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D6" w:rsidRPr="00C41F93" w:rsidRDefault="00304CD6" w:rsidP="00DE031D">
      <w:pPr>
        <w:pStyle w:val="a4"/>
        <w:rPr>
          <w:b/>
          <w:szCs w:val="28"/>
        </w:rPr>
      </w:pPr>
      <w:r w:rsidRPr="00C41F93">
        <w:rPr>
          <w:b/>
          <w:szCs w:val="28"/>
        </w:rPr>
        <w:t>АДМИНИСТРАЦИЯ МУНИЦИПАЛЬНОГО ОБРАЗОВАНИЯ</w:t>
      </w:r>
    </w:p>
    <w:p w:rsidR="00304CD6" w:rsidRPr="00C41F93" w:rsidRDefault="00304CD6" w:rsidP="00DE031D">
      <w:pPr>
        <w:pStyle w:val="a4"/>
        <w:rPr>
          <w:b/>
          <w:szCs w:val="28"/>
        </w:rPr>
      </w:pPr>
      <w:r w:rsidRPr="00C41F93">
        <w:rPr>
          <w:b/>
          <w:szCs w:val="28"/>
        </w:rPr>
        <w:t>«ПИНЕЖСКИЙ МУНИЦИПАЛЬНЫЙ РАЙОН»</w:t>
      </w:r>
    </w:p>
    <w:p w:rsidR="00304CD6" w:rsidRPr="00C41F93" w:rsidRDefault="00304CD6" w:rsidP="00DE031D">
      <w:pPr>
        <w:pStyle w:val="a4"/>
        <w:rPr>
          <w:b/>
          <w:szCs w:val="28"/>
        </w:rPr>
      </w:pPr>
    </w:p>
    <w:p w:rsidR="00304CD6" w:rsidRPr="00C41F93" w:rsidRDefault="00304CD6" w:rsidP="00DE031D">
      <w:pPr>
        <w:pStyle w:val="a4"/>
        <w:rPr>
          <w:szCs w:val="28"/>
        </w:rPr>
      </w:pPr>
    </w:p>
    <w:p w:rsidR="00304CD6" w:rsidRPr="00C41F93" w:rsidRDefault="00304CD6" w:rsidP="00DE031D">
      <w:pPr>
        <w:jc w:val="center"/>
        <w:rPr>
          <w:b/>
          <w:spacing w:val="30"/>
          <w:sz w:val="28"/>
          <w:szCs w:val="28"/>
        </w:rPr>
      </w:pPr>
      <w:r w:rsidRPr="00C41F93">
        <w:rPr>
          <w:b/>
          <w:spacing w:val="30"/>
          <w:sz w:val="28"/>
          <w:szCs w:val="28"/>
        </w:rPr>
        <w:t>П О С Т А Н О В Л Е Н И Е</w:t>
      </w:r>
    </w:p>
    <w:p w:rsidR="00304CD6" w:rsidRPr="00C41F93" w:rsidRDefault="00304CD6" w:rsidP="00DE031D">
      <w:pPr>
        <w:jc w:val="center"/>
        <w:rPr>
          <w:b/>
          <w:spacing w:val="30"/>
          <w:sz w:val="28"/>
          <w:szCs w:val="28"/>
        </w:rPr>
      </w:pPr>
    </w:p>
    <w:p w:rsidR="00304CD6" w:rsidRPr="00C41F93" w:rsidRDefault="00304CD6" w:rsidP="00DE031D">
      <w:pPr>
        <w:jc w:val="center"/>
        <w:rPr>
          <w:b/>
          <w:spacing w:val="30"/>
          <w:sz w:val="28"/>
          <w:szCs w:val="28"/>
        </w:rPr>
      </w:pPr>
    </w:p>
    <w:p w:rsidR="00304CD6" w:rsidRPr="00C41F93" w:rsidRDefault="008D2B96" w:rsidP="00DE031D">
      <w:pPr>
        <w:pStyle w:val="5"/>
        <w:rPr>
          <w:sz w:val="28"/>
          <w:szCs w:val="28"/>
        </w:rPr>
      </w:pPr>
      <w:r w:rsidRPr="00C41F93">
        <w:rPr>
          <w:sz w:val="28"/>
          <w:szCs w:val="28"/>
        </w:rPr>
        <w:t xml:space="preserve">от </w:t>
      </w:r>
      <w:r w:rsidR="00C41F93" w:rsidRPr="00C41F93">
        <w:rPr>
          <w:sz w:val="28"/>
          <w:szCs w:val="28"/>
        </w:rPr>
        <w:t>29</w:t>
      </w:r>
      <w:r w:rsidR="00B259D4" w:rsidRPr="00C41F93">
        <w:rPr>
          <w:sz w:val="28"/>
          <w:szCs w:val="28"/>
        </w:rPr>
        <w:t xml:space="preserve"> июля</w:t>
      </w:r>
      <w:r w:rsidR="00304CD6" w:rsidRPr="00C41F93">
        <w:rPr>
          <w:sz w:val="28"/>
          <w:szCs w:val="28"/>
        </w:rPr>
        <w:t xml:space="preserve"> 201</w:t>
      </w:r>
      <w:r w:rsidR="00B259D4" w:rsidRPr="00C41F93">
        <w:rPr>
          <w:sz w:val="28"/>
          <w:szCs w:val="28"/>
        </w:rPr>
        <w:t>9</w:t>
      </w:r>
      <w:r w:rsidR="00304CD6" w:rsidRPr="00C41F93">
        <w:rPr>
          <w:sz w:val="28"/>
          <w:szCs w:val="28"/>
        </w:rPr>
        <w:t xml:space="preserve"> г. № </w:t>
      </w:r>
      <w:r w:rsidR="00C41F93" w:rsidRPr="00C41F93">
        <w:rPr>
          <w:sz w:val="28"/>
          <w:szCs w:val="28"/>
        </w:rPr>
        <w:t>0691</w:t>
      </w:r>
      <w:r w:rsidR="00DE031D" w:rsidRPr="00C41F93">
        <w:rPr>
          <w:sz w:val="28"/>
          <w:szCs w:val="28"/>
        </w:rPr>
        <w:t xml:space="preserve"> </w:t>
      </w:r>
      <w:r w:rsidR="00304CD6" w:rsidRPr="00C41F93">
        <w:rPr>
          <w:sz w:val="28"/>
          <w:szCs w:val="28"/>
        </w:rPr>
        <w:t>-</w:t>
      </w:r>
      <w:r w:rsidR="00DE031D" w:rsidRPr="00C41F93">
        <w:rPr>
          <w:sz w:val="28"/>
          <w:szCs w:val="28"/>
        </w:rPr>
        <w:t xml:space="preserve"> </w:t>
      </w:r>
      <w:r w:rsidR="00304CD6" w:rsidRPr="00C41F93">
        <w:rPr>
          <w:sz w:val="28"/>
          <w:szCs w:val="28"/>
        </w:rPr>
        <w:t>па</w:t>
      </w:r>
    </w:p>
    <w:p w:rsidR="00304CD6" w:rsidRPr="00C41F93" w:rsidRDefault="00304CD6" w:rsidP="00DE031D">
      <w:pPr>
        <w:rPr>
          <w:sz w:val="28"/>
          <w:szCs w:val="28"/>
        </w:rPr>
      </w:pPr>
    </w:p>
    <w:p w:rsidR="00304CD6" w:rsidRPr="00C41F93" w:rsidRDefault="00304CD6" w:rsidP="00DE031D">
      <w:pPr>
        <w:rPr>
          <w:sz w:val="28"/>
          <w:szCs w:val="28"/>
        </w:rPr>
      </w:pPr>
    </w:p>
    <w:p w:rsidR="00304CD6" w:rsidRPr="00C41F93" w:rsidRDefault="00304CD6" w:rsidP="00DE031D">
      <w:pPr>
        <w:jc w:val="center"/>
      </w:pPr>
      <w:r w:rsidRPr="00C41F93">
        <w:t>с. Карпогоры</w:t>
      </w:r>
    </w:p>
    <w:p w:rsidR="00304CD6" w:rsidRPr="00C41F93" w:rsidRDefault="00304CD6" w:rsidP="00DE031D">
      <w:pPr>
        <w:jc w:val="center"/>
        <w:rPr>
          <w:sz w:val="28"/>
          <w:szCs w:val="28"/>
        </w:rPr>
      </w:pPr>
    </w:p>
    <w:p w:rsidR="00304CD6" w:rsidRPr="00C41F93" w:rsidRDefault="00304CD6" w:rsidP="00DE031D">
      <w:pPr>
        <w:jc w:val="center"/>
        <w:rPr>
          <w:sz w:val="28"/>
          <w:szCs w:val="28"/>
        </w:rPr>
      </w:pPr>
    </w:p>
    <w:p w:rsidR="00DE031D" w:rsidRPr="00C41F93" w:rsidRDefault="00EE58E8" w:rsidP="00DE031D">
      <w:pPr>
        <w:jc w:val="center"/>
        <w:rPr>
          <w:b/>
          <w:sz w:val="28"/>
          <w:szCs w:val="28"/>
        </w:rPr>
      </w:pPr>
      <w:r w:rsidRPr="00C41F93">
        <w:rPr>
          <w:b/>
          <w:sz w:val="28"/>
          <w:szCs w:val="28"/>
        </w:rPr>
        <w:t xml:space="preserve">Об утверждении программы проведения </w:t>
      </w:r>
    </w:p>
    <w:p w:rsidR="00DE031D" w:rsidRPr="00C41F93" w:rsidRDefault="00EE58E8" w:rsidP="00DE031D">
      <w:pPr>
        <w:jc w:val="center"/>
        <w:rPr>
          <w:b/>
          <w:sz w:val="28"/>
          <w:szCs w:val="28"/>
        </w:rPr>
      </w:pPr>
      <w:r w:rsidRPr="00C41F93">
        <w:rPr>
          <w:b/>
          <w:sz w:val="28"/>
          <w:szCs w:val="28"/>
        </w:rPr>
        <w:t xml:space="preserve">проверки готовности теплоснабжающих, </w:t>
      </w:r>
      <w:proofErr w:type="spellStart"/>
      <w:r w:rsidRPr="00C41F93">
        <w:rPr>
          <w:b/>
          <w:sz w:val="28"/>
          <w:szCs w:val="28"/>
        </w:rPr>
        <w:t>теплосетевых</w:t>
      </w:r>
      <w:proofErr w:type="spellEnd"/>
      <w:r w:rsidRPr="00C41F93">
        <w:rPr>
          <w:b/>
          <w:sz w:val="28"/>
          <w:szCs w:val="28"/>
        </w:rPr>
        <w:t xml:space="preserve"> организаций и потребителей тепловой энергии, находящихся на территории муниципального образования «Пинежский муниципальный район»</w:t>
      </w:r>
      <w:r w:rsidR="00A128BF" w:rsidRPr="00C41F93">
        <w:rPr>
          <w:b/>
          <w:sz w:val="28"/>
          <w:szCs w:val="28"/>
        </w:rPr>
        <w:t xml:space="preserve"> </w:t>
      </w:r>
    </w:p>
    <w:p w:rsidR="00EE58E8" w:rsidRPr="00C41F93" w:rsidRDefault="00A128BF" w:rsidP="00DE031D">
      <w:pPr>
        <w:jc w:val="center"/>
        <w:rPr>
          <w:b/>
          <w:sz w:val="28"/>
          <w:szCs w:val="28"/>
        </w:rPr>
      </w:pPr>
      <w:r w:rsidRPr="00C41F93">
        <w:rPr>
          <w:b/>
          <w:sz w:val="28"/>
          <w:szCs w:val="28"/>
        </w:rPr>
        <w:t>к отопительному периоду 201</w:t>
      </w:r>
      <w:r w:rsidR="00503BBE" w:rsidRPr="00C41F93">
        <w:rPr>
          <w:b/>
          <w:sz w:val="28"/>
          <w:szCs w:val="28"/>
        </w:rPr>
        <w:t>9</w:t>
      </w:r>
      <w:r w:rsidR="004B28B0" w:rsidRPr="00C41F93">
        <w:rPr>
          <w:b/>
          <w:sz w:val="28"/>
          <w:szCs w:val="28"/>
        </w:rPr>
        <w:t>/20</w:t>
      </w:r>
      <w:r w:rsidR="00503BBE" w:rsidRPr="00C41F93">
        <w:rPr>
          <w:b/>
          <w:sz w:val="28"/>
          <w:szCs w:val="28"/>
        </w:rPr>
        <w:t>20 года</w:t>
      </w:r>
    </w:p>
    <w:p w:rsidR="00304CD6" w:rsidRPr="00C41F93" w:rsidRDefault="00304CD6" w:rsidP="00DE031D">
      <w:pPr>
        <w:pStyle w:val="a3"/>
        <w:rPr>
          <w:szCs w:val="28"/>
        </w:rPr>
      </w:pPr>
    </w:p>
    <w:p w:rsidR="00304CD6" w:rsidRPr="00C41F93" w:rsidRDefault="00304CD6" w:rsidP="00DE031D">
      <w:pPr>
        <w:pStyle w:val="a3"/>
        <w:rPr>
          <w:szCs w:val="28"/>
        </w:rPr>
      </w:pPr>
    </w:p>
    <w:p w:rsidR="00C41F93" w:rsidRPr="00C41F93" w:rsidRDefault="00C41F93" w:rsidP="00DE031D">
      <w:pPr>
        <w:pStyle w:val="a3"/>
        <w:rPr>
          <w:szCs w:val="28"/>
        </w:rPr>
      </w:pPr>
    </w:p>
    <w:p w:rsidR="00304CD6" w:rsidRPr="00C41F93" w:rsidRDefault="001A0706" w:rsidP="00DE031D">
      <w:pPr>
        <w:ind w:firstLine="709"/>
        <w:jc w:val="both"/>
        <w:rPr>
          <w:sz w:val="28"/>
          <w:szCs w:val="28"/>
        </w:rPr>
      </w:pPr>
      <w:r w:rsidRPr="00C41F93">
        <w:rPr>
          <w:sz w:val="28"/>
          <w:szCs w:val="28"/>
        </w:rPr>
        <w:tab/>
      </w:r>
      <w:r w:rsidR="001E3401" w:rsidRPr="00C41F93">
        <w:rPr>
          <w:sz w:val="28"/>
          <w:szCs w:val="28"/>
        </w:rPr>
        <w:t>В соот</w:t>
      </w:r>
      <w:r w:rsidR="00DE031D" w:rsidRPr="00C41F93">
        <w:rPr>
          <w:sz w:val="28"/>
          <w:szCs w:val="28"/>
        </w:rPr>
        <w:t>ветствии с Федеральным законом от 06.10.2003</w:t>
      </w:r>
      <w:r w:rsidR="001E3401" w:rsidRPr="00C41F9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</w:t>
      </w:r>
      <w:r w:rsidR="00DE031D" w:rsidRPr="00C41F93">
        <w:rPr>
          <w:sz w:val="28"/>
          <w:szCs w:val="28"/>
        </w:rPr>
        <w:t>ии»,</w:t>
      </w:r>
      <w:r w:rsidR="00073B1C" w:rsidRPr="00C41F93">
        <w:rPr>
          <w:sz w:val="28"/>
          <w:szCs w:val="28"/>
        </w:rPr>
        <w:t xml:space="preserve"> Федеральным законом от 27.07.</w:t>
      </w:r>
      <w:r w:rsidR="001E3401" w:rsidRPr="00C41F93">
        <w:rPr>
          <w:sz w:val="28"/>
          <w:szCs w:val="28"/>
        </w:rPr>
        <w:t>2010 N 190-ФЗ</w:t>
      </w:r>
      <w:r w:rsidR="007451DC" w:rsidRPr="00C41F93">
        <w:rPr>
          <w:sz w:val="28"/>
          <w:szCs w:val="28"/>
        </w:rPr>
        <w:t xml:space="preserve">                                </w:t>
      </w:r>
      <w:r w:rsidR="001E3401" w:rsidRPr="00C41F93">
        <w:rPr>
          <w:sz w:val="28"/>
          <w:szCs w:val="28"/>
        </w:rPr>
        <w:t xml:space="preserve"> </w:t>
      </w:r>
      <w:r w:rsidR="00DE031D" w:rsidRPr="00C41F93">
        <w:rPr>
          <w:sz w:val="28"/>
          <w:szCs w:val="28"/>
        </w:rPr>
        <w:t>«</w:t>
      </w:r>
      <w:r w:rsidR="001E3401" w:rsidRPr="00C41F93">
        <w:rPr>
          <w:sz w:val="28"/>
          <w:szCs w:val="28"/>
        </w:rPr>
        <w:t>О теплоснабжении</w:t>
      </w:r>
      <w:r w:rsidR="00DE031D" w:rsidRPr="00C41F93">
        <w:rPr>
          <w:sz w:val="28"/>
          <w:szCs w:val="28"/>
        </w:rPr>
        <w:t>»</w:t>
      </w:r>
      <w:r w:rsidR="001E3401" w:rsidRPr="00C41F93">
        <w:rPr>
          <w:sz w:val="28"/>
          <w:szCs w:val="28"/>
        </w:rPr>
        <w:t>, Правилами и нормами технической эксплуатации жилого фонда, утвержденными постановлением Госс</w:t>
      </w:r>
      <w:r w:rsidR="00073B1C" w:rsidRPr="00C41F93">
        <w:rPr>
          <w:sz w:val="28"/>
          <w:szCs w:val="28"/>
        </w:rPr>
        <w:t>троя Российской Федерации от 27.09.</w:t>
      </w:r>
      <w:r w:rsidR="001E3401" w:rsidRPr="00C41F93">
        <w:rPr>
          <w:sz w:val="28"/>
          <w:szCs w:val="28"/>
        </w:rPr>
        <w:t xml:space="preserve">2003 </w:t>
      </w:r>
      <w:r w:rsidR="00982C39" w:rsidRPr="00C41F93">
        <w:rPr>
          <w:sz w:val="28"/>
          <w:szCs w:val="28"/>
        </w:rPr>
        <w:t>№</w:t>
      </w:r>
      <w:r w:rsidR="001E3401" w:rsidRPr="00C41F93">
        <w:rPr>
          <w:sz w:val="28"/>
          <w:szCs w:val="28"/>
        </w:rPr>
        <w:t xml:space="preserve"> 170, </w:t>
      </w:r>
      <w:r w:rsidR="00C41F93" w:rsidRPr="00C41F93">
        <w:rPr>
          <w:sz w:val="28"/>
          <w:szCs w:val="28"/>
        </w:rPr>
        <w:t>п</w:t>
      </w:r>
      <w:r w:rsidR="001E3401" w:rsidRPr="00C41F93">
        <w:rPr>
          <w:sz w:val="28"/>
          <w:szCs w:val="28"/>
        </w:rPr>
        <w:t>риказом министерства энерге</w:t>
      </w:r>
      <w:r w:rsidR="00073B1C" w:rsidRPr="00C41F93">
        <w:rPr>
          <w:sz w:val="28"/>
          <w:szCs w:val="28"/>
        </w:rPr>
        <w:t>тики Российской Федерации от 12.03.2013</w:t>
      </w:r>
      <w:r w:rsidR="001E3401" w:rsidRPr="00C41F93">
        <w:rPr>
          <w:sz w:val="28"/>
          <w:szCs w:val="28"/>
        </w:rPr>
        <w:t xml:space="preserve"> </w:t>
      </w:r>
      <w:r w:rsidR="00982C39" w:rsidRPr="00C41F93">
        <w:rPr>
          <w:sz w:val="28"/>
          <w:szCs w:val="28"/>
        </w:rPr>
        <w:t>№</w:t>
      </w:r>
      <w:r w:rsidR="001E3401" w:rsidRPr="00C41F93">
        <w:rPr>
          <w:sz w:val="28"/>
          <w:szCs w:val="28"/>
        </w:rPr>
        <w:t xml:space="preserve"> 103 </w:t>
      </w:r>
      <w:r w:rsidR="00DE031D" w:rsidRPr="00C41F93">
        <w:rPr>
          <w:sz w:val="28"/>
          <w:szCs w:val="28"/>
        </w:rPr>
        <w:t>«</w:t>
      </w:r>
      <w:r w:rsidR="001E3401" w:rsidRPr="00C41F93">
        <w:rPr>
          <w:sz w:val="28"/>
          <w:szCs w:val="28"/>
        </w:rPr>
        <w:t>Об утверждении правил оценки готовности к отопительному периоду</w:t>
      </w:r>
      <w:r w:rsidR="00DE031D" w:rsidRPr="00C41F93">
        <w:rPr>
          <w:sz w:val="28"/>
          <w:szCs w:val="28"/>
        </w:rPr>
        <w:t>»</w:t>
      </w:r>
      <w:r w:rsidR="008D2B96" w:rsidRPr="00C41F93">
        <w:rPr>
          <w:sz w:val="28"/>
          <w:szCs w:val="28"/>
        </w:rPr>
        <w:t xml:space="preserve">, </w:t>
      </w:r>
      <w:r w:rsidR="001E3401" w:rsidRPr="00C41F93">
        <w:rPr>
          <w:sz w:val="28"/>
          <w:szCs w:val="28"/>
        </w:rPr>
        <w:t>постановлени</w:t>
      </w:r>
      <w:r w:rsidR="008D2B96" w:rsidRPr="00C41F93">
        <w:rPr>
          <w:sz w:val="28"/>
          <w:szCs w:val="28"/>
        </w:rPr>
        <w:t>я</w:t>
      </w:r>
      <w:r w:rsidR="001E3401" w:rsidRPr="00C41F93">
        <w:rPr>
          <w:sz w:val="28"/>
          <w:szCs w:val="28"/>
        </w:rPr>
        <w:t xml:space="preserve"> администрации</w:t>
      </w:r>
      <w:r w:rsidR="007451DC" w:rsidRPr="00C41F93">
        <w:rPr>
          <w:sz w:val="28"/>
          <w:szCs w:val="28"/>
        </w:rPr>
        <w:t xml:space="preserve"> </w:t>
      </w:r>
      <w:r w:rsidR="008D2B96" w:rsidRPr="00C41F93">
        <w:rPr>
          <w:sz w:val="28"/>
          <w:szCs w:val="28"/>
        </w:rPr>
        <w:t>муниципального образования</w:t>
      </w:r>
      <w:r w:rsidR="007451DC" w:rsidRPr="00C41F93">
        <w:rPr>
          <w:sz w:val="28"/>
          <w:szCs w:val="28"/>
        </w:rPr>
        <w:t xml:space="preserve"> </w:t>
      </w:r>
      <w:r w:rsidRPr="00C41F93">
        <w:rPr>
          <w:sz w:val="28"/>
          <w:szCs w:val="28"/>
        </w:rPr>
        <w:t>«Пинежск</w:t>
      </w:r>
      <w:r w:rsidR="008D2B96" w:rsidRPr="00C41F93">
        <w:rPr>
          <w:sz w:val="28"/>
          <w:szCs w:val="28"/>
        </w:rPr>
        <w:t>ий муниципальный район</w:t>
      </w:r>
      <w:r w:rsidRPr="00C41F93">
        <w:rPr>
          <w:sz w:val="28"/>
          <w:szCs w:val="28"/>
        </w:rPr>
        <w:t xml:space="preserve">» </w:t>
      </w:r>
      <w:r w:rsidR="001E3401" w:rsidRPr="00C41F93">
        <w:rPr>
          <w:sz w:val="28"/>
          <w:szCs w:val="28"/>
        </w:rPr>
        <w:t xml:space="preserve">от </w:t>
      </w:r>
      <w:r w:rsidR="007451DC" w:rsidRPr="00C41F93">
        <w:rPr>
          <w:sz w:val="28"/>
          <w:szCs w:val="28"/>
        </w:rPr>
        <w:t>07</w:t>
      </w:r>
      <w:r w:rsidR="00C623A6" w:rsidRPr="00C41F93">
        <w:rPr>
          <w:sz w:val="28"/>
          <w:szCs w:val="28"/>
        </w:rPr>
        <w:t>.05.</w:t>
      </w:r>
      <w:r w:rsidR="001E3401" w:rsidRPr="00C41F93">
        <w:rPr>
          <w:sz w:val="28"/>
          <w:szCs w:val="28"/>
        </w:rPr>
        <w:t>201</w:t>
      </w:r>
      <w:r w:rsidR="007451DC" w:rsidRPr="00C41F93">
        <w:rPr>
          <w:sz w:val="28"/>
          <w:szCs w:val="28"/>
        </w:rPr>
        <w:t>9</w:t>
      </w:r>
      <w:r w:rsidR="001E3401" w:rsidRPr="00C41F93">
        <w:rPr>
          <w:sz w:val="28"/>
          <w:szCs w:val="28"/>
        </w:rPr>
        <w:t xml:space="preserve"> </w:t>
      </w:r>
      <w:r w:rsidRPr="00C41F93">
        <w:rPr>
          <w:sz w:val="28"/>
          <w:szCs w:val="28"/>
        </w:rPr>
        <w:t>№</w:t>
      </w:r>
      <w:r w:rsidR="008D2B96" w:rsidRPr="00C41F93">
        <w:rPr>
          <w:sz w:val="28"/>
          <w:szCs w:val="28"/>
        </w:rPr>
        <w:t xml:space="preserve"> </w:t>
      </w:r>
      <w:r w:rsidR="00845DC2" w:rsidRPr="00C41F93">
        <w:rPr>
          <w:sz w:val="28"/>
          <w:szCs w:val="28"/>
        </w:rPr>
        <w:t>0</w:t>
      </w:r>
      <w:r w:rsidR="00C623A6" w:rsidRPr="00C41F93">
        <w:rPr>
          <w:sz w:val="28"/>
          <w:szCs w:val="28"/>
        </w:rPr>
        <w:t>3</w:t>
      </w:r>
      <w:r w:rsidR="007451DC" w:rsidRPr="00C41F93">
        <w:rPr>
          <w:sz w:val="28"/>
          <w:szCs w:val="28"/>
        </w:rPr>
        <w:t>79</w:t>
      </w:r>
      <w:r w:rsidR="00845DC2" w:rsidRPr="00C41F93">
        <w:rPr>
          <w:sz w:val="28"/>
          <w:szCs w:val="28"/>
        </w:rPr>
        <w:t>-па</w:t>
      </w:r>
      <w:r w:rsidR="001E3401" w:rsidRPr="00C41F93">
        <w:rPr>
          <w:sz w:val="28"/>
          <w:szCs w:val="28"/>
        </w:rPr>
        <w:t xml:space="preserve"> </w:t>
      </w:r>
      <w:r w:rsidR="00DE031D" w:rsidRPr="00C41F93">
        <w:rPr>
          <w:sz w:val="28"/>
          <w:szCs w:val="28"/>
        </w:rPr>
        <w:t>«</w:t>
      </w:r>
      <w:r w:rsidR="00845DC2" w:rsidRPr="00C41F93">
        <w:rPr>
          <w:sz w:val="28"/>
          <w:szCs w:val="28"/>
        </w:rPr>
        <w:t>О мерах</w:t>
      </w:r>
      <w:r w:rsidR="00DE031D" w:rsidRPr="00C41F93">
        <w:rPr>
          <w:sz w:val="28"/>
          <w:szCs w:val="28"/>
        </w:rPr>
        <w:t xml:space="preserve"> </w:t>
      </w:r>
      <w:r w:rsidR="00845DC2" w:rsidRPr="00C41F93">
        <w:rPr>
          <w:sz w:val="28"/>
          <w:szCs w:val="28"/>
        </w:rPr>
        <w:t xml:space="preserve">по подготовке объектов топливно-энергетического комплекса и жилищно-коммунального хозяйства муниципального образования «Пинежский муниципальный район» к </w:t>
      </w:r>
      <w:r w:rsidR="004B28B0" w:rsidRPr="00C41F93">
        <w:rPr>
          <w:sz w:val="28"/>
          <w:szCs w:val="28"/>
        </w:rPr>
        <w:t>отопительному</w:t>
      </w:r>
      <w:r w:rsidR="00845DC2" w:rsidRPr="00C41F93">
        <w:rPr>
          <w:sz w:val="28"/>
          <w:szCs w:val="28"/>
        </w:rPr>
        <w:t xml:space="preserve"> период</w:t>
      </w:r>
      <w:r w:rsidR="004B28B0" w:rsidRPr="00C41F93">
        <w:rPr>
          <w:sz w:val="28"/>
          <w:szCs w:val="28"/>
        </w:rPr>
        <w:t>у</w:t>
      </w:r>
      <w:r w:rsidR="00845DC2" w:rsidRPr="00C41F93">
        <w:rPr>
          <w:sz w:val="28"/>
          <w:szCs w:val="28"/>
        </w:rPr>
        <w:t xml:space="preserve"> </w:t>
      </w:r>
      <w:r w:rsidR="008D2B96" w:rsidRPr="00C41F93">
        <w:rPr>
          <w:sz w:val="28"/>
          <w:szCs w:val="28"/>
        </w:rPr>
        <w:t>201</w:t>
      </w:r>
      <w:r w:rsidR="007451DC" w:rsidRPr="00C41F93">
        <w:rPr>
          <w:sz w:val="28"/>
          <w:szCs w:val="28"/>
        </w:rPr>
        <w:t>9</w:t>
      </w:r>
      <w:r w:rsidR="008D2B96" w:rsidRPr="00C41F93">
        <w:rPr>
          <w:sz w:val="28"/>
          <w:szCs w:val="28"/>
        </w:rPr>
        <w:t>/20</w:t>
      </w:r>
      <w:r w:rsidR="007451DC" w:rsidRPr="00C41F93">
        <w:rPr>
          <w:sz w:val="28"/>
          <w:szCs w:val="28"/>
        </w:rPr>
        <w:t>20</w:t>
      </w:r>
      <w:r w:rsidR="00845DC2" w:rsidRPr="00C41F93">
        <w:rPr>
          <w:sz w:val="28"/>
          <w:szCs w:val="28"/>
        </w:rPr>
        <w:t xml:space="preserve"> года</w:t>
      </w:r>
      <w:r w:rsidR="00DE031D" w:rsidRPr="00C41F93">
        <w:rPr>
          <w:sz w:val="28"/>
          <w:szCs w:val="28"/>
        </w:rPr>
        <w:t>»</w:t>
      </w:r>
      <w:r w:rsidR="001E3401" w:rsidRPr="00C41F93">
        <w:rPr>
          <w:sz w:val="28"/>
          <w:szCs w:val="28"/>
        </w:rPr>
        <w:t>, руководствуясь Уставом</w:t>
      </w:r>
      <w:r w:rsidR="00147CC3" w:rsidRPr="00C41F93">
        <w:rPr>
          <w:sz w:val="28"/>
          <w:szCs w:val="28"/>
        </w:rPr>
        <w:t xml:space="preserve"> </w:t>
      </w:r>
      <w:r w:rsidR="00FC2D29" w:rsidRPr="00C41F93">
        <w:rPr>
          <w:sz w:val="28"/>
          <w:szCs w:val="28"/>
        </w:rPr>
        <w:t>муниципального образования «Пинежский муниципальный район»</w:t>
      </w:r>
      <w:r w:rsidR="00DE031D" w:rsidRPr="00C41F93">
        <w:rPr>
          <w:sz w:val="28"/>
          <w:szCs w:val="28"/>
        </w:rPr>
        <w:t>,</w:t>
      </w:r>
      <w:r w:rsidRPr="00C41F93">
        <w:rPr>
          <w:sz w:val="28"/>
          <w:szCs w:val="28"/>
        </w:rPr>
        <w:t xml:space="preserve"> </w:t>
      </w:r>
      <w:r w:rsidR="008D2B96" w:rsidRPr="00C41F93">
        <w:rPr>
          <w:sz w:val="28"/>
          <w:szCs w:val="28"/>
        </w:rPr>
        <w:t>администрации</w:t>
      </w:r>
      <w:r w:rsidR="00304CD6" w:rsidRPr="00C41F93">
        <w:rPr>
          <w:sz w:val="28"/>
          <w:szCs w:val="28"/>
        </w:rPr>
        <w:t xml:space="preserve"> муниципального образования</w:t>
      </w:r>
      <w:r w:rsidR="00C41F93" w:rsidRPr="00C41F93">
        <w:rPr>
          <w:sz w:val="28"/>
          <w:szCs w:val="28"/>
        </w:rPr>
        <w:t xml:space="preserve"> «Пинежский муниципальный район»</w:t>
      </w:r>
    </w:p>
    <w:p w:rsidR="000C402C" w:rsidRPr="00C41F93" w:rsidRDefault="00304CD6" w:rsidP="00DE031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C41F93">
        <w:rPr>
          <w:b/>
          <w:sz w:val="28"/>
          <w:szCs w:val="28"/>
        </w:rPr>
        <w:tab/>
        <w:t xml:space="preserve">п о с т а </w:t>
      </w:r>
      <w:proofErr w:type="spellStart"/>
      <w:r w:rsidRPr="00C41F93">
        <w:rPr>
          <w:b/>
          <w:sz w:val="28"/>
          <w:szCs w:val="28"/>
        </w:rPr>
        <w:t>н</w:t>
      </w:r>
      <w:proofErr w:type="spellEnd"/>
      <w:r w:rsidRPr="00C41F93">
        <w:rPr>
          <w:b/>
          <w:sz w:val="28"/>
          <w:szCs w:val="28"/>
        </w:rPr>
        <w:t xml:space="preserve"> о в л я е т:</w:t>
      </w:r>
    </w:p>
    <w:p w:rsidR="00637A29" w:rsidRPr="00C41F93" w:rsidRDefault="000C402C" w:rsidP="00DE03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41F93">
        <w:rPr>
          <w:b/>
          <w:sz w:val="28"/>
          <w:szCs w:val="28"/>
        </w:rPr>
        <w:tab/>
      </w:r>
      <w:r w:rsidR="00C05711" w:rsidRPr="00C41F93">
        <w:rPr>
          <w:sz w:val="28"/>
          <w:szCs w:val="28"/>
        </w:rPr>
        <w:t>1</w:t>
      </w:r>
      <w:r w:rsidR="00637A29" w:rsidRPr="00C41F93">
        <w:rPr>
          <w:sz w:val="28"/>
          <w:szCs w:val="28"/>
        </w:rPr>
        <w:t xml:space="preserve">. Утвердить прилагаемую программу проведения проверки готовности теплоснабжающих, </w:t>
      </w:r>
      <w:proofErr w:type="spellStart"/>
      <w:r w:rsidR="00637A29" w:rsidRPr="00C41F93">
        <w:rPr>
          <w:sz w:val="28"/>
          <w:szCs w:val="28"/>
        </w:rPr>
        <w:t>теплосетевых</w:t>
      </w:r>
      <w:proofErr w:type="spellEnd"/>
      <w:r w:rsidR="00637A29" w:rsidRPr="00C41F93">
        <w:rPr>
          <w:sz w:val="28"/>
          <w:szCs w:val="28"/>
        </w:rPr>
        <w:t xml:space="preserve"> организаций и потребителей тепловой энер</w:t>
      </w:r>
      <w:r w:rsidR="000441A4" w:rsidRPr="00C41F93">
        <w:rPr>
          <w:sz w:val="28"/>
          <w:szCs w:val="28"/>
        </w:rPr>
        <w:t>гии к отопительному периоду 201</w:t>
      </w:r>
      <w:r w:rsidR="00107D8C" w:rsidRPr="00C41F93">
        <w:rPr>
          <w:sz w:val="28"/>
          <w:szCs w:val="28"/>
        </w:rPr>
        <w:t>9</w:t>
      </w:r>
      <w:r w:rsidR="004B28B0" w:rsidRPr="00C41F93">
        <w:rPr>
          <w:sz w:val="28"/>
          <w:szCs w:val="28"/>
        </w:rPr>
        <w:t>/</w:t>
      </w:r>
      <w:r w:rsidR="000441A4" w:rsidRPr="00C41F93">
        <w:rPr>
          <w:sz w:val="28"/>
          <w:szCs w:val="28"/>
        </w:rPr>
        <w:t>20</w:t>
      </w:r>
      <w:r w:rsidR="00107D8C" w:rsidRPr="00C41F93">
        <w:rPr>
          <w:sz w:val="28"/>
          <w:szCs w:val="28"/>
        </w:rPr>
        <w:t>20</w:t>
      </w:r>
      <w:r w:rsidR="000441A4" w:rsidRPr="00C41F93">
        <w:rPr>
          <w:sz w:val="28"/>
          <w:szCs w:val="28"/>
        </w:rPr>
        <w:t xml:space="preserve"> </w:t>
      </w:r>
      <w:r w:rsidR="00637A29" w:rsidRPr="00C41F93">
        <w:rPr>
          <w:sz w:val="28"/>
          <w:szCs w:val="28"/>
        </w:rPr>
        <w:t>г.</w:t>
      </w:r>
    </w:p>
    <w:p w:rsidR="00F206F0" w:rsidRPr="00C41F93" w:rsidRDefault="000C402C" w:rsidP="00DE031D">
      <w:pPr>
        <w:ind w:firstLine="709"/>
        <w:jc w:val="both"/>
        <w:rPr>
          <w:sz w:val="28"/>
          <w:szCs w:val="28"/>
        </w:rPr>
      </w:pPr>
      <w:r w:rsidRPr="00C41F93">
        <w:rPr>
          <w:sz w:val="28"/>
          <w:szCs w:val="28"/>
        </w:rPr>
        <w:tab/>
      </w:r>
      <w:r w:rsidR="00C05711" w:rsidRPr="00C41F93">
        <w:rPr>
          <w:sz w:val="28"/>
          <w:szCs w:val="28"/>
        </w:rPr>
        <w:t>2</w:t>
      </w:r>
      <w:r w:rsidRPr="00C41F93">
        <w:rPr>
          <w:sz w:val="28"/>
          <w:szCs w:val="28"/>
        </w:rPr>
        <w:t xml:space="preserve">. </w:t>
      </w:r>
      <w:r w:rsidR="00F206F0" w:rsidRPr="00C41F93">
        <w:rPr>
          <w:rFonts w:eastAsia="Calibri"/>
          <w:sz w:val="28"/>
          <w:szCs w:val="28"/>
          <w:lang w:eastAsia="en-US"/>
        </w:rPr>
        <w:t>Н</w:t>
      </w:r>
      <w:r w:rsidR="00F206F0" w:rsidRPr="00C41F93">
        <w:rPr>
          <w:sz w:val="28"/>
          <w:szCs w:val="28"/>
        </w:rPr>
        <w:t xml:space="preserve">астоящее постановление вступает в силу со дня его официального опубликования в информационном вестнике муниципального образования «Пинежский </w:t>
      </w:r>
      <w:r w:rsidR="00C41F93" w:rsidRPr="00C41F93">
        <w:rPr>
          <w:sz w:val="28"/>
          <w:szCs w:val="28"/>
        </w:rPr>
        <w:t xml:space="preserve">муниципальный </w:t>
      </w:r>
      <w:r w:rsidR="00F206F0" w:rsidRPr="00C41F93">
        <w:rPr>
          <w:sz w:val="28"/>
          <w:szCs w:val="28"/>
        </w:rPr>
        <w:t xml:space="preserve">район» и размещения на официальном сайте </w:t>
      </w:r>
      <w:r w:rsidR="00F206F0" w:rsidRPr="00C41F93">
        <w:rPr>
          <w:sz w:val="28"/>
          <w:szCs w:val="28"/>
        </w:rPr>
        <w:lastRenderedPageBreak/>
        <w:t>администрации муниципального образования «Пинежский муниципальный район» в информационно-телекоммуникационной сети Интернет.</w:t>
      </w:r>
    </w:p>
    <w:p w:rsidR="000C402C" w:rsidRPr="00C41F93" w:rsidRDefault="00C05711" w:rsidP="00DE031D">
      <w:pPr>
        <w:ind w:firstLine="709"/>
        <w:jc w:val="both"/>
        <w:rPr>
          <w:sz w:val="28"/>
          <w:szCs w:val="28"/>
        </w:rPr>
      </w:pPr>
      <w:r w:rsidRPr="00C41F93">
        <w:rPr>
          <w:sz w:val="28"/>
          <w:szCs w:val="28"/>
        </w:rPr>
        <w:t>3</w:t>
      </w:r>
      <w:r w:rsidR="000C402C" w:rsidRPr="00C41F93">
        <w:rPr>
          <w:sz w:val="28"/>
          <w:szCs w:val="28"/>
        </w:rPr>
        <w:t xml:space="preserve">. </w:t>
      </w:r>
      <w:r w:rsidR="00971C16" w:rsidRPr="00C41F93">
        <w:rPr>
          <w:sz w:val="28"/>
          <w:szCs w:val="28"/>
        </w:rPr>
        <w:t xml:space="preserve">Контроль за исполнением </w:t>
      </w:r>
      <w:r w:rsidR="00DE031D" w:rsidRPr="00C41F93">
        <w:rPr>
          <w:sz w:val="28"/>
          <w:szCs w:val="28"/>
        </w:rPr>
        <w:t>настоящего</w:t>
      </w:r>
      <w:r w:rsidR="00971C16" w:rsidRPr="00C41F93">
        <w:rPr>
          <w:sz w:val="28"/>
          <w:szCs w:val="28"/>
        </w:rPr>
        <w:t xml:space="preserve"> постановления возложить на заместителя главы администрации, председателя КУМИ и ЖКХ администрации МО «Пинежский район» </w:t>
      </w:r>
      <w:r w:rsidR="007451DC" w:rsidRPr="00C41F93">
        <w:rPr>
          <w:sz w:val="28"/>
          <w:szCs w:val="28"/>
        </w:rPr>
        <w:t>С.С.Петухова</w:t>
      </w:r>
      <w:r w:rsidR="00971C16" w:rsidRPr="00C41F93">
        <w:rPr>
          <w:sz w:val="28"/>
          <w:szCs w:val="28"/>
        </w:rPr>
        <w:t>.</w:t>
      </w:r>
    </w:p>
    <w:p w:rsidR="000C402C" w:rsidRPr="00C41F93" w:rsidRDefault="000C402C" w:rsidP="00DE031D">
      <w:pPr>
        <w:jc w:val="both"/>
        <w:rPr>
          <w:sz w:val="28"/>
          <w:szCs w:val="28"/>
        </w:rPr>
      </w:pPr>
    </w:p>
    <w:p w:rsidR="00DE031D" w:rsidRPr="00C41F93" w:rsidRDefault="00DE031D" w:rsidP="00DE031D">
      <w:pPr>
        <w:jc w:val="both"/>
        <w:rPr>
          <w:sz w:val="28"/>
          <w:szCs w:val="28"/>
        </w:rPr>
      </w:pPr>
    </w:p>
    <w:p w:rsidR="00637A29" w:rsidRPr="00C41F93" w:rsidRDefault="00637A29" w:rsidP="00DE031D">
      <w:pPr>
        <w:jc w:val="right"/>
        <w:rPr>
          <w:b/>
          <w:sz w:val="28"/>
          <w:szCs w:val="28"/>
        </w:rPr>
      </w:pPr>
    </w:p>
    <w:p w:rsidR="00637A29" w:rsidRPr="00C41F93" w:rsidRDefault="00637A29" w:rsidP="00DE031D">
      <w:pPr>
        <w:rPr>
          <w:sz w:val="28"/>
          <w:szCs w:val="28"/>
        </w:rPr>
      </w:pPr>
      <w:r w:rsidRPr="00C41F93">
        <w:rPr>
          <w:sz w:val="28"/>
          <w:szCs w:val="28"/>
        </w:rPr>
        <w:t xml:space="preserve">Глава </w:t>
      </w:r>
      <w:r w:rsidR="007451DC" w:rsidRPr="00C41F93">
        <w:rPr>
          <w:sz w:val="28"/>
          <w:szCs w:val="28"/>
        </w:rPr>
        <w:t xml:space="preserve">муниципального образования </w:t>
      </w:r>
      <w:r w:rsidR="00C623A6" w:rsidRPr="00C41F93">
        <w:rPr>
          <w:sz w:val="28"/>
          <w:szCs w:val="28"/>
        </w:rPr>
        <w:t xml:space="preserve">   </w:t>
      </w:r>
      <w:r w:rsidRPr="00C41F93">
        <w:rPr>
          <w:sz w:val="28"/>
          <w:szCs w:val="28"/>
        </w:rPr>
        <w:t xml:space="preserve">  </w:t>
      </w:r>
      <w:r w:rsidR="00973B5E" w:rsidRPr="00C41F93">
        <w:rPr>
          <w:sz w:val="28"/>
          <w:szCs w:val="28"/>
        </w:rPr>
        <w:t xml:space="preserve">  </w:t>
      </w:r>
      <w:r w:rsidR="00DE031D" w:rsidRPr="00C41F93">
        <w:rPr>
          <w:sz w:val="28"/>
          <w:szCs w:val="28"/>
        </w:rPr>
        <w:t xml:space="preserve">    </w:t>
      </w:r>
      <w:r w:rsidR="00973B5E" w:rsidRPr="00C41F93">
        <w:rPr>
          <w:sz w:val="28"/>
          <w:szCs w:val="28"/>
        </w:rPr>
        <w:t xml:space="preserve">     </w:t>
      </w:r>
      <w:r w:rsidR="00C41F93" w:rsidRPr="00C41F93">
        <w:rPr>
          <w:sz w:val="28"/>
          <w:szCs w:val="28"/>
        </w:rPr>
        <w:t xml:space="preserve">    </w:t>
      </w:r>
      <w:r w:rsidR="00973B5E" w:rsidRPr="00C41F93">
        <w:rPr>
          <w:sz w:val="28"/>
          <w:szCs w:val="28"/>
        </w:rPr>
        <w:t xml:space="preserve">      </w:t>
      </w:r>
      <w:r w:rsidRPr="00C41F93">
        <w:rPr>
          <w:sz w:val="28"/>
          <w:szCs w:val="28"/>
        </w:rPr>
        <w:t xml:space="preserve">                     А</w:t>
      </w:r>
      <w:r w:rsidR="00C623A6" w:rsidRPr="00C41F93">
        <w:rPr>
          <w:sz w:val="28"/>
          <w:szCs w:val="28"/>
        </w:rPr>
        <w:t>.С. Чечулин</w:t>
      </w:r>
    </w:p>
    <w:p w:rsidR="00637A29" w:rsidRPr="00C41F93" w:rsidRDefault="00637A29" w:rsidP="00637A29">
      <w:pPr>
        <w:jc w:val="both"/>
        <w:rPr>
          <w:sz w:val="28"/>
          <w:szCs w:val="28"/>
        </w:rPr>
      </w:pPr>
    </w:p>
    <w:p w:rsidR="00AA044C" w:rsidRPr="00C41F93" w:rsidRDefault="00AA044C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DE031D" w:rsidRPr="00C41F93" w:rsidRDefault="00DE031D" w:rsidP="00637A29">
      <w:pPr>
        <w:jc w:val="both"/>
        <w:rPr>
          <w:sz w:val="28"/>
          <w:szCs w:val="28"/>
        </w:rPr>
      </w:pPr>
    </w:p>
    <w:p w:rsidR="00EE58E8" w:rsidRPr="00C41F93" w:rsidRDefault="00EE58E8" w:rsidP="00EE58E8">
      <w:pPr>
        <w:jc w:val="right"/>
        <w:rPr>
          <w:sz w:val="28"/>
          <w:szCs w:val="28"/>
        </w:rPr>
      </w:pPr>
      <w:r w:rsidRPr="00C41F93">
        <w:rPr>
          <w:sz w:val="28"/>
          <w:szCs w:val="28"/>
        </w:rPr>
        <w:t>Утверждена</w:t>
      </w:r>
    </w:p>
    <w:p w:rsidR="00EE58E8" w:rsidRPr="00C41F93" w:rsidRDefault="00EE58E8" w:rsidP="00EE58E8">
      <w:pPr>
        <w:jc w:val="right"/>
        <w:rPr>
          <w:sz w:val="28"/>
          <w:szCs w:val="28"/>
        </w:rPr>
      </w:pPr>
      <w:r w:rsidRPr="00C41F93">
        <w:rPr>
          <w:sz w:val="28"/>
          <w:szCs w:val="28"/>
        </w:rPr>
        <w:t xml:space="preserve"> постановлением администрации </w:t>
      </w:r>
    </w:p>
    <w:p w:rsidR="00EE58E8" w:rsidRPr="00C41F93" w:rsidRDefault="00EE58E8" w:rsidP="00EE58E8">
      <w:pPr>
        <w:jc w:val="right"/>
        <w:rPr>
          <w:sz w:val="28"/>
          <w:szCs w:val="28"/>
        </w:rPr>
      </w:pPr>
      <w:r w:rsidRPr="00C41F93">
        <w:rPr>
          <w:sz w:val="28"/>
          <w:szCs w:val="28"/>
        </w:rPr>
        <w:t xml:space="preserve">муниципального образования </w:t>
      </w:r>
    </w:p>
    <w:p w:rsidR="00EE58E8" w:rsidRPr="00C41F93" w:rsidRDefault="00EE58E8" w:rsidP="00EE58E8">
      <w:pPr>
        <w:jc w:val="right"/>
        <w:rPr>
          <w:sz w:val="28"/>
          <w:szCs w:val="28"/>
        </w:rPr>
      </w:pPr>
      <w:r w:rsidRPr="00C41F93">
        <w:rPr>
          <w:sz w:val="28"/>
          <w:szCs w:val="28"/>
        </w:rPr>
        <w:t>«Пинежский муниципальный район»</w:t>
      </w:r>
    </w:p>
    <w:p w:rsidR="00EE58E8" w:rsidRPr="00C41F93" w:rsidRDefault="00EE58E8" w:rsidP="00EE58E8">
      <w:pPr>
        <w:jc w:val="right"/>
        <w:rPr>
          <w:sz w:val="28"/>
          <w:szCs w:val="28"/>
        </w:rPr>
      </w:pPr>
      <w:r w:rsidRPr="00C41F93">
        <w:rPr>
          <w:sz w:val="28"/>
          <w:szCs w:val="28"/>
        </w:rPr>
        <w:t>от</w:t>
      </w:r>
      <w:r w:rsidR="008E628C" w:rsidRPr="00C41F93">
        <w:rPr>
          <w:sz w:val="28"/>
          <w:szCs w:val="28"/>
        </w:rPr>
        <w:t xml:space="preserve"> </w:t>
      </w:r>
      <w:r w:rsidR="00C41F93" w:rsidRPr="00C41F93">
        <w:rPr>
          <w:sz w:val="28"/>
          <w:szCs w:val="28"/>
        </w:rPr>
        <w:t>29</w:t>
      </w:r>
      <w:r w:rsidR="00DE031D" w:rsidRPr="00C41F93">
        <w:rPr>
          <w:sz w:val="28"/>
          <w:szCs w:val="28"/>
        </w:rPr>
        <w:t>.0</w:t>
      </w:r>
      <w:r w:rsidR="007451DC" w:rsidRPr="00C41F93">
        <w:rPr>
          <w:sz w:val="28"/>
          <w:szCs w:val="28"/>
        </w:rPr>
        <w:t>7</w:t>
      </w:r>
      <w:r w:rsidR="00DE031D" w:rsidRPr="00C41F93">
        <w:rPr>
          <w:sz w:val="28"/>
          <w:szCs w:val="28"/>
        </w:rPr>
        <w:t>.</w:t>
      </w:r>
      <w:r w:rsidR="008E628C" w:rsidRPr="00C41F93">
        <w:rPr>
          <w:sz w:val="28"/>
          <w:szCs w:val="28"/>
        </w:rPr>
        <w:t>201</w:t>
      </w:r>
      <w:r w:rsidR="007451DC" w:rsidRPr="00C41F93">
        <w:rPr>
          <w:sz w:val="28"/>
          <w:szCs w:val="28"/>
        </w:rPr>
        <w:t>9</w:t>
      </w:r>
      <w:r w:rsidR="00DE031D" w:rsidRPr="00C41F93">
        <w:rPr>
          <w:sz w:val="28"/>
          <w:szCs w:val="28"/>
        </w:rPr>
        <w:t xml:space="preserve"> </w:t>
      </w:r>
      <w:r w:rsidRPr="00C41F93">
        <w:rPr>
          <w:sz w:val="28"/>
          <w:szCs w:val="28"/>
        </w:rPr>
        <w:t xml:space="preserve">№ </w:t>
      </w:r>
      <w:r w:rsidR="00C41F93" w:rsidRPr="00C41F93">
        <w:rPr>
          <w:sz w:val="28"/>
          <w:szCs w:val="28"/>
        </w:rPr>
        <w:t>0691</w:t>
      </w:r>
      <w:r w:rsidR="008E628C" w:rsidRPr="00C41F93">
        <w:rPr>
          <w:sz w:val="28"/>
          <w:szCs w:val="28"/>
        </w:rPr>
        <w:t xml:space="preserve"> </w:t>
      </w:r>
      <w:r w:rsidRPr="00C41F93">
        <w:rPr>
          <w:sz w:val="28"/>
          <w:szCs w:val="28"/>
        </w:rPr>
        <w:t>-</w:t>
      </w:r>
      <w:r w:rsidR="00DE031D" w:rsidRPr="00C41F93">
        <w:rPr>
          <w:sz w:val="28"/>
          <w:szCs w:val="28"/>
        </w:rPr>
        <w:t xml:space="preserve"> </w:t>
      </w:r>
      <w:r w:rsidRPr="00C41F93">
        <w:rPr>
          <w:sz w:val="28"/>
          <w:szCs w:val="28"/>
        </w:rPr>
        <w:t>па</w:t>
      </w:r>
    </w:p>
    <w:p w:rsidR="00EE58E8" w:rsidRPr="00C41F93" w:rsidRDefault="00EE58E8" w:rsidP="00EE58E8">
      <w:pPr>
        <w:jc w:val="right"/>
        <w:rPr>
          <w:b/>
          <w:sz w:val="24"/>
          <w:szCs w:val="24"/>
        </w:rPr>
      </w:pPr>
    </w:p>
    <w:p w:rsidR="00EE58E8" w:rsidRPr="00C41F93" w:rsidRDefault="00EE58E8" w:rsidP="00EE58E8">
      <w:pPr>
        <w:jc w:val="center"/>
        <w:rPr>
          <w:b/>
          <w:sz w:val="28"/>
          <w:szCs w:val="28"/>
        </w:rPr>
      </w:pPr>
      <w:r w:rsidRPr="00C41F93">
        <w:rPr>
          <w:b/>
          <w:sz w:val="28"/>
          <w:szCs w:val="28"/>
        </w:rPr>
        <w:t>Программа</w:t>
      </w:r>
    </w:p>
    <w:p w:rsidR="00DE031D" w:rsidRPr="00C41F93" w:rsidRDefault="00EE58E8" w:rsidP="00EE58E8">
      <w:pPr>
        <w:jc w:val="center"/>
        <w:rPr>
          <w:b/>
          <w:sz w:val="28"/>
          <w:szCs w:val="28"/>
        </w:rPr>
      </w:pPr>
      <w:r w:rsidRPr="00C41F93">
        <w:rPr>
          <w:b/>
          <w:sz w:val="28"/>
          <w:szCs w:val="28"/>
        </w:rPr>
        <w:t xml:space="preserve"> проведения проверки готовности</w:t>
      </w:r>
    </w:p>
    <w:p w:rsidR="00DE031D" w:rsidRPr="00C41F93" w:rsidRDefault="00EE58E8" w:rsidP="00DE031D">
      <w:pPr>
        <w:jc w:val="center"/>
        <w:rPr>
          <w:b/>
          <w:sz w:val="28"/>
          <w:szCs w:val="28"/>
        </w:rPr>
      </w:pPr>
      <w:r w:rsidRPr="00C41F93">
        <w:rPr>
          <w:b/>
          <w:sz w:val="28"/>
          <w:szCs w:val="28"/>
        </w:rPr>
        <w:t xml:space="preserve"> теплоснабжающих,</w:t>
      </w:r>
      <w:r w:rsidR="00DE031D" w:rsidRPr="00C41F93">
        <w:rPr>
          <w:b/>
          <w:sz w:val="28"/>
          <w:szCs w:val="28"/>
        </w:rPr>
        <w:t xml:space="preserve"> </w:t>
      </w:r>
      <w:proofErr w:type="spellStart"/>
      <w:r w:rsidRPr="00C41F93">
        <w:rPr>
          <w:b/>
          <w:sz w:val="28"/>
          <w:szCs w:val="28"/>
        </w:rPr>
        <w:t>теплосетевых</w:t>
      </w:r>
      <w:proofErr w:type="spellEnd"/>
      <w:r w:rsidRPr="00C41F93">
        <w:rPr>
          <w:b/>
          <w:sz w:val="28"/>
          <w:szCs w:val="28"/>
        </w:rPr>
        <w:t xml:space="preserve"> организаций </w:t>
      </w:r>
    </w:p>
    <w:p w:rsidR="00DE031D" w:rsidRPr="00C41F93" w:rsidRDefault="00EE58E8" w:rsidP="00DE031D">
      <w:pPr>
        <w:jc w:val="center"/>
        <w:rPr>
          <w:b/>
          <w:sz w:val="28"/>
          <w:szCs w:val="28"/>
        </w:rPr>
      </w:pPr>
      <w:r w:rsidRPr="00C41F93">
        <w:rPr>
          <w:b/>
          <w:sz w:val="28"/>
          <w:szCs w:val="28"/>
        </w:rPr>
        <w:t>и потребителей тепловой энергии, находящихся на территории муниципального образования «Пинежский муниципальный район»</w:t>
      </w:r>
      <w:r w:rsidR="000441A4" w:rsidRPr="00C41F93">
        <w:rPr>
          <w:b/>
          <w:sz w:val="28"/>
          <w:szCs w:val="28"/>
        </w:rPr>
        <w:t xml:space="preserve"> </w:t>
      </w:r>
    </w:p>
    <w:p w:rsidR="00EE58E8" w:rsidRPr="00C41F93" w:rsidRDefault="000441A4" w:rsidP="007451DC">
      <w:pPr>
        <w:ind w:firstLine="567"/>
        <w:jc w:val="center"/>
        <w:rPr>
          <w:b/>
          <w:sz w:val="28"/>
          <w:szCs w:val="28"/>
        </w:rPr>
      </w:pPr>
      <w:r w:rsidRPr="00C41F93">
        <w:rPr>
          <w:b/>
          <w:sz w:val="28"/>
          <w:szCs w:val="28"/>
        </w:rPr>
        <w:t>к отопительному периоду 201</w:t>
      </w:r>
      <w:r w:rsidR="007451DC" w:rsidRPr="00C41F93">
        <w:rPr>
          <w:b/>
          <w:sz w:val="28"/>
          <w:szCs w:val="28"/>
        </w:rPr>
        <w:t>9</w:t>
      </w:r>
      <w:r w:rsidR="0076230A" w:rsidRPr="00C41F93">
        <w:rPr>
          <w:b/>
          <w:sz w:val="28"/>
          <w:szCs w:val="28"/>
        </w:rPr>
        <w:t>/</w:t>
      </w:r>
      <w:r w:rsidRPr="00C41F93">
        <w:rPr>
          <w:b/>
          <w:sz w:val="28"/>
          <w:szCs w:val="28"/>
        </w:rPr>
        <w:t>20</w:t>
      </w:r>
      <w:r w:rsidR="007451DC" w:rsidRPr="00C41F93">
        <w:rPr>
          <w:b/>
          <w:sz w:val="28"/>
          <w:szCs w:val="28"/>
        </w:rPr>
        <w:t>20</w:t>
      </w:r>
      <w:r w:rsidRPr="00C41F93">
        <w:rPr>
          <w:b/>
          <w:sz w:val="28"/>
          <w:szCs w:val="28"/>
        </w:rPr>
        <w:t xml:space="preserve"> </w:t>
      </w:r>
      <w:r w:rsidR="00EE58E8" w:rsidRPr="00C41F93">
        <w:rPr>
          <w:b/>
          <w:sz w:val="28"/>
          <w:szCs w:val="28"/>
        </w:rPr>
        <w:t>г</w:t>
      </w:r>
      <w:r w:rsidRPr="00C41F93">
        <w:rPr>
          <w:b/>
          <w:sz w:val="28"/>
          <w:szCs w:val="28"/>
        </w:rPr>
        <w:t>.</w:t>
      </w:r>
    </w:p>
    <w:p w:rsidR="00EE58E8" w:rsidRPr="00C41F93" w:rsidRDefault="00EE58E8" w:rsidP="00EE58E8">
      <w:pPr>
        <w:jc w:val="both"/>
        <w:rPr>
          <w:b/>
          <w:sz w:val="28"/>
          <w:szCs w:val="28"/>
        </w:rPr>
      </w:pPr>
    </w:p>
    <w:p w:rsidR="00EE58E8" w:rsidRPr="00C41F93" w:rsidRDefault="00EE58E8" w:rsidP="00EE58E8">
      <w:pPr>
        <w:ind w:firstLine="720"/>
        <w:jc w:val="both"/>
        <w:rPr>
          <w:b/>
          <w:sz w:val="24"/>
          <w:szCs w:val="24"/>
        </w:rPr>
      </w:pPr>
      <w:r w:rsidRPr="00C41F93">
        <w:rPr>
          <w:b/>
          <w:sz w:val="24"/>
          <w:szCs w:val="24"/>
        </w:rPr>
        <w:t xml:space="preserve">I. Общие положения 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 xml:space="preserve">1.1. Программа проведения проверки готовности теплоснабжающих и </w:t>
      </w:r>
      <w:proofErr w:type="spellStart"/>
      <w:r w:rsidR="00EE58E8" w:rsidRPr="00C41F93">
        <w:rPr>
          <w:sz w:val="24"/>
          <w:szCs w:val="24"/>
        </w:rPr>
        <w:t>теплосетевых</w:t>
      </w:r>
      <w:proofErr w:type="spellEnd"/>
      <w:r w:rsidR="00EE58E8" w:rsidRPr="00C41F93">
        <w:rPr>
          <w:sz w:val="24"/>
          <w:szCs w:val="24"/>
        </w:rPr>
        <w:t xml:space="preserve"> организаций, потребителей тепловой энергии к отопительному периоду (далее - Программа) разработана в соответствии Федеральным законом от 27.07.2010</w:t>
      </w:r>
      <w:r w:rsidR="0076230A" w:rsidRPr="00C41F93">
        <w:rPr>
          <w:sz w:val="24"/>
          <w:szCs w:val="24"/>
        </w:rPr>
        <w:t xml:space="preserve"> </w:t>
      </w:r>
      <w:r w:rsidRPr="00C41F93">
        <w:rPr>
          <w:sz w:val="24"/>
          <w:szCs w:val="24"/>
        </w:rPr>
        <w:t xml:space="preserve"> </w:t>
      </w:r>
      <w:r w:rsidR="0076230A" w:rsidRPr="00C41F93">
        <w:rPr>
          <w:sz w:val="24"/>
          <w:szCs w:val="24"/>
        </w:rPr>
        <w:t>№</w:t>
      </w:r>
      <w:r w:rsidR="00EE58E8" w:rsidRPr="00C41F93">
        <w:rPr>
          <w:sz w:val="24"/>
          <w:szCs w:val="24"/>
        </w:rPr>
        <w:t xml:space="preserve"> 190-ФЗ "О теплоснабжении" (далее - Закон </w:t>
      </w:r>
      <w:r w:rsidR="0076230A" w:rsidRPr="00C41F93">
        <w:rPr>
          <w:sz w:val="24"/>
          <w:szCs w:val="24"/>
        </w:rPr>
        <w:t>№</w:t>
      </w:r>
      <w:r w:rsidR="00EE58E8" w:rsidRPr="00C41F93">
        <w:rPr>
          <w:sz w:val="24"/>
          <w:szCs w:val="24"/>
        </w:rPr>
        <w:t xml:space="preserve"> 190-ФЗ), Правилами и нормами технической эксплуатации жилого фонда, утвержденными постановлением Госс</w:t>
      </w:r>
      <w:r w:rsidR="00C623A6" w:rsidRPr="00C41F93">
        <w:rPr>
          <w:sz w:val="24"/>
          <w:szCs w:val="24"/>
        </w:rPr>
        <w:t>троя Российской Федерации от 27.09.</w:t>
      </w:r>
      <w:r w:rsidR="00EE58E8" w:rsidRPr="00C41F93">
        <w:rPr>
          <w:sz w:val="24"/>
          <w:szCs w:val="24"/>
        </w:rPr>
        <w:t xml:space="preserve">2003 </w:t>
      </w:r>
      <w:r w:rsidR="0076230A" w:rsidRPr="00C41F93">
        <w:rPr>
          <w:sz w:val="24"/>
          <w:szCs w:val="24"/>
        </w:rPr>
        <w:t>№</w:t>
      </w:r>
      <w:r w:rsidR="00EE58E8" w:rsidRPr="00C41F93">
        <w:rPr>
          <w:sz w:val="24"/>
          <w:szCs w:val="24"/>
        </w:rPr>
        <w:t xml:space="preserve"> 170, другими нормативными правовыми актами, регулирующими отношения в сфере проверки готовности объектов жилищно-коммунального комплекса, объектов социальной сферы к работе в осенне-зимний период.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1.2. Программа определяет порядок действий администрации муниципального образования  «Пинежский муниципальный  район» (далее - Администрация) при проведении проверок готовности и выдачи паспортов готовности к отопительному периоду (далее - паспорта готовности).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1.3. Проверк</w:t>
      </w:r>
      <w:r w:rsidRPr="00C41F93">
        <w:rPr>
          <w:sz w:val="24"/>
          <w:szCs w:val="24"/>
        </w:rPr>
        <w:t>а</w:t>
      </w:r>
      <w:r w:rsidR="00EE58E8" w:rsidRPr="00C41F93">
        <w:rPr>
          <w:sz w:val="24"/>
          <w:szCs w:val="24"/>
        </w:rPr>
        <w:t xml:space="preserve"> готовности теплоснабжающих и </w:t>
      </w:r>
      <w:proofErr w:type="spellStart"/>
      <w:r w:rsidR="00EE58E8" w:rsidRPr="00C41F93">
        <w:rPr>
          <w:sz w:val="24"/>
          <w:szCs w:val="24"/>
        </w:rPr>
        <w:t>теплосетевых</w:t>
      </w:r>
      <w:proofErr w:type="spellEnd"/>
      <w:r w:rsidR="00EE58E8" w:rsidRPr="00C41F93">
        <w:rPr>
          <w:sz w:val="24"/>
          <w:szCs w:val="24"/>
        </w:rPr>
        <w:t xml:space="preserve"> организаций, потребителей тепловой энергии к отопительному периоду осуществляется комиссией, состав которой утвержден </w:t>
      </w:r>
      <w:r w:rsidR="00C05711" w:rsidRPr="00C41F93">
        <w:rPr>
          <w:sz w:val="24"/>
          <w:szCs w:val="24"/>
        </w:rPr>
        <w:t xml:space="preserve">постановлениями администрации муниципального образования «Пинежский муниципальный район» </w:t>
      </w:r>
      <w:r w:rsidR="00543AA1" w:rsidRPr="00C41F93">
        <w:rPr>
          <w:sz w:val="24"/>
          <w:szCs w:val="24"/>
        </w:rPr>
        <w:t>«О создании комиссии по проверке готовности теплоснабжающих организаций к отопительному периоду 201</w:t>
      </w:r>
      <w:r w:rsidRPr="00C41F93">
        <w:rPr>
          <w:sz w:val="24"/>
          <w:szCs w:val="24"/>
        </w:rPr>
        <w:t>9</w:t>
      </w:r>
      <w:r w:rsidR="00543AA1" w:rsidRPr="00C41F93">
        <w:rPr>
          <w:sz w:val="24"/>
          <w:szCs w:val="24"/>
        </w:rPr>
        <w:t>/20</w:t>
      </w:r>
      <w:r w:rsidRPr="00C41F93">
        <w:rPr>
          <w:sz w:val="24"/>
          <w:szCs w:val="24"/>
        </w:rPr>
        <w:t>20</w:t>
      </w:r>
      <w:r w:rsidR="00543AA1" w:rsidRPr="00C41F93">
        <w:rPr>
          <w:sz w:val="24"/>
          <w:szCs w:val="24"/>
        </w:rPr>
        <w:t xml:space="preserve"> года» </w:t>
      </w:r>
      <w:r w:rsidR="00C05711" w:rsidRPr="00C41F93">
        <w:rPr>
          <w:sz w:val="24"/>
          <w:szCs w:val="24"/>
        </w:rPr>
        <w:t xml:space="preserve">и </w:t>
      </w:r>
      <w:r w:rsidR="00543AA1" w:rsidRPr="00C41F93">
        <w:rPr>
          <w:sz w:val="24"/>
          <w:szCs w:val="24"/>
        </w:rPr>
        <w:t>«О создании комиссии по проверке готовности потребителей тепловой энергии к отопительному периоду 201</w:t>
      </w:r>
      <w:r w:rsidRPr="00C41F93">
        <w:rPr>
          <w:sz w:val="24"/>
          <w:szCs w:val="24"/>
        </w:rPr>
        <w:t>9</w:t>
      </w:r>
      <w:r w:rsidR="00982C39" w:rsidRPr="00C41F93">
        <w:rPr>
          <w:sz w:val="24"/>
          <w:szCs w:val="24"/>
        </w:rPr>
        <w:t>/20</w:t>
      </w:r>
      <w:r w:rsidRPr="00C41F93">
        <w:rPr>
          <w:sz w:val="24"/>
          <w:szCs w:val="24"/>
        </w:rPr>
        <w:t>20</w:t>
      </w:r>
      <w:r w:rsidR="00543AA1" w:rsidRPr="00C41F93">
        <w:rPr>
          <w:sz w:val="24"/>
          <w:szCs w:val="24"/>
        </w:rPr>
        <w:t xml:space="preserve"> года»</w:t>
      </w:r>
      <w:r w:rsidR="00EE58E8" w:rsidRPr="00C41F93">
        <w:rPr>
          <w:sz w:val="24"/>
          <w:szCs w:val="24"/>
        </w:rPr>
        <w:t>.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1.4. Основными задачами Комиссии являются: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 внесение в установленном порядке предложений по обеспечению выполнения планов подготовки жилищно-коммунального комплекса, объектов социальной сферы и объектов энергообеспечения к работе в осенне-зимний период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 осуществление контроля за ходом подготовки жилищно-коммунального комплекса, объектов социальной сферы и объектов энергообеспечения к работе в осенне-зимний период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 xml:space="preserve">- проверка готовности к отопительному периоду </w:t>
      </w:r>
      <w:proofErr w:type="spellStart"/>
      <w:r w:rsidR="00EE58E8" w:rsidRPr="00C41F93">
        <w:rPr>
          <w:sz w:val="24"/>
          <w:szCs w:val="24"/>
        </w:rPr>
        <w:t>теплосетевых</w:t>
      </w:r>
      <w:proofErr w:type="spellEnd"/>
      <w:r w:rsidR="00EE58E8" w:rsidRPr="00C41F93">
        <w:rPr>
          <w:sz w:val="24"/>
          <w:szCs w:val="24"/>
        </w:rPr>
        <w:t>, теплоснабжающих организаций, потребителей тепловой энергии и других объектов энергоснабжения.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1.5. Комиссия осуществляет следующие функции: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 осуществляет контроль за ходом подготовки к работе в зимних условиях жилищно-коммунального комплекса, объектов социальной сферы, в том числе с выездами на места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1.6. Комиссия для осуществления возложенных на нее задач имеет право: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 запрашивать в установленном порядке у заинтересованных организаций информацию по вопросам, входящим в ее компетенцию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 привлекать для участия в работе Комиссии представителей заинтересованных организаций, в том числе создавать с их участием рабочие группы по направлениям деятельности Комиссии.</w:t>
      </w:r>
    </w:p>
    <w:p w:rsidR="00EE58E8" w:rsidRPr="00C41F93" w:rsidRDefault="00EE58E8" w:rsidP="00EE58E8">
      <w:pPr>
        <w:jc w:val="both"/>
        <w:rPr>
          <w:sz w:val="24"/>
          <w:szCs w:val="24"/>
        </w:rPr>
      </w:pPr>
    </w:p>
    <w:p w:rsidR="00EE58E8" w:rsidRPr="00C41F93" w:rsidRDefault="00EE58E8" w:rsidP="00EE58E8">
      <w:pPr>
        <w:ind w:firstLine="720"/>
        <w:jc w:val="both"/>
        <w:rPr>
          <w:b/>
          <w:sz w:val="24"/>
          <w:szCs w:val="24"/>
        </w:rPr>
      </w:pPr>
      <w:r w:rsidRPr="00C41F93">
        <w:rPr>
          <w:b/>
          <w:sz w:val="24"/>
          <w:szCs w:val="24"/>
        </w:rPr>
        <w:t xml:space="preserve">II. Порядок работы комиссии по проверке готовности к отопительному периоду </w:t>
      </w:r>
      <w:proofErr w:type="spellStart"/>
      <w:r w:rsidRPr="00C41F93">
        <w:rPr>
          <w:b/>
          <w:sz w:val="24"/>
          <w:szCs w:val="24"/>
        </w:rPr>
        <w:t>теплосетевых</w:t>
      </w:r>
      <w:proofErr w:type="spellEnd"/>
      <w:r w:rsidRPr="00C41F93">
        <w:rPr>
          <w:b/>
          <w:sz w:val="24"/>
          <w:szCs w:val="24"/>
        </w:rPr>
        <w:t>, теплоснабжающих организаций, потребителей тепловой энергии жилищного фонда, объектов социального назначения на территории муниципального образования «Пинежский муниципальный район».</w:t>
      </w:r>
    </w:p>
    <w:p w:rsidR="00973B5E" w:rsidRPr="00C41F93" w:rsidRDefault="00973B5E" w:rsidP="00EE58E8">
      <w:pPr>
        <w:jc w:val="both"/>
        <w:rPr>
          <w:sz w:val="24"/>
          <w:szCs w:val="24"/>
        </w:rPr>
      </w:pP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 xml:space="preserve">2.1. Перечень </w:t>
      </w:r>
      <w:proofErr w:type="spellStart"/>
      <w:r w:rsidR="00EE58E8" w:rsidRPr="00C41F93">
        <w:rPr>
          <w:sz w:val="24"/>
          <w:szCs w:val="24"/>
        </w:rPr>
        <w:t>теплосетевых</w:t>
      </w:r>
      <w:proofErr w:type="spellEnd"/>
      <w:r w:rsidR="00EE58E8" w:rsidRPr="00C41F93">
        <w:rPr>
          <w:sz w:val="24"/>
          <w:szCs w:val="24"/>
        </w:rPr>
        <w:t>, теплоснабжающих организаций, потребителей тепловой энергии на территории  муниципального образования «Пинежский муниципальный район», проверяемых Комиссией при оценке готовности к отопительному периоду, указан в приложении № 1 к данной Программе.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 xml:space="preserve">2.2. Сроком начала работы Комиссии считается первая дата, указанная в графике по проверке готовности к отопительному периоду </w:t>
      </w:r>
      <w:proofErr w:type="spellStart"/>
      <w:r w:rsidR="00EE58E8" w:rsidRPr="00C41F93">
        <w:rPr>
          <w:sz w:val="24"/>
          <w:szCs w:val="24"/>
        </w:rPr>
        <w:t>теплосетевых</w:t>
      </w:r>
      <w:proofErr w:type="spellEnd"/>
      <w:r w:rsidR="00EE58E8" w:rsidRPr="00C41F93">
        <w:rPr>
          <w:sz w:val="24"/>
          <w:szCs w:val="24"/>
        </w:rPr>
        <w:t>, теплоснабжающих организаций, потребителей тепловой энергии муниципального образования «Пинежский муниципальный район» (далее - график) (приложение № 2 к программе).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2.3. Сроком окончания работы Комиссии считается дата оформления акта готовности к отопительному периоду муниципального образования «Пинежский муниципальный район».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2.4. Организациям рекомендуется завершить мероприятия по обеспечению надежности систем теплоснабжения в следующие сроки: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 xml:space="preserve">- по объектам теплоснабжающих организаций, объектов социальной сферы (лечебно-профилактические, школьные и дошкольные учреждения), по объектам жилищного фонда </w:t>
      </w:r>
      <w:r w:rsidR="00EE58E8" w:rsidRPr="00C41F93">
        <w:rPr>
          <w:b/>
          <w:sz w:val="24"/>
          <w:szCs w:val="24"/>
        </w:rPr>
        <w:t xml:space="preserve">–  </w:t>
      </w:r>
      <w:r w:rsidR="00EE58E8" w:rsidRPr="00C41F93">
        <w:rPr>
          <w:sz w:val="24"/>
          <w:szCs w:val="24"/>
        </w:rPr>
        <w:t>1 сентября</w:t>
      </w:r>
      <w:r w:rsidRPr="00C41F93">
        <w:rPr>
          <w:sz w:val="24"/>
          <w:szCs w:val="24"/>
        </w:rPr>
        <w:t xml:space="preserve"> 2019 года</w:t>
      </w:r>
      <w:r w:rsidR="00EE58E8" w:rsidRPr="00C41F93">
        <w:rPr>
          <w:sz w:val="24"/>
          <w:szCs w:val="24"/>
        </w:rPr>
        <w:t>.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2.5. Организации предоставляют Комиссии результаты по готовности объектов к работе в осенне-зимний период за 3 (три) рабочих дня до соответствующего срока проверки данной организации, указанного в приложении № 2 к данной Программе: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 приказ (распоряжение) руководителя организации, регламентирующий подготовку жилищного фонда, объектов социальной сферы, объектов энергообеспечения к работе в осенне-зимний период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 итоговый отчет о выполнении мероприятий по готовности организации к работе в осенне-зимний период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 акты готовности организаций к работе в осенне-зимний период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 другие 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нормативными правовыми актами, указанными в пункте 1.1 и в соответствии с требованиями указанными в разделах III - IV настоящей Программы.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2.6. Комиссия в соответствии с графиком рассматривает документы (указанные в п. 2.5.), подтверждающие выполнение требований по готовности, а при необходимости - проводят осмотр объектов проверки.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2.7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приложению № 3 к настоящей Программе.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В Акте содержатся следующие выводы Комиссии по итогам проверки: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 объект проверки готов к отопительному периоду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 объект проверки будет готов к отопительному периоду при условии устранения в установленный срок замечаний по готовности, выданных комиссией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 объект проверки не готов к отопительному периоду.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2.8. При наличии у Комиссии замечаний по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2.9. Акты готовности организаций к отопительному периоду, выдача которых произведена в нарушение положений настоящей Программы, являются недействительными и подлежат отмене Комиссией.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2.10. При неготовности организации к отопительному периоду Комиссия оформляет Акт и направляет его в соответствующую организацию для устранения выявленных недостатков. Дата повторного рассмотрения готовности организации к отопительному периоду устанавливается Комиссией.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2.11. Паспорт готовности к отопительному периоду (далее - Паспорт) составляется по рекомендуемому образцу (приложение № 4 к настоящей Программе),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2.12. Организация, не получившая по объектам проверки паспорт готовности до последней даты, указанной в графике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EE58E8" w:rsidRPr="00C41F93" w:rsidRDefault="00EE58E8" w:rsidP="00EE58E8">
      <w:pPr>
        <w:jc w:val="both"/>
        <w:rPr>
          <w:sz w:val="24"/>
          <w:szCs w:val="24"/>
        </w:rPr>
      </w:pPr>
    </w:p>
    <w:p w:rsidR="00EE58E8" w:rsidRPr="00C41F93" w:rsidRDefault="00EE58E8" w:rsidP="00EE58E8">
      <w:pPr>
        <w:ind w:firstLine="720"/>
        <w:jc w:val="both"/>
        <w:rPr>
          <w:b/>
          <w:sz w:val="24"/>
          <w:szCs w:val="24"/>
        </w:rPr>
      </w:pPr>
      <w:r w:rsidRPr="00C41F93">
        <w:rPr>
          <w:b/>
          <w:sz w:val="24"/>
          <w:szCs w:val="24"/>
        </w:rPr>
        <w:t xml:space="preserve">III. Требования по готовности к отопительному периоду для теплоснабжающих и </w:t>
      </w:r>
      <w:proofErr w:type="spellStart"/>
      <w:r w:rsidRPr="00C41F93">
        <w:rPr>
          <w:b/>
          <w:sz w:val="24"/>
          <w:szCs w:val="24"/>
        </w:rPr>
        <w:t>теплосетевых</w:t>
      </w:r>
      <w:proofErr w:type="spellEnd"/>
      <w:r w:rsidRPr="00C41F93">
        <w:rPr>
          <w:b/>
          <w:sz w:val="24"/>
          <w:szCs w:val="24"/>
        </w:rPr>
        <w:t xml:space="preserve"> организаций </w:t>
      </w:r>
    </w:p>
    <w:p w:rsidR="00EE58E8" w:rsidRPr="00C41F93" w:rsidRDefault="00EE58E8" w:rsidP="00EE58E8">
      <w:pPr>
        <w:jc w:val="both"/>
        <w:rPr>
          <w:sz w:val="24"/>
          <w:szCs w:val="24"/>
        </w:rPr>
      </w:pP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 xml:space="preserve">3.1. В целях оценки готовности теплоснабжающих и </w:t>
      </w:r>
      <w:proofErr w:type="spellStart"/>
      <w:r w:rsidR="00EE58E8" w:rsidRPr="00C41F93">
        <w:rPr>
          <w:sz w:val="24"/>
          <w:szCs w:val="24"/>
        </w:rPr>
        <w:t>теплосетевых</w:t>
      </w:r>
      <w:proofErr w:type="spellEnd"/>
      <w:r w:rsidR="00EE58E8" w:rsidRPr="00C41F93">
        <w:rPr>
          <w:sz w:val="24"/>
          <w:szCs w:val="24"/>
        </w:rPr>
        <w:t xml:space="preserve"> организаций к отопительному периоду Комиссией должны быть проверены: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1) наличие соглашения об управлении системой теплоснабжения, заключенного в порядке, установл</w:t>
      </w:r>
      <w:r w:rsidR="00C623A6" w:rsidRPr="00C41F93">
        <w:rPr>
          <w:sz w:val="24"/>
          <w:szCs w:val="24"/>
        </w:rPr>
        <w:t>енном Федеральным законом от 27.07.</w:t>
      </w:r>
      <w:r w:rsidR="00EE58E8" w:rsidRPr="00C41F93">
        <w:rPr>
          <w:sz w:val="24"/>
          <w:szCs w:val="24"/>
        </w:rPr>
        <w:t>2010 N 190-ФЗ "О теплоснабжении" (далее - Закон о теплоснабжении)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4) наличие нормативных запасов топлива на источниках тепловой энергии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5) функционирование эксплуатационной, диспетчерской и аварийной служб, а именно: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 укомплектованность указанных служб персоналом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6) проведение наладки принадлежащих им тепловых сетей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7) организация контроля режимов потребления тепловой энергии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8) обеспечение качества теплоносителей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 xml:space="preserve">- готовность систем приема и разгрузки топлива, </w:t>
      </w:r>
      <w:proofErr w:type="spellStart"/>
      <w:r w:rsidR="00EE58E8" w:rsidRPr="00C41F93">
        <w:rPr>
          <w:sz w:val="24"/>
          <w:szCs w:val="24"/>
        </w:rPr>
        <w:t>топливоприготовления</w:t>
      </w:r>
      <w:proofErr w:type="spellEnd"/>
      <w:r w:rsidR="00EE58E8" w:rsidRPr="00C41F93">
        <w:rPr>
          <w:sz w:val="24"/>
          <w:szCs w:val="24"/>
        </w:rPr>
        <w:t xml:space="preserve"> и топливоподачи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 соблюдение водно-химического режима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 наличие расчетов допустимого времени устранения аварийных нарушений теплоснабжения жилых домов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 xml:space="preserve">- наличие порядка ликвидации аварийных ситуаций в системах теплоснабжения с учетом взаимодействия тепло-, </w:t>
      </w:r>
      <w:proofErr w:type="spellStart"/>
      <w:r w:rsidR="00EE58E8" w:rsidRPr="00C41F93">
        <w:rPr>
          <w:sz w:val="24"/>
          <w:szCs w:val="24"/>
        </w:rPr>
        <w:t>электро</w:t>
      </w:r>
      <w:proofErr w:type="spellEnd"/>
      <w:r w:rsidR="00EE58E8" w:rsidRPr="00C41F93">
        <w:rPr>
          <w:sz w:val="24"/>
          <w:szCs w:val="24"/>
        </w:rPr>
        <w:t xml:space="preserve">-, топливо- и </w:t>
      </w:r>
      <w:proofErr w:type="spellStart"/>
      <w:r w:rsidR="00EE58E8" w:rsidRPr="00C41F93">
        <w:rPr>
          <w:sz w:val="24"/>
          <w:szCs w:val="24"/>
        </w:rPr>
        <w:t>водоснабжающих</w:t>
      </w:r>
      <w:proofErr w:type="spellEnd"/>
      <w:r w:rsidR="00EE58E8" w:rsidRPr="00C41F93">
        <w:rPr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</w:t>
      </w:r>
      <w:r w:rsidRPr="00C41F93">
        <w:rPr>
          <w:sz w:val="24"/>
          <w:szCs w:val="24"/>
        </w:rPr>
        <w:t xml:space="preserve"> </w:t>
      </w:r>
      <w:r w:rsidR="00EE58E8" w:rsidRPr="00C41F93">
        <w:rPr>
          <w:sz w:val="24"/>
          <w:szCs w:val="24"/>
        </w:rPr>
        <w:t xml:space="preserve">проведение гидравлических и тепловых испытаний тепловых сетей;                                                                           </w:t>
      </w: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 выполнение планового графика ремонта тепловых сетей и источников тепловой энергии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="00EE58E8" w:rsidRPr="00C41F93">
        <w:rPr>
          <w:sz w:val="24"/>
          <w:szCs w:val="24"/>
        </w:rPr>
        <w:t>теплосетевыми</w:t>
      </w:r>
      <w:proofErr w:type="spellEnd"/>
      <w:r w:rsidR="00EE58E8" w:rsidRPr="00C41F93">
        <w:rPr>
          <w:sz w:val="24"/>
          <w:szCs w:val="24"/>
        </w:rPr>
        <w:t xml:space="preserve"> организациями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14) работоспособность автоматических регуляторов при их наличии.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>15) работоспособность резервных источников снабжения электрической энергии, обеспеченность РИСЭ наличием топлива;</w:t>
      </w:r>
    </w:p>
    <w:p w:rsidR="00EE58E8" w:rsidRPr="00C41F93" w:rsidRDefault="007451DC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ab/>
      </w:r>
      <w:r w:rsidR="00EE58E8" w:rsidRPr="00C41F93">
        <w:rPr>
          <w:sz w:val="24"/>
          <w:szCs w:val="24"/>
        </w:rPr>
        <w:t xml:space="preserve">3.2. К обстоятельствам, при несоблюдении которых в отношении теплоснабжающих и </w:t>
      </w:r>
      <w:proofErr w:type="spellStart"/>
      <w:r w:rsidR="00EE58E8" w:rsidRPr="00C41F93">
        <w:rPr>
          <w:sz w:val="24"/>
          <w:szCs w:val="24"/>
        </w:rPr>
        <w:t>теплосетевых</w:t>
      </w:r>
      <w:proofErr w:type="spellEnd"/>
      <w:r w:rsidR="00EE58E8" w:rsidRPr="00C41F93">
        <w:rPr>
          <w:sz w:val="24"/>
          <w:szCs w:val="24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подпунктах 1, 7, 9 и 10 пункта 3.1. настоящих Правил.</w:t>
      </w:r>
    </w:p>
    <w:p w:rsidR="00EE58E8" w:rsidRPr="00C41F93" w:rsidRDefault="00EE58E8" w:rsidP="00EE58E8">
      <w:pPr>
        <w:jc w:val="both"/>
        <w:rPr>
          <w:sz w:val="24"/>
          <w:szCs w:val="24"/>
        </w:rPr>
      </w:pPr>
    </w:p>
    <w:p w:rsidR="00EE58E8" w:rsidRPr="00C41F93" w:rsidRDefault="00EE58E8" w:rsidP="00EE58E8">
      <w:pPr>
        <w:ind w:firstLine="720"/>
        <w:jc w:val="both"/>
        <w:rPr>
          <w:b/>
          <w:sz w:val="24"/>
          <w:szCs w:val="24"/>
        </w:rPr>
      </w:pPr>
      <w:r w:rsidRPr="00C41F93">
        <w:rPr>
          <w:b/>
          <w:sz w:val="24"/>
          <w:szCs w:val="24"/>
        </w:rPr>
        <w:t xml:space="preserve">IV. Требования по готовности к отопительному периоду для потребителей тепловой энергии </w:t>
      </w:r>
    </w:p>
    <w:p w:rsidR="00EE58E8" w:rsidRPr="00C41F93" w:rsidRDefault="00EE58E8" w:rsidP="00EE58E8">
      <w:pPr>
        <w:jc w:val="both"/>
        <w:rPr>
          <w:sz w:val="24"/>
          <w:szCs w:val="24"/>
        </w:rPr>
      </w:pPr>
    </w:p>
    <w:p w:rsidR="00EE58E8" w:rsidRPr="00C41F93" w:rsidRDefault="00EE58E8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>4.1. В целях оценки готовности потребителей тепловой энергии к отопительному периоду Комиссией должны быть проверены:</w:t>
      </w:r>
    </w:p>
    <w:p w:rsidR="00710446" w:rsidRPr="00C41F93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710446" w:rsidRPr="00C41F93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C41F93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C41F93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710446" w:rsidRPr="00C41F93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710446" w:rsidRPr="00C41F93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4) выполнение плана ремонтных работ и качество их выполнения;</w:t>
      </w:r>
    </w:p>
    <w:p w:rsidR="00710446" w:rsidRPr="00C41F93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5) состояние тепловых сетей, принадлежащих потребителю тепловой энергии;</w:t>
      </w:r>
    </w:p>
    <w:p w:rsidR="00710446" w:rsidRPr="00C41F93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710446" w:rsidRPr="00C41F93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710446" w:rsidRPr="00C41F93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5"/>
      <w:bookmarkEnd w:id="0"/>
      <w:r w:rsidRPr="00C41F93">
        <w:rPr>
          <w:rFonts w:ascii="Times New Roman" w:hAnsi="Times New Roman" w:cs="Times New Roman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710446" w:rsidRPr="00C41F93" w:rsidRDefault="0028331F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9</w:t>
      </w:r>
      <w:r w:rsidR="00710446" w:rsidRPr="00C41F93">
        <w:rPr>
          <w:rFonts w:ascii="Times New Roman" w:hAnsi="Times New Roman" w:cs="Times New Roman"/>
          <w:sz w:val="24"/>
          <w:szCs w:val="24"/>
        </w:rPr>
        <w:t xml:space="preserve">) наличие паспортов </w:t>
      </w:r>
      <w:proofErr w:type="spellStart"/>
      <w:r w:rsidR="00710446" w:rsidRPr="00C41F93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710446" w:rsidRPr="00C41F93">
        <w:rPr>
          <w:rFonts w:ascii="Times New Roman" w:hAnsi="Times New Roman" w:cs="Times New Roman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710446" w:rsidRPr="00C41F93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1</w:t>
      </w:r>
      <w:r w:rsidR="0028331F" w:rsidRPr="00C41F93">
        <w:rPr>
          <w:rFonts w:ascii="Times New Roman" w:hAnsi="Times New Roman" w:cs="Times New Roman"/>
          <w:sz w:val="24"/>
          <w:szCs w:val="24"/>
        </w:rPr>
        <w:t>0</w:t>
      </w:r>
      <w:r w:rsidRPr="00C41F93">
        <w:rPr>
          <w:rFonts w:ascii="Times New Roman" w:hAnsi="Times New Roman" w:cs="Times New Roman"/>
          <w:sz w:val="24"/>
          <w:szCs w:val="24"/>
        </w:rPr>
        <w:t>) отсутствие прямых соединений оборудования тепловых пунктов с водопроводом и канализацией;</w:t>
      </w:r>
    </w:p>
    <w:p w:rsidR="00710446" w:rsidRPr="00C41F93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1</w:t>
      </w:r>
      <w:r w:rsidR="0028331F" w:rsidRPr="00C41F93">
        <w:rPr>
          <w:rFonts w:ascii="Times New Roman" w:hAnsi="Times New Roman" w:cs="Times New Roman"/>
          <w:sz w:val="24"/>
          <w:szCs w:val="24"/>
        </w:rPr>
        <w:t>1</w:t>
      </w:r>
      <w:r w:rsidRPr="00C41F93">
        <w:rPr>
          <w:rFonts w:ascii="Times New Roman" w:hAnsi="Times New Roman" w:cs="Times New Roman"/>
          <w:sz w:val="24"/>
          <w:szCs w:val="24"/>
        </w:rPr>
        <w:t>) плотность оборудования тепловых пунктов;</w:t>
      </w:r>
    </w:p>
    <w:p w:rsidR="00710446" w:rsidRPr="00C41F93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0"/>
      <w:bookmarkEnd w:id="1"/>
      <w:r w:rsidRPr="00C41F93">
        <w:rPr>
          <w:rFonts w:ascii="Times New Roman" w:hAnsi="Times New Roman" w:cs="Times New Roman"/>
          <w:sz w:val="24"/>
          <w:szCs w:val="24"/>
        </w:rPr>
        <w:t>1</w:t>
      </w:r>
      <w:r w:rsidR="0028331F" w:rsidRPr="00C41F93">
        <w:rPr>
          <w:rFonts w:ascii="Times New Roman" w:hAnsi="Times New Roman" w:cs="Times New Roman"/>
          <w:sz w:val="24"/>
          <w:szCs w:val="24"/>
        </w:rPr>
        <w:t>2</w:t>
      </w:r>
      <w:r w:rsidRPr="00C41F93">
        <w:rPr>
          <w:rFonts w:ascii="Times New Roman" w:hAnsi="Times New Roman" w:cs="Times New Roman"/>
          <w:sz w:val="24"/>
          <w:szCs w:val="24"/>
        </w:rPr>
        <w:t>) наличие пломб на расчетных шайбах и соплах элеваторов;</w:t>
      </w:r>
    </w:p>
    <w:p w:rsidR="00710446" w:rsidRPr="00C41F93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1"/>
      <w:bookmarkEnd w:id="2"/>
      <w:r w:rsidRPr="00C41F93">
        <w:rPr>
          <w:rFonts w:ascii="Times New Roman" w:hAnsi="Times New Roman" w:cs="Times New Roman"/>
          <w:sz w:val="24"/>
          <w:szCs w:val="24"/>
        </w:rPr>
        <w:t>1</w:t>
      </w:r>
      <w:r w:rsidR="0028331F" w:rsidRPr="00C41F93">
        <w:rPr>
          <w:rFonts w:ascii="Times New Roman" w:hAnsi="Times New Roman" w:cs="Times New Roman"/>
          <w:sz w:val="24"/>
          <w:szCs w:val="24"/>
        </w:rPr>
        <w:t>3</w:t>
      </w:r>
      <w:r w:rsidRPr="00C41F93">
        <w:rPr>
          <w:rFonts w:ascii="Times New Roman" w:hAnsi="Times New Roman" w:cs="Times New Roman"/>
          <w:sz w:val="24"/>
          <w:szCs w:val="24"/>
        </w:rPr>
        <w:t>) отсутствие задолженности за поставленные тепловую энергию (мощность), теплоноситель;</w:t>
      </w:r>
    </w:p>
    <w:p w:rsidR="00710446" w:rsidRPr="00C41F93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1</w:t>
      </w:r>
      <w:r w:rsidR="0028331F" w:rsidRPr="00C41F93">
        <w:rPr>
          <w:rFonts w:ascii="Times New Roman" w:hAnsi="Times New Roman" w:cs="Times New Roman"/>
          <w:sz w:val="24"/>
          <w:szCs w:val="24"/>
        </w:rPr>
        <w:t>4</w:t>
      </w:r>
      <w:r w:rsidRPr="00C41F93">
        <w:rPr>
          <w:rFonts w:ascii="Times New Roman" w:hAnsi="Times New Roman" w:cs="Times New Roman"/>
          <w:sz w:val="24"/>
          <w:szCs w:val="24"/>
        </w:rPr>
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C41F93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C41F93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710446" w:rsidRPr="00C41F93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1</w:t>
      </w:r>
      <w:r w:rsidR="0028331F" w:rsidRPr="00C41F93">
        <w:rPr>
          <w:rFonts w:ascii="Times New Roman" w:hAnsi="Times New Roman" w:cs="Times New Roman"/>
          <w:sz w:val="24"/>
          <w:szCs w:val="24"/>
        </w:rPr>
        <w:t>5</w:t>
      </w:r>
      <w:r w:rsidRPr="00C41F93">
        <w:rPr>
          <w:rFonts w:ascii="Times New Roman" w:hAnsi="Times New Roman" w:cs="Times New Roman"/>
          <w:sz w:val="24"/>
          <w:szCs w:val="24"/>
        </w:rPr>
        <w:t xml:space="preserve">) проведение испытания оборудования </w:t>
      </w:r>
      <w:proofErr w:type="spellStart"/>
      <w:r w:rsidRPr="00C41F93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C41F93">
        <w:rPr>
          <w:rFonts w:ascii="Times New Roman" w:hAnsi="Times New Roman" w:cs="Times New Roman"/>
          <w:sz w:val="24"/>
          <w:szCs w:val="24"/>
        </w:rPr>
        <w:t xml:space="preserve"> установок на плотность и прочность;</w:t>
      </w:r>
    </w:p>
    <w:p w:rsidR="00710446" w:rsidRPr="00C41F93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4"/>
      <w:bookmarkEnd w:id="3"/>
      <w:r w:rsidRPr="00C41F93">
        <w:rPr>
          <w:rFonts w:ascii="Times New Roman" w:hAnsi="Times New Roman" w:cs="Times New Roman"/>
          <w:sz w:val="24"/>
          <w:szCs w:val="24"/>
        </w:rPr>
        <w:t>1</w:t>
      </w:r>
      <w:r w:rsidR="0028331F" w:rsidRPr="00C41F93">
        <w:rPr>
          <w:rFonts w:ascii="Times New Roman" w:hAnsi="Times New Roman" w:cs="Times New Roman"/>
          <w:sz w:val="24"/>
          <w:szCs w:val="24"/>
        </w:rPr>
        <w:t>6</w:t>
      </w:r>
      <w:r w:rsidRPr="00C41F93">
        <w:rPr>
          <w:rFonts w:ascii="Times New Roman" w:hAnsi="Times New Roman" w:cs="Times New Roman"/>
          <w:sz w:val="24"/>
          <w:szCs w:val="24"/>
        </w:rPr>
        <w:t>) надежность теплоснабжения потребителей тепловой энергии с учетом климатических условий.</w:t>
      </w:r>
    </w:p>
    <w:p w:rsidR="00EE58E8" w:rsidRPr="00C41F93" w:rsidRDefault="0028331F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 xml:space="preserve">         </w:t>
      </w:r>
      <w:r w:rsidR="00EE58E8" w:rsidRPr="00C41F93">
        <w:rPr>
          <w:sz w:val="24"/>
          <w:szCs w:val="24"/>
        </w:rPr>
        <w:t xml:space="preserve">4.2. 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подпунктах </w:t>
      </w:r>
      <w:r w:rsidRPr="00C41F93">
        <w:rPr>
          <w:sz w:val="24"/>
          <w:szCs w:val="24"/>
        </w:rPr>
        <w:t xml:space="preserve"> </w:t>
      </w:r>
      <w:r w:rsidR="00EE58E8" w:rsidRPr="00C41F93">
        <w:rPr>
          <w:sz w:val="24"/>
          <w:szCs w:val="24"/>
        </w:rPr>
        <w:t>8, 1</w:t>
      </w:r>
      <w:r w:rsidRPr="00C41F93">
        <w:rPr>
          <w:sz w:val="24"/>
          <w:szCs w:val="24"/>
        </w:rPr>
        <w:t>2</w:t>
      </w:r>
      <w:r w:rsidR="00EE58E8" w:rsidRPr="00C41F93">
        <w:rPr>
          <w:sz w:val="24"/>
          <w:szCs w:val="24"/>
        </w:rPr>
        <w:t>, 1</w:t>
      </w:r>
      <w:r w:rsidRPr="00C41F93">
        <w:rPr>
          <w:sz w:val="24"/>
          <w:szCs w:val="24"/>
        </w:rPr>
        <w:t>3</w:t>
      </w:r>
      <w:r w:rsidR="00EE58E8" w:rsidRPr="00C41F93">
        <w:rPr>
          <w:sz w:val="24"/>
          <w:szCs w:val="24"/>
        </w:rPr>
        <w:t xml:space="preserve"> и 1</w:t>
      </w:r>
      <w:r w:rsidRPr="00C41F93">
        <w:rPr>
          <w:sz w:val="24"/>
          <w:szCs w:val="24"/>
        </w:rPr>
        <w:t>6</w:t>
      </w:r>
      <w:r w:rsidR="00EE58E8" w:rsidRPr="00C41F93">
        <w:rPr>
          <w:sz w:val="24"/>
          <w:szCs w:val="24"/>
        </w:rPr>
        <w:t xml:space="preserve"> пункта 4.1 настоящей Программы.</w:t>
      </w:r>
    </w:p>
    <w:p w:rsidR="00EE58E8" w:rsidRPr="00C41F93" w:rsidRDefault="00EE58E8" w:rsidP="00EE58E8">
      <w:pPr>
        <w:jc w:val="both"/>
        <w:rPr>
          <w:sz w:val="24"/>
          <w:szCs w:val="24"/>
        </w:rPr>
      </w:pPr>
    </w:p>
    <w:p w:rsidR="00EE58E8" w:rsidRPr="00C41F93" w:rsidRDefault="00EE58E8" w:rsidP="00EE58E8">
      <w:pPr>
        <w:jc w:val="both"/>
        <w:rPr>
          <w:sz w:val="24"/>
          <w:szCs w:val="24"/>
        </w:rPr>
      </w:pPr>
    </w:p>
    <w:p w:rsidR="00913305" w:rsidRPr="00C41F93" w:rsidRDefault="00913305" w:rsidP="00EE58E8">
      <w:pPr>
        <w:jc w:val="both"/>
        <w:rPr>
          <w:sz w:val="24"/>
          <w:szCs w:val="24"/>
        </w:rPr>
      </w:pPr>
    </w:p>
    <w:p w:rsidR="00EE58E8" w:rsidRPr="00C41F93" w:rsidRDefault="0028331F" w:rsidP="00EE58E8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>Пр</w:t>
      </w:r>
      <w:r w:rsidR="00EE58E8" w:rsidRPr="00C41F93">
        <w:rPr>
          <w:sz w:val="24"/>
          <w:szCs w:val="24"/>
        </w:rPr>
        <w:t xml:space="preserve">иложение N 1 </w:t>
      </w:r>
    </w:p>
    <w:p w:rsidR="008E628C" w:rsidRPr="00C41F93" w:rsidRDefault="00EE58E8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>к Программе проведения проверки готовности</w:t>
      </w:r>
    </w:p>
    <w:p w:rsidR="008E628C" w:rsidRPr="00C41F93" w:rsidRDefault="00EE58E8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 xml:space="preserve"> </w:t>
      </w:r>
      <w:r w:rsidR="008E628C" w:rsidRPr="00C41F93">
        <w:rPr>
          <w:sz w:val="24"/>
          <w:szCs w:val="24"/>
        </w:rPr>
        <w:t xml:space="preserve">теплоснабжающих, </w:t>
      </w:r>
      <w:proofErr w:type="spellStart"/>
      <w:r w:rsidR="008E628C" w:rsidRPr="00C41F93">
        <w:rPr>
          <w:sz w:val="24"/>
          <w:szCs w:val="24"/>
        </w:rPr>
        <w:t>теплосетевых</w:t>
      </w:r>
      <w:proofErr w:type="spellEnd"/>
      <w:r w:rsidR="008E628C" w:rsidRPr="00C41F93">
        <w:rPr>
          <w:sz w:val="24"/>
          <w:szCs w:val="24"/>
        </w:rPr>
        <w:t xml:space="preserve"> организаций</w:t>
      </w:r>
    </w:p>
    <w:p w:rsidR="008E628C" w:rsidRPr="00C41F93" w:rsidRDefault="008E628C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 xml:space="preserve"> и потребителей тепловой энергии, находящихся</w:t>
      </w:r>
    </w:p>
    <w:p w:rsidR="008E628C" w:rsidRPr="00C41F93" w:rsidRDefault="008E628C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 xml:space="preserve"> на территории муниципального образования</w:t>
      </w:r>
    </w:p>
    <w:p w:rsidR="008E628C" w:rsidRPr="00C41F93" w:rsidRDefault="008E628C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 xml:space="preserve"> «Пинежский муниципальный район»</w:t>
      </w:r>
    </w:p>
    <w:p w:rsidR="00EE58E8" w:rsidRPr="00C41F93" w:rsidRDefault="00EE58E8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 xml:space="preserve"> отопительному периоду</w:t>
      </w:r>
      <w:r w:rsidR="008E628C" w:rsidRPr="00C41F93">
        <w:rPr>
          <w:sz w:val="24"/>
          <w:szCs w:val="24"/>
        </w:rPr>
        <w:t xml:space="preserve"> 201</w:t>
      </w:r>
      <w:r w:rsidR="00E57674" w:rsidRPr="00C41F93">
        <w:rPr>
          <w:sz w:val="24"/>
          <w:szCs w:val="24"/>
        </w:rPr>
        <w:t>9</w:t>
      </w:r>
      <w:r w:rsidR="00982C39" w:rsidRPr="00C41F93">
        <w:rPr>
          <w:sz w:val="24"/>
          <w:szCs w:val="24"/>
        </w:rPr>
        <w:t>/</w:t>
      </w:r>
      <w:r w:rsidR="008E628C" w:rsidRPr="00C41F93">
        <w:rPr>
          <w:sz w:val="24"/>
          <w:szCs w:val="24"/>
        </w:rPr>
        <w:t>20</w:t>
      </w:r>
      <w:r w:rsidR="00E57674" w:rsidRPr="00C41F93">
        <w:rPr>
          <w:sz w:val="24"/>
          <w:szCs w:val="24"/>
        </w:rPr>
        <w:t>20</w:t>
      </w:r>
      <w:r w:rsidR="008E628C" w:rsidRPr="00C41F93">
        <w:rPr>
          <w:sz w:val="24"/>
          <w:szCs w:val="24"/>
        </w:rPr>
        <w:t xml:space="preserve"> г.</w:t>
      </w:r>
    </w:p>
    <w:p w:rsidR="00EE58E8" w:rsidRPr="00C41F93" w:rsidRDefault="00EE58E8" w:rsidP="00EE58E8">
      <w:pPr>
        <w:jc w:val="right"/>
        <w:rPr>
          <w:sz w:val="16"/>
          <w:szCs w:val="16"/>
        </w:rPr>
      </w:pPr>
    </w:p>
    <w:p w:rsidR="00973B5E" w:rsidRPr="00C41F93" w:rsidRDefault="00973B5E" w:rsidP="00973B5E">
      <w:pPr>
        <w:jc w:val="center"/>
        <w:rPr>
          <w:b/>
          <w:sz w:val="24"/>
          <w:szCs w:val="24"/>
        </w:rPr>
      </w:pPr>
      <w:r w:rsidRPr="00C41F93">
        <w:rPr>
          <w:b/>
          <w:sz w:val="24"/>
          <w:szCs w:val="24"/>
        </w:rPr>
        <w:t xml:space="preserve">Перечень </w:t>
      </w:r>
      <w:proofErr w:type="spellStart"/>
      <w:r w:rsidRPr="00C41F93">
        <w:rPr>
          <w:b/>
          <w:sz w:val="24"/>
          <w:szCs w:val="24"/>
        </w:rPr>
        <w:t>теплосетевых</w:t>
      </w:r>
      <w:proofErr w:type="spellEnd"/>
      <w:r w:rsidRPr="00C41F93">
        <w:rPr>
          <w:b/>
          <w:sz w:val="24"/>
          <w:szCs w:val="24"/>
        </w:rPr>
        <w:t xml:space="preserve">, теплоснабжающих организаций, </w:t>
      </w:r>
    </w:p>
    <w:p w:rsidR="00973B5E" w:rsidRPr="00C41F93" w:rsidRDefault="00973B5E" w:rsidP="00973B5E">
      <w:pPr>
        <w:jc w:val="center"/>
        <w:rPr>
          <w:b/>
          <w:sz w:val="24"/>
          <w:szCs w:val="24"/>
        </w:rPr>
      </w:pPr>
      <w:r w:rsidRPr="00C41F93">
        <w:rPr>
          <w:b/>
          <w:sz w:val="24"/>
          <w:szCs w:val="24"/>
        </w:rPr>
        <w:t xml:space="preserve">потребителей тепловой энергии на территории </w:t>
      </w:r>
    </w:p>
    <w:p w:rsidR="00973B5E" w:rsidRPr="00C41F93" w:rsidRDefault="00973B5E" w:rsidP="00973B5E">
      <w:pPr>
        <w:jc w:val="center"/>
        <w:rPr>
          <w:b/>
          <w:sz w:val="24"/>
          <w:szCs w:val="24"/>
        </w:rPr>
      </w:pPr>
      <w:r w:rsidRPr="00C41F93">
        <w:rPr>
          <w:b/>
          <w:sz w:val="24"/>
          <w:szCs w:val="24"/>
        </w:rPr>
        <w:t xml:space="preserve">муниципального образования «Пинежский муниципальный район» </w:t>
      </w:r>
    </w:p>
    <w:p w:rsidR="00973B5E" w:rsidRPr="00C41F93" w:rsidRDefault="00973B5E" w:rsidP="00973B5E">
      <w:pPr>
        <w:jc w:val="center"/>
        <w:rPr>
          <w:sz w:val="16"/>
          <w:szCs w:val="16"/>
        </w:rPr>
      </w:pPr>
      <w:r w:rsidRPr="00C41F93">
        <w:rPr>
          <w:b/>
          <w:sz w:val="24"/>
          <w:szCs w:val="24"/>
        </w:rPr>
        <w:t xml:space="preserve">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7"/>
        <w:gridCol w:w="1560"/>
        <w:gridCol w:w="6237"/>
      </w:tblGrid>
      <w:tr w:rsidR="00E04E48" w:rsidRPr="00C41F93" w:rsidTr="00973B5E">
        <w:trPr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48" w:rsidRPr="00C41F93" w:rsidRDefault="00E04E48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Полномочия по теплоснабжению</w:t>
            </w:r>
          </w:p>
          <w:p w:rsidR="00E04E48" w:rsidRPr="00C41F93" w:rsidRDefault="00E04E48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Наименование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48" w:rsidRPr="00C41F93" w:rsidRDefault="00E04E48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Теплоснабжающая организация (наимен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8" w:rsidRPr="00C41F93" w:rsidRDefault="00E04E48" w:rsidP="007451DC">
            <w:pPr>
              <w:ind w:left="-108" w:firstLine="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Наименование и № котельной, адрес котельно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8" w:rsidRPr="00C41F93" w:rsidRDefault="00E04E48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Объекты, на которые поставляется тепловая энергия </w:t>
            </w:r>
          </w:p>
        </w:tc>
      </w:tr>
      <w:tr w:rsidR="00F92FDA" w:rsidRPr="00C41F93" w:rsidTr="00973B5E">
        <w:trPr>
          <w:trHeight w:val="354"/>
        </w:trPr>
        <w:tc>
          <w:tcPr>
            <w:tcW w:w="1560" w:type="dxa"/>
            <w:vMerge w:val="restart"/>
            <w:vAlign w:val="center"/>
          </w:tcPr>
          <w:p w:rsidR="00F92FDA" w:rsidRPr="00C41F93" w:rsidRDefault="00F92FDA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«Пинежский муниципальный район»   на территории </w:t>
            </w:r>
          </w:p>
          <w:p w:rsidR="00F92FDA" w:rsidRPr="00C41F93" w:rsidRDefault="00F92FDA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МО «Сосновское»</w:t>
            </w:r>
          </w:p>
        </w:tc>
        <w:tc>
          <w:tcPr>
            <w:tcW w:w="1417" w:type="dxa"/>
            <w:vMerge w:val="restart"/>
            <w:vAlign w:val="center"/>
          </w:tcPr>
          <w:p w:rsidR="00F92FDA" w:rsidRPr="00C41F93" w:rsidRDefault="00F92FDA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ООО «</w:t>
            </w:r>
            <w:proofErr w:type="spellStart"/>
            <w:r w:rsidRPr="00C41F93">
              <w:rPr>
                <w:sz w:val="14"/>
                <w:szCs w:val="14"/>
              </w:rPr>
              <w:t>АльянсТепло</w:t>
            </w:r>
            <w:proofErr w:type="spellEnd"/>
          </w:p>
          <w:p w:rsidR="00F92FDA" w:rsidRPr="00C41F93" w:rsidRDefault="00F92FDA" w:rsidP="007451DC">
            <w:pPr>
              <w:jc w:val="center"/>
              <w:rPr>
                <w:sz w:val="14"/>
                <w:szCs w:val="14"/>
              </w:rPr>
            </w:pPr>
            <w:proofErr w:type="spellStart"/>
            <w:r w:rsidRPr="00C41F93">
              <w:rPr>
                <w:sz w:val="14"/>
                <w:szCs w:val="14"/>
              </w:rPr>
              <w:t>Энерго</w:t>
            </w:r>
            <w:proofErr w:type="spellEnd"/>
            <w:r w:rsidRPr="00C41F93">
              <w:rPr>
                <w:sz w:val="14"/>
                <w:szCs w:val="14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2FDA" w:rsidRPr="00C41F93" w:rsidRDefault="00F92FDA" w:rsidP="00F92FDA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Здание котельной №1 </w:t>
            </w:r>
          </w:p>
          <w:p w:rsidR="00F92FDA" w:rsidRPr="00C41F93" w:rsidRDefault="00F92FDA" w:rsidP="00F92FDA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Архангельская область, Пинежский район, п. Сосновка, </w:t>
            </w:r>
          </w:p>
          <w:p w:rsidR="00F92FDA" w:rsidRPr="00C41F93" w:rsidRDefault="00F92FDA" w:rsidP="00F92FDA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ул. Школьная, д. 4Б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й жилой дом № 9 по улице Советск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школы МБОУ «Сосновская СШ №1» № д.3 по улице Школьн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детского сада МБОУ «Сосновская СШ №1» № д.16 по ул. Комсомольск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интерната МБОУ «Сосновская СШ №1» № д.6 по улице Школьн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кухни МБОУ «Сосновская СШ №1» № д.16, корп.1 по улице Комсомольск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астерские МБОУ «Сосновская СШ №д.1» № д.5 по улице Школьн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Дом культуры МБУК «Карпогорский КЦ», помещение библиотеки № д.2 по улице Школьн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врачебная амбулатория  ГБУЗ АО «Карпогорская ЦРБ», хозяйственный корпус                 № д.8, ул.Школьн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¼ здания гараж МБОУ «Сосновская СШ №1» № 17А, ул.Строительн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½ здания (отдельный пост ГКЗ АО «ОГПС №14») № 17А, ул.Строительн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водонапорная башня № д.4Б по улице Школьная.</w:t>
            </w:r>
          </w:p>
        </w:tc>
      </w:tr>
      <w:tr w:rsidR="00F92FDA" w:rsidRPr="00C41F93" w:rsidTr="00973B5E">
        <w:trPr>
          <w:trHeight w:val="487"/>
        </w:trPr>
        <w:tc>
          <w:tcPr>
            <w:tcW w:w="1560" w:type="dxa"/>
            <w:vMerge/>
          </w:tcPr>
          <w:p w:rsidR="00F92FDA" w:rsidRPr="00C41F93" w:rsidRDefault="00F92FDA" w:rsidP="00973B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F92FDA" w:rsidRPr="00C41F93" w:rsidRDefault="00F92FDA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92FDA" w:rsidRPr="00C41F93" w:rsidRDefault="00F92FDA" w:rsidP="00F92FDA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Здание</w:t>
            </w:r>
          </w:p>
          <w:p w:rsidR="00F92FDA" w:rsidRPr="00C41F93" w:rsidRDefault="00F92FDA" w:rsidP="00F92FDA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Архангельская область, Пинежский район, п. </w:t>
            </w:r>
            <w:proofErr w:type="spellStart"/>
            <w:r w:rsidRPr="00C41F93">
              <w:rPr>
                <w:sz w:val="14"/>
                <w:szCs w:val="14"/>
              </w:rPr>
              <w:t>Мамониха</w:t>
            </w:r>
            <w:proofErr w:type="spellEnd"/>
            <w:r w:rsidRPr="00C41F93">
              <w:rPr>
                <w:sz w:val="14"/>
                <w:szCs w:val="14"/>
              </w:rPr>
              <w:t xml:space="preserve">, </w:t>
            </w:r>
          </w:p>
          <w:p w:rsidR="00F92FDA" w:rsidRPr="00C41F93" w:rsidRDefault="00F92FDA" w:rsidP="00F92FDA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ул. Молодежная, д. 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й жилой дом № 7 по улице Молодежн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школа-сад МБОУ «Сосновская СШ №1» № д.10 по улице Ленина;</w:t>
            </w:r>
          </w:p>
          <w:p w:rsidR="00F92FDA" w:rsidRPr="00C41F93" w:rsidRDefault="00F92FDA" w:rsidP="00F92FDA">
            <w:pPr>
              <w:ind w:right="-107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дома культуры МБУК «Карпогорский КЦ» № д.7 по улице Ленина (помещения ФАП).</w:t>
            </w:r>
          </w:p>
        </w:tc>
      </w:tr>
      <w:tr w:rsidR="00F92FDA" w:rsidRPr="00C41F93" w:rsidTr="00973B5E">
        <w:trPr>
          <w:trHeight w:val="1250"/>
        </w:trPr>
        <w:tc>
          <w:tcPr>
            <w:tcW w:w="1560" w:type="dxa"/>
            <w:vAlign w:val="center"/>
          </w:tcPr>
          <w:p w:rsidR="00F92FDA" w:rsidRPr="00C41F93" w:rsidRDefault="00F92FDA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«Пинежский муниципальный район»   на территории </w:t>
            </w:r>
          </w:p>
          <w:p w:rsidR="00F92FDA" w:rsidRPr="00C41F93" w:rsidRDefault="00F92FDA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МО «Лавельское»</w:t>
            </w:r>
          </w:p>
        </w:tc>
        <w:tc>
          <w:tcPr>
            <w:tcW w:w="1417" w:type="dxa"/>
            <w:vAlign w:val="center"/>
          </w:tcPr>
          <w:p w:rsidR="00F92FDA" w:rsidRPr="00C41F93" w:rsidRDefault="00F92FDA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ООО «</w:t>
            </w:r>
            <w:proofErr w:type="spellStart"/>
            <w:r w:rsidRPr="00C41F93">
              <w:rPr>
                <w:sz w:val="14"/>
                <w:szCs w:val="14"/>
              </w:rPr>
              <w:t>АльянсТепло</w:t>
            </w:r>
            <w:proofErr w:type="spellEnd"/>
          </w:p>
          <w:p w:rsidR="00F92FDA" w:rsidRPr="00C41F93" w:rsidRDefault="00F92FDA" w:rsidP="007451DC">
            <w:pPr>
              <w:jc w:val="center"/>
              <w:rPr>
                <w:sz w:val="14"/>
                <w:szCs w:val="14"/>
              </w:rPr>
            </w:pPr>
            <w:proofErr w:type="spellStart"/>
            <w:r w:rsidRPr="00C41F93">
              <w:rPr>
                <w:sz w:val="14"/>
                <w:szCs w:val="14"/>
              </w:rPr>
              <w:t>Энерго</w:t>
            </w:r>
            <w:proofErr w:type="spellEnd"/>
            <w:r w:rsidRPr="00C41F93">
              <w:rPr>
                <w:sz w:val="14"/>
                <w:szCs w:val="14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2FDA" w:rsidRPr="00C41F93" w:rsidRDefault="00F92FDA" w:rsidP="00F92FDA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Здание </w:t>
            </w:r>
          </w:p>
          <w:p w:rsidR="00F92FDA" w:rsidRPr="00C41F93" w:rsidRDefault="00F92FDA" w:rsidP="00F92FDA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Архангельская область, Пинежский район, п. Новолавела, </w:t>
            </w:r>
          </w:p>
          <w:p w:rsidR="00F92FDA" w:rsidRPr="00C41F93" w:rsidRDefault="00F92FDA" w:rsidP="00F92FDA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ул. Пионерская, </w:t>
            </w:r>
          </w:p>
          <w:p w:rsidR="00F92FDA" w:rsidRPr="00C41F93" w:rsidRDefault="00F92FDA" w:rsidP="00F92FDA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д. 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й жилой дом № 17  по улице Пионерск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3,7 по улице Советск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жилой дом №14 по улице Советск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школа-детсад МБОУ «</w:t>
            </w:r>
            <w:proofErr w:type="spellStart"/>
            <w:r w:rsidRPr="00C41F93">
              <w:rPr>
                <w:sz w:val="14"/>
                <w:szCs w:val="14"/>
              </w:rPr>
              <w:t>Новолавельская</w:t>
            </w:r>
            <w:proofErr w:type="spellEnd"/>
            <w:r w:rsidRPr="00C41F93">
              <w:rPr>
                <w:sz w:val="14"/>
                <w:szCs w:val="14"/>
              </w:rPr>
              <w:t xml:space="preserve"> СШ №3» №.10А, ул.Советская (помещения ФАП)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гараж МБОУ «</w:t>
            </w:r>
            <w:proofErr w:type="spellStart"/>
            <w:r w:rsidRPr="00C41F93">
              <w:rPr>
                <w:sz w:val="14"/>
                <w:szCs w:val="14"/>
              </w:rPr>
              <w:t>Новолавельская</w:t>
            </w:r>
            <w:proofErr w:type="spellEnd"/>
            <w:r w:rsidRPr="00C41F93">
              <w:rPr>
                <w:sz w:val="14"/>
                <w:szCs w:val="14"/>
              </w:rPr>
              <w:t xml:space="preserve"> СШ №3» № 7А, ул.  Пионерск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дом культуры МБУК «Карпогорский КЦ» № д. ул. Советская, д. 9;      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отдельный пост ГКЗ АО «ОГПС №14» № д. 7А, ул.Пионерск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водонапорная башня, ул. Советская, д. 6 А.</w:t>
            </w:r>
          </w:p>
        </w:tc>
      </w:tr>
      <w:tr w:rsidR="00F92FDA" w:rsidRPr="00C41F93" w:rsidTr="00973B5E">
        <w:trPr>
          <w:trHeight w:val="1405"/>
        </w:trPr>
        <w:tc>
          <w:tcPr>
            <w:tcW w:w="1560" w:type="dxa"/>
            <w:vAlign w:val="center"/>
          </w:tcPr>
          <w:p w:rsidR="00F92FDA" w:rsidRPr="00C41F93" w:rsidRDefault="00F92FDA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«Пинежский муниципальный район»   на территории </w:t>
            </w:r>
          </w:p>
          <w:p w:rsidR="00F92FDA" w:rsidRPr="00C41F93" w:rsidRDefault="00F92FDA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МО «Кушкопальское»</w:t>
            </w:r>
          </w:p>
        </w:tc>
        <w:tc>
          <w:tcPr>
            <w:tcW w:w="1417" w:type="dxa"/>
            <w:vAlign w:val="center"/>
          </w:tcPr>
          <w:p w:rsidR="00F92FDA" w:rsidRPr="00C41F93" w:rsidRDefault="00F92FDA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ООО «</w:t>
            </w:r>
            <w:proofErr w:type="spellStart"/>
            <w:r w:rsidRPr="00C41F93">
              <w:rPr>
                <w:sz w:val="14"/>
                <w:szCs w:val="14"/>
              </w:rPr>
              <w:t>АльянсТепло</w:t>
            </w:r>
            <w:proofErr w:type="spellEnd"/>
          </w:p>
          <w:p w:rsidR="00F92FDA" w:rsidRPr="00C41F93" w:rsidRDefault="00F92FDA" w:rsidP="007451DC">
            <w:pPr>
              <w:jc w:val="center"/>
              <w:rPr>
                <w:sz w:val="14"/>
                <w:szCs w:val="14"/>
              </w:rPr>
            </w:pPr>
            <w:proofErr w:type="spellStart"/>
            <w:r w:rsidRPr="00C41F93">
              <w:rPr>
                <w:sz w:val="14"/>
                <w:szCs w:val="14"/>
              </w:rPr>
              <w:t>Энерго</w:t>
            </w:r>
            <w:proofErr w:type="spellEnd"/>
            <w:r w:rsidRPr="00C41F93">
              <w:rPr>
                <w:sz w:val="14"/>
                <w:szCs w:val="14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2FDA" w:rsidRPr="00C41F93" w:rsidRDefault="00F92FDA" w:rsidP="00F92FDA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Котельная </w:t>
            </w:r>
          </w:p>
          <w:p w:rsidR="00F92FDA" w:rsidRPr="00C41F93" w:rsidRDefault="00F92FDA" w:rsidP="00F92FDA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Архангельская область, Пинежский район, д. Кушкопала, </w:t>
            </w:r>
          </w:p>
          <w:p w:rsidR="00F92FDA" w:rsidRPr="00C41F93" w:rsidRDefault="00F92FDA" w:rsidP="00F92FDA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ул. Октябрьская, </w:t>
            </w:r>
          </w:p>
          <w:p w:rsidR="00F92FDA" w:rsidRPr="00C41F93" w:rsidRDefault="00F92FDA" w:rsidP="00F92FDA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д. 15, корп. 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12,16,17  по улице Октябрьск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10,14 по улице Лесн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частный жилой дом № 34 по улице Советская,  </w:t>
            </w:r>
            <w:proofErr w:type="spellStart"/>
            <w:r w:rsidRPr="00C41F93">
              <w:rPr>
                <w:sz w:val="14"/>
                <w:szCs w:val="14"/>
              </w:rPr>
              <w:t>Чемакин</w:t>
            </w:r>
            <w:proofErr w:type="spellEnd"/>
            <w:r w:rsidRPr="00C41F93">
              <w:rPr>
                <w:sz w:val="14"/>
                <w:szCs w:val="14"/>
              </w:rPr>
              <w:t xml:space="preserve"> В.С.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школа МБОУ «Кушкопальская СШ №4» № 75 по улице Мира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школа-пристройка МБОУ «Кушкопальская СШ №4» № 75, корп. 1 по улице Мира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детский сад МБОУ «Кушкопальская СШ №4» № 41 по улице Пионерск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 дома культуры МБУК «</w:t>
            </w:r>
            <w:proofErr w:type="spellStart"/>
            <w:r w:rsidRPr="00C41F93">
              <w:rPr>
                <w:sz w:val="14"/>
                <w:szCs w:val="14"/>
              </w:rPr>
              <w:t>Карпогоский</w:t>
            </w:r>
            <w:proofErr w:type="spellEnd"/>
            <w:r w:rsidRPr="00C41F93">
              <w:rPr>
                <w:sz w:val="14"/>
                <w:szCs w:val="14"/>
              </w:rPr>
              <w:t xml:space="preserve"> КЦ» № 28 ул. Советск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Администрации МО «Кушкопальское» № 19 по улице Советск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отделения связи ПАО «</w:t>
            </w:r>
            <w:proofErr w:type="spellStart"/>
            <w:r w:rsidRPr="00C41F93">
              <w:rPr>
                <w:sz w:val="14"/>
                <w:szCs w:val="14"/>
              </w:rPr>
              <w:t>Ростелеком</w:t>
            </w:r>
            <w:proofErr w:type="spellEnd"/>
            <w:r w:rsidRPr="00C41F93">
              <w:rPr>
                <w:sz w:val="14"/>
                <w:szCs w:val="14"/>
              </w:rPr>
              <w:t>» помещения ФГУП «Почта России» № 49 ул. Пионерская.</w:t>
            </w:r>
          </w:p>
        </w:tc>
      </w:tr>
      <w:tr w:rsidR="00E04E48" w:rsidRPr="00C41F93" w:rsidTr="00E04E48">
        <w:trPr>
          <w:trHeight w:val="5596"/>
        </w:trPr>
        <w:tc>
          <w:tcPr>
            <w:tcW w:w="1560" w:type="dxa"/>
            <w:vAlign w:val="center"/>
          </w:tcPr>
          <w:p w:rsidR="00E04E48" w:rsidRPr="00C41F93" w:rsidRDefault="00E04E48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«Пинежский муниципальный район»   на территории</w:t>
            </w:r>
          </w:p>
          <w:p w:rsidR="00E04E48" w:rsidRPr="00C41F93" w:rsidRDefault="00E04E48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МО «Карпогорское»</w:t>
            </w:r>
          </w:p>
        </w:tc>
        <w:tc>
          <w:tcPr>
            <w:tcW w:w="1417" w:type="dxa"/>
            <w:vAlign w:val="center"/>
          </w:tcPr>
          <w:p w:rsidR="008673E4" w:rsidRPr="00C41F93" w:rsidRDefault="008673E4" w:rsidP="008673E4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ООО «</w:t>
            </w:r>
            <w:proofErr w:type="spellStart"/>
            <w:r w:rsidRPr="00C41F93">
              <w:rPr>
                <w:sz w:val="14"/>
                <w:szCs w:val="14"/>
              </w:rPr>
              <w:t>АльянсТепло</w:t>
            </w:r>
            <w:proofErr w:type="spellEnd"/>
          </w:p>
          <w:p w:rsidR="00E04E48" w:rsidRPr="00C41F93" w:rsidRDefault="008673E4" w:rsidP="008673E4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C41F93">
              <w:rPr>
                <w:sz w:val="14"/>
                <w:szCs w:val="14"/>
              </w:rPr>
              <w:t>Энерго</w:t>
            </w:r>
            <w:proofErr w:type="spellEnd"/>
            <w:r w:rsidRPr="00C41F93">
              <w:rPr>
                <w:sz w:val="14"/>
                <w:szCs w:val="14"/>
              </w:rPr>
              <w:t>»</w:t>
            </w:r>
            <w:r w:rsidR="00E04E48" w:rsidRPr="00C41F9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92FDA" w:rsidRPr="00C41F93" w:rsidRDefault="00F92FDA" w:rsidP="00F92FDA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Котельная «Центральная»,</w:t>
            </w:r>
          </w:p>
          <w:p w:rsidR="00F92FDA" w:rsidRPr="00C41F93" w:rsidRDefault="00F92FDA" w:rsidP="00F92FD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Архангельская область, Пинежский район, </w:t>
            </w:r>
          </w:p>
          <w:p w:rsidR="00F92FDA" w:rsidRPr="00C41F93" w:rsidRDefault="00F92FDA" w:rsidP="00F92FD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с. Карпогоры, </w:t>
            </w:r>
          </w:p>
          <w:p w:rsidR="00F92FDA" w:rsidRPr="00C41F93" w:rsidRDefault="00F92FDA" w:rsidP="00F92FD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ул. Комсомольская,  </w:t>
            </w:r>
          </w:p>
          <w:p w:rsidR="00E04E48" w:rsidRPr="00C41F93" w:rsidRDefault="00F92FDA" w:rsidP="00F92FDA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д. 22, строение 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2FDA" w:rsidRPr="00C41F93" w:rsidRDefault="00C43C5D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</w:t>
            </w:r>
            <w:r w:rsidR="00F92FDA" w:rsidRPr="00C41F93">
              <w:rPr>
                <w:sz w:val="14"/>
                <w:szCs w:val="14"/>
              </w:rPr>
              <w:t>многоквартирные жилые дома № 1а, 1б, 1г, 2д, 2е, по улице Ф.Абрамова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3, 4, 5, 7, 8, 9, 10, 11, 12  по улице Теплова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многоквартирные жилые дома № 26а  по улице </w:t>
            </w:r>
            <w:proofErr w:type="spellStart"/>
            <w:r w:rsidRPr="00C41F93">
              <w:rPr>
                <w:sz w:val="14"/>
                <w:szCs w:val="14"/>
              </w:rPr>
              <w:t>Быстрова</w:t>
            </w:r>
            <w:proofErr w:type="spellEnd"/>
            <w:r w:rsidRPr="00C41F93">
              <w:rPr>
                <w:sz w:val="14"/>
                <w:szCs w:val="14"/>
              </w:rPr>
              <w:t>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8а, 8б, 9, 9а, 11, 11а, 13, 18  по улице Комсомольск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3, 3а, 2в, 2г  по улице Комарова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4а, 10б, 14, 17, 21а, 26а, 29, 31а, по улице Победы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7, 9, 9а, 13, 15, 16а, 13б, 17а, 17б, 22, 23, 25 по улице Пионерск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42а, 42б, 44а, 46, 46а  по улице Октябрьск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жилой дом № 1, 1в, 5, 29 по улице Победы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МБУ ДО РЦДО,  № 1, ул. Ф.Абрамова;     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МБОУ "Карпогорская ВСШ № 51",  № 4, ул. Ф.Абрамова;   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основное здание  МБОУ "Карпогорская СШ № 118",  № 2 В, ул. Ф.Абрамова;   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Начальная школа,  № 2В корп. 1, ул. Ф.Абрамова;     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Интернат,  № 2в корп. 2, ул. Ф.Абрамова;     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астерские (</w:t>
            </w:r>
            <w:proofErr w:type="spellStart"/>
            <w:r w:rsidRPr="00C41F93">
              <w:rPr>
                <w:sz w:val="14"/>
                <w:szCs w:val="14"/>
              </w:rPr>
              <w:t>тракторокласс</w:t>
            </w:r>
            <w:proofErr w:type="spellEnd"/>
            <w:r w:rsidRPr="00C41F93">
              <w:rPr>
                <w:sz w:val="14"/>
                <w:szCs w:val="14"/>
              </w:rPr>
              <w:t>) № 2В корп. 3, ул. Ф.Абрамова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</w:t>
            </w:r>
            <w:proofErr w:type="spellStart"/>
            <w:r w:rsidRPr="00C41F93">
              <w:rPr>
                <w:sz w:val="14"/>
                <w:szCs w:val="14"/>
              </w:rPr>
              <w:t>автокласс</w:t>
            </w:r>
            <w:proofErr w:type="spellEnd"/>
            <w:r w:rsidRPr="00C41F93">
              <w:rPr>
                <w:sz w:val="14"/>
                <w:szCs w:val="14"/>
              </w:rPr>
              <w:t>, гараж № 2В корп. 6, ул. Ф.Абрамова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ГИБДД ОМВД РФ по Пинежскому району № 7А, ул. Пионерск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ООО «</w:t>
            </w:r>
            <w:proofErr w:type="spellStart"/>
            <w:r w:rsidRPr="00C41F93">
              <w:rPr>
                <w:sz w:val="14"/>
                <w:szCs w:val="14"/>
              </w:rPr>
              <w:t>Карпогорылес</w:t>
            </w:r>
            <w:proofErr w:type="spellEnd"/>
            <w:r w:rsidRPr="00C41F93">
              <w:rPr>
                <w:sz w:val="14"/>
                <w:szCs w:val="14"/>
              </w:rPr>
              <w:t>»  № 25, ул. Ф.Абрамова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</w:t>
            </w:r>
            <w:proofErr w:type="spellStart"/>
            <w:r w:rsidRPr="00C41F93">
              <w:rPr>
                <w:sz w:val="14"/>
                <w:szCs w:val="14"/>
              </w:rPr>
              <w:t>д</w:t>
            </w:r>
            <w:proofErr w:type="spellEnd"/>
            <w:r w:rsidRPr="00C41F93">
              <w:rPr>
                <w:sz w:val="14"/>
                <w:szCs w:val="14"/>
              </w:rPr>
              <w:t>/с «Тополек» № 26, ул. Ф.Абрамова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ООО "</w:t>
            </w:r>
            <w:proofErr w:type="spellStart"/>
            <w:r w:rsidRPr="00C41F93">
              <w:rPr>
                <w:sz w:val="14"/>
                <w:szCs w:val="14"/>
              </w:rPr>
              <w:t>Карпогорылес</w:t>
            </w:r>
            <w:proofErr w:type="spellEnd"/>
            <w:r w:rsidRPr="00C41F93">
              <w:rPr>
                <w:sz w:val="14"/>
                <w:szCs w:val="14"/>
              </w:rPr>
              <w:t>", помещения Федерального казначейства № 15а, ул. Ленина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½ здания Управление образования МКУ «Хозяйственная служба (1/2 здания жилые помещения), № 10Б, ул. Победы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административное здание, Администрация МО "Карпогорское № 13, ул. Ленина; 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Карпогорского лесничества,  № 9А, ул. Пионерск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Полиция пристройка ОМВД РФ по Пинежскому району № 46, ул. Ленина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ИВС ОМВД РФ по Пинежскому району № 46, корп. 1 ул. Ленина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Гараж полиции ОМВД РФ по Пинежскому району № 46, корп. 2 ул. Ленина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административное здание Управление судебного департамента АО и НАО, помещения Мировые судьи №19 ул. </w:t>
            </w:r>
            <w:proofErr w:type="spellStart"/>
            <w:r w:rsidRPr="00C41F93">
              <w:rPr>
                <w:sz w:val="14"/>
                <w:szCs w:val="14"/>
              </w:rPr>
              <w:t>Быстрова</w:t>
            </w:r>
            <w:proofErr w:type="spellEnd"/>
            <w:r w:rsidRPr="00C41F93">
              <w:rPr>
                <w:sz w:val="14"/>
                <w:szCs w:val="14"/>
              </w:rPr>
              <w:t>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гараж прокуратуры, гараж Управление судебного департамента АО и НАО, №19А ул. </w:t>
            </w:r>
            <w:proofErr w:type="spellStart"/>
            <w:r w:rsidRPr="00C41F93">
              <w:rPr>
                <w:sz w:val="14"/>
                <w:szCs w:val="14"/>
              </w:rPr>
              <w:t>Быстрова</w:t>
            </w:r>
            <w:proofErr w:type="spellEnd"/>
            <w:r w:rsidRPr="00C41F93">
              <w:rPr>
                <w:sz w:val="14"/>
                <w:szCs w:val="14"/>
              </w:rPr>
              <w:t>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детский сад «</w:t>
            </w:r>
            <w:proofErr w:type="spellStart"/>
            <w:r w:rsidRPr="00C41F93">
              <w:rPr>
                <w:sz w:val="14"/>
                <w:szCs w:val="14"/>
              </w:rPr>
              <w:t>Родничек</w:t>
            </w:r>
            <w:proofErr w:type="spellEnd"/>
            <w:r w:rsidRPr="00C41F93">
              <w:rPr>
                <w:sz w:val="14"/>
                <w:szCs w:val="14"/>
              </w:rPr>
              <w:t>» в зданий № 5Б, ул. Комсомольская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детский сад «Теремок» № 8, пер. Садовый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библиотеки, МБУК «Карпогорская межпоселенческая библиотека» № 48, ул. Ленина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½ здания архив МКУ «Хозяйственная служба», ½ здания ГКУ АО «ОСЗН по Пинежскому району», помещение ГАУ «МФЦ» № 4, ул. Кудрина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центр занятости населения № 48, ул. </w:t>
            </w:r>
            <w:proofErr w:type="spellStart"/>
            <w:r w:rsidRPr="00C41F93">
              <w:rPr>
                <w:sz w:val="14"/>
                <w:szCs w:val="14"/>
              </w:rPr>
              <w:t>Быстрова</w:t>
            </w:r>
            <w:proofErr w:type="spellEnd"/>
            <w:r w:rsidRPr="00C41F93">
              <w:rPr>
                <w:sz w:val="14"/>
                <w:szCs w:val="14"/>
              </w:rPr>
              <w:t>;</w:t>
            </w:r>
          </w:p>
          <w:p w:rsidR="00F92FDA" w:rsidRPr="00C41F93" w:rsidRDefault="00F92FDA" w:rsidP="00F92FDA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гараж ПФ РФ № 40г, ул. Октябрьская;</w:t>
            </w:r>
          </w:p>
          <w:p w:rsidR="00F92FDA" w:rsidRPr="00C41F93" w:rsidRDefault="00F92FDA" w:rsidP="00C43C5D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ИП </w:t>
            </w:r>
            <w:proofErr w:type="spellStart"/>
            <w:r w:rsidRPr="00C41F93">
              <w:rPr>
                <w:sz w:val="14"/>
                <w:szCs w:val="14"/>
              </w:rPr>
              <w:t>Ходалов</w:t>
            </w:r>
            <w:proofErr w:type="spellEnd"/>
            <w:r w:rsidRPr="00C41F93">
              <w:rPr>
                <w:sz w:val="14"/>
                <w:szCs w:val="14"/>
              </w:rPr>
              <w:t xml:space="preserve"> Е.Н. №30, ул. Ф.Абрамова</w:t>
            </w:r>
            <w:r w:rsidR="00C43C5D" w:rsidRPr="00C41F93">
              <w:rPr>
                <w:sz w:val="14"/>
                <w:szCs w:val="14"/>
              </w:rPr>
              <w:t>.</w:t>
            </w:r>
          </w:p>
        </w:tc>
      </w:tr>
      <w:tr w:rsidR="00E04E48" w:rsidRPr="00C41F93" w:rsidTr="00973B5E">
        <w:trPr>
          <w:trHeight w:val="3040"/>
        </w:trPr>
        <w:tc>
          <w:tcPr>
            <w:tcW w:w="1560" w:type="dxa"/>
            <w:vMerge w:val="restart"/>
            <w:vAlign w:val="center"/>
          </w:tcPr>
          <w:p w:rsidR="00E04E48" w:rsidRPr="00C41F93" w:rsidRDefault="00E04E48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«Пинежский муниципальный район»   на территории</w:t>
            </w:r>
          </w:p>
          <w:p w:rsidR="00E04E48" w:rsidRPr="00C41F93" w:rsidRDefault="00E04E48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МО «Карпогорское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04E48" w:rsidRPr="00C41F93" w:rsidRDefault="00E04E48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ООО «</w:t>
            </w:r>
            <w:proofErr w:type="spellStart"/>
            <w:r w:rsidRPr="00C41F93">
              <w:rPr>
                <w:sz w:val="14"/>
                <w:szCs w:val="14"/>
              </w:rPr>
              <w:t>АльянсТепло</w:t>
            </w:r>
            <w:proofErr w:type="spellEnd"/>
          </w:p>
          <w:p w:rsidR="00E04E48" w:rsidRPr="00C41F93" w:rsidRDefault="00E04E48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C41F93">
              <w:rPr>
                <w:sz w:val="14"/>
                <w:szCs w:val="14"/>
              </w:rPr>
              <w:t>Энерго</w:t>
            </w:r>
            <w:proofErr w:type="spellEnd"/>
            <w:r w:rsidRPr="00C41F93">
              <w:rPr>
                <w:sz w:val="14"/>
                <w:szCs w:val="14"/>
              </w:rPr>
              <w:t>»</w:t>
            </w:r>
          </w:p>
          <w:p w:rsidR="00E04E48" w:rsidRPr="00C41F93" w:rsidRDefault="00E04E48" w:rsidP="007451DC">
            <w:pPr>
              <w:ind w:left="-108" w:right="-108"/>
              <w:rPr>
                <w:sz w:val="14"/>
                <w:szCs w:val="14"/>
              </w:rPr>
            </w:pPr>
          </w:p>
          <w:p w:rsidR="00E04E48" w:rsidRPr="00C41F93" w:rsidRDefault="00E04E48" w:rsidP="007451DC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3C5D" w:rsidRPr="00C41F93" w:rsidRDefault="00C43C5D" w:rsidP="00C43C5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Здание котельной № 1             за исключением помещений 12-18</w:t>
            </w:r>
          </w:p>
          <w:p w:rsidR="00C43C5D" w:rsidRPr="00C41F93" w:rsidRDefault="00C43C5D" w:rsidP="00C43C5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Архангельская область, Пинежский район, </w:t>
            </w:r>
          </w:p>
          <w:p w:rsidR="00C43C5D" w:rsidRPr="00C41F93" w:rsidRDefault="00C43C5D" w:rsidP="00C43C5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 с. Карпогоры, </w:t>
            </w:r>
          </w:p>
          <w:p w:rsidR="00C43C5D" w:rsidRPr="00C41F93" w:rsidRDefault="00C43C5D" w:rsidP="00C43C5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ул. Федора Абрамова, </w:t>
            </w:r>
          </w:p>
          <w:p w:rsidR="00C43C5D" w:rsidRPr="00C41F93" w:rsidRDefault="00C43C5D" w:rsidP="00C43C5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д. 47А </w:t>
            </w:r>
          </w:p>
          <w:p w:rsidR="00E04E48" w:rsidRPr="00C41F93" w:rsidRDefault="00E04E48" w:rsidP="007451D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43C5D" w:rsidRPr="00C41F93" w:rsidRDefault="00C43C5D" w:rsidP="00C43C5D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29 по улице Ф.Абрамова;</w:t>
            </w:r>
          </w:p>
          <w:p w:rsidR="00C43C5D" w:rsidRPr="00C41F93" w:rsidRDefault="00C43C5D" w:rsidP="00C43C5D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административное здание  </w:t>
            </w:r>
            <w:proofErr w:type="spellStart"/>
            <w:r w:rsidRPr="00C41F93">
              <w:rPr>
                <w:sz w:val="14"/>
                <w:szCs w:val="14"/>
              </w:rPr>
              <w:t>Хозслужба</w:t>
            </w:r>
            <w:proofErr w:type="spellEnd"/>
            <w:r w:rsidRPr="00C41F93">
              <w:rPr>
                <w:sz w:val="14"/>
                <w:szCs w:val="14"/>
              </w:rPr>
              <w:t>, помещение ЗАГС № 43А, ул.Ф.Абрамова;</w:t>
            </w:r>
          </w:p>
          <w:p w:rsidR="00C43C5D" w:rsidRPr="00C41F93" w:rsidRDefault="00C43C5D" w:rsidP="00C43C5D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ДНТ, МБУК "Карпогорский культурный центр"  № 45А, ул. Ф.Абрамова;</w:t>
            </w:r>
          </w:p>
          <w:p w:rsidR="00C43C5D" w:rsidRPr="00C41F93" w:rsidRDefault="00C43C5D" w:rsidP="00C43C5D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клуба,  МБУК "Карпогорский  центр культуры" № 49, ул. Ф.Абрамова;</w:t>
            </w:r>
          </w:p>
          <w:p w:rsidR="00C43C5D" w:rsidRPr="00C41F93" w:rsidRDefault="00C43C5D" w:rsidP="00C43C5D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Военный комиссариат АО,  ул. Ф.Абрамова, д. 40;     </w:t>
            </w:r>
          </w:p>
          <w:p w:rsidR="00C43C5D" w:rsidRPr="00C41F93" w:rsidRDefault="00C43C5D" w:rsidP="00C43C5D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 ПАО "</w:t>
            </w:r>
            <w:proofErr w:type="spellStart"/>
            <w:r w:rsidRPr="00C41F93">
              <w:rPr>
                <w:sz w:val="14"/>
                <w:szCs w:val="14"/>
              </w:rPr>
              <w:t>Ростелеком</w:t>
            </w:r>
            <w:proofErr w:type="spellEnd"/>
            <w:r w:rsidRPr="00C41F93">
              <w:rPr>
                <w:sz w:val="14"/>
                <w:szCs w:val="14"/>
              </w:rPr>
              <w:t>", помещения ФГУП "Почта России" №.42, ул.Ф.Абрамова;</w:t>
            </w:r>
          </w:p>
          <w:p w:rsidR="00C43C5D" w:rsidRPr="00C41F93" w:rsidRDefault="00C43C5D" w:rsidP="00C43C5D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гаража МКУ «Хозяйственная служба»,  ул.Ф.Абрамова,  д.47;</w:t>
            </w:r>
          </w:p>
          <w:p w:rsidR="00C43C5D" w:rsidRPr="00C41F93" w:rsidRDefault="00C43C5D" w:rsidP="00C43C5D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Гараж РКЦ,  Управления судебного департамента в АО и НАО, с. Карпогоры, ул.Ф.Абрамова,  д.49а;</w:t>
            </w:r>
          </w:p>
          <w:p w:rsidR="00C43C5D" w:rsidRPr="00C41F93" w:rsidRDefault="00C43C5D" w:rsidP="00C43C5D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ПАО Сбербанк России,  Гараж Сбербанка, ИП Савина Е.А.,  с. Карпогоры, ул.Ф.Абрамова,  д. 49а;</w:t>
            </w:r>
          </w:p>
          <w:p w:rsidR="00C43C5D" w:rsidRPr="00C41F93" w:rsidRDefault="00C43C5D" w:rsidP="00C43C5D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(помещения Администрации МО «Карпогорское»,  ОСП (судебные приставы), МИ ФНС России по АО, Прокуратура АО,  Следственный комитет), ул.Теплова, д.14;</w:t>
            </w:r>
          </w:p>
          <w:p w:rsidR="00E04E48" w:rsidRPr="00C41F93" w:rsidRDefault="00C43C5D" w:rsidP="00C43C5D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 административное здание (помещения: офис ООО «АльянсТеплоЭнерго», Администрация МО «Покшеньгское», Администрация МО «Веркольское», Статистика, ГУП АО «БТИ», </w:t>
            </w:r>
            <w:proofErr w:type="spellStart"/>
            <w:r w:rsidRPr="00C41F93">
              <w:rPr>
                <w:sz w:val="14"/>
                <w:szCs w:val="14"/>
              </w:rPr>
              <w:t>Гос</w:t>
            </w:r>
            <w:proofErr w:type="spellEnd"/>
            <w:r w:rsidRPr="00C41F93">
              <w:rPr>
                <w:sz w:val="14"/>
                <w:szCs w:val="14"/>
              </w:rPr>
              <w:t>. Инспекция по надзору за техническим состоянием самоходных машин и других видов техники, ФКУ УИИ УФСИН России по АО, Коллегия адвокатов, Организация Профсоюза, ООО «</w:t>
            </w:r>
            <w:proofErr w:type="spellStart"/>
            <w:r w:rsidRPr="00C41F93">
              <w:rPr>
                <w:sz w:val="14"/>
                <w:szCs w:val="14"/>
              </w:rPr>
              <w:t>Росгосстрах</w:t>
            </w:r>
            <w:proofErr w:type="spellEnd"/>
            <w:r w:rsidRPr="00C41F93">
              <w:rPr>
                <w:sz w:val="14"/>
                <w:szCs w:val="14"/>
              </w:rPr>
              <w:t xml:space="preserve">, ИП </w:t>
            </w:r>
            <w:proofErr w:type="spellStart"/>
            <w:r w:rsidRPr="00C41F93">
              <w:rPr>
                <w:sz w:val="14"/>
                <w:szCs w:val="14"/>
              </w:rPr>
              <w:t>Дрочнев</w:t>
            </w:r>
            <w:proofErr w:type="spellEnd"/>
            <w:r w:rsidRPr="00C41F93">
              <w:rPr>
                <w:sz w:val="14"/>
                <w:szCs w:val="14"/>
              </w:rPr>
              <w:t xml:space="preserve"> М.А., ИП </w:t>
            </w:r>
            <w:proofErr w:type="spellStart"/>
            <w:r w:rsidRPr="00C41F93">
              <w:rPr>
                <w:sz w:val="14"/>
                <w:szCs w:val="14"/>
              </w:rPr>
              <w:t>Кормачева</w:t>
            </w:r>
            <w:proofErr w:type="spellEnd"/>
            <w:r w:rsidRPr="00C41F93">
              <w:rPr>
                <w:sz w:val="14"/>
                <w:szCs w:val="14"/>
              </w:rPr>
              <w:t xml:space="preserve"> Е.М., </w:t>
            </w:r>
            <w:proofErr w:type="spellStart"/>
            <w:r w:rsidRPr="00C41F93">
              <w:rPr>
                <w:sz w:val="14"/>
                <w:szCs w:val="14"/>
              </w:rPr>
              <w:t>Петинцева</w:t>
            </w:r>
            <w:proofErr w:type="spellEnd"/>
            <w:r w:rsidRPr="00C41F93">
              <w:rPr>
                <w:sz w:val="14"/>
                <w:szCs w:val="14"/>
              </w:rPr>
              <w:t xml:space="preserve"> Н.Ю., ИП </w:t>
            </w:r>
            <w:proofErr w:type="spellStart"/>
            <w:r w:rsidRPr="00C41F93">
              <w:rPr>
                <w:sz w:val="14"/>
                <w:szCs w:val="14"/>
              </w:rPr>
              <w:t>Нетёсов</w:t>
            </w:r>
            <w:proofErr w:type="spellEnd"/>
            <w:r w:rsidRPr="00C41F93">
              <w:rPr>
                <w:sz w:val="14"/>
                <w:szCs w:val="14"/>
              </w:rPr>
              <w:t xml:space="preserve"> А.В., ИП Неклюдов Ю.Н., ИП Кобылин А.В., ООО «НАДИМ»)  в зданий  д.21, ул. Ленина, с.Карпогоры.</w:t>
            </w:r>
          </w:p>
        </w:tc>
      </w:tr>
      <w:tr w:rsidR="002B7A6E" w:rsidRPr="00C41F93" w:rsidTr="00973B5E">
        <w:trPr>
          <w:trHeight w:val="505"/>
        </w:trPr>
        <w:tc>
          <w:tcPr>
            <w:tcW w:w="1560" w:type="dxa"/>
            <w:vMerge/>
          </w:tcPr>
          <w:p w:rsidR="002B7A6E" w:rsidRPr="00C41F93" w:rsidRDefault="002B7A6E" w:rsidP="00973B5E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B7A6E" w:rsidRPr="00C41F93" w:rsidRDefault="002B7A6E" w:rsidP="00973B5E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7A6E" w:rsidRPr="00C41F93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Здание котельной № 6</w:t>
            </w:r>
          </w:p>
          <w:p w:rsidR="002B7A6E" w:rsidRPr="00C41F93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 Архангельская область, Пинежский район, </w:t>
            </w:r>
          </w:p>
          <w:p w:rsidR="002B7A6E" w:rsidRPr="00C41F93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с. Карпогоры, </w:t>
            </w:r>
          </w:p>
          <w:p w:rsidR="002B7A6E" w:rsidRPr="00C41F93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ул. Ленина, д. 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33, 35а, 37а, 37б, 39а, 39б, 39в, 98  по улице Ленина;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1а  по улице Колхозная;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</w:t>
            </w:r>
            <w:proofErr w:type="spellStart"/>
            <w:r w:rsidRPr="00C41F93">
              <w:rPr>
                <w:sz w:val="14"/>
                <w:szCs w:val="14"/>
              </w:rPr>
              <w:t>мед.общежития</w:t>
            </w:r>
            <w:proofErr w:type="spellEnd"/>
            <w:r w:rsidRPr="00C41F93">
              <w:rPr>
                <w:sz w:val="14"/>
                <w:szCs w:val="14"/>
              </w:rPr>
              <w:t xml:space="preserve"> ГБУЗ АО «Карпогорская ЦРБ»,  № 1, ул. Колхозная;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гостиницы «Фонд имущества и инвестиций», ул. Колхозная, д.5.</w:t>
            </w:r>
          </w:p>
        </w:tc>
      </w:tr>
      <w:tr w:rsidR="002B7A6E" w:rsidRPr="00C41F93" w:rsidTr="00973B5E">
        <w:trPr>
          <w:trHeight w:val="2691"/>
        </w:trPr>
        <w:tc>
          <w:tcPr>
            <w:tcW w:w="1560" w:type="dxa"/>
            <w:vMerge/>
          </w:tcPr>
          <w:p w:rsidR="002B7A6E" w:rsidRPr="00C41F93" w:rsidRDefault="002B7A6E" w:rsidP="00973B5E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B7A6E" w:rsidRPr="00C41F93" w:rsidRDefault="002B7A6E" w:rsidP="00973B5E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7A6E" w:rsidRPr="00C41F93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Здание котельной №8</w:t>
            </w:r>
          </w:p>
          <w:p w:rsidR="002B7A6E" w:rsidRPr="00C41F93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 Архангельская область, Пинежский район, </w:t>
            </w:r>
          </w:p>
          <w:p w:rsidR="002B7A6E" w:rsidRPr="00C41F93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с. Карпогоры, </w:t>
            </w:r>
          </w:p>
          <w:p w:rsidR="002B7A6E" w:rsidRPr="00C41F93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ул. Ленина,</w:t>
            </w:r>
          </w:p>
          <w:p w:rsidR="002B7A6E" w:rsidRPr="00C41F93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д. 120б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45, 47а   по улице Ленина;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жилой дом № 49а, по ул. Ленина;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административное здание  № д.47, ул.Ленина ;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Хирургического отделения  (кирпичное  здание),  № 116, ул. Ленина;          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Пищеблок,  № 120а, ул. Ленина;     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амбулатории (старая поликлиника, скорая помощь) № 49, ул. Ленина;     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пациент отель,  № 118, ул. Ленина;     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Хозяйственный корпус,  № 118а, ул. Ленина;     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Педиатрия (инфекционное отделение),  № 120, ул. Ленина;     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Терапевтическое отделение,  № 124, ул. Ленина;     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Автоклавная,  № 118б, ул. Ленина;     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Гараж,  № 118г, ул. Ленина;     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Прачечная,  № 116а, ул. Ленина;     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Новая поликлиника, подвал поликлиники № 47б, ул. Ленина;     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ФЛ ФГУЗ «Центр гигиены и эпидемиологии», ул. Ленина, 122;     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ФЛ ФГУЗ «Центр гигиены и эпидемиологии», ул. Ленина, 122а;     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ФЛ ФГУЗ «Центр гигиены и эпидемиологии», ул. Ленина, 122б.     </w:t>
            </w:r>
          </w:p>
        </w:tc>
      </w:tr>
      <w:tr w:rsidR="002B7A6E" w:rsidRPr="00C41F93" w:rsidTr="00973B5E">
        <w:trPr>
          <w:trHeight w:val="1051"/>
        </w:trPr>
        <w:tc>
          <w:tcPr>
            <w:tcW w:w="1560" w:type="dxa"/>
            <w:vMerge/>
          </w:tcPr>
          <w:p w:rsidR="002B7A6E" w:rsidRPr="00C41F93" w:rsidRDefault="002B7A6E" w:rsidP="00973B5E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2B7A6E" w:rsidRPr="00C41F93" w:rsidRDefault="002B7A6E" w:rsidP="00973B5E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7A6E" w:rsidRPr="00C41F93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Здание котельной № 10</w:t>
            </w:r>
          </w:p>
          <w:p w:rsidR="002B7A6E" w:rsidRPr="00C41F93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 Архангельская область, Пинежский район, </w:t>
            </w:r>
          </w:p>
          <w:p w:rsidR="002B7A6E" w:rsidRPr="00C41F93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с. Карпогоры, </w:t>
            </w:r>
          </w:p>
          <w:p w:rsidR="002B7A6E" w:rsidRPr="00C41F93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ул. Авиаторов, </w:t>
            </w:r>
          </w:p>
          <w:p w:rsidR="002B7A6E" w:rsidRPr="00C41F93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д. 17</w:t>
            </w:r>
          </w:p>
        </w:tc>
        <w:tc>
          <w:tcPr>
            <w:tcW w:w="6237" w:type="dxa"/>
            <w:shd w:val="clear" w:color="auto" w:fill="auto"/>
          </w:tcPr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4, 6, 8, 10, 12, 14, 15, 15а  по улице Авиаторов;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жилой дом № 11, по ул. Авиаторов;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25а, 27а, 28, 29, 33  по улице Комарова;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 52  по улице Победы;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жилой дом №4а по ул. </w:t>
            </w:r>
            <w:proofErr w:type="spellStart"/>
            <w:r w:rsidRPr="00C41F93">
              <w:rPr>
                <w:sz w:val="14"/>
                <w:szCs w:val="14"/>
              </w:rPr>
              <w:t>А.Чубакова</w:t>
            </w:r>
            <w:proofErr w:type="spellEnd"/>
            <w:r w:rsidRPr="00C41F93">
              <w:rPr>
                <w:sz w:val="14"/>
                <w:szCs w:val="14"/>
              </w:rPr>
              <w:t>;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жилой дом №11 по ул. Г.Алексеева;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пожарной части «ГКУ ОГПС №14»   № 16  ул. Авиаторов;    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ФГУП «Государственная корпорация по организации воздушного движения в РФ»                    ул. Авиаторов, д. № 18;     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Насосная станция ООО АльянсТеплоЭнерго» ул. Авиаторов, № б/н.    </w:t>
            </w:r>
          </w:p>
        </w:tc>
      </w:tr>
      <w:tr w:rsidR="002B7A6E" w:rsidRPr="00C41F93" w:rsidTr="00973B5E">
        <w:trPr>
          <w:trHeight w:val="761"/>
        </w:trPr>
        <w:tc>
          <w:tcPr>
            <w:tcW w:w="1560" w:type="dxa"/>
            <w:vMerge/>
          </w:tcPr>
          <w:p w:rsidR="002B7A6E" w:rsidRPr="00C41F93" w:rsidRDefault="002B7A6E" w:rsidP="00973B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7A6E" w:rsidRPr="00C41F93" w:rsidRDefault="002B7A6E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ООО «</w:t>
            </w:r>
            <w:proofErr w:type="spellStart"/>
            <w:r w:rsidRPr="00C41F93">
              <w:rPr>
                <w:sz w:val="14"/>
                <w:szCs w:val="14"/>
              </w:rPr>
              <w:t>АльянсТепло</w:t>
            </w:r>
            <w:proofErr w:type="spellEnd"/>
          </w:p>
          <w:p w:rsidR="002B7A6E" w:rsidRPr="00C41F93" w:rsidRDefault="002B7A6E" w:rsidP="00973B5E">
            <w:pPr>
              <w:jc w:val="center"/>
              <w:rPr>
                <w:sz w:val="14"/>
                <w:szCs w:val="14"/>
              </w:rPr>
            </w:pPr>
            <w:proofErr w:type="spellStart"/>
            <w:r w:rsidRPr="00C41F93">
              <w:rPr>
                <w:sz w:val="14"/>
                <w:szCs w:val="14"/>
              </w:rPr>
              <w:t>Энерго</w:t>
            </w:r>
            <w:proofErr w:type="spellEnd"/>
            <w:r w:rsidRPr="00C41F93">
              <w:rPr>
                <w:sz w:val="14"/>
                <w:szCs w:val="1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7A6E" w:rsidRPr="00C41F93" w:rsidRDefault="002B7A6E" w:rsidP="003914E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Котельная </w:t>
            </w:r>
          </w:p>
          <w:p w:rsidR="002B7A6E" w:rsidRPr="00C41F93" w:rsidRDefault="002B7A6E" w:rsidP="003914E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№ 4 (</w:t>
            </w:r>
            <w:proofErr w:type="spellStart"/>
            <w:r w:rsidRPr="00C41F93">
              <w:rPr>
                <w:sz w:val="14"/>
                <w:szCs w:val="14"/>
              </w:rPr>
              <w:t>оч</w:t>
            </w:r>
            <w:proofErr w:type="spellEnd"/>
            <w:r w:rsidRPr="00C41F93">
              <w:rPr>
                <w:sz w:val="14"/>
                <w:szCs w:val="14"/>
              </w:rPr>
              <w:t xml:space="preserve">. </w:t>
            </w:r>
            <w:proofErr w:type="spellStart"/>
            <w:r w:rsidRPr="00C41F93">
              <w:rPr>
                <w:sz w:val="14"/>
                <w:szCs w:val="14"/>
              </w:rPr>
              <w:t>соор</w:t>
            </w:r>
            <w:proofErr w:type="spellEnd"/>
            <w:r w:rsidRPr="00C41F93">
              <w:rPr>
                <w:sz w:val="14"/>
                <w:szCs w:val="14"/>
              </w:rPr>
              <w:t>.)</w:t>
            </w:r>
          </w:p>
          <w:p w:rsidR="002B7A6E" w:rsidRPr="00C41F93" w:rsidRDefault="002B7A6E" w:rsidP="003914E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Архангельская область, Пинежский район, с. Карпогоры,</w:t>
            </w:r>
          </w:p>
          <w:p w:rsidR="002B7A6E" w:rsidRPr="00C41F93" w:rsidRDefault="002B7A6E" w:rsidP="003914E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ул. Победы, д.4, стр. 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B7A6E" w:rsidRPr="00C41F93" w:rsidRDefault="002B7A6E" w:rsidP="003914E9">
            <w:pPr>
              <w:ind w:right="-51" w:hanging="108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  - здание очистных сооружений ООО «АльянсТеплоЭнерго», с. Карпогоры, ул. Победы,  д.4, стр. 3</w:t>
            </w:r>
          </w:p>
        </w:tc>
      </w:tr>
      <w:tr w:rsidR="002B7A6E" w:rsidRPr="00C41F93" w:rsidTr="00973B5E">
        <w:trPr>
          <w:trHeight w:val="601"/>
        </w:trPr>
        <w:tc>
          <w:tcPr>
            <w:tcW w:w="1560" w:type="dxa"/>
            <w:vMerge w:val="restart"/>
            <w:vAlign w:val="center"/>
          </w:tcPr>
          <w:p w:rsidR="002B7A6E" w:rsidRPr="00C41F93" w:rsidRDefault="002B7A6E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«Пинежский муниципальный район»   </w:t>
            </w:r>
          </w:p>
          <w:p w:rsidR="002B7A6E" w:rsidRPr="00C41F93" w:rsidRDefault="002B7A6E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на территории</w:t>
            </w:r>
          </w:p>
          <w:p w:rsidR="002B7A6E" w:rsidRPr="00C41F93" w:rsidRDefault="002B7A6E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МО «Междуреченское»</w:t>
            </w:r>
          </w:p>
        </w:tc>
        <w:tc>
          <w:tcPr>
            <w:tcW w:w="1417" w:type="dxa"/>
            <w:vMerge w:val="restart"/>
            <w:vAlign w:val="center"/>
          </w:tcPr>
          <w:p w:rsidR="002B7A6E" w:rsidRPr="00C41F93" w:rsidRDefault="002B7A6E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ООО «</w:t>
            </w:r>
            <w:proofErr w:type="spellStart"/>
            <w:r w:rsidRPr="00C41F93">
              <w:rPr>
                <w:sz w:val="14"/>
                <w:szCs w:val="14"/>
              </w:rPr>
              <w:t>АльянсТепло</w:t>
            </w:r>
            <w:proofErr w:type="spellEnd"/>
          </w:p>
          <w:p w:rsidR="002B7A6E" w:rsidRPr="00C41F93" w:rsidRDefault="002B7A6E" w:rsidP="007451DC">
            <w:pPr>
              <w:jc w:val="center"/>
              <w:rPr>
                <w:sz w:val="14"/>
                <w:szCs w:val="14"/>
              </w:rPr>
            </w:pPr>
            <w:proofErr w:type="spellStart"/>
            <w:r w:rsidRPr="00C41F93">
              <w:rPr>
                <w:sz w:val="14"/>
                <w:szCs w:val="14"/>
              </w:rPr>
              <w:t>Энерго</w:t>
            </w:r>
            <w:proofErr w:type="spellEnd"/>
            <w:r w:rsidRPr="00C41F93">
              <w:rPr>
                <w:sz w:val="14"/>
                <w:szCs w:val="14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7A6E" w:rsidRPr="00C41F93" w:rsidRDefault="002B7A6E" w:rsidP="003914E9">
            <w:pPr>
              <w:ind w:left="-86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Здание котельной</w:t>
            </w:r>
          </w:p>
          <w:p w:rsidR="002B7A6E" w:rsidRPr="00C41F93" w:rsidRDefault="002B7A6E" w:rsidP="003914E9">
            <w:pPr>
              <w:ind w:left="-86" w:right="-108" w:firstLine="86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Архангельская область, Пинежский район, </w:t>
            </w:r>
          </w:p>
          <w:p w:rsidR="002B7A6E" w:rsidRPr="00C41F93" w:rsidRDefault="002B7A6E" w:rsidP="003914E9">
            <w:pPr>
              <w:ind w:left="-86" w:right="-108" w:firstLine="86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 п. Междуреченский, </w:t>
            </w:r>
          </w:p>
          <w:p w:rsidR="002B7A6E" w:rsidRPr="00C41F93" w:rsidRDefault="002B7A6E" w:rsidP="003914E9">
            <w:pPr>
              <w:ind w:left="-86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ул. Дзержинского, д. 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17, 18, 18а, 19, 19а, 20, 21, 22, 23, 24, 25  по улице Строителей;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27, 29, 31, 33, 34, 35, 36  по улице Дзержинского;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МБОУ "Междуреченская СШ № 6" детский сад по улице Строителей, д.27;</w:t>
            </w:r>
          </w:p>
        </w:tc>
      </w:tr>
      <w:tr w:rsidR="002B7A6E" w:rsidRPr="00C41F93" w:rsidTr="00973B5E">
        <w:trPr>
          <w:trHeight w:val="761"/>
        </w:trPr>
        <w:tc>
          <w:tcPr>
            <w:tcW w:w="1560" w:type="dxa"/>
            <w:vMerge/>
            <w:vAlign w:val="center"/>
          </w:tcPr>
          <w:p w:rsidR="002B7A6E" w:rsidRPr="00C41F93" w:rsidRDefault="002B7A6E" w:rsidP="00973B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2B7A6E" w:rsidRPr="00C41F93" w:rsidRDefault="002B7A6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7A6E" w:rsidRPr="00C41F93" w:rsidRDefault="002B7A6E" w:rsidP="003914E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Здание котельной</w:t>
            </w:r>
          </w:p>
          <w:p w:rsidR="002B7A6E" w:rsidRPr="00C41F93" w:rsidRDefault="002B7A6E" w:rsidP="003914E9">
            <w:pPr>
              <w:ind w:left="-86" w:right="-108" w:firstLine="86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Архангельская область, Пинежский район, </w:t>
            </w:r>
          </w:p>
          <w:p w:rsidR="002B7A6E" w:rsidRPr="00C41F93" w:rsidRDefault="002B7A6E" w:rsidP="003914E9">
            <w:pPr>
              <w:ind w:left="-86" w:right="-108" w:firstLine="86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 п. Междуреченский, </w:t>
            </w:r>
          </w:p>
          <w:p w:rsidR="002B7A6E" w:rsidRPr="00C41F93" w:rsidRDefault="002B7A6E" w:rsidP="003914E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ул. Спортивная, д. 3</w:t>
            </w:r>
          </w:p>
        </w:tc>
        <w:tc>
          <w:tcPr>
            <w:tcW w:w="6237" w:type="dxa"/>
            <w:shd w:val="clear" w:color="auto" w:fill="auto"/>
          </w:tcPr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3, 4, 4а, 16, 16а, 18  по улице Молодежная;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1, 2  по улице Спортивная;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1, 1а  по улице Дзержинского;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ФГУП "Почта России",   № 7 ул. Центральная (принадлежит МО «Междуреченское);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школы МБОУ "Междуреченская СШ № 6"   ул. Центральная, № 11.</w:t>
            </w:r>
          </w:p>
        </w:tc>
      </w:tr>
      <w:tr w:rsidR="002B7A6E" w:rsidRPr="00C41F93" w:rsidTr="00973B5E">
        <w:trPr>
          <w:trHeight w:val="525"/>
        </w:trPr>
        <w:tc>
          <w:tcPr>
            <w:tcW w:w="1560" w:type="dxa"/>
            <w:vMerge/>
            <w:vAlign w:val="center"/>
          </w:tcPr>
          <w:p w:rsidR="002B7A6E" w:rsidRPr="00C41F93" w:rsidRDefault="002B7A6E" w:rsidP="00973B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2B7A6E" w:rsidRPr="00C41F93" w:rsidRDefault="002B7A6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7A6E" w:rsidRPr="00C41F93" w:rsidRDefault="002B7A6E" w:rsidP="003914E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Здание котельной</w:t>
            </w:r>
          </w:p>
          <w:p w:rsidR="002B7A6E" w:rsidRPr="00C41F93" w:rsidRDefault="002B7A6E" w:rsidP="003914E9">
            <w:pPr>
              <w:ind w:left="-86" w:right="-108" w:firstLine="86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Архангельская область, Пинежский район, </w:t>
            </w:r>
          </w:p>
          <w:p w:rsidR="002B7A6E" w:rsidRPr="00C41F93" w:rsidRDefault="002B7A6E" w:rsidP="003914E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 п. Привокзальный, </w:t>
            </w:r>
          </w:p>
          <w:p w:rsidR="002B7A6E" w:rsidRPr="00C41F93" w:rsidRDefault="002B7A6E" w:rsidP="003914E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д. 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B7A6E" w:rsidRPr="00C41F93" w:rsidRDefault="002B7A6E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1б, 2, 3, 4, 4а, 4б, 5, 6;</w:t>
            </w:r>
          </w:p>
          <w:p w:rsidR="002B7A6E" w:rsidRPr="00C41F93" w:rsidRDefault="002B7A6E" w:rsidP="003914E9">
            <w:pPr>
              <w:rPr>
                <w:sz w:val="14"/>
                <w:szCs w:val="14"/>
              </w:rPr>
            </w:pPr>
          </w:p>
        </w:tc>
      </w:tr>
      <w:tr w:rsidR="003914E9" w:rsidRPr="00C41F93" w:rsidTr="00006D62">
        <w:trPr>
          <w:trHeight w:val="1973"/>
        </w:trPr>
        <w:tc>
          <w:tcPr>
            <w:tcW w:w="1560" w:type="dxa"/>
            <w:vAlign w:val="center"/>
          </w:tcPr>
          <w:p w:rsidR="003914E9" w:rsidRPr="00C41F93" w:rsidRDefault="003914E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«Пинежский муниципальный район»   на территории </w:t>
            </w:r>
          </w:p>
          <w:p w:rsidR="003914E9" w:rsidRPr="00C41F93" w:rsidRDefault="003914E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МО «Шилегское»</w:t>
            </w:r>
          </w:p>
        </w:tc>
        <w:tc>
          <w:tcPr>
            <w:tcW w:w="1417" w:type="dxa"/>
            <w:vMerge w:val="restart"/>
            <w:vAlign w:val="center"/>
          </w:tcPr>
          <w:p w:rsidR="003914E9" w:rsidRPr="00C41F93" w:rsidRDefault="003914E9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ООО «</w:t>
            </w:r>
            <w:proofErr w:type="spellStart"/>
            <w:r w:rsidRPr="00C41F93">
              <w:rPr>
                <w:sz w:val="14"/>
                <w:szCs w:val="14"/>
              </w:rPr>
              <w:t>АльянсТепло</w:t>
            </w:r>
            <w:proofErr w:type="spellEnd"/>
          </w:p>
          <w:p w:rsidR="003914E9" w:rsidRPr="00C41F93" w:rsidRDefault="003914E9" w:rsidP="007451DC">
            <w:pPr>
              <w:jc w:val="center"/>
              <w:rPr>
                <w:sz w:val="14"/>
                <w:szCs w:val="14"/>
              </w:rPr>
            </w:pPr>
            <w:proofErr w:type="spellStart"/>
            <w:r w:rsidRPr="00C41F93">
              <w:rPr>
                <w:sz w:val="14"/>
                <w:szCs w:val="14"/>
              </w:rPr>
              <w:t>Энерго</w:t>
            </w:r>
            <w:proofErr w:type="spellEnd"/>
            <w:r w:rsidRPr="00C41F93">
              <w:rPr>
                <w:sz w:val="14"/>
                <w:szCs w:val="14"/>
              </w:rPr>
              <w:t>»</w:t>
            </w:r>
          </w:p>
        </w:tc>
        <w:tc>
          <w:tcPr>
            <w:tcW w:w="1560" w:type="dxa"/>
            <w:vMerge w:val="restart"/>
            <w:vAlign w:val="center"/>
          </w:tcPr>
          <w:p w:rsidR="003914E9" w:rsidRPr="00C41F93" w:rsidRDefault="003914E9" w:rsidP="003914E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Здание</w:t>
            </w:r>
          </w:p>
          <w:p w:rsidR="003914E9" w:rsidRPr="00C41F93" w:rsidRDefault="003914E9" w:rsidP="00006D62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Архангельская область, Пинежский район, п. Ясный, ул. Энергетиков,  д.14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4, 6, 2, 1, 3, 5, 7, 9, 13, 15, 17, 19, 23,  27, 29, 14, 21, 11  по улице Октября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1, 5, 3, 19, 17, 15, 13, 23, 23а, 11, 2, 4, 8, 10, 12, 14, 6, 18, 22, 28, 30, 32, 34, 36, 38, 40, 42, 16, 20, 21 по улице Северная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3, 5, 1, 4, 6, 10, 12, 14, 16, 18, 24, 26, 30, 20, 22, 9, 11, 21, 13, 2, 28, 3а, 7/2, 8, 16, 20  по улице Победы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8, 4, 2, 4а, 6  по улице Железнодорожная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5, 3а, 3, 1, 6, 2, 4  по улице Мира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1, 2/1, 5, 6, 7, 9, 27, 12, 13, 14, 15, 16, 17, 18, 19, 20, 21,  22, 23, 24, 25, 26, 28, 29, 30, 10, 11, 3, 4, 8 по улице Юности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10, 11, 13, 17, 19,  23, 7, 9, 8, 21, 25,  по улице Лесная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8, 10, 12, 14, 1, 3, 5, 7, 9, 11, 13, 15, 17, 18, 19, 20, 21, 22, 24, 27, 31, 16, 23, 25, 29, квартира №2 в доме №3  по улице Новоселов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2, 4, 6, 10, 12, 30, 22, 14, 16, 20, 18, по улице Набережная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1а, 3, 5, 1б, 3а, 7  по улице Энергетиков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3, 5, 7, 9, 1  по улице Парковая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1, 3, 5 по пер. Речной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1, 2, 3, 4, 5 по улице Молодежная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1, 1а, 2, 3, 4, 5, 6, 8 по улице Новая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 2, 3а, 4а, 5, 6, 7, 8, 9, 10, 11, 12, 13, 14, 15, 16, 17, 18, 20, 4                         п. Таежный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частный жилой дом </w:t>
            </w:r>
            <w:proofErr w:type="spellStart"/>
            <w:r w:rsidRPr="00C41F93">
              <w:rPr>
                <w:sz w:val="14"/>
                <w:szCs w:val="14"/>
              </w:rPr>
              <w:t>Чупакова</w:t>
            </w:r>
            <w:proofErr w:type="spellEnd"/>
            <w:r w:rsidRPr="00C41F93">
              <w:rPr>
                <w:sz w:val="14"/>
                <w:szCs w:val="14"/>
              </w:rPr>
              <w:t xml:space="preserve"> п. Таёжный, д. 19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частный жилой дом Медведева п. Таёжный, д. 21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</w:t>
            </w:r>
            <w:proofErr w:type="spellStart"/>
            <w:r w:rsidRPr="00C41F93">
              <w:rPr>
                <w:sz w:val="14"/>
                <w:szCs w:val="14"/>
              </w:rPr>
              <w:t>д</w:t>
            </w:r>
            <w:proofErr w:type="spellEnd"/>
            <w:r w:rsidRPr="00C41F93">
              <w:rPr>
                <w:sz w:val="14"/>
                <w:szCs w:val="14"/>
              </w:rPr>
              <w:t>/сад МБОУ "Ясненская СШ №7" № 15 ул. Лесная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МБОУ "Ясненская СШ № 7" № 11 ул.  Мира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МБУК "</w:t>
            </w:r>
            <w:proofErr w:type="spellStart"/>
            <w:r w:rsidRPr="00C41F93">
              <w:rPr>
                <w:sz w:val="14"/>
                <w:szCs w:val="14"/>
              </w:rPr>
              <w:t>Ясненский</w:t>
            </w:r>
            <w:proofErr w:type="spellEnd"/>
            <w:r w:rsidRPr="00C41F93">
              <w:rPr>
                <w:sz w:val="14"/>
                <w:szCs w:val="14"/>
              </w:rPr>
              <w:t xml:space="preserve"> культурный центр" № 10 ул. Октября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административное здание МО "Шилегское", (</w:t>
            </w:r>
            <w:proofErr w:type="spellStart"/>
            <w:r w:rsidRPr="00C41F93">
              <w:rPr>
                <w:sz w:val="14"/>
                <w:szCs w:val="14"/>
              </w:rPr>
              <w:t>пом</w:t>
            </w:r>
            <w:proofErr w:type="spellEnd"/>
            <w:r w:rsidRPr="00C41F93">
              <w:rPr>
                <w:sz w:val="14"/>
                <w:szCs w:val="14"/>
              </w:rPr>
              <w:t xml:space="preserve">. </w:t>
            </w:r>
            <w:proofErr w:type="spellStart"/>
            <w:r w:rsidRPr="00C41F93">
              <w:rPr>
                <w:sz w:val="14"/>
                <w:szCs w:val="14"/>
              </w:rPr>
              <w:t>Кавринское</w:t>
            </w:r>
            <w:proofErr w:type="spellEnd"/>
            <w:r w:rsidRPr="00C41F93">
              <w:rPr>
                <w:sz w:val="14"/>
                <w:szCs w:val="14"/>
              </w:rPr>
              <w:t xml:space="preserve"> лесничество), магазин ИП </w:t>
            </w:r>
            <w:proofErr w:type="spellStart"/>
            <w:r w:rsidRPr="00C41F93">
              <w:rPr>
                <w:sz w:val="14"/>
                <w:szCs w:val="14"/>
              </w:rPr>
              <w:t>Сибирякова</w:t>
            </w:r>
            <w:proofErr w:type="spellEnd"/>
            <w:r w:rsidRPr="00C41F93">
              <w:rPr>
                <w:sz w:val="14"/>
                <w:szCs w:val="14"/>
              </w:rPr>
              <w:t xml:space="preserve"> О.Я. ул. Октября № 12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ГБУЗ "Карпогорская ЦРБ" № 1 ул.  Энергетиков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ОГПС №14 </w:t>
            </w:r>
            <w:proofErr w:type="spellStart"/>
            <w:r w:rsidRPr="00C41F93">
              <w:rPr>
                <w:sz w:val="14"/>
                <w:szCs w:val="14"/>
              </w:rPr>
              <w:t>промбаза</w:t>
            </w:r>
            <w:proofErr w:type="spellEnd"/>
            <w:r w:rsidRPr="00C41F93">
              <w:rPr>
                <w:sz w:val="14"/>
                <w:szCs w:val="14"/>
              </w:rPr>
              <w:t xml:space="preserve"> </w:t>
            </w:r>
            <w:proofErr w:type="spellStart"/>
            <w:r w:rsidRPr="00C41F93">
              <w:rPr>
                <w:sz w:val="14"/>
                <w:szCs w:val="14"/>
              </w:rPr>
              <w:t>корп</w:t>
            </w:r>
            <w:proofErr w:type="spellEnd"/>
            <w:r w:rsidRPr="00C41F93">
              <w:rPr>
                <w:sz w:val="14"/>
                <w:szCs w:val="14"/>
              </w:rPr>
              <w:t xml:space="preserve"> № 10 ул.  Лесная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магазина "</w:t>
            </w:r>
            <w:proofErr w:type="spellStart"/>
            <w:r w:rsidRPr="00C41F93">
              <w:rPr>
                <w:sz w:val="14"/>
                <w:szCs w:val="14"/>
              </w:rPr>
              <w:t>Ивушка</w:t>
            </w:r>
            <w:proofErr w:type="spellEnd"/>
            <w:r w:rsidRPr="00C41F93">
              <w:rPr>
                <w:sz w:val="14"/>
                <w:szCs w:val="14"/>
              </w:rPr>
              <w:t>", ИП Волова Н.М., п. Ясный, ул. Северная,  д.9а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магазина ИП Кашина Г.Н, п. Ясный, ул. Северная,  д.11а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магазина "Фортуна" ИП </w:t>
            </w:r>
            <w:proofErr w:type="spellStart"/>
            <w:r w:rsidRPr="00C41F93">
              <w:rPr>
                <w:sz w:val="14"/>
                <w:szCs w:val="14"/>
              </w:rPr>
              <w:t>Шехина</w:t>
            </w:r>
            <w:proofErr w:type="spellEnd"/>
            <w:r w:rsidRPr="00C41F93">
              <w:rPr>
                <w:sz w:val="14"/>
                <w:szCs w:val="14"/>
              </w:rPr>
              <w:t xml:space="preserve"> О.В., п. Ясный, ул. Октября,  д.б/</w:t>
            </w:r>
            <w:proofErr w:type="spellStart"/>
            <w:r w:rsidRPr="00C41F93">
              <w:rPr>
                <w:sz w:val="14"/>
                <w:szCs w:val="14"/>
              </w:rPr>
              <w:t>н</w:t>
            </w:r>
            <w:proofErr w:type="spellEnd"/>
            <w:r w:rsidRPr="00C41F93">
              <w:rPr>
                <w:sz w:val="14"/>
                <w:szCs w:val="14"/>
              </w:rPr>
              <w:t>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магазина ИП "Кушнир А.В." , п. Ясный, ул. Северная,  д.б/</w:t>
            </w:r>
            <w:proofErr w:type="spellStart"/>
            <w:r w:rsidRPr="00C41F93">
              <w:rPr>
                <w:sz w:val="14"/>
                <w:szCs w:val="14"/>
              </w:rPr>
              <w:t>н</w:t>
            </w:r>
            <w:proofErr w:type="spellEnd"/>
            <w:r w:rsidRPr="00C41F93">
              <w:rPr>
                <w:sz w:val="14"/>
                <w:szCs w:val="14"/>
              </w:rPr>
              <w:t>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магазина ООО "Ясное" № 24 ул. Северная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магазина ООО "Ясное" № 6А п. Таежный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магазина ПО "Карпогорское" № 26 ул. Северная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магазина ПО "Карпогорское" № 15А ул.  Новоселов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магазина ИП </w:t>
            </w:r>
            <w:proofErr w:type="spellStart"/>
            <w:r w:rsidRPr="00C41F93">
              <w:rPr>
                <w:sz w:val="14"/>
                <w:szCs w:val="14"/>
              </w:rPr>
              <w:t>Остропольский</w:t>
            </w:r>
            <w:proofErr w:type="spellEnd"/>
            <w:r w:rsidRPr="00C41F93">
              <w:rPr>
                <w:sz w:val="14"/>
                <w:szCs w:val="14"/>
              </w:rPr>
              <w:t xml:space="preserve"> В.В., п. Ясный, ул.Лесная, д.5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помещение кафе ИП </w:t>
            </w:r>
            <w:proofErr w:type="spellStart"/>
            <w:r w:rsidRPr="00C41F93">
              <w:rPr>
                <w:sz w:val="14"/>
                <w:szCs w:val="14"/>
              </w:rPr>
              <w:t>Стрюков</w:t>
            </w:r>
            <w:proofErr w:type="spellEnd"/>
            <w:r w:rsidRPr="00C41F93">
              <w:rPr>
                <w:sz w:val="14"/>
                <w:szCs w:val="14"/>
              </w:rPr>
              <w:t xml:space="preserve"> С.В., п. Ясный, ул.Лесная. д.8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Столовая ООО «</w:t>
            </w:r>
            <w:proofErr w:type="spellStart"/>
            <w:r w:rsidRPr="00C41F93">
              <w:rPr>
                <w:sz w:val="14"/>
                <w:szCs w:val="14"/>
              </w:rPr>
              <w:t>Усть-Покшеньгский</w:t>
            </w:r>
            <w:proofErr w:type="spellEnd"/>
            <w:r w:rsidRPr="00C41F93">
              <w:rPr>
                <w:sz w:val="14"/>
                <w:szCs w:val="14"/>
              </w:rPr>
              <w:t xml:space="preserve"> ЛПХ»  </w:t>
            </w:r>
            <w:proofErr w:type="spellStart"/>
            <w:r w:rsidRPr="00C41F93">
              <w:rPr>
                <w:sz w:val="14"/>
                <w:szCs w:val="14"/>
              </w:rPr>
              <w:t>промбаза</w:t>
            </w:r>
            <w:proofErr w:type="spellEnd"/>
            <w:r w:rsidRPr="00C41F93">
              <w:rPr>
                <w:sz w:val="14"/>
                <w:szCs w:val="14"/>
              </w:rPr>
              <w:t xml:space="preserve"> корпус № __ ул. Лесная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Гараж ООО «</w:t>
            </w:r>
            <w:proofErr w:type="spellStart"/>
            <w:r w:rsidRPr="00C41F93">
              <w:rPr>
                <w:sz w:val="14"/>
                <w:szCs w:val="14"/>
              </w:rPr>
              <w:t>Усть-Покшеньгский</w:t>
            </w:r>
            <w:proofErr w:type="spellEnd"/>
            <w:r w:rsidRPr="00C41F93">
              <w:rPr>
                <w:sz w:val="14"/>
                <w:szCs w:val="14"/>
              </w:rPr>
              <w:t xml:space="preserve"> ЛПХ»   № 14А ул. Лесная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диспетчерской РТЦ ООО «</w:t>
            </w:r>
            <w:proofErr w:type="spellStart"/>
            <w:r w:rsidRPr="00C41F93">
              <w:rPr>
                <w:sz w:val="14"/>
                <w:szCs w:val="14"/>
              </w:rPr>
              <w:t>Усть-Покшеньгский</w:t>
            </w:r>
            <w:proofErr w:type="spellEnd"/>
            <w:r w:rsidRPr="00C41F93">
              <w:rPr>
                <w:sz w:val="14"/>
                <w:szCs w:val="14"/>
              </w:rPr>
              <w:t xml:space="preserve"> ЛПХ»  </w:t>
            </w:r>
            <w:proofErr w:type="spellStart"/>
            <w:r w:rsidRPr="00C41F93">
              <w:rPr>
                <w:sz w:val="14"/>
                <w:szCs w:val="14"/>
              </w:rPr>
              <w:t>промбаза</w:t>
            </w:r>
            <w:proofErr w:type="spellEnd"/>
            <w:r w:rsidRPr="00C41F93">
              <w:rPr>
                <w:sz w:val="14"/>
                <w:szCs w:val="14"/>
              </w:rPr>
              <w:t xml:space="preserve"> корпус № __ ул. Лесная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Административное  здание  ООО «</w:t>
            </w:r>
            <w:proofErr w:type="spellStart"/>
            <w:r w:rsidRPr="00C41F93">
              <w:rPr>
                <w:sz w:val="14"/>
                <w:szCs w:val="14"/>
              </w:rPr>
              <w:t>Усть-Покшеньгский</w:t>
            </w:r>
            <w:proofErr w:type="spellEnd"/>
            <w:r w:rsidRPr="00C41F93">
              <w:rPr>
                <w:sz w:val="14"/>
                <w:szCs w:val="14"/>
              </w:rPr>
              <w:t xml:space="preserve"> ЛПХ»  № 14 ул. Лесная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</w:t>
            </w:r>
            <w:proofErr w:type="spellStart"/>
            <w:r w:rsidRPr="00C41F93">
              <w:rPr>
                <w:sz w:val="14"/>
                <w:szCs w:val="14"/>
              </w:rPr>
              <w:t>промбаза</w:t>
            </w:r>
            <w:proofErr w:type="spellEnd"/>
            <w:r w:rsidRPr="00C41F93">
              <w:rPr>
                <w:sz w:val="14"/>
                <w:szCs w:val="14"/>
              </w:rPr>
              <w:t>, гараж РТЦ ООО «</w:t>
            </w:r>
            <w:proofErr w:type="spellStart"/>
            <w:r w:rsidRPr="00C41F93">
              <w:rPr>
                <w:sz w:val="14"/>
                <w:szCs w:val="14"/>
              </w:rPr>
              <w:t>Усть-Покшеньгский</w:t>
            </w:r>
            <w:proofErr w:type="spellEnd"/>
            <w:r w:rsidRPr="00C41F93">
              <w:rPr>
                <w:sz w:val="14"/>
                <w:szCs w:val="14"/>
              </w:rPr>
              <w:t xml:space="preserve"> ЛПХ», ул. Лесная;</w:t>
            </w:r>
          </w:p>
          <w:p w:rsidR="00D34C9E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гостиницы ООО «</w:t>
            </w:r>
            <w:proofErr w:type="spellStart"/>
            <w:r w:rsidRPr="00C41F93">
              <w:rPr>
                <w:sz w:val="14"/>
                <w:szCs w:val="14"/>
              </w:rPr>
              <w:t>Усть-Покшеньгский</w:t>
            </w:r>
            <w:proofErr w:type="spellEnd"/>
            <w:r w:rsidRPr="00C41F93">
              <w:rPr>
                <w:sz w:val="14"/>
                <w:szCs w:val="14"/>
              </w:rPr>
              <w:t xml:space="preserve"> ЛПХ</w:t>
            </w:r>
            <w:r w:rsidR="00D34C9E" w:rsidRPr="00C41F93">
              <w:rPr>
                <w:sz w:val="14"/>
                <w:szCs w:val="14"/>
              </w:rPr>
              <w:t xml:space="preserve">»; 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ГБСУ АО "Пинежский специальный дом-интернат" № 16А п. Таежный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хозяйственного корпуса ГБСУ АО "Пинежский специальный дом-интернат"</w:t>
            </w:r>
            <w:r w:rsidR="00D34C9E" w:rsidRPr="00C41F93">
              <w:rPr>
                <w:sz w:val="14"/>
                <w:szCs w:val="14"/>
              </w:rPr>
              <w:t xml:space="preserve"> </w:t>
            </w:r>
            <w:r w:rsidRPr="00C41F93">
              <w:rPr>
                <w:sz w:val="14"/>
                <w:szCs w:val="14"/>
              </w:rPr>
              <w:t xml:space="preserve">№ 23  </w:t>
            </w:r>
            <w:r w:rsidR="00D34C9E" w:rsidRPr="00C41F93">
              <w:rPr>
                <w:sz w:val="14"/>
                <w:szCs w:val="14"/>
              </w:rPr>
              <w:t xml:space="preserve">                      </w:t>
            </w:r>
            <w:r w:rsidRPr="00C41F93">
              <w:rPr>
                <w:sz w:val="14"/>
                <w:szCs w:val="14"/>
              </w:rPr>
              <w:t xml:space="preserve"> п. Таежный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ПАО "РЖД", п. Таёжный, д.20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Дом связи, п. Таежный, д.13а;</w:t>
            </w:r>
          </w:p>
          <w:p w:rsidR="003914E9" w:rsidRPr="00C41F93" w:rsidRDefault="003914E9" w:rsidP="003914E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магазина ПО «Карпогорское», п. Таежный;</w:t>
            </w:r>
          </w:p>
          <w:p w:rsidR="00D34C9E" w:rsidRPr="00C41F93" w:rsidRDefault="003914E9" w:rsidP="00006D62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магазина ООО Ясное», п. Таежный.</w:t>
            </w:r>
          </w:p>
          <w:p w:rsidR="006A3110" w:rsidRPr="00C41F93" w:rsidRDefault="006A3110" w:rsidP="00006D62">
            <w:pPr>
              <w:rPr>
                <w:sz w:val="14"/>
                <w:szCs w:val="14"/>
              </w:rPr>
            </w:pPr>
          </w:p>
          <w:p w:rsidR="006A3110" w:rsidRPr="00C41F93" w:rsidRDefault="006A3110" w:rsidP="00006D62">
            <w:pPr>
              <w:rPr>
                <w:sz w:val="14"/>
                <w:szCs w:val="14"/>
              </w:rPr>
            </w:pPr>
          </w:p>
        </w:tc>
      </w:tr>
      <w:tr w:rsidR="003914E9" w:rsidRPr="00C41F93" w:rsidTr="00E04E48">
        <w:trPr>
          <w:trHeight w:val="2255"/>
        </w:trPr>
        <w:tc>
          <w:tcPr>
            <w:tcW w:w="1560" w:type="dxa"/>
            <w:vAlign w:val="center"/>
          </w:tcPr>
          <w:p w:rsidR="00D34C9E" w:rsidRPr="00C41F93" w:rsidRDefault="00D34C9E" w:rsidP="00D34C9E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3914E9" w:rsidRPr="00C41F93" w:rsidRDefault="003914E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3914E9" w:rsidRPr="00C41F93" w:rsidRDefault="003914E9" w:rsidP="00745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3914E9" w:rsidRPr="00C41F93" w:rsidRDefault="003914E9" w:rsidP="00745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914E9" w:rsidRPr="00C41F93" w:rsidRDefault="003914E9" w:rsidP="007451DC">
            <w:pPr>
              <w:rPr>
                <w:sz w:val="14"/>
                <w:szCs w:val="14"/>
              </w:rPr>
            </w:pPr>
          </w:p>
        </w:tc>
      </w:tr>
      <w:tr w:rsidR="00D34C9E" w:rsidRPr="00C41F93" w:rsidTr="00E04E48">
        <w:trPr>
          <w:trHeight w:val="16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9E" w:rsidRPr="00C41F93" w:rsidRDefault="00D34C9E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«Пинежский муниципальный район»   на территории </w:t>
            </w:r>
          </w:p>
          <w:p w:rsidR="00D34C9E" w:rsidRPr="00C41F93" w:rsidRDefault="00D34C9E" w:rsidP="00973B5E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МО «Шилег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9E" w:rsidRPr="00C41F93" w:rsidRDefault="00D34C9E" w:rsidP="00E04E48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ООО «</w:t>
            </w:r>
            <w:proofErr w:type="spellStart"/>
            <w:r w:rsidRPr="00C41F93">
              <w:rPr>
                <w:sz w:val="14"/>
                <w:szCs w:val="14"/>
              </w:rPr>
              <w:t>АльянсТепло</w:t>
            </w:r>
            <w:proofErr w:type="spellEnd"/>
          </w:p>
          <w:p w:rsidR="00D34C9E" w:rsidRPr="00C41F93" w:rsidRDefault="00D34C9E" w:rsidP="00E04E48">
            <w:pPr>
              <w:jc w:val="center"/>
              <w:rPr>
                <w:sz w:val="14"/>
                <w:szCs w:val="14"/>
              </w:rPr>
            </w:pPr>
            <w:proofErr w:type="spellStart"/>
            <w:r w:rsidRPr="00C41F93">
              <w:rPr>
                <w:sz w:val="14"/>
                <w:szCs w:val="14"/>
              </w:rPr>
              <w:t>Энерго</w:t>
            </w:r>
            <w:proofErr w:type="spellEnd"/>
            <w:r w:rsidRPr="00C41F93">
              <w:rPr>
                <w:sz w:val="14"/>
                <w:szCs w:val="14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4C9E" w:rsidRPr="00C41F93" w:rsidRDefault="00D34C9E" w:rsidP="00006D62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Здание котельной</w:t>
            </w:r>
          </w:p>
          <w:p w:rsidR="00D34C9E" w:rsidRPr="00C41F93" w:rsidRDefault="00D34C9E" w:rsidP="00006D62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Архангельская область, Пинежский район, п. </w:t>
            </w:r>
            <w:proofErr w:type="spellStart"/>
            <w:r w:rsidRPr="00C41F93">
              <w:rPr>
                <w:sz w:val="14"/>
                <w:szCs w:val="14"/>
              </w:rPr>
              <w:t>Русковера</w:t>
            </w:r>
            <w:proofErr w:type="spellEnd"/>
            <w:r w:rsidRPr="00C41F93">
              <w:rPr>
                <w:sz w:val="14"/>
                <w:szCs w:val="14"/>
              </w:rPr>
              <w:t>,</w:t>
            </w:r>
          </w:p>
          <w:p w:rsidR="00D34C9E" w:rsidRPr="00C41F93" w:rsidRDefault="00D34C9E" w:rsidP="00006D62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ул. Комсомольская,  д.6</w:t>
            </w:r>
          </w:p>
        </w:tc>
        <w:tc>
          <w:tcPr>
            <w:tcW w:w="6237" w:type="dxa"/>
            <w:shd w:val="clear" w:color="auto" w:fill="auto"/>
          </w:tcPr>
          <w:p w:rsidR="00D34C9E" w:rsidRPr="00C41F93" w:rsidRDefault="00D34C9E" w:rsidP="00006D62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4, 8, по улице Комсомольская;</w:t>
            </w:r>
          </w:p>
          <w:p w:rsidR="00D34C9E" w:rsidRPr="00C41F93" w:rsidRDefault="00D34C9E" w:rsidP="00006D62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квартира № 1, 3, 4 в доме № 7  по улице Молодежная;</w:t>
            </w:r>
          </w:p>
          <w:p w:rsidR="00D34C9E" w:rsidRPr="00C41F93" w:rsidRDefault="00D34C9E" w:rsidP="00006D62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квартира № 3 в доме № 14 по улице Молодежная;</w:t>
            </w:r>
          </w:p>
          <w:p w:rsidR="00D34C9E" w:rsidRPr="00C41F93" w:rsidRDefault="00D34C9E" w:rsidP="00006D62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квартира № б/</w:t>
            </w:r>
            <w:proofErr w:type="spellStart"/>
            <w:r w:rsidRPr="00C41F93">
              <w:rPr>
                <w:sz w:val="14"/>
                <w:szCs w:val="14"/>
              </w:rPr>
              <w:t>н</w:t>
            </w:r>
            <w:proofErr w:type="spellEnd"/>
            <w:r w:rsidRPr="00C41F93">
              <w:rPr>
                <w:sz w:val="14"/>
                <w:szCs w:val="14"/>
              </w:rPr>
              <w:t xml:space="preserve"> в доме № 4  по улице Профсоюзная;</w:t>
            </w:r>
          </w:p>
          <w:p w:rsidR="00D34C9E" w:rsidRPr="00C41F93" w:rsidRDefault="00D34C9E" w:rsidP="00006D62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квартира № 1 в доме № 12  по улице Профсоюзная;</w:t>
            </w:r>
          </w:p>
          <w:p w:rsidR="00D34C9E" w:rsidRPr="00C41F93" w:rsidRDefault="00D34C9E" w:rsidP="00006D62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квартира №1 и 2 в доме №7 по улице Профсоюзная;</w:t>
            </w:r>
          </w:p>
          <w:p w:rsidR="00D34C9E" w:rsidRPr="00C41F93" w:rsidRDefault="00D34C9E" w:rsidP="00006D62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квартира №1 в доме №15 по улице Почтовая;</w:t>
            </w:r>
          </w:p>
          <w:p w:rsidR="00D34C9E" w:rsidRPr="00C41F93" w:rsidRDefault="00D34C9E" w:rsidP="00006D62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квартира №3 в доме №11 по улице Комсомольская;</w:t>
            </w:r>
          </w:p>
          <w:p w:rsidR="00D34C9E" w:rsidRPr="00C41F93" w:rsidRDefault="00D34C9E" w:rsidP="00006D62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Д/сад  МБОУ "Ясненская СШ №7 № 9 ул.  Пионерская;</w:t>
            </w:r>
          </w:p>
          <w:p w:rsidR="00D34C9E" w:rsidRPr="00C41F93" w:rsidRDefault="00D34C9E" w:rsidP="00006D62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МБУК "</w:t>
            </w:r>
            <w:proofErr w:type="spellStart"/>
            <w:r w:rsidRPr="00C41F93">
              <w:rPr>
                <w:sz w:val="14"/>
                <w:szCs w:val="14"/>
              </w:rPr>
              <w:t>Ясненский</w:t>
            </w:r>
            <w:proofErr w:type="spellEnd"/>
            <w:r w:rsidRPr="00C41F93">
              <w:rPr>
                <w:sz w:val="14"/>
                <w:szCs w:val="14"/>
              </w:rPr>
              <w:t xml:space="preserve"> культурный центр" № 7 ул. Пионерская;</w:t>
            </w:r>
          </w:p>
          <w:p w:rsidR="00D34C9E" w:rsidRPr="00C41F93" w:rsidRDefault="00D34C9E" w:rsidP="00006D62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ГБУЗ "Карпогорская ЦРБ" № 4 ул. Профсоюзная;</w:t>
            </w:r>
          </w:p>
          <w:p w:rsidR="00D34C9E" w:rsidRPr="00C41F93" w:rsidRDefault="00D34C9E" w:rsidP="00006D62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магазина ООО "Ясное" № 8 ул. Профсоюзная;</w:t>
            </w:r>
          </w:p>
          <w:p w:rsidR="00D34C9E" w:rsidRPr="00C41F93" w:rsidRDefault="00D34C9E" w:rsidP="00006D62">
            <w:pPr>
              <w:ind w:firstLine="33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магазина ИП </w:t>
            </w:r>
            <w:proofErr w:type="spellStart"/>
            <w:r w:rsidRPr="00C41F93">
              <w:rPr>
                <w:sz w:val="14"/>
                <w:szCs w:val="14"/>
              </w:rPr>
              <w:t>Осторопольский</w:t>
            </w:r>
            <w:proofErr w:type="spellEnd"/>
            <w:r w:rsidRPr="00C41F93">
              <w:rPr>
                <w:sz w:val="14"/>
                <w:szCs w:val="14"/>
              </w:rPr>
              <w:t xml:space="preserve"> В.В., п. </w:t>
            </w:r>
            <w:proofErr w:type="spellStart"/>
            <w:r w:rsidRPr="00C41F93">
              <w:rPr>
                <w:sz w:val="14"/>
                <w:szCs w:val="14"/>
              </w:rPr>
              <w:t>Русковера</w:t>
            </w:r>
            <w:proofErr w:type="spellEnd"/>
            <w:r w:rsidRPr="00C41F93">
              <w:rPr>
                <w:sz w:val="14"/>
                <w:szCs w:val="14"/>
              </w:rPr>
              <w:t>,  ул. Почтовая,  д.11.</w:t>
            </w:r>
          </w:p>
        </w:tc>
      </w:tr>
      <w:tr w:rsidR="00E116E2" w:rsidRPr="00C41F93" w:rsidTr="00973B5E">
        <w:trPr>
          <w:trHeight w:val="1979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E116E2" w:rsidRPr="00C41F93" w:rsidRDefault="00E116E2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«Пинежский муниципальный район»   на территории </w:t>
            </w:r>
          </w:p>
          <w:p w:rsidR="00E116E2" w:rsidRPr="00C41F93" w:rsidRDefault="00E116E2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МО «Сийское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116E2" w:rsidRPr="00C41F93" w:rsidRDefault="00E116E2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ООО «Сийское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16E2" w:rsidRPr="00C41F93" w:rsidRDefault="00E116E2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Здание котельной</w:t>
            </w:r>
          </w:p>
          <w:p w:rsidR="00E116E2" w:rsidRPr="00C41F93" w:rsidRDefault="00E116E2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Архангельская область, Пинежский район, п. Сия,</w:t>
            </w:r>
          </w:p>
          <w:p w:rsidR="00E116E2" w:rsidRPr="00C41F93" w:rsidRDefault="00E116E2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 д. 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16E2" w:rsidRPr="00C41F93" w:rsidRDefault="00E116E2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многоквартирный жилой дом № 2,3,5,6,7,8,9,10</w:t>
            </w:r>
            <w:r w:rsidR="00214569" w:rsidRPr="00C41F93">
              <w:rPr>
                <w:sz w:val="14"/>
                <w:szCs w:val="14"/>
              </w:rPr>
              <w:t>,  п. Сия</w:t>
            </w:r>
            <w:r w:rsidRPr="00C41F93">
              <w:rPr>
                <w:sz w:val="14"/>
                <w:szCs w:val="14"/>
              </w:rPr>
              <w:t>;</w:t>
            </w:r>
          </w:p>
          <w:p w:rsidR="00E116E2" w:rsidRPr="00C41F93" w:rsidRDefault="00E116E2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многоквартирный жилой дом № 1,</w:t>
            </w:r>
            <w:r w:rsidR="00214569" w:rsidRPr="00C41F93">
              <w:rPr>
                <w:sz w:val="14"/>
                <w:szCs w:val="14"/>
              </w:rPr>
              <w:t xml:space="preserve"> </w:t>
            </w:r>
            <w:r w:rsidRPr="00C41F93">
              <w:rPr>
                <w:sz w:val="14"/>
                <w:szCs w:val="14"/>
              </w:rPr>
              <w:t>1 А,2,3,4,5,6,7,8</w:t>
            </w:r>
            <w:r w:rsidR="00214569" w:rsidRPr="00C41F93">
              <w:rPr>
                <w:sz w:val="14"/>
                <w:szCs w:val="14"/>
              </w:rPr>
              <w:t>,</w:t>
            </w:r>
            <w:r w:rsidRPr="00C41F93">
              <w:rPr>
                <w:sz w:val="14"/>
                <w:szCs w:val="14"/>
              </w:rPr>
              <w:t xml:space="preserve"> </w:t>
            </w:r>
            <w:r w:rsidR="00214569" w:rsidRPr="00C41F93">
              <w:rPr>
                <w:sz w:val="14"/>
                <w:szCs w:val="14"/>
              </w:rPr>
              <w:t xml:space="preserve"> п. Сия, </w:t>
            </w:r>
            <w:r w:rsidRPr="00C41F93">
              <w:rPr>
                <w:sz w:val="14"/>
                <w:szCs w:val="14"/>
              </w:rPr>
              <w:t>пер. Бережной;</w:t>
            </w:r>
          </w:p>
          <w:p w:rsidR="00E116E2" w:rsidRPr="00C41F93" w:rsidRDefault="00E116E2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ГБСУ АО  «Сийский психоневрологический интернат»</w:t>
            </w:r>
            <w:r w:rsidR="00214569" w:rsidRPr="00C41F93">
              <w:rPr>
                <w:sz w:val="14"/>
                <w:szCs w:val="14"/>
              </w:rPr>
              <w:t xml:space="preserve"> п. Сия,</w:t>
            </w:r>
            <w:r w:rsidRPr="00C41F93">
              <w:rPr>
                <w:sz w:val="14"/>
                <w:szCs w:val="14"/>
              </w:rPr>
              <w:t xml:space="preserve"> д.</w:t>
            </w:r>
            <w:r w:rsidR="00214569" w:rsidRPr="00C41F93">
              <w:rPr>
                <w:sz w:val="14"/>
                <w:szCs w:val="14"/>
              </w:rPr>
              <w:t xml:space="preserve"> </w:t>
            </w:r>
            <w:r w:rsidRPr="00C41F93">
              <w:rPr>
                <w:sz w:val="14"/>
                <w:szCs w:val="14"/>
              </w:rPr>
              <w:t>16, 16А, 16Б;</w:t>
            </w:r>
          </w:p>
          <w:p w:rsidR="00E116E2" w:rsidRPr="00C41F93" w:rsidRDefault="00E116E2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здание школы МБОУ «Сийская СШ № 116» </w:t>
            </w:r>
            <w:r w:rsidR="00214569" w:rsidRPr="00C41F93">
              <w:rPr>
                <w:sz w:val="14"/>
                <w:szCs w:val="14"/>
              </w:rPr>
              <w:t xml:space="preserve"> п. Сия, </w:t>
            </w:r>
            <w:r w:rsidRPr="00C41F93">
              <w:rPr>
                <w:sz w:val="14"/>
                <w:szCs w:val="14"/>
              </w:rPr>
              <w:t>д.</w:t>
            </w:r>
            <w:r w:rsidR="00214569" w:rsidRPr="00C41F93">
              <w:rPr>
                <w:sz w:val="14"/>
                <w:szCs w:val="14"/>
              </w:rPr>
              <w:t xml:space="preserve"> </w:t>
            </w:r>
            <w:r w:rsidRPr="00C41F93">
              <w:rPr>
                <w:sz w:val="14"/>
                <w:szCs w:val="14"/>
              </w:rPr>
              <w:t>15;</w:t>
            </w:r>
          </w:p>
          <w:p w:rsidR="00E116E2" w:rsidRPr="00C41F93" w:rsidRDefault="00E116E2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детского сада МБОУ «Сийская СШ № 116»,  п. Сия, д.</w:t>
            </w:r>
            <w:r w:rsidR="00214569" w:rsidRPr="00C41F93">
              <w:rPr>
                <w:sz w:val="14"/>
                <w:szCs w:val="14"/>
              </w:rPr>
              <w:t xml:space="preserve"> </w:t>
            </w:r>
            <w:r w:rsidRPr="00C41F93">
              <w:rPr>
                <w:sz w:val="14"/>
                <w:szCs w:val="14"/>
              </w:rPr>
              <w:t>11;</w:t>
            </w:r>
          </w:p>
          <w:p w:rsidR="00E116E2" w:rsidRPr="00C41F93" w:rsidRDefault="00E116E2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клуба, МБУК «Сийский КЦ» МО «Сийское» </w:t>
            </w:r>
            <w:r w:rsidR="00214569" w:rsidRPr="00C41F93">
              <w:rPr>
                <w:sz w:val="14"/>
                <w:szCs w:val="14"/>
              </w:rPr>
              <w:t xml:space="preserve">п. Сия, </w:t>
            </w:r>
            <w:r w:rsidRPr="00C41F93">
              <w:rPr>
                <w:sz w:val="14"/>
                <w:szCs w:val="14"/>
              </w:rPr>
              <w:t>д.</w:t>
            </w:r>
            <w:r w:rsidR="00214569" w:rsidRPr="00C41F93">
              <w:rPr>
                <w:sz w:val="14"/>
                <w:szCs w:val="14"/>
              </w:rPr>
              <w:t xml:space="preserve"> </w:t>
            </w:r>
            <w:r w:rsidRPr="00C41F93">
              <w:rPr>
                <w:sz w:val="14"/>
                <w:szCs w:val="14"/>
              </w:rPr>
              <w:t>14;</w:t>
            </w:r>
          </w:p>
          <w:p w:rsidR="00E116E2" w:rsidRPr="00C41F93" w:rsidRDefault="00E116E2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</w:t>
            </w:r>
            <w:proofErr w:type="spellStart"/>
            <w:r w:rsidRPr="00C41F93">
              <w:rPr>
                <w:sz w:val="14"/>
                <w:szCs w:val="14"/>
              </w:rPr>
              <w:t>Сийской</w:t>
            </w:r>
            <w:proofErr w:type="spellEnd"/>
            <w:r w:rsidRPr="00C41F93">
              <w:rPr>
                <w:sz w:val="14"/>
                <w:szCs w:val="14"/>
              </w:rPr>
              <w:t xml:space="preserve"> врачебной амбулатории ГБУЗ «Карпогорская ЦРБ», </w:t>
            </w:r>
            <w:r w:rsidR="00214569" w:rsidRPr="00C41F93">
              <w:rPr>
                <w:sz w:val="14"/>
                <w:szCs w:val="14"/>
              </w:rPr>
              <w:t xml:space="preserve">п. Сия, </w:t>
            </w:r>
            <w:r w:rsidRPr="00C41F93">
              <w:rPr>
                <w:sz w:val="14"/>
                <w:szCs w:val="14"/>
              </w:rPr>
              <w:t>д.</w:t>
            </w:r>
            <w:r w:rsidR="00214569" w:rsidRPr="00C41F93">
              <w:rPr>
                <w:sz w:val="14"/>
                <w:szCs w:val="14"/>
              </w:rPr>
              <w:t xml:space="preserve"> </w:t>
            </w:r>
            <w:r w:rsidRPr="00C41F93">
              <w:rPr>
                <w:sz w:val="14"/>
                <w:szCs w:val="14"/>
              </w:rPr>
              <w:t>13;</w:t>
            </w:r>
          </w:p>
          <w:p w:rsidR="00E116E2" w:rsidRPr="00C41F93" w:rsidRDefault="00E116E2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боксы и караульное помещение, ГКЗ АО «ОГПС №14»  (помещения столярной мастерской ООО «Сийское»),</w:t>
            </w:r>
            <w:r w:rsidR="00214569" w:rsidRPr="00C41F93">
              <w:rPr>
                <w:sz w:val="14"/>
                <w:szCs w:val="14"/>
              </w:rPr>
              <w:t xml:space="preserve"> п. Сия,</w:t>
            </w:r>
            <w:r w:rsidRPr="00C41F93">
              <w:rPr>
                <w:sz w:val="14"/>
                <w:szCs w:val="14"/>
              </w:rPr>
              <w:t xml:space="preserve"> д. 24;</w:t>
            </w:r>
          </w:p>
          <w:p w:rsidR="00E116E2" w:rsidRPr="00C41F93" w:rsidRDefault="00E116E2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административное здание, ООО «Планета»</w:t>
            </w:r>
            <w:r w:rsidR="00214569" w:rsidRPr="00C41F93">
              <w:rPr>
                <w:sz w:val="14"/>
                <w:szCs w:val="14"/>
              </w:rPr>
              <w:t>, п. Сия,</w:t>
            </w:r>
            <w:r w:rsidRPr="00C41F93">
              <w:rPr>
                <w:sz w:val="14"/>
                <w:szCs w:val="14"/>
              </w:rPr>
              <w:t xml:space="preserve"> д. 12;</w:t>
            </w:r>
          </w:p>
          <w:p w:rsidR="00E116E2" w:rsidRPr="00C41F93" w:rsidRDefault="00E116E2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магазина «Ёлочка», ООО «Ясное»  п. Сия, д. 4;</w:t>
            </w:r>
          </w:p>
          <w:p w:rsidR="00E116E2" w:rsidRPr="00C41F93" w:rsidRDefault="00E116E2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КНС-1</w:t>
            </w:r>
            <w:r w:rsidR="00214569" w:rsidRPr="00C41F93">
              <w:rPr>
                <w:sz w:val="14"/>
                <w:szCs w:val="14"/>
              </w:rPr>
              <w:t>,</w:t>
            </w:r>
            <w:r w:rsidRPr="00C41F93">
              <w:rPr>
                <w:sz w:val="14"/>
                <w:szCs w:val="14"/>
              </w:rPr>
              <w:t xml:space="preserve"> п. Сия</w:t>
            </w:r>
          </w:p>
        </w:tc>
      </w:tr>
      <w:tr w:rsidR="00E116E2" w:rsidRPr="00C41F93" w:rsidTr="00973B5E">
        <w:trPr>
          <w:trHeight w:val="564"/>
        </w:trPr>
        <w:tc>
          <w:tcPr>
            <w:tcW w:w="1560" w:type="dxa"/>
            <w:vMerge/>
            <w:vAlign w:val="center"/>
          </w:tcPr>
          <w:p w:rsidR="00E116E2" w:rsidRPr="00C41F93" w:rsidRDefault="00E116E2" w:rsidP="00973B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E116E2" w:rsidRPr="00C41F93" w:rsidRDefault="00E116E2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E116E2" w:rsidRPr="00C41F93" w:rsidRDefault="00E116E2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Здание котельной </w:t>
            </w:r>
          </w:p>
          <w:p w:rsidR="00E116E2" w:rsidRPr="00C41F93" w:rsidRDefault="00E116E2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Архангельская область, Пинежский район, п. Сылога,</w:t>
            </w:r>
          </w:p>
          <w:p w:rsidR="00E116E2" w:rsidRPr="00C41F93" w:rsidRDefault="00E116E2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 ул. Северная, д. 7Б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16E2" w:rsidRPr="00C41F93" w:rsidRDefault="00E116E2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й жилой дом № 8, 11, 12, 14, 16, 27, 29</w:t>
            </w:r>
            <w:r w:rsidR="00EE0CD9" w:rsidRPr="00C41F93">
              <w:rPr>
                <w:sz w:val="14"/>
                <w:szCs w:val="14"/>
              </w:rPr>
              <w:t xml:space="preserve">, </w:t>
            </w:r>
            <w:r w:rsidRPr="00C41F93">
              <w:rPr>
                <w:sz w:val="14"/>
                <w:szCs w:val="14"/>
              </w:rPr>
              <w:t xml:space="preserve"> </w:t>
            </w:r>
            <w:r w:rsidR="00EE0CD9" w:rsidRPr="00C41F93">
              <w:rPr>
                <w:sz w:val="14"/>
                <w:szCs w:val="14"/>
              </w:rPr>
              <w:t xml:space="preserve">п. Сылога, </w:t>
            </w:r>
            <w:r w:rsidRPr="00C41F93">
              <w:rPr>
                <w:sz w:val="14"/>
                <w:szCs w:val="14"/>
              </w:rPr>
              <w:t>ул. Северная;</w:t>
            </w:r>
          </w:p>
          <w:p w:rsidR="00E116E2" w:rsidRPr="00C41F93" w:rsidRDefault="00E116E2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</w:t>
            </w:r>
            <w:proofErr w:type="spellStart"/>
            <w:r w:rsidRPr="00C41F93">
              <w:rPr>
                <w:sz w:val="14"/>
                <w:szCs w:val="14"/>
              </w:rPr>
              <w:t>Сылогской</w:t>
            </w:r>
            <w:proofErr w:type="spellEnd"/>
            <w:r w:rsidRPr="00C41F93">
              <w:rPr>
                <w:sz w:val="14"/>
                <w:szCs w:val="14"/>
              </w:rPr>
              <w:t xml:space="preserve"> основной школы МБОУ «Сийская СШ № 116», </w:t>
            </w:r>
            <w:r w:rsidR="00EE0CD9" w:rsidRPr="00C41F93">
              <w:rPr>
                <w:sz w:val="14"/>
                <w:szCs w:val="14"/>
              </w:rPr>
              <w:t xml:space="preserve">п. Сылога, </w:t>
            </w:r>
            <w:r w:rsidRPr="00C41F93">
              <w:rPr>
                <w:sz w:val="14"/>
                <w:szCs w:val="14"/>
              </w:rPr>
              <w:t>ул. Северная д.7;</w:t>
            </w:r>
          </w:p>
          <w:p w:rsidR="00E116E2" w:rsidRPr="00C41F93" w:rsidRDefault="00E116E2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</w:t>
            </w:r>
            <w:proofErr w:type="spellStart"/>
            <w:r w:rsidRPr="00C41F93">
              <w:rPr>
                <w:sz w:val="14"/>
                <w:szCs w:val="14"/>
              </w:rPr>
              <w:t>пож</w:t>
            </w:r>
            <w:r w:rsidR="006A3110" w:rsidRPr="00C41F93">
              <w:rPr>
                <w:sz w:val="14"/>
                <w:szCs w:val="14"/>
              </w:rPr>
              <w:t>.</w:t>
            </w:r>
            <w:r w:rsidRPr="00C41F93">
              <w:rPr>
                <w:sz w:val="14"/>
                <w:szCs w:val="14"/>
              </w:rPr>
              <w:t>депо</w:t>
            </w:r>
            <w:proofErr w:type="spellEnd"/>
            <w:r w:rsidRPr="00C41F93">
              <w:rPr>
                <w:sz w:val="14"/>
                <w:szCs w:val="14"/>
              </w:rPr>
              <w:t>, ГКЗ АО «ОГПС №14»  п. Сылога, ул. Северная, д. 18А</w:t>
            </w:r>
          </w:p>
        </w:tc>
      </w:tr>
      <w:tr w:rsidR="00E04E48" w:rsidRPr="00C41F93" w:rsidTr="00973B5E">
        <w:trPr>
          <w:trHeight w:val="700"/>
        </w:trPr>
        <w:tc>
          <w:tcPr>
            <w:tcW w:w="1560" w:type="dxa"/>
            <w:vMerge w:val="restart"/>
            <w:vAlign w:val="center"/>
          </w:tcPr>
          <w:p w:rsidR="00E04E48" w:rsidRPr="00C41F93" w:rsidRDefault="00E04E48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«Пинежский муниципальный район»   на территории </w:t>
            </w:r>
          </w:p>
          <w:p w:rsidR="00E04E48" w:rsidRPr="00C41F93" w:rsidRDefault="00E04E48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МО «Пинежское»</w:t>
            </w:r>
          </w:p>
        </w:tc>
        <w:tc>
          <w:tcPr>
            <w:tcW w:w="1417" w:type="dxa"/>
            <w:vAlign w:val="center"/>
          </w:tcPr>
          <w:p w:rsidR="00E04E48" w:rsidRPr="00C41F93" w:rsidRDefault="00E04E48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ООО «Пинежьелес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4E48" w:rsidRPr="00C41F93" w:rsidRDefault="00E04E48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Котельная</w:t>
            </w:r>
          </w:p>
          <w:p w:rsidR="00E04E48" w:rsidRPr="00C41F93" w:rsidRDefault="00E04E48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 </w:t>
            </w:r>
            <w:r w:rsidR="00EE0CD9" w:rsidRPr="00C41F93">
              <w:rPr>
                <w:sz w:val="14"/>
                <w:szCs w:val="14"/>
              </w:rPr>
              <w:t xml:space="preserve">Архангельская область. Пинежский район, </w:t>
            </w:r>
            <w:r w:rsidRPr="00C41F93">
              <w:rPr>
                <w:sz w:val="14"/>
                <w:szCs w:val="14"/>
              </w:rPr>
              <w:t xml:space="preserve">п. Пинега, </w:t>
            </w:r>
          </w:p>
          <w:p w:rsidR="00E04E48" w:rsidRPr="00C41F93" w:rsidRDefault="00E04E48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ул. Первомайская,  </w:t>
            </w:r>
          </w:p>
          <w:p w:rsidR="00E04E48" w:rsidRPr="00C41F93" w:rsidRDefault="00E04E48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д. 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04E48" w:rsidRPr="00C41F93" w:rsidRDefault="00E04E48" w:rsidP="007451DC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жилой дом,  ул. Пролетарская,  д. 1А;</w:t>
            </w:r>
          </w:p>
          <w:p w:rsidR="00E04E48" w:rsidRPr="00C41F93" w:rsidRDefault="00E04E48" w:rsidP="007451DC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административное здание «Пинежьелес», ул. Первомайская, д. 38;</w:t>
            </w:r>
          </w:p>
          <w:p w:rsidR="00E04E48" w:rsidRPr="00C41F93" w:rsidRDefault="00E04E48" w:rsidP="007451DC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гостиницы «Пинежьелес», ул. Набережная, д. 45;</w:t>
            </w:r>
          </w:p>
          <w:p w:rsidR="00E04E48" w:rsidRPr="00C41F93" w:rsidRDefault="00E04E48" w:rsidP="007451DC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ИП </w:t>
            </w:r>
            <w:proofErr w:type="spellStart"/>
            <w:r w:rsidRPr="00C41F93">
              <w:rPr>
                <w:sz w:val="14"/>
                <w:szCs w:val="14"/>
              </w:rPr>
              <w:t>Ратенкова</w:t>
            </w:r>
            <w:proofErr w:type="spellEnd"/>
            <w:r w:rsidRPr="00C41F93">
              <w:rPr>
                <w:sz w:val="14"/>
                <w:szCs w:val="14"/>
              </w:rPr>
              <w:t xml:space="preserve"> О.Ю., ул. Красных Партизан, д. 4;</w:t>
            </w:r>
          </w:p>
          <w:p w:rsidR="00E04E48" w:rsidRPr="00C41F93" w:rsidRDefault="00E04E48" w:rsidP="007451DC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½ здания ИП </w:t>
            </w:r>
            <w:proofErr w:type="spellStart"/>
            <w:r w:rsidRPr="00C41F93">
              <w:rPr>
                <w:sz w:val="14"/>
                <w:szCs w:val="14"/>
              </w:rPr>
              <w:t>Ратенкова</w:t>
            </w:r>
            <w:proofErr w:type="spellEnd"/>
            <w:r w:rsidRPr="00C41F93">
              <w:rPr>
                <w:sz w:val="14"/>
                <w:szCs w:val="14"/>
              </w:rPr>
              <w:t xml:space="preserve"> О.Ю., ул. Первомайская, д.53;</w:t>
            </w:r>
          </w:p>
          <w:p w:rsidR="00E04E48" w:rsidRPr="00C41F93" w:rsidRDefault="00E04E48" w:rsidP="007451DC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½ здания музыкальной школы, МБУ ДО «ДМШ «Лира» , ул. Первомайская, д.53;</w:t>
            </w:r>
          </w:p>
          <w:p w:rsidR="00E04E48" w:rsidRPr="00C41F93" w:rsidRDefault="00E04E48" w:rsidP="007451DC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МБУК «Пинежский культурный центр», ул. Первомайская, д. 32,34,36;</w:t>
            </w:r>
          </w:p>
          <w:p w:rsidR="00E04E48" w:rsidRPr="00C41F93" w:rsidRDefault="00E04E48" w:rsidP="007451DC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ИП Козьмина Т.Н.  д. 48, ул. Кудрина, д. 48;</w:t>
            </w:r>
          </w:p>
          <w:p w:rsidR="00E04E48" w:rsidRPr="00C41F93" w:rsidRDefault="00E04E48" w:rsidP="007451DC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я детского сада,  МБОУ «Пинежская СШ №117» , ул. Первомайская, д.32А, 32В, 32Г:</w:t>
            </w:r>
          </w:p>
          <w:p w:rsidR="00E04E48" w:rsidRPr="00C41F93" w:rsidRDefault="00E04E48" w:rsidP="007451DC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ООО «Великан», ул. Пролетарская, д. 5.</w:t>
            </w:r>
          </w:p>
        </w:tc>
      </w:tr>
      <w:tr w:rsidR="007867AE" w:rsidRPr="00C41F93" w:rsidTr="00E04E48">
        <w:trPr>
          <w:trHeight w:val="625"/>
        </w:trPr>
        <w:tc>
          <w:tcPr>
            <w:tcW w:w="1560" w:type="dxa"/>
            <w:vMerge/>
            <w:vAlign w:val="center"/>
          </w:tcPr>
          <w:p w:rsidR="007867AE" w:rsidRPr="00C41F93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867AE" w:rsidRPr="00C41F93" w:rsidRDefault="007867AE" w:rsidP="00973B5E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Пинежское МП ЖК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Котельная</w:t>
            </w:r>
          </w:p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Архангельская область, Пинежский район, п. Пинега, </w:t>
            </w:r>
          </w:p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ул. Гагарина,  д. 6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2, 2А, 2Б, 2В,  по улице Строителей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школы МБОУ "Пинежская СШ № 117" , ул.  Кудрина. д. 79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спортзала  МБОУ "Пинежская СШ № 117",  ул. Гагарина, д.35.</w:t>
            </w:r>
          </w:p>
        </w:tc>
      </w:tr>
      <w:tr w:rsidR="007867AE" w:rsidRPr="00C41F93" w:rsidTr="00E04E48">
        <w:trPr>
          <w:trHeight w:val="1399"/>
        </w:trPr>
        <w:tc>
          <w:tcPr>
            <w:tcW w:w="1560" w:type="dxa"/>
            <w:vMerge/>
            <w:vAlign w:val="center"/>
          </w:tcPr>
          <w:p w:rsidR="007867AE" w:rsidRPr="00C41F93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7867AE" w:rsidRPr="00C41F93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Здание котельной (больница)</w:t>
            </w:r>
          </w:p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Архангельская область, Пинежский район, п. Пинега, </w:t>
            </w:r>
          </w:p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ул. Первомайская,  д.68 Б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амбулатории  ГБУЗ "Карпогорская ЦРБ", ул.  Первомайская, д. 68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дневного стационара  ГБУЗ "Карпогорская ЦРБ", ул.  Первомайская, д. 68, корп. 2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лечебного корпуса  ГБУЗ "Карпогорская ЦРБ",  ул.  Первомайская, д. 68, корп. 3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прачечной, рентген –</w:t>
            </w:r>
            <w:proofErr w:type="spellStart"/>
            <w:r w:rsidRPr="00C41F93">
              <w:rPr>
                <w:sz w:val="14"/>
                <w:szCs w:val="14"/>
              </w:rPr>
              <w:t>каб</w:t>
            </w:r>
            <w:proofErr w:type="spellEnd"/>
            <w:r w:rsidRPr="00C41F93">
              <w:rPr>
                <w:sz w:val="14"/>
                <w:szCs w:val="14"/>
              </w:rPr>
              <w:t>, лаборатория., детской консультации  ГБУЗ "Карпогорская ЦРБ", ул.  Первомайская, д. 68, корп. 5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административное  ГБУЗ "Карпогорская ЦРБ", ул.  Первомайская, д. 68, корп. 6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гаража  ГБУЗ "Карпогорская ЦРБ", ул.  Первомайская, д. 68, корп. 7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водозабора  Пинежского МП ЖКХ, ул. Набережная, д.10.</w:t>
            </w:r>
          </w:p>
        </w:tc>
      </w:tr>
      <w:tr w:rsidR="007867AE" w:rsidRPr="00C41F93" w:rsidTr="00E04E48">
        <w:trPr>
          <w:trHeight w:val="697"/>
        </w:trPr>
        <w:tc>
          <w:tcPr>
            <w:tcW w:w="1560" w:type="dxa"/>
            <w:vMerge/>
            <w:vAlign w:val="center"/>
          </w:tcPr>
          <w:p w:rsidR="007867AE" w:rsidRPr="00C41F93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7867AE" w:rsidRPr="00C41F93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Здание котельной (детсад)</w:t>
            </w:r>
          </w:p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Архангельская область, Пинежский район, п. Пинега, </w:t>
            </w:r>
          </w:p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ул. </w:t>
            </w:r>
            <w:proofErr w:type="spellStart"/>
            <w:r w:rsidRPr="00C41F93">
              <w:rPr>
                <w:sz w:val="14"/>
                <w:szCs w:val="14"/>
              </w:rPr>
              <w:t>Быстрова</w:t>
            </w:r>
            <w:proofErr w:type="spellEnd"/>
            <w:r w:rsidRPr="00C41F93">
              <w:rPr>
                <w:sz w:val="14"/>
                <w:szCs w:val="14"/>
              </w:rPr>
              <w:t>, д. 21 Б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детсада МБОУ "Пинежская СОШ № 117",  ул. </w:t>
            </w:r>
            <w:proofErr w:type="spellStart"/>
            <w:r w:rsidRPr="00C41F93">
              <w:rPr>
                <w:sz w:val="14"/>
                <w:szCs w:val="14"/>
              </w:rPr>
              <w:t>Быстрова</w:t>
            </w:r>
            <w:proofErr w:type="spellEnd"/>
            <w:r w:rsidRPr="00C41F93">
              <w:rPr>
                <w:sz w:val="14"/>
                <w:szCs w:val="14"/>
              </w:rPr>
              <w:t>,  д. 21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административное  ПАО "</w:t>
            </w:r>
            <w:proofErr w:type="spellStart"/>
            <w:r w:rsidRPr="00C41F93">
              <w:rPr>
                <w:sz w:val="14"/>
                <w:szCs w:val="14"/>
              </w:rPr>
              <w:t>Ростелеком</w:t>
            </w:r>
            <w:proofErr w:type="spellEnd"/>
            <w:r w:rsidRPr="00C41F93">
              <w:rPr>
                <w:sz w:val="14"/>
                <w:szCs w:val="14"/>
              </w:rPr>
              <w:t xml:space="preserve">", ул. </w:t>
            </w:r>
            <w:proofErr w:type="spellStart"/>
            <w:r w:rsidRPr="00C41F93">
              <w:rPr>
                <w:sz w:val="14"/>
                <w:szCs w:val="14"/>
              </w:rPr>
              <w:t>Быстрова</w:t>
            </w:r>
            <w:proofErr w:type="spellEnd"/>
            <w:r w:rsidRPr="00C41F93">
              <w:rPr>
                <w:sz w:val="14"/>
                <w:szCs w:val="14"/>
              </w:rPr>
              <w:t>, д.  23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гаража  ПАО "</w:t>
            </w:r>
            <w:proofErr w:type="spellStart"/>
            <w:r w:rsidRPr="00C41F93">
              <w:rPr>
                <w:sz w:val="14"/>
                <w:szCs w:val="14"/>
              </w:rPr>
              <w:t>Ростелеком</w:t>
            </w:r>
            <w:proofErr w:type="spellEnd"/>
            <w:r w:rsidRPr="00C41F93">
              <w:rPr>
                <w:sz w:val="14"/>
                <w:szCs w:val="14"/>
              </w:rPr>
              <w:t xml:space="preserve">", ул. </w:t>
            </w:r>
            <w:proofErr w:type="spellStart"/>
            <w:r w:rsidRPr="00C41F93">
              <w:rPr>
                <w:sz w:val="14"/>
                <w:szCs w:val="14"/>
              </w:rPr>
              <w:t>Быстрова</w:t>
            </w:r>
            <w:proofErr w:type="spellEnd"/>
            <w:r w:rsidRPr="00C41F93">
              <w:rPr>
                <w:sz w:val="14"/>
                <w:szCs w:val="14"/>
              </w:rPr>
              <w:t>, д.  23А.</w:t>
            </w:r>
          </w:p>
        </w:tc>
      </w:tr>
      <w:tr w:rsidR="007867AE" w:rsidRPr="00C41F93" w:rsidTr="00E04E48">
        <w:trPr>
          <w:trHeight w:val="541"/>
        </w:trPr>
        <w:tc>
          <w:tcPr>
            <w:tcW w:w="1560" w:type="dxa"/>
            <w:vMerge/>
            <w:vAlign w:val="center"/>
          </w:tcPr>
          <w:p w:rsidR="007867AE" w:rsidRPr="00C41F93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7867AE" w:rsidRPr="00C41F93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Здание кочегарки</w:t>
            </w:r>
          </w:p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Архангельская область, Пинежский район, п. Пинега, </w:t>
            </w:r>
          </w:p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ул. Кудрина, дом 99 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104,  113 по улице Кудрина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й жилой дом № 1,  по улице 60 лет Октября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учебного корпуса ГБПОУ АО ПИТ,  ул. Первомайская, д. 111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спортзала ГБПОУ АО ПИТ ,  ул. Первомайская, д. 111, корп. 1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общежития  ГБПОУ АО ПИТ, ул. Кудрина,  д. 106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бухгалтерии  ГБПОУ АО ПИТ, ул. Кудрина,  д. 108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столовой  ГБПОУ АО ПИТ, ул. Кудрина,  д. 109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токарной  мастерской ГБПОУ АО ПИТ, ул. Кудрина,  д. 99Б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ремонтной  мастерской ГБПОУ АО ПИТ, ул. Кудрина,  д. 103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тракторной лаборатории  ГБПОУ АО ПИТ, ул. Кудрина,  д. 107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теплой стоянки для автомашин  ГБПОУ АО ПИТ дом ,  ул. Кудрина,  д. 107А.</w:t>
            </w:r>
          </w:p>
        </w:tc>
      </w:tr>
      <w:tr w:rsidR="007867AE" w:rsidRPr="00C41F93" w:rsidTr="00973B5E">
        <w:trPr>
          <w:trHeight w:val="449"/>
        </w:trPr>
        <w:tc>
          <w:tcPr>
            <w:tcW w:w="1560" w:type="dxa"/>
            <w:vMerge/>
            <w:vAlign w:val="center"/>
          </w:tcPr>
          <w:p w:rsidR="007867AE" w:rsidRPr="00C41F93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7867AE" w:rsidRPr="00C41F93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Котельная (гаража)</w:t>
            </w:r>
          </w:p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Архангельская область, Пинежский район, п. Пинега, </w:t>
            </w:r>
          </w:p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ул. Гагарина,  д. 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гаража Пинежского МП ЖКХ, ул. Гагарина, д.21а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складские помещения Пинежского МП ЖКХ, ул. Гагарина,  д. 23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бани Пинежского МП ЖКХ, ул. Гагарина,  д. 21.</w:t>
            </w:r>
          </w:p>
        </w:tc>
      </w:tr>
      <w:tr w:rsidR="007867AE" w:rsidRPr="00C41F93" w:rsidTr="00973B5E">
        <w:trPr>
          <w:trHeight w:val="758"/>
        </w:trPr>
        <w:tc>
          <w:tcPr>
            <w:tcW w:w="1560" w:type="dxa"/>
            <w:vMerge/>
            <w:vAlign w:val="center"/>
          </w:tcPr>
          <w:p w:rsidR="007867AE" w:rsidRPr="00C41F93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7867AE" w:rsidRPr="00C41F93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Котельная  Архангельская область, Пинежский район, п. Тайга,</w:t>
            </w:r>
          </w:p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ул. Южная, д. 2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многоквартирные жилые дома № 1, 1А, 2, 4,  по улице Лесной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магазина Пинежского ПО, ул. Октябрьская,  д. 1А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½ здания, помещение ФГУП «Почта России»,  ул. Лесная, д. 4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½ здания,  помещения АТС ПАО «</w:t>
            </w:r>
            <w:proofErr w:type="spellStart"/>
            <w:r w:rsidRPr="00C41F93">
              <w:rPr>
                <w:sz w:val="14"/>
                <w:szCs w:val="14"/>
              </w:rPr>
              <w:t>Ростелеком</w:t>
            </w:r>
            <w:proofErr w:type="spellEnd"/>
            <w:r w:rsidRPr="00C41F93">
              <w:rPr>
                <w:sz w:val="14"/>
                <w:szCs w:val="14"/>
              </w:rPr>
              <w:t>» ",  ул. Лесная, д. 2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 здание детского сада МБОУ "Пинежская СОШ № 117",  ул.  Октябрьская, д. 1 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 здание клуба МБУК «Пинежский КЦ»,  ул. Лесная, д. 4А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 ½ здания, помещения ФАП  ГБУЗ "Карпогорская ЦРБ",  ул. Лесная, д. 4;</w:t>
            </w:r>
          </w:p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 здание гаража Пинежского МП ЖКХ,  ул. Южная, д. 2А.</w:t>
            </w:r>
          </w:p>
        </w:tc>
      </w:tr>
      <w:tr w:rsidR="007867AE" w:rsidRPr="00C41F93" w:rsidTr="00973B5E">
        <w:trPr>
          <w:trHeight w:val="604"/>
        </w:trPr>
        <w:tc>
          <w:tcPr>
            <w:tcW w:w="1560" w:type="dxa"/>
            <w:vMerge/>
            <w:vAlign w:val="center"/>
          </w:tcPr>
          <w:p w:rsidR="007867AE" w:rsidRPr="00C41F93" w:rsidRDefault="007867AE" w:rsidP="00973B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7867AE" w:rsidRPr="00C41F93" w:rsidRDefault="007867AE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МБУК «Пинежский культурный центр»</w:t>
            </w:r>
          </w:p>
          <w:p w:rsidR="007867AE" w:rsidRPr="00C41F93" w:rsidRDefault="007867AE" w:rsidP="00973B5E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МО «Пинежское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Котельная  в доме культуры</w:t>
            </w:r>
          </w:p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Архангельская область, Пинежский район, д. Труфанова, </w:t>
            </w:r>
          </w:p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ул. Заречная,  д. 8</w:t>
            </w:r>
          </w:p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дома культуры,   Труфанова, ул. Заречная,  д. 8</w:t>
            </w:r>
          </w:p>
        </w:tc>
      </w:tr>
      <w:tr w:rsidR="007867AE" w:rsidRPr="00C41F93" w:rsidTr="00973B5E">
        <w:trPr>
          <w:trHeight w:val="136"/>
        </w:trPr>
        <w:tc>
          <w:tcPr>
            <w:tcW w:w="1560" w:type="dxa"/>
            <w:vMerge/>
            <w:vAlign w:val="center"/>
          </w:tcPr>
          <w:p w:rsidR="007867AE" w:rsidRPr="00C41F93" w:rsidRDefault="007867AE" w:rsidP="00973B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7867AE" w:rsidRPr="00C41F93" w:rsidRDefault="007867AE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МБОУ «Пинежская СШ</w:t>
            </w:r>
          </w:p>
          <w:p w:rsidR="007867AE" w:rsidRPr="00C41F93" w:rsidRDefault="007867AE" w:rsidP="00973B5E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№ 117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Здание гаража за исключением помещения №3 (гаражный бокс)</w:t>
            </w:r>
          </w:p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Архангельская область, Пинежский район, п. Пинега, </w:t>
            </w:r>
          </w:p>
          <w:p w:rsidR="007867AE" w:rsidRPr="00C41F93" w:rsidRDefault="007867AE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ул. </w:t>
            </w:r>
            <w:proofErr w:type="spellStart"/>
            <w:r w:rsidRPr="00C41F93">
              <w:rPr>
                <w:sz w:val="14"/>
                <w:szCs w:val="14"/>
              </w:rPr>
              <w:t>Великодворская</w:t>
            </w:r>
            <w:proofErr w:type="spellEnd"/>
            <w:r w:rsidRPr="00C41F93">
              <w:rPr>
                <w:sz w:val="14"/>
                <w:szCs w:val="14"/>
              </w:rPr>
              <w:t>, д. 3 Б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867AE" w:rsidRPr="00C41F93" w:rsidRDefault="007867AE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гаража п. Пинега, ул. </w:t>
            </w:r>
            <w:proofErr w:type="spellStart"/>
            <w:r w:rsidRPr="00C41F93">
              <w:rPr>
                <w:sz w:val="14"/>
                <w:szCs w:val="14"/>
              </w:rPr>
              <w:t>Великодворская</w:t>
            </w:r>
            <w:proofErr w:type="spellEnd"/>
            <w:r w:rsidRPr="00C41F93">
              <w:rPr>
                <w:sz w:val="14"/>
                <w:szCs w:val="14"/>
              </w:rPr>
              <w:t>, д. 3Б</w:t>
            </w:r>
          </w:p>
        </w:tc>
      </w:tr>
      <w:tr w:rsidR="00214569" w:rsidRPr="00C41F93" w:rsidTr="00973B5E">
        <w:trPr>
          <w:trHeight w:val="758"/>
        </w:trPr>
        <w:tc>
          <w:tcPr>
            <w:tcW w:w="1560" w:type="dxa"/>
            <w:vMerge w:val="restart"/>
            <w:vAlign w:val="center"/>
          </w:tcPr>
          <w:p w:rsidR="00214569" w:rsidRPr="00C41F93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«Пинежский муниципальный район»   на территории </w:t>
            </w:r>
          </w:p>
          <w:p w:rsidR="00214569" w:rsidRPr="00C41F93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МО «Сурское»</w:t>
            </w:r>
          </w:p>
        </w:tc>
        <w:tc>
          <w:tcPr>
            <w:tcW w:w="1417" w:type="dxa"/>
            <w:vMerge w:val="restart"/>
            <w:vAlign w:val="center"/>
          </w:tcPr>
          <w:p w:rsidR="00214569" w:rsidRPr="00C41F93" w:rsidRDefault="00214569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МБОУ «Сурская СШ №2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569" w:rsidRPr="00C41F93" w:rsidRDefault="00214569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Здание котельной Архангельская область, Пинежский район, с.Сура, Школьный переулок, д.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14569" w:rsidRPr="00C41F93" w:rsidRDefault="00214569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жилой дом по адресу с. Сура, Школьный переулок, № 6А;</w:t>
            </w:r>
          </w:p>
          <w:p w:rsidR="00214569" w:rsidRPr="00C41F93" w:rsidRDefault="00214569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начальной школы, спортзал с. Сура, пер.Школьный, д.9;</w:t>
            </w:r>
          </w:p>
          <w:p w:rsidR="00214569" w:rsidRPr="00C41F93" w:rsidRDefault="00214569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средней школы с. Сура, ул. Лесная, д.31;</w:t>
            </w:r>
          </w:p>
          <w:p w:rsidR="00214569" w:rsidRPr="00C41F93" w:rsidRDefault="00214569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склада с. Сура, ул. Лесная, д.31А;</w:t>
            </w:r>
          </w:p>
          <w:p w:rsidR="00214569" w:rsidRPr="00C41F93" w:rsidRDefault="00214569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гаража с. Сура, пер. Школьный, д. 12;</w:t>
            </w:r>
          </w:p>
          <w:p w:rsidR="00214569" w:rsidRPr="00C41F93" w:rsidRDefault="00214569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гаража с. Сура, пер. Школьный, д. 13;</w:t>
            </w:r>
          </w:p>
          <w:p w:rsidR="00214569" w:rsidRPr="00C41F93" w:rsidRDefault="00214569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склада с. Сура, пер. Школьный, д. 10.</w:t>
            </w:r>
          </w:p>
        </w:tc>
      </w:tr>
      <w:tr w:rsidR="00214569" w:rsidRPr="00C41F93" w:rsidTr="00214569">
        <w:trPr>
          <w:trHeight w:val="363"/>
        </w:trPr>
        <w:tc>
          <w:tcPr>
            <w:tcW w:w="1560" w:type="dxa"/>
            <w:vMerge/>
          </w:tcPr>
          <w:p w:rsidR="00214569" w:rsidRPr="00C41F93" w:rsidRDefault="00214569" w:rsidP="00973B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214569" w:rsidRPr="00C41F93" w:rsidRDefault="00214569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214569" w:rsidRPr="00C41F93" w:rsidRDefault="00214569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Здание котельной Архангельская область, Пинежский район, д. </w:t>
            </w:r>
            <w:proofErr w:type="spellStart"/>
            <w:r w:rsidRPr="00C41F93">
              <w:rPr>
                <w:sz w:val="14"/>
                <w:szCs w:val="14"/>
              </w:rPr>
              <w:t>Городецк</w:t>
            </w:r>
            <w:proofErr w:type="spellEnd"/>
            <w:r w:rsidRPr="00C41F93">
              <w:rPr>
                <w:sz w:val="14"/>
                <w:szCs w:val="14"/>
              </w:rPr>
              <w:t>, ул. Лесная, д.4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14569" w:rsidRPr="00C41F93" w:rsidRDefault="00214569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школы - детского сада (помещения ФАП), д. </w:t>
            </w:r>
            <w:proofErr w:type="spellStart"/>
            <w:r w:rsidRPr="00C41F93">
              <w:rPr>
                <w:sz w:val="14"/>
                <w:szCs w:val="14"/>
              </w:rPr>
              <w:t>Городецк</w:t>
            </w:r>
            <w:proofErr w:type="spellEnd"/>
            <w:r w:rsidRPr="00C41F93">
              <w:rPr>
                <w:sz w:val="14"/>
                <w:szCs w:val="14"/>
              </w:rPr>
              <w:t>, ул. Лесная, д.4;</w:t>
            </w:r>
          </w:p>
          <w:p w:rsidR="00214569" w:rsidRPr="00C41F93" w:rsidRDefault="00214569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МБУК «Сурский культурный центр» д. </w:t>
            </w:r>
            <w:proofErr w:type="spellStart"/>
            <w:r w:rsidRPr="00C41F93">
              <w:rPr>
                <w:sz w:val="14"/>
                <w:szCs w:val="14"/>
              </w:rPr>
              <w:t>Городецк</w:t>
            </w:r>
            <w:proofErr w:type="spellEnd"/>
            <w:r w:rsidRPr="00C41F93">
              <w:rPr>
                <w:sz w:val="14"/>
                <w:szCs w:val="14"/>
              </w:rPr>
              <w:t>, ул. Колхозная, д. 17.</w:t>
            </w:r>
          </w:p>
          <w:p w:rsidR="00214569" w:rsidRPr="00C41F93" w:rsidRDefault="00214569" w:rsidP="00214569">
            <w:pPr>
              <w:rPr>
                <w:sz w:val="14"/>
                <w:szCs w:val="14"/>
              </w:rPr>
            </w:pPr>
          </w:p>
        </w:tc>
      </w:tr>
      <w:tr w:rsidR="00214569" w:rsidRPr="00C41F93" w:rsidTr="00973B5E">
        <w:trPr>
          <w:trHeight w:val="568"/>
        </w:trPr>
        <w:tc>
          <w:tcPr>
            <w:tcW w:w="1560" w:type="dxa"/>
            <w:vAlign w:val="center"/>
          </w:tcPr>
          <w:p w:rsidR="00214569" w:rsidRPr="00C41F93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«Пинежский муниципальный район»   на территории </w:t>
            </w:r>
          </w:p>
          <w:p w:rsidR="00214569" w:rsidRPr="00C41F93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МО «Веркольское»</w:t>
            </w:r>
          </w:p>
        </w:tc>
        <w:tc>
          <w:tcPr>
            <w:tcW w:w="1417" w:type="dxa"/>
            <w:vAlign w:val="center"/>
          </w:tcPr>
          <w:p w:rsidR="00214569" w:rsidRPr="00C41F93" w:rsidRDefault="00214569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МБОУ «Карпогорская СШ № 118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569" w:rsidRPr="00C41F93" w:rsidRDefault="00214569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Здание </w:t>
            </w:r>
          </w:p>
          <w:p w:rsidR="00214569" w:rsidRPr="00C41F93" w:rsidRDefault="00214569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Архангельская область, Пинежский район, д.Веркола, ул.Северная, д.30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14569" w:rsidRPr="00C41F93" w:rsidRDefault="00214569" w:rsidP="00214569">
            <w:pPr>
              <w:rPr>
                <w:sz w:val="14"/>
                <w:szCs w:val="14"/>
              </w:rPr>
            </w:pPr>
          </w:p>
          <w:p w:rsidR="00214569" w:rsidRPr="00C41F93" w:rsidRDefault="00214569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школы СП «</w:t>
            </w:r>
            <w:proofErr w:type="spellStart"/>
            <w:r w:rsidRPr="00C41F93">
              <w:rPr>
                <w:sz w:val="14"/>
                <w:szCs w:val="14"/>
              </w:rPr>
              <w:t>Веркольская</w:t>
            </w:r>
            <w:proofErr w:type="spellEnd"/>
            <w:r w:rsidRPr="00C41F93">
              <w:rPr>
                <w:sz w:val="14"/>
                <w:szCs w:val="14"/>
              </w:rPr>
              <w:t xml:space="preserve"> ОШ им. Ф.Абрамова» МБОУ «Карпогорская СШ «118» </w:t>
            </w:r>
          </w:p>
          <w:p w:rsidR="00214569" w:rsidRPr="00C41F93" w:rsidRDefault="00214569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д. Веркола, ул. Северная, д. 30</w:t>
            </w:r>
          </w:p>
          <w:p w:rsidR="00214569" w:rsidRPr="00C41F93" w:rsidRDefault="00214569" w:rsidP="00214569">
            <w:pPr>
              <w:rPr>
                <w:sz w:val="14"/>
                <w:szCs w:val="14"/>
              </w:rPr>
            </w:pPr>
          </w:p>
        </w:tc>
      </w:tr>
      <w:tr w:rsidR="00214569" w:rsidRPr="00C41F93" w:rsidTr="00973B5E">
        <w:trPr>
          <w:trHeight w:val="621"/>
        </w:trPr>
        <w:tc>
          <w:tcPr>
            <w:tcW w:w="1560" w:type="dxa"/>
            <w:vAlign w:val="center"/>
          </w:tcPr>
          <w:p w:rsidR="00214569" w:rsidRPr="00C41F93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«Пинежский муниципальный район»   на территории </w:t>
            </w:r>
          </w:p>
          <w:p w:rsidR="00214569" w:rsidRPr="00C41F93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МО «Кеврольское»</w:t>
            </w:r>
          </w:p>
        </w:tc>
        <w:tc>
          <w:tcPr>
            <w:tcW w:w="1417" w:type="dxa"/>
            <w:vAlign w:val="center"/>
          </w:tcPr>
          <w:p w:rsidR="00214569" w:rsidRPr="00C41F93" w:rsidRDefault="00214569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МБОУ «Кеврольская ОШ </w:t>
            </w:r>
          </w:p>
          <w:p w:rsidR="00214569" w:rsidRPr="00C41F93" w:rsidRDefault="00214569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№ 18 им. М.Ф. Теплов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569" w:rsidRPr="00C41F93" w:rsidRDefault="00214569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Здание котельной</w:t>
            </w:r>
          </w:p>
          <w:p w:rsidR="00214569" w:rsidRPr="00C41F93" w:rsidRDefault="00214569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Архангельская область, Пинежский район, д. Кеврола, </w:t>
            </w:r>
          </w:p>
          <w:p w:rsidR="00214569" w:rsidRPr="00C41F93" w:rsidRDefault="00214569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д. 67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14569" w:rsidRPr="00C41F93" w:rsidRDefault="00214569" w:rsidP="00214569">
            <w:pPr>
              <w:rPr>
                <w:sz w:val="14"/>
                <w:szCs w:val="14"/>
              </w:rPr>
            </w:pPr>
          </w:p>
          <w:p w:rsidR="00214569" w:rsidRPr="00C41F93" w:rsidRDefault="00214569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жилой дом № 77Б;</w:t>
            </w:r>
          </w:p>
          <w:p w:rsidR="00214569" w:rsidRPr="00C41F93" w:rsidRDefault="00214569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школы № 67;</w:t>
            </w:r>
          </w:p>
          <w:p w:rsidR="00214569" w:rsidRPr="00C41F93" w:rsidRDefault="00214569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дома культуры № 77А.</w:t>
            </w:r>
          </w:p>
          <w:p w:rsidR="00214569" w:rsidRPr="00C41F93" w:rsidRDefault="00214569" w:rsidP="00214569">
            <w:pPr>
              <w:rPr>
                <w:sz w:val="14"/>
                <w:szCs w:val="14"/>
              </w:rPr>
            </w:pPr>
          </w:p>
        </w:tc>
      </w:tr>
      <w:tr w:rsidR="00214569" w:rsidRPr="00C41F93" w:rsidTr="00973B5E">
        <w:trPr>
          <w:trHeight w:val="575"/>
        </w:trPr>
        <w:tc>
          <w:tcPr>
            <w:tcW w:w="1560" w:type="dxa"/>
            <w:vAlign w:val="center"/>
          </w:tcPr>
          <w:p w:rsidR="00214569" w:rsidRPr="00C41F93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«Пинежский муниципальный район»   на территории </w:t>
            </w:r>
          </w:p>
          <w:p w:rsidR="00214569" w:rsidRPr="00C41F93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МО «Пиринемское»</w:t>
            </w:r>
          </w:p>
        </w:tc>
        <w:tc>
          <w:tcPr>
            <w:tcW w:w="1417" w:type="dxa"/>
            <w:vAlign w:val="center"/>
          </w:tcPr>
          <w:p w:rsidR="00214569" w:rsidRPr="00C41F93" w:rsidRDefault="00214569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МБОУ «Пиринемская ОШ </w:t>
            </w:r>
          </w:p>
          <w:p w:rsidR="00214569" w:rsidRPr="00C41F93" w:rsidRDefault="00214569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№ 9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569" w:rsidRPr="00C41F93" w:rsidRDefault="00214569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Здание </w:t>
            </w:r>
          </w:p>
          <w:p w:rsidR="00214569" w:rsidRPr="00C41F93" w:rsidRDefault="00214569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Архангельская область, Пинежский район, </w:t>
            </w:r>
            <w:proofErr w:type="spellStart"/>
            <w:r w:rsidRPr="00C41F93">
              <w:rPr>
                <w:sz w:val="14"/>
                <w:szCs w:val="14"/>
              </w:rPr>
              <w:t>д.Пиринемь</w:t>
            </w:r>
            <w:proofErr w:type="spellEnd"/>
            <w:r w:rsidRPr="00C41F93">
              <w:rPr>
                <w:sz w:val="14"/>
                <w:szCs w:val="14"/>
              </w:rPr>
              <w:t>, ул.Совхозная, д.3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14569" w:rsidRPr="00C41F93" w:rsidRDefault="00214569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нежилое помещение (здание школы) ул. Школьная, д.1 пом.2;</w:t>
            </w:r>
          </w:p>
          <w:p w:rsidR="00214569" w:rsidRPr="00C41F93" w:rsidRDefault="00214569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школы (помещение ФАП), ул. Школьная, д. 1;</w:t>
            </w:r>
          </w:p>
          <w:p w:rsidR="00214569" w:rsidRPr="00C41F93" w:rsidRDefault="00214569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- здание пришкольного интерната, ул. Совхозная, д. 7</w:t>
            </w:r>
          </w:p>
          <w:p w:rsidR="00214569" w:rsidRPr="00C41F93" w:rsidRDefault="00214569" w:rsidP="00214569">
            <w:pPr>
              <w:rPr>
                <w:sz w:val="14"/>
                <w:szCs w:val="14"/>
              </w:rPr>
            </w:pPr>
          </w:p>
        </w:tc>
      </w:tr>
      <w:tr w:rsidR="00214569" w:rsidRPr="00C41F93" w:rsidTr="00973B5E">
        <w:trPr>
          <w:trHeight w:val="758"/>
        </w:trPr>
        <w:tc>
          <w:tcPr>
            <w:tcW w:w="1560" w:type="dxa"/>
            <w:vAlign w:val="center"/>
          </w:tcPr>
          <w:p w:rsidR="00214569" w:rsidRPr="00C41F93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«Пинежский муниципальный район»   на территории </w:t>
            </w:r>
          </w:p>
          <w:p w:rsidR="00214569" w:rsidRPr="00C41F93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МО «Покшеньгское»</w:t>
            </w:r>
          </w:p>
        </w:tc>
        <w:tc>
          <w:tcPr>
            <w:tcW w:w="1417" w:type="dxa"/>
            <w:vAlign w:val="center"/>
          </w:tcPr>
          <w:p w:rsidR="00214569" w:rsidRPr="00C41F93" w:rsidRDefault="00214569" w:rsidP="007451DC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МБУК «Карпогорский культурный центр» МО «Пинежский район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569" w:rsidRPr="00C41F93" w:rsidRDefault="00214569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Котельная в доме культуры</w:t>
            </w:r>
          </w:p>
          <w:p w:rsidR="00214569" w:rsidRPr="00C41F93" w:rsidRDefault="00214569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Архангельская область, Пинежский район, д. </w:t>
            </w:r>
            <w:proofErr w:type="spellStart"/>
            <w:r w:rsidRPr="00C41F93">
              <w:rPr>
                <w:sz w:val="14"/>
                <w:szCs w:val="14"/>
              </w:rPr>
              <w:t>Лохново</w:t>
            </w:r>
            <w:proofErr w:type="spellEnd"/>
            <w:r w:rsidRPr="00C41F93">
              <w:rPr>
                <w:sz w:val="14"/>
                <w:szCs w:val="14"/>
              </w:rPr>
              <w:t xml:space="preserve">, </w:t>
            </w:r>
          </w:p>
          <w:p w:rsidR="00214569" w:rsidRPr="00C41F93" w:rsidRDefault="00214569" w:rsidP="00214569">
            <w:pPr>
              <w:jc w:val="center"/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>д. 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14569" w:rsidRPr="00C41F93" w:rsidRDefault="00214569" w:rsidP="00214569">
            <w:pPr>
              <w:rPr>
                <w:sz w:val="14"/>
                <w:szCs w:val="14"/>
              </w:rPr>
            </w:pPr>
          </w:p>
          <w:p w:rsidR="00214569" w:rsidRPr="00C41F93" w:rsidRDefault="00214569" w:rsidP="00214569">
            <w:pPr>
              <w:rPr>
                <w:sz w:val="14"/>
                <w:szCs w:val="14"/>
              </w:rPr>
            </w:pPr>
            <w:r w:rsidRPr="00C41F93">
              <w:rPr>
                <w:sz w:val="14"/>
                <w:szCs w:val="14"/>
              </w:rPr>
              <w:t xml:space="preserve">- здание дома культуры д. </w:t>
            </w:r>
            <w:proofErr w:type="spellStart"/>
            <w:r w:rsidRPr="00C41F93">
              <w:rPr>
                <w:sz w:val="14"/>
                <w:szCs w:val="14"/>
              </w:rPr>
              <w:t>Лохново</w:t>
            </w:r>
            <w:proofErr w:type="spellEnd"/>
            <w:r w:rsidRPr="00C41F93">
              <w:rPr>
                <w:sz w:val="14"/>
                <w:szCs w:val="14"/>
              </w:rPr>
              <w:t>, д. 36</w:t>
            </w:r>
          </w:p>
          <w:p w:rsidR="00214569" w:rsidRPr="00C41F93" w:rsidRDefault="00214569" w:rsidP="00214569">
            <w:pPr>
              <w:rPr>
                <w:sz w:val="14"/>
                <w:szCs w:val="14"/>
              </w:rPr>
            </w:pPr>
          </w:p>
          <w:p w:rsidR="00214569" w:rsidRPr="00C41F93" w:rsidRDefault="00214569" w:rsidP="00214569">
            <w:pPr>
              <w:rPr>
                <w:sz w:val="14"/>
                <w:szCs w:val="14"/>
              </w:rPr>
            </w:pPr>
          </w:p>
        </w:tc>
      </w:tr>
    </w:tbl>
    <w:p w:rsidR="00973B5E" w:rsidRPr="00C41F93" w:rsidRDefault="00973B5E" w:rsidP="00973B5E">
      <w:pPr>
        <w:jc w:val="center"/>
        <w:rPr>
          <w:sz w:val="24"/>
          <w:szCs w:val="24"/>
        </w:rPr>
      </w:pPr>
    </w:p>
    <w:p w:rsidR="006A3110" w:rsidRPr="00C41F93" w:rsidRDefault="006A3110" w:rsidP="00EE58E8">
      <w:pPr>
        <w:jc w:val="right"/>
        <w:rPr>
          <w:sz w:val="24"/>
          <w:szCs w:val="24"/>
        </w:rPr>
      </w:pPr>
    </w:p>
    <w:p w:rsidR="006A3110" w:rsidRPr="00C41F93" w:rsidRDefault="006A3110" w:rsidP="00EE58E8">
      <w:pPr>
        <w:jc w:val="right"/>
        <w:rPr>
          <w:sz w:val="24"/>
          <w:szCs w:val="24"/>
        </w:rPr>
      </w:pPr>
    </w:p>
    <w:p w:rsidR="006A3110" w:rsidRPr="00C41F93" w:rsidRDefault="006A3110" w:rsidP="00EE58E8">
      <w:pPr>
        <w:jc w:val="right"/>
        <w:rPr>
          <w:sz w:val="24"/>
          <w:szCs w:val="24"/>
        </w:rPr>
      </w:pPr>
    </w:p>
    <w:p w:rsidR="006A3110" w:rsidRPr="00C41F93" w:rsidRDefault="006A3110" w:rsidP="00EE58E8">
      <w:pPr>
        <w:jc w:val="right"/>
        <w:rPr>
          <w:sz w:val="24"/>
          <w:szCs w:val="24"/>
        </w:rPr>
      </w:pPr>
    </w:p>
    <w:p w:rsidR="006A3110" w:rsidRPr="00C41F93" w:rsidRDefault="006A3110" w:rsidP="00EE58E8">
      <w:pPr>
        <w:jc w:val="right"/>
        <w:rPr>
          <w:sz w:val="24"/>
          <w:szCs w:val="24"/>
        </w:rPr>
      </w:pPr>
    </w:p>
    <w:p w:rsidR="006A3110" w:rsidRPr="00C41F93" w:rsidRDefault="006A3110" w:rsidP="00EE58E8">
      <w:pPr>
        <w:jc w:val="right"/>
        <w:rPr>
          <w:sz w:val="24"/>
          <w:szCs w:val="24"/>
        </w:rPr>
      </w:pPr>
    </w:p>
    <w:p w:rsidR="006A3110" w:rsidRPr="00C41F93" w:rsidRDefault="006A3110" w:rsidP="00EE58E8">
      <w:pPr>
        <w:jc w:val="right"/>
        <w:rPr>
          <w:sz w:val="24"/>
          <w:szCs w:val="24"/>
        </w:rPr>
      </w:pPr>
    </w:p>
    <w:p w:rsidR="006A3110" w:rsidRPr="00C41F93" w:rsidRDefault="006A3110" w:rsidP="00EE58E8">
      <w:pPr>
        <w:jc w:val="right"/>
        <w:rPr>
          <w:sz w:val="24"/>
          <w:szCs w:val="24"/>
        </w:rPr>
      </w:pPr>
    </w:p>
    <w:p w:rsidR="006A3110" w:rsidRPr="00C41F93" w:rsidRDefault="006A3110" w:rsidP="00EE58E8">
      <w:pPr>
        <w:jc w:val="right"/>
        <w:rPr>
          <w:sz w:val="24"/>
          <w:szCs w:val="24"/>
        </w:rPr>
      </w:pPr>
    </w:p>
    <w:p w:rsidR="006A3110" w:rsidRPr="00C41F93" w:rsidRDefault="006A3110" w:rsidP="00EE58E8">
      <w:pPr>
        <w:jc w:val="right"/>
        <w:rPr>
          <w:sz w:val="24"/>
          <w:szCs w:val="24"/>
        </w:rPr>
      </w:pPr>
    </w:p>
    <w:p w:rsidR="006A3110" w:rsidRPr="00C41F93" w:rsidRDefault="006A3110" w:rsidP="00EE58E8">
      <w:pPr>
        <w:jc w:val="right"/>
        <w:rPr>
          <w:sz w:val="24"/>
          <w:szCs w:val="24"/>
        </w:rPr>
      </w:pPr>
    </w:p>
    <w:p w:rsidR="006A3110" w:rsidRPr="00C41F93" w:rsidRDefault="006A3110" w:rsidP="00EE58E8">
      <w:pPr>
        <w:jc w:val="right"/>
        <w:rPr>
          <w:sz w:val="24"/>
          <w:szCs w:val="24"/>
        </w:rPr>
      </w:pPr>
    </w:p>
    <w:p w:rsidR="006A3110" w:rsidRPr="00C41F93" w:rsidRDefault="006A3110" w:rsidP="00EE58E8">
      <w:pPr>
        <w:jc w:val="right"/>
        <w:rPr>
          <w:sz w:val="24"/>
          <w:szCs w:val="24"/>
        </w:rPr>
      </w:pPr>
    </w:p>
    <w:p w:rsidR="006A3110" w:rsidRPr="00C41F93" w:rsidRDefault="006A3110" w:rsidP="00EE58E8">
      <w:pPr>
        <w:jc w:val="right"/>
        <w:rPr>
          <w:sz w:val="24"/>
          <w:szCs w:val="24"/>
        </w:rPr>
      </w:pPr>
    </w:p>
    <w:p w:rsidR="006A3110" w:rsidRPr="00C41F93" w:rsidRDefault="006A3110" w:rsidP="00EE58E8">
      <w:pPr>
        <w:jc w:val="right"/>
        <w:rPr>
          <w:sz w:val="24"/>
          <w:szCs w:val="24"/>
        </w:rPr>
      </w:pPr>
    </w:p>
    <w:p w:rsidR="006A3110" w:rsidRPr="00C41F93" w:rsidRDefault="006A3110" w:rsidP="00EE58E8">
      <w:pPr>
        <w:jc w:val="right"/>
        <w:rPr>
          <w:sz w:val="24"/>
          <w:szCs w:val="24"/>
        </w:rPr>
      </w:pPr>
    </w:p>
    <w:p w:rsidR="00EE58E8" w:rsidRPr="00C41F93" w:rsidRDefault="00EE58E8" w:rsidP="00EE58E8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 xml:space="preserve">Приложение N 2 </w:t>
      </w:r>
    </w:p>
    <w:p w:rsidR="008E628C" w:rsidRPr="00C41F93" w:rsidRDefault="008E628C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>к Программе проведения проверки готовности</w:t>
      </w:r>
    </w:p>
    <w:p w:rsidR="008E628C" w:rsidRPr="00C41F93" w:rsidRDefault="008E628C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 xml:space="preserve"> теплоснабжающих, </w:t>
      </w:r>
      <w:proofErr w:type="spellStart"/>
      <w:r w:rsidRPr="00C41F93">
        <w:rPr>
          <w:sz w:val="24"/>
          <w:szCs w:val="24"/>
        </w:rPr>
        <w:t>теплосетевых</w:t>
      </w:r>
      <w:proofErr w:type="spellEnd"/>
      <w:r w:rsidRPr="00C41F93">
        <w:rPr>
          <w:sz w:val="24"/>
          <w:szCs w:val="24"/>
        </w:rPr>
        <w:t xml:space="preserve"> организаций</w:t>
      </w:r>
    </w:p>
    <w:p w:rsidR="008E628C" w:rsidRPr="00C41F93" w:rsidRDefault="008E628C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 xml:space="preserve"> и потребителей тепловой энергии, находящихся</w:t>
      </w:r>
    </w:p>
    <w:p w:rsidR="008E628C" w:rsidRPr="00C41F93" w:rsidRDefault="008E628C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 xml:space="preserve"> на территории муниципального образования</w:t>
      </w:r>
    </w:p>
    <w:p w:rsidR="008E628C" w:rsidRPr="00C41F93" w:rsidRDefault="008E628C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 xml:space="preserve"> «Пинежский муниципальный район»</w:t>
      </w:r>
    </w:p>
    <w:p w:rsidR="008E628C" w:rsidRPr="00C41F93" w:rsidRDefault="008E628C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 xml:space="preserve"> отопительному периоду 201</w:t>
      </w:r>
      <w:r w:rsidR="009949D1" w:rsidRPr="00C41F93">
        <w:rPr>
          <w:sz w:val="24"/>
          <w:szCs w:val="24"/>
        </w:rPr>
        <w:t>9</w:t>
      </w:r>
      <w:r w:rsidR="00E91FA8" w:rsidRPr="00C41F93">
        <w:rPr>
          <w:sz w:val="24"/>
          <w:szCs w:val="24"/>
        </w:rPr>
        <w:t>/20</w:t>
      </w:r>
      <w:r w:rsidR="009949D1" w:rsidRPr="00C41F93">
        <w:rPr>
          <w:sz w:val="24"/>
          <w:szCs w:val="24"/>
        </w:rPr>
        <w:t>20</w:t>
      </w:r>
      <w:r w:rsidR="00E91FA8" w:rsidRPr="00C41F93">
        <w:rPr>
          <w:sz w:val="24"/>
          <w:szCs w:val="24"/>
        </w:rPr>
        <w:t xml:space="preserve"> </w:t>
      </w:r>
      <w:r w:rsidRPr="00C41F93">
        <w:rPr>
          <w:sz w:val="24"/>
          <w:szCs w:val="24"/>
        </w:rPr>
        <w:t>г.</w:t>
      </w:r>
    </w:p>
    <w:p w:rsidR="00EE58E8" w:rsidRPr="00C41F93" w:rsidRDefault="00EE58E8" w:rsidP="00EE58E8">
      <w:pPr>
        <w:jc w:val="right"/>
        <w:rPr>
          <w:sz w:val="24"/>
          <w:szCs w:val="24"/>
        </w:rPr>
      </w:pPr>
    </w:p>
    <w:p w:rsidR="00EE58E8" w:rsidRPr="00C41F93" w:rsidRDefault="00EE58E8" w:rsidP="00EE58E8">
      <w:pPr>
        <w:jc w:val="right"/>
        <w:rPr>
          <w:sz w:val="24"/>
          <w:szCs w:val="24"/>
        </w:rPr>
      </w:pPr>
    </w:p>
    <w:p w:rsidR="00EE58E8" w:rsidRPr="00C41F93" w:rsidRDefault="00EE58E8" w:rsidP="00EE58E8">
      <w:pPr>
        <w:jc w:val="center"/>
        <w:rPr>
          <w:b/>
          <w:sz w:val="24"/>
          <w:szCs w:val="24"/>
        </w:rPr>
      </w:pPr>
      <w:r w:rsidRPr="00C41F93">
        <w:rPr>
          <w:b/>
          <w:sz w:val="24"/>
          <w:szCs w:val="24"/>
        </w:rPr>
        <w:t xml:space="preserve">График проведения проверки готовности </w:t>
      </w:r>
    </w:p>
    <w:p w:rsidR="00EE58E8" w:rsidRPr="00C41F93" w:rsidRDefault="00EE58E8" w:rsidP="00EE58E8">
      <w:pPr>
        <w:jc w:val="center"/>
        <w:rPr>
          <w:b/>
          <w:sz w:val="24"/>
          <w:szCs w:val="24"/>
        </w:rPr>
      </w:pPr>
      <w:r w:rsidRPr="00C41F93">
        <w:rPr>
          <w:b/>
          <w:sz w:val="24"/>
          <w:szCs w:val="24"/>
        </w:rPr>
        <w:t xml:space="preserve">к отопительному периоду </w:t>
      </w:r>
      <w:proofErr w:type="spellStart"/>
      <w:r w:rsidRPr="00C41F93">
        <w:rPr>
          <w:b/>
          <w:sz w:val="24"/>
          <w:szCs w:val="24"/>
        </w:rPr>
        <w:t>теплосетевых</w:t>
      </w:r>
      <w:proofErr w:type="spellEnd"/>
      <w:r w:rsidRPr="00C41F93">
        <w:rPr>
          <w:b/>
          <w:sz w:val="24"/>
          <w:szCs w:val="24"/>
        </w:rPr>
        <w:t xml:space="preserve">, теплоснабжающих организаций, </w:t>
      </w:r>
    </w:p>
    <w:p w:rsidR="00F80295" w:rsidRPr="00C41F93" w:rsidRDefault="00EE58E8" w:rsidP="00EE58E8">
      <w:pPr>
        <w:jc w:val="center"/>
        <w:rPr>
          <w:b/>
          <w:sz w:val="24"/>
          <w:szCs w:val="24"/>
        </w:rPr>
      </w:pPr>
      <w:r w:rsidRPr="00C41F93">
        <w:rPr>
          <w:b/>
          <w:sz w:val="24"/>
          <w:szCs w:val="24"/>
        </w:rPr>
        <w:t xml:space="preserve">потребителей тепловой энергии на территории </w:t>
      </w:r>
    </w:p>
    <w:p w:rsidR="00EE58E8" w:rsidRPr="00C41F93" w:rsidRDefault="00EE58E8" w:rsidP="00EE58E8">
      <w:pPr>
        <w:jc w:val="center"/>
        <w:rPr>
          <w:b/>
          <w:sz w:val="24"/>
          <w:szCs w:val="24"/>
        </w:rPr>
      </w:pPr>
      <w:r w:rsidRPr="00C41F93">
        <w:rPr>
          <w:b/>
          <w:sz w:val="24"/>
          <w:szCs w:val="24"/>
        </w:rPr>
        <w:t>муниципального образования «Пинежский муниципальный район»</w:t>
      </w:r>
    </w:p>
    <w:p w:rsidR="00EE58E8" w:rsidRPr="00C41F93" w:rsidRDefault="00EE58E8" w:rsidP="00EE58E8">
      <w:pPr>
        <w:jc w:val="center"/>
        <w:rPr>
          <w:sz w:val="24"/>
          <w:szCs w:val="24"/>
        </w:rPr>
      </w:pPr>
    </w:p>
    <w:p w:rsidR="00EE58E8" w:rsidRPr="00C41F93" w:rsidRDefault="00EE58E8" w:rsidP="00EE58E8">
      <w:pPr>
        <w:jc w:val="center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"/>
        <w:gridCol w:w="2947"/>
        <w:gridCol w:w="1882"/>
        <w:gridCol w:w="3969"/>
      </w:tblGrid>
      <w:tr w:rsidR="00942928" w:rsidRPr="00C41F93" w:rsidTr="009949D1">
        <w:tc>
          <w:tcPr>
            <w:tcW w:w="382" w:type="dxa"/>
            <w:vAlign w:val="center"/>
          </w:tcPr>
          <w:p w:rsidR="00942928" w:rsidRPr="00C41F93" w:rsidRDefault="00942928" w:rsidP="007576AA">
            <w:pPr>
              <w:ind w:left="-142" w:right="-102"/>
              <w:jc w:val="center"/>
            </w:pPr>
            <w:r w:rsidRPr="00C41F93">
              <w:t>№ п/п</w:t>
            </w:r>
          </w:p>
        </w:tc>
        <w:tc>
          <w:tcPr>
            <w:tcW w:w="2947" w:type="dxa"/>
            <w:vAlign w:val="center"/>
          </w:tcPr>
          <w:p w:rsidR="00942928" w:rsidRPr="00C41F93" w:rsidRDefault="00942928" w:rsidP="007576AA">
            <w:pPr>
              <w:jc w:val="center"/>
            </w:pPr>
            <w:r w:rsidRPr="00C41F93">
              <w:t>Объекты, подлежащие проверке</w:t>
            </w:r>
          </w:p>
        </w:tc>
        <w:tc>
          <w:tcPr>
            <w:tcW w:w="1882" w:type="dxa"/>
            <w:vAlign w:val="center"/>
          </w:tcPr>
          <w:p w:rsidR="00942928" w:rsidRPr="00C41F93" w:rsidRDefault="00942928" w:rsidP="007576AA">
            <w:pPr>
              <w:jc w:val="center"/>
            </w:pPr>
            <w:r w:rsidRPr="00C41F93">
              <w:t>Сроки проведения проверки</w:t>
            </w:r>
          </w:p>
        </w:tc>
        <w:tc>
          <w:tcPr>
            <w:tcW w:w="3969" w:type="dxa"/>
            <w:vAlign w:val="center"/>
          </w:tcPr>
          <w:p w:rsidR="00942928" w:rsidRPr="00C41F93" w:rsidRDefault="00942928" w:rsidP="007576AA">
            <w:pPr>
              <w:jc w:val="center"/>
            </w:pPr>
            <w:r w:rsidRPr="00C41F93">
              <w:t>Документы проверяемые в ходе проверки</w:t>
            </w:r>
          </w:p>
        </w:tc>
      </w:tr>
      <w:tr w:rsidR="00942928" w:rsidRPr="00C41F93" w:rsidTr="009949D1">
        <w:tc>
          <w:tcPr>
            <w:tcW w:w="382" w:type="dxa"/>
            <w:vAlign w:val="center"/>
          </w:tcPr>
          <w:p w:rsidR="00942928" w:rsidRPr="00C41F93" w:rsidRDefault="00942928" w:rsidP="007576AA">
            <w:pPr>
              <w:jc w:val="center"/>
            </w:pPr>
            <w:r w:rsidRPr="00C41F93">
              <w:t>1</w:t>
            </w:r>
          </w:p>
        </w:tc>
        <w:tc>
          <w:tcPr>
            <w:tcW w:w="2947" w:type="dxa"/>
            <w:vAlign w:val="center"/>
          </w:tcPr>
          <w:p w:rsidR="00942928" w:rsidRPr="00C41F93" w:rsidRDefault="00942928" w:rsidP="007576AA">
            <w:pPr>
              <w:jc w:val="center"/>
            </w:pPr>
            <w:r w:rsidRPr="00C41F93">
              <w:t xml:space="preserve">Теплоснабжающие организации и </w:t>
            </w:r>
            <w:proofErr w:type="spellStart"/>
            <w:r w:rsidRPr="00C41F93">
              <w:t>теплосетевые</w:t>
            </w:r>
            <w:proofErr w:type="spellEnd"/>
            <w:r w:rsidRPr="00C41F93">
              <w:t xml:space="preserve"> организации </w:t>
            </w:r>
          </w:p>
          <w:p w:rsidR="00942928" w:rsidRPr="00C41F93" w:rsidRDefault="00942928" w:rsidP="007576AA">
            <w:pPr>
              <w:jc w:val="center"/>
            </w:pPr>
          </w:p>
        </w:tc>
        <w:tc>
          <w:tcPr>
            <w:tcW w:w="1882" w:type="dxa"/>
            <w:vAlign w:val="center"/>
          </w:tcPr>
          <w:p w:rsidR="00942928" w:rsidRPr="00C41F93" w:rsidRDefault="00942928" w:rsidP="007576AA">
            <w:pPr>
              <w:ind w:left="-107" w:right="-108"/>
              <w:jc w:val="center"/>
            </w:pPr>
            <w:r w:rsidRPr="00C41F93">
              <w:t>01.08.201</w:t>
            </w:r>
            <w:r w:rsidR="009949D1" w:rsidRPr="00C41F93">
              <w:t>9</w:t>
            </w:r>
            <w:r w:rsidRPr="00C41F93">
              <w:t xml:space="preserve"> г.</w:t>
            </w:r>
          </w:p>
          <w:p w:rsidR="00942928" w:rsidRPr="00C41F93" w:rsidRDefault="00942928" w:rsidP="007576AA">
            <w:pPr>
              <w:ind w:left="-107" w:right="-108"/>
              <w:jc w:val="center"/>
            </w:pPr>
            <w:r w:rsidRPr="00C41F93">
              <w:t xml:space="preserve">– </w:t>
            </w:r>
          </w:p>
          <w:p w:rsidR="00942928" w:rsidRPr="00C41F93" w:rsidRDefault="00942928" w:rsidP="009949D1">
            <w:pPr>
              <w:ind w:left="-107" w:right="-108"/>
              <w:jc w:val="center"/>
            </w:pPr>
            <w:r w:rsidRPr="00C41F93">
              <w:t>01.11.201</w:t>
            </w:r>
            <w:r w:rsidR="009949D1" w:rsidRPr="00C41F93">
              <w:t>9</w:t>
            </w:r>
            <w:r w:rsidRPr="00C41F93">
              <w:t xml:space="preserve"> г.</w:t>
            </w:r>
          </w:p>
        </w:tc>
        <w:tc>
          <w:tcPr>
            <w:tcW w:w="3969" w:type="dxa"/>
            <w:vAlign w:val="center"/>
          </w:tcPr>
          <w:p w:rsidR="00942928" w:rsidRPr="00C41F93" w:rsidRDefault="00942928" w:rsidP="007576AA">
            <w:pPr>
              <w:jc w:val="center"/>
              <w:rPr>
                <w:sz w:val="22"/>
                <w:szCs w:val="22"/>
              </w:rPr>
            </w:pPr>
            <w:r w:rsidRPr="00C41F93">
              <w:rPr>
                <w:sz w:val="22"/>
                <w:szCs w:val="22"/>
              </w:rPr>
              <w:t xml:space="preserve">В соответствии с п. </w:t>
            </w:r>
            <w:r w:rsidRPr="00C41F93">
              <w:rPr>
                <w:sz w:val="22"/>
                <w:szCs w:val="22"/>
                <w:lang w:val="en-US"/>
              </w:rPr>
              <w:t>III</w:t>
            </w:r>
            <w:r w:rsidRPr="00C41F93">
              <w:rPr>
                <w:sz w:val="22"/>
                <w:szCs w:val="22"/>
              </w:rPr>
              <w:t xml:space="preserve">  Программы проведения проверки готовности теплоснабжающих,</w:t>
            </w:r>
          </w:p>
          <w:p w:rsidR="00942928" w:rsidRPr="00C41F93" w:rsidRDefault="00942928" w:rsidP="007576AA">
            <w:pPr>
              <w:jc w:val="center"/>
              <w:rPr>
                <w:sz w:val="22"/>
                <w:szCs w:val="22"/>
              </w:rPr>
            </w:pPr>
            <w:proofErr w:type="spellStart"/>
            <w:r w:rsidRPr="00C41F93">
              <w:rPr>
                <w:sz w:val="22"/>
                <w:szCs w:val="22"/>
              </w:rPr>
              <w:t>теплосетевых</w:t>
            </w:r>
            <w:proofErr w:type="spellEnd"/>
            <w:r w:rsidRPr="00C41F93">
              <w:rPr>
                <w:sz w:val="22"/>
                <w:szCs w:val="22"/>
              </w:rPr>
              <w:t xml:space="preserve"> организаций и потребителей тепловой энергии</w:t>
            </w:r>
          </w:p>
          <w:p w:rsidR="00942928" w:rsidRPr="00C41F93" w:rsidRDefault="00942928" w:rsidP="009949D1">
            <w:pPr>
              <w:jc w:val="center"/>
            </w:pPr>
            <w:r w:rsidRPr="00C41F93">
              <w:rPr>
                <w:sz w:val="22"/>
                <w:szCs w:val="22"/>
              </w:rPr>
              <w:t>к отопительному периоду 201</w:t>
            </w:r>
            <w:r w:rsidR="009949D1" w:rsidRPr="00C41F93">
              <w:rPr>
                <w:sz w:val="22"/>
                <w:szCs w:val="22"/>
              </w:rPr>
              <w:t>9</w:t>
            </w:r>
            <w:r w:rsidR="00E91FA8" w:rsidRPr="00C41F93">
              <w:rPr>
                <w:sz w:val="22"/>
                <w:szCs w:val="22"/>
              </w:rPr>
              <w:t>/</w:t>
            </w:r>
            <w:r w:rsidRPr="00C41F93">
              <w:rPr>
                <w:sz w:val="22"/>
                <w:szCs w:val="22"/>
              </w:rPr>
              <w:t>20</w:t>
            </w:r>
            <w:r w:rsidR="009949D1" w:rsidRPr="00C41F93">
              <w:rPr>
                <w:sz w:val="22"/>
                <w:szCs w:val="22"/>
              </w:rPr>
              <w:t>20</w:t>
            </w:r>
            <w:r w:rsidRPr="00C41F93">
              <w:rPr>
                <w:sz w:val="22"/>
                <w:szCs w:val="22"/>
              </w:rPr>
              <w:t xml:space="preserve"> г.</w:t>
            </w:r>
          </w:p>
        </w:tc>
      </w:tr>
      <w:tr w:rsidR="00942928" w:rsidRPr="00C41F93" w:rsidTr="009949D1">
        <w:tc>
          <w:tcPr>
            <w:tcW w:w="382" w:type="dxa"/>
            <w:vAlign w:val="center"/>
          </w:tcPr>
          <w:p w:rsidR="00942928" w:rsidRPr="00C41F93" w:rsidRDefault="00942928" w:rsidP="007576AA">
            <w:pPr>
              <w:jc w:val="center"/>
            </w:pPr>
            <w:r w:rsidRPr="00C41F93">
              <w:t>2</w:t>
            </w:r>
          </w:p>
        </w:tc>
        <w:tc>
          <w:tcPr>
            <w:tcW w:w="2947" w:type="dxa"/>
            <w:vAlign w:val="center"/>
          </w:tcPr>
          <w:p w:rsidR="00942928" w:rsidRPr="00C41F93" w:rsidRDefault="00942928" w:rsidP="007576AA">
            <w:pPr>
              <w:jc w:val="center"/>
            </w:pPr>
            <w:r w:rsidRPr="00C41F93">
              <w:t>Потребители</w:t>
            </w:r>
          </w:p>
          <w:p w:rsidR="00942928" w:rsidRPr="00C41F93" w:rsidRDefault="00942928" w:rsidP="007576AA">
            <w:pPr>
              <w:jc w:val="center"/>
            </w:pPr>
            <w:r w:rsidRPr="00C41F93">
              <w:t>(по согласованию)</w:t>
            </w:r>
          </w:p>
        </w:tc>
        <w:tc>
          <w:tcPr>
            <w:tcW w:w="1882" w:type="dxa"/>
            <w:vAlign w:val="center"/>
          </w:tcPr>
          <w:p w:rsidR="00942928" w:rsidRPr="00C41F93" w:rsidRDefault="00942928" w:rsidP="007576AA">
            <w:pPr>
              <w:ind w:left="-107" w:right="-108"/>
              <w:jc w:val="center"/>
            </w:pPr>
            <w:r w:rsidRPr="00C41F93">
              <w:t>01.08.201</w:t>
            </w:r>
            <w:r w:rsidR="009949D1" w:rsidRPr="00C41F93">
              <w:t>9</w:t>
            </w:r>
            <w:r w:rsidRPr="00C41F93">
              <w:t xml:space="preserve"> г.</w:t>
            </w:r>
          </w:p>
          <w:p w:rsidR="00942928" w:rsidRPr="00C41F93" w:rsidRDefault="00942928" w:rsidP="007576AA">
            <w:pPr>
              <w:ind w:left="-107" w:right="-108"/>
              <w:jc w:val="center"/>
            </w:pPr>
            <w:r w:rsidRPr="00C41F93">
              <w:t xml:space="preserve">– </w:t>
            </w:r>
          </w:p>
          <w:p w:rsidR="00942928" w:rsidRPr="00C41F93" w:rsidRDefault="00942928" w:rsidP="009949D1">
            <w:pPr>
              <w:ind w:left="-107" w:right="-108"/>
              <w:jc w:val="center"/>
            </w:pPr>
            <w:r w:rsidRPr="00C41F93">
              <w:t>15.09.201</w:t>
            </w:r>
            <w:r w:rsidR="009949D1" w:rsidRPr="00C41F93">
              <w:t>9</w:t>
            </w:r>
            <w:r w:rsidRPr="00C41F93">
              <w:t xml:space="preserve"> г.</w:t>
            </w:r>
          </w:p>
        </w:tc>
        <w:tc>
          <w:tcPr>
            <w:tcW w:w="3969" w:type="dxa"/>
            <w:vAlign w:val="center"/>
          </w:tcPr>
          <w:p w:rsidR="00942928" w:rsidRPr="00C41F93" w:rsidRDefault="00942928" w:rsidP="007576AA">
            <w:pPr>
              <w:jc w:val="center"/>
              <w:rPr>
                <w:sz w:val="22"/>
                <w:szCs w:val="22"/>
              </w:rPr>
            </w:pPr>
            <w:r w:rsidRPr="00C41F93">
              <w:rPr>
                <w:sz w:val="22"/>
                <w:szCs w:val="22"/>
              </w:rPr>
              <w:t xml:space="preserve">В соответствии с п. </w:t>
            </w:r>
            <w:r w:rsidRPr="00C41F93">
              <w:rPr>
                <w:sz w:val="22"/>
                <w:szCs w:val="22"/>
                <w:lang w:val="en-US"/>
              </w:rPr>
              <w:t>IV</w:t>
            </w:r>
            <w:r w:rsidRPr="00C41F93">
              <w:rPr>
                <w:sz w:val="22"/>
                <w:szCs w:val="22"/>
              </w:rPr>
              <w:t xml:space="preserve">  Программы проведения проверки готовности теплоснабжающих,</w:t>
            </w:r>
          </w:p>
          <w:p w:rsidR="00942928" w:rsidRPr="00C41F93" w:rsidRDefault="00942928" w:rsidP="007576AA">
            <w:pPr>
              <w:jc w:val="center"/>
              <w:rPr>
                <w:sz w:val="22"/>
                <w:szCs w:val="22"/>
              </w:rPr>
            </w:pPr>
            <w:proofErr w:type="spellStart"/>
            <w:r w:rsidRPr="00C41F93">
              <w:rPr>
                <w:sz w:val="22"/>
                <w:szCs w:val="22"/>
              </w:rPr>
              <w:t>теплосетевых</w:t>
            </w:r>
            <w:proofErr w:type="spellEnd"/>
            <w:r w:rsidRPr="00C41F93">
              <w:rPr>
                <w:sz w:val="22"/>
                <w:szCs w:val="22"/>
              </w:rPr>
              <w:t xml:space="preserve"> организаций и потребителей тепловой энергии</w:t>
            </w:r>
          </w:p>
          <w:p w:rsidR="00942928" w:rsidRPr="00C41F93" w:rsidRDefault="00942928" w:rsidP="009949D1">
            <w:pPr>
              <w:jc w:val="center"/>
            </w:pPr>
            <w:r w:rsidRPr="00C41F93">
              <w:rPr>
                <w:sz w:val="22"/>
                <w:szCs w:val="22"/>
              </w:rPr>
              <w:t>к отопительному периоду 201</w:t>
            </w:r>
            <w:r w:rsidR="009949D1" w:rsidRPr="00C41F93">
              <w:rPr>
                <w:sz w:val="22"/>
                <w:szCs w:val="22"/>
              </w:rPr>
              <w:t>9</w:t>
            </w:r>
            <w:r w:rsidR="00E91FA8" w:rsidRPr="00C41F93">
              <w:rPr>
                <w:sz w:val="22"/>
                <w:szCs w:val="22"/>
              </w:rPr>
              <w:t>/</w:t>
            </w:r>
            <w:r w:rsidRPr="00C41F93">
              <w:rPr>
                <w:sz w:val="22"/>
                <w:szCs w:val="22"/>
              </w:rPr>
              <w:t>20</w:t>
            </w:r>
            <w:r w:rsidR="009949D1" w:rsidRPr="00C41F93">
              <w:rPr>
                <w:sz w:val="22"/>
                <w:szCs w:val="22"/>
              </w:rPr>
              <w:t>20</w:t>
            </w:r>
            <w:r w:rsidR="00E91FA8" w:rsidRPr="00C41F93">
              <w:rPr>
                <w:sz w:val="22"/>
                <w:szCs w:val="22"/>
              </w:rPr>
              <w:t xml:space="preserve"> </w:t>
            </w:r>
            <w:r w:rsidRPr="00C41F93">
              <w:rPr>
                <w:sz w:val="22"/>
                <w:szCs w:val="22"/>
              </w:rPr>
              <w:t>г.</w:t>
            </w:r>
          </w:p>
        </w:tc>
      </w:tr>
    </w:tbl>
    <w:p w:rsidR="00EE58E8" w:rsidRPr="00C41F93" w:rsidRDefault="00EE58E8" w:rsidP="00EE58E8">
      <w:pPr>
        <w:jc w:val="center"/>
        <w:rPr>
          <w:sz w:val="24"/>
          <w:szCs w:val="24"/>
        </w:rPr>
      </w:pPr>
    </w:p>
    <w:p w:rsidR="00EE58E8" w:rsidRPr="00C41F93" w:rsidRDefault="00EE58E8" w:rsidP="00EE58E8">
      <w:pPr>
        <w:jc w:val="center"/>
        <w:rPr>
          <w:sz w:val="24"/>
          <w:szCs w:val="24"/>
        </w:rPr>
      </w:pPr>
    </w:p>
    <w:p w:rsidR="00EE58E8" w:rsidRPr="00C41F93" w:rsidRDefault="00EE58E8" w:rsidP="00EE58E8">
      <w:pPr>
        <w:jc w:val="both"/>
        <w:rPr>
          <w:b/>
          <w:sz w:val="24"/>
          <w:szCs w:val="24"/>
        </w:rPr>
      </w:pPr>
      <w:r w:rsidRPr="00C41F93">
        <w:rPr>
          <w:b/>
          <w:sz w:val="24"/>
          <w:szCs w:val="24"/>
        </w:rPr>
        <w:t>Примечание:</w:t>
      </w:r>
    </w:p>
    <w:p w:rsidR="00EE58E8" w:rsidRPr="00C41F93" w:rsidRDefault="00EE58E8" w:rsidP="00EE58E8">
      <w:pPr>
        <w:ind w:firstLine="720"/>
        <w:jc w:val="both"/>
        <w:rPr>
          <w:sz w:val="24"/>
          <w:szCs w:val="24"/>
        </w:rPr>
      </w:pPr>
      <w:r w:rsidRPr="00C41F93">
        <w:rPr>
          <w:sz w:val="24"/>
          <w:szCs w:val="24"/>
        </w:rPr>
        <w:t>В соответствии с Приказом Минэнерго России от 12.03.2013 года N 103 "Об утверждении Правил оценки готовности к отопительному периоду" сроки выдачи паспортов готовности, не позднее 15 сентября - для потребителей тепловой энергии, не позднее 1 ноября - для теплоснабжающих организаций, не позднее 15 ноября - для муниципальных образований.</w:t>
      </w:r>
    </w:p>
    <w:p w:rsidR="00EE58E8" w:rsidRPr="00C41F93" w:rsidRDefault="00EE58E8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>Паспорт готовности по каждому объекту выдается в течение 15 дней со дня подписания акта готовности к отопительному периоду.</w:t>
      </w:r>
    </w:p>
    <w:p w:rsidR="00EE58E8" w:rsidRPr="00C41F93" w:rsidRDefault="00EE58E8" w:rsidP="00EE58E8">
      <w:pPr>
        <w:jc w:val="both"/>
        <w:rPr>
          <w:b/>
          <w:sz w:val="24"/>
          <w:szCs w:val="24"/>
        </w:rPr>
      </w:pPr>
    </w:p>
    <w:p w:rsidR="00EE58E8" w:rsidRPr="00C41F93" w:rsidRDefault="00EE58E8" w:rsidP="00EE58E8">
      <w:pPr>
        <w:jc w:val="both"/>
        <w:rPr>
          <w:b/>
          <w:sz w:val="24"/>
          <w:szCs w:val="24"/>
        </w:rPr>
      </w:pPr>
    </w:p>
    <w:p w:rsidR="00EE58E8" w:rsidRPr="00C41F93" w:rsidRDefault="00EE58E8" w:rsidP="00EE58E8">
      <w:pPr>
        <w:jc w:val="both"/>
        <w:rPr>
          <w:b/>
          <w:sz w:val="24"/>
          <w:szCs w:val="24"/>
        </w:rPr>
      </w:pPr>
    </w:p>
    <w:p w:rsidR="00EE58E8" w:rsidRPr="00C41F93" w:rsidRDefault="00EE58E8" w:rsidP="00EE58E8">
      <w:pPr>
        <w:jc w:val="both"/>
        <w:rPr>
          <w:b/>
          <w:sz w:val="24"/>
          <w:szCs w:val="24"/>
        </w:rPr>
      </w:pPr>
    </w:p>
    <w:p w:rsidR="001A30CC" w:rsidRPr="00C41F93" w:rsidRDefault="001A30CC" w:rsidP="00EE58E8">
      <w:pPr>
        <w:jc w:val="right"/>
        <w:rPr>
          <w:sz w:val="24"/>
          <w:szCs w:val="24"/>
        </w:rPr>
      </w:pPr>
    </w:p>
    <w:p w:rsidR="001A30CC" w:rsidRPr="00C41F93" w:rsidRDefault="001A30CC" w:rsidP="00EE58E8">
      <w:pPr>
        <w:jc w:val="right"/>
        <w:rPr>
          <w:sz w:val="24"/>
          <w:szCs w:val="24"/>
        </w:rPr>
      </w:pPr>
    </w:p>
    <w:p w:rsidR="001A30CC" w:rsidRPr="00C41F93" w:rsidRDefault="001A30CC" w:rsidP="00EE58E8">
      <w:pPr>
        <w:jc w:val="right"/>
        <w:rPr>
          <w:sz w:val="24"/>
          <w:szCs w:val="24"/>
        </w:rPr>
      </w:pPr>
    </w:p>
    <w:p w:rsidR="001A30CC" w:rsidRPr="00C41F93" w:rsidRDefault="001A30CC" w:rsidP="00EE58E8">
      <w:pPr>
        <w:jc w:val="right"/>
        <w:rPr>
          <w:sz w:val="24"/>
          <w:szCs w:val="24"/>
        </w:rPr>
      </w:pPr>
    </w:p>
    <w:p w:rsidR="001A30CC" w:rsidRPr="00C41F93" w:rsidRDefault="001A30CC" w:rsidP="00EE58E8">
      <w:pPr>
        <w:jc w:val="right"/>
        <w:rPr>
          <w:sz w:val="24"/>
          <w:szCs w:val="24"/>
        </w:rPr>
      </w:pPr>
    </w:p>
    <w:p w:rsidR="001A30CC" w:rsidRPr="00C41F93" w:rsidRDefault="001A30CC" w:rsidP="00EE58E8">
      <w:pPr>
        <w:jc w:val="right"/>
        <w:rPr>
          <w:sz w:val="24"/>
          <w:szCs w:val="24"/>
        </w:rPr>
      </w:pPr>
    </w:p>
    <w:p w:rsidR="001A30CC" w:rsidRPr="00C41F93" w:rsidRDefault="001A30CC" w:rsidP="00EE58E8">
      <w:pPr>
        <w:jc w:val="right"/>
        <w:rPr>
          <w:sz w:val="24"/>
          <w:szCs w:val="24"/>
        </w:rPr>
      </w:pPr>
    </w:p>
    <w:p w:rsidR="001A30CC" w:rsidRPr="00C41F93" w:rsidRDefault="001A30CC" w:rsidP="00EE58E8">
      <w:pPr>
        <w:jc w:val="right"/>
        <w:rPr>
          <w:sz w:val="24"/>
          <w:szCs w:val="24"/>
        </w:rPr>
      </w:pPr>
    </w:p>
    <w:p w:rsidR="001A30CC" w:rsidRPr="00C41F93" w:rsidRDefault="001A30CC" w:rsidP="00EE58E8">
      <w:pPr>
        <w:jc w:val="right"/>
        <w:rPr>
          <w:sz w:val="24"/>
          <w:szCs w:val="24"/>
        </w:rPr>
      </w:pPr>
    </w:p>
    <w:p w:rsidR="001A30CC" w:rsidRPr="00C41F93" w:rsidRDefault="001A30CC" w:rsidP="00EE58E8">
      <w:pPr>
        <w:jc w:val="right"/>
        <w:rPr>
          <w:sz w:val="24"/>
          <w:szCs w:val="24"/>
        </w:rPr>
      </w:pPr>
    </w:p>
    <w:p w:rsidR="00EE58E8" w:rsidRPr="00C41F93" w:rsidRDefault="00EE58E8" w:rsidP="00EE58E8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>Приложение N 3</w:t>
      </w:r>
    </w:p>
    <w:p w:rsidR="008E628C" w:rsidRPr="00C41F93" w:rsidRDefault="008E628C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>к Программе проведения проверки готовности</w:t>
      </w:r>
    </w:p>
    <w:p w:rsidR="008E628C" w:rsidRPr="00C41F93" w:rsidRDefault="008E628C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 xml:space="preserve"> теплоснабжающих, </w:t>
      </w:r>
      <w:proofErr w:type="spellStart"/>
      <w:r w:rsidRPr="00C41F93">
        <w:rPr>
          <w:sz w:val="24"/>
          <w:szCs w:val="24"/>
        </w:rPr>
        <w:t>теплосетевых</w:t>
      </w:r>
      <w:proofErr w:type="spellEnd"/>
      <w:r w:rsidRPr="00C41F93">
        <w:rPr>
          <w:sz w:val="24"/>
          <w:szCs w:val="24"/>
        </w:rPr>
        <w:t xml:space="preserve"> организаций</w:t>
      </w:r>
    </w:p>
    <w:p w:rsidR="008E628C" w:rsidRPr="00C41F93" w:rsidRDefault="008E628C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 xml:space="preserve"> и потребителей тепловой энергии, находящихся</w:t>
      </w:r>
    </w:p>
    <w:p w:rsidR="008E628C" w:rsidRPr="00C41F93" w:rsidRDefault="008E628C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 xml:space="preserve"> на территории муниципального образования</w:t>
      </w:r>
    </w:p>
    <w:p w:rsidR="008E628C" w:rsidRPr="00C41F93" w:rsidRDefault="008E628C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 xml:space="preserve"> «Пинежский муниципальный район»</w:t>
      </w:r>
    </w:p>
    <w:p w:rsidR="008E628C" w:rsidRPr="00C41F93" w:rsidRDefault="008E628C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 xml:space="preserve"> отопительному периоду 201</w:t>
      </w:r>
      <w:r w:rsidR="001A30CC" w:rsidRPr="00C41F93">
        <w:rPr>
          <w:sz w:val="24"/>
          <w:szCs w:val="24"/>
        </w:rPr>
        <w:t>9</w:t>
      </w:r>
      <w:r w:rsidR="006D46B5" w:rsidRPr="00C41F93">
        <w:rPr>
          <w:sz w:val="24"/>
          <w:szCs w:val="24"/>
        </w:rPr>
        <w:t>/</w:t>
      </w:r>
      <w:r w:rsidRPr="00C41F93">
        <w:rPr>
          <w:sz w:val="24"/>
          <w:szCs w:val="24"/>
        </w:rPr>
        <w:t>20</w:t>
      </w:r>
      <w:r w:rsidR="001A30CC" w:rsidRPr="00C41F93">
        <w:rPr>
          <w:sz w:val="24"/>
          <w:szCs w:val="24"/>
        </w:rPr>
        <w:t>20</w:t>
      </w:r>
      <w:r w:rsidR="006D46B5" w:rsidRPr="00C41F93">
        <w:rPr>
          <w:sz w:val="24"/>
          <w:szCs w:val="24"/>
        </w:rPr>
        <w:t xml:space="preserve"> </w:t>
      </w:r>
      <w:r w:rsidRPr="00C41F93">
        <w:rPr>
          <w:sz w:val="24"/>
          <w:szCs w:val="24"/>
        </w:rPr>
        <w:t>г.</w:t>
      </w:r>
    </w:p>
    <w:p w:rsidR="008E628C" w:rsidRPr="00C41F93" w:rsidRDefault="008E628C" w:rsidP="008E628C">
      <w:pPr>
        <w:jc w:val="right"/>
        <w:rPr>
          <w:sz w:val="24"/>
          <w:szCs w:val="24"/>
        </w:rPr>
      </w:pPr>
    </w:p>
    <w:p w:rsidR="00EE58E8" w:rsidRPr="00C41F93" w:rsidRDefault="00EE58E8" w:rsidP="00EE58E8">
      <w:pPr>
        <w:pStyle w:val="ab"/>
        <w:jc w:val="center"/>
      </w:pPr>
      <w:r w:rsidRPr="00C41F93">
        <w:rPr>
          <w:rStyle w:val="ac"/>
          <w:rFonts w:ascii="Times New Roman" w:hAnsi="Times New Roman" w:cs="Times New Roman"/>
          <w:color w:val="auto"/>
          <w:sz w:val="24"/>
          <w:szCs w:val="24"/>
        </w:rPr>
        <w:t>АКТ №________</w:t>
      </w:r>
    </w:p>
    <w:p w:rsidR="00EE58E8" w:rsidRPr="00C41F93" w:rsidRDefault="00EE58E8" w:rsidP="00EE58E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41F93">
        <w:rPr>
          <w:rStyle w:val="ac"/>
          <w:rFonts w:ascii="Times New Roman" w:hAnsi="Times New Roman" w:cs="Times New Roman"/>
          <w:color w:val="auto"/>
          <w:sz w:val="24"/>
          <w:szCs w:val="24"/>
        </w:rPr>
        <w:t>проверки готовно</w:t>
      </w:r>
      <w:r w:rsidR="00EE7691" w:rsidRPr="00C41F93">
        <w:rPr>
          <w:rStyle w:val="ac"/>
          <w:rFonts w:ascii="Times New Roman" w:hAnsi="Times New Roman" w:cs="Times New Roman"/>
          <w:color w:val="auto"/>
          <w:sz w:val="24"/>
          <w:szCs w:val="24"/>
        </w:rPr>
        <w:t>сти к отопительному периоду 201</w:t>
      </w:r>
      <w:r w:rsidR="001A30CC" w:rsidRPr="00C41F93">
        <w:rPr>
          <w:rStyle w:val="ac"/>
          <w:rFonts w:ascii="Times New Roman" w:hAnsi="Times New Roman" w:cs="Times New Roman"/>
          <w:color w:val="auto"/>
          <w:sz w:val="24"/>
          <w:szCs w:val="24"/>
        </w:rPr>
        <w:t>9</w:t>
      </w:r>
      <w:r w:rsidR="006D46B5" w:rsidRPr="00C41F93">
        <w:rPr>
          <w:rStyle w:val="ac"/>
          <w:rFonts w:ascii="Times New Roman" w:hAnsi="Times New Roman" w:cs="Times New Roman"/>
          <w:color w:val="auto"/>
          <w:sz w:val="24"/>
          <w:szCs w:val="24"/>
        </w:rPr>
        <w:t>/</w:t>
      </w:r>
      <w:r w:rsidR="00EE7691" w:rsidRPr="00C41F93">
        <w:rPr>
          <w:rStyle w:val="ac"/>
          <w:rFonts w:ascii="Times New Roman" w:hAnsi="Times New Roman" w:cs="Times New Roman"/>
          <w:color w:val="auto"/>
          <w:sz w:val="24"/>
          <w:szCs w:val="24"/>
        </w:rPr>
        <w:t>20</w:t>
      </w:r>
      <w:r w:rsidR="001A30CC" w:rsidRPr="00C41F93">
        <w:rPr>
          <w:rStyle w:val="ac"/>
          <w:rFonts w:ascii="Times New Roman" w:hAnsi="Times New Roman" w:cs="Times New Roman"/>
          <w:color w:val="auto"/>
          <w:sz w:val="24"/>
          <w:szCs w:val="24"/>
        </w:rPr>
        <w:t>20</w:t>
      </w:r>
      <w:r w:rsidRPr="00C41F93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г.</w:t>
      </w:r>
    </w:p>
    <w:p w:rsidR="00EE58E8" w:rsidRPr="00C41F93" w:rsidRDefault="00EE58E8" w:rsidP="00EE58E8">
      <w:pPr>
        <w:ind w:firstLine="720"/>
        <w:jc w:val="center"/>
      </w:pPr>
    </w:p>
    <w:p w:rsidR="00EE58E8" w:rsidRPr="00C41F93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__________________________</w:t>
      </w:r>
      <w:r w:rsidRPr="00C41F93">
        <w:rPr>
          <w:rFonts w:ascii="Times New Roman" w:hAnsi="Times New Roman" w:cs="Times New Roman"/>
          <w:sz w:val="24"/>
          <w:szCs w:val="24"/>
        </w:rPr>
        <w:tab/>
      </w:r>
      <w:r w:rsidR="001A30CC" w:rsidRPr="00C41F93">
        <w:rPr>
          <w:rFonts w:ascii="Times New Roman" w:hAnsi="Times New Roman" w:cs="Times New Roman"/>
          <w:sz w:val="24"/>
          <w:szCs w:val="24"/>
        </w:rPr>
        <w:t xml:space="preserve">  </w:t>
      </w:r>
      <w:r w:rsidRPr="00C41F93">
        <w:rPr>
          <w:rFonts w:ascii="Times New Roman" w:hAnsi="Times New Roman" w:cs="Times New Roman"/>
          <w:sz w:val="24"/>
          <w:szCs w:val="24"/>
        </w:rPr>
        <w:tab/>
      </w:r>
      <w:r w:rsidR="001A30CC" w:rsidRPr="00C41F93">
        <w:rPr>
          <w:rFonts w:ascii="Times New Roman" w:hAnsi="Times New Roman" w:cs="Times New Roman"/>
          <w:sz w:val="24"/>
          <w:szCs w:val="24"/>
        </w:rPr>
        <w:t xml:space="preserve">   </w:t>
      </w:r>
      <w:r w:rsidRPr="00C41F93">
        <w:rPr>
          <w:rFonts w:ascii="Times New Roman" w:hAnsi="Times New Roman" w:cs="Times New Roman"/>
          <w:sz w:val="24"/>
          <w:szCs w:val="24"/>
        </w:rPr>
        <w:tab/>
      </w:r>
      <w:r w:rsidR="001A30CC" w:rsidRPr="00C41F9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41F93">
        <w:rPr>
          <w:rFonts w:ascii="Times New Roman" w:hAnsi="Times New Roman" w:cs="Times New Roman"/>
          <w:sz w:val="24"/>
          <w:szCs w:val="24"/>
        </w:rPr>
        <w:t>«_____»____________ 20</w:t>
      </w:r>
      <w:r w:rsidR="001057A6" w:rsidRPr="00C41F93">
        <w:rPr>
          <w:rFonts w:ascii="Times New Roman" w:hAnsi="Times New Roman" w:cs="Times New Roman"/>
          <w:sz w:val="24"/>
          <w:szCs w:val="24"/>
        </w:rPr>
        <w:t>1</w:t>
      </w:r>
      <w:r w:rsidR="001A30CC" w:rsidRPr="00C41F93">
        <w:rPr>
          <w:rFonts w:ascii="Times New Roman" w:hAnsi="Times New Roman" w:cs="Times New Roman"/>
          <w:sz w:val="24"/>
          <w:szCs w:val="24"/>
        </w:rPr>
        <w:t>9</w:t>
      </w:r>
      <w:r w:rsidRPr="00C41F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58E8" w:rsidRPr="00C41F93" w:rsidRDefault="00EE58E8" w:rsidP="00EE58E8">
      <w:pPr>
        <w:pStyle w:val="ab"/>
        <w:rPr>
          <w:rFonts w:ascii="Times New Roman" w:hAnsi="Times New Roman" w:cs="Times New Roman"/>
          <w:sz w:val="18"/>
          <w:szCs w:val="18"/>
        </w:rPr>
      </w:pPr>
      <w:r w:rsidRPr="00C41F93">
        <w:rPr>
          <w:rFonts w:ascii="Times New Roman" w:hAnsi="Times New Roman" w:cs="Times New Roman"/>
          <w:sz w:val="16"/>
          <w:szCs w:val="16"/>
        </w:rPr>
        <w:t xml:space="preserve">     (место составление акта)</w:t>
      </w:r>
      <w:r w:rsidRPr="00C41F93">
        <w:rPr>
          <w:rFonts w:ascii="Times New Roman" w:hAnsi="Times New Roman" w:cs="Times New Roman"/>
          <w:sz w:val="16"/>
          <w:szCs w:val="16"/>
        </w:rPr>
        <w:tab/>
      </w:r>
      <w:r w:rsidRPr="00C41F93">
        <w:rPr>
          <w:rFonts w:ascii="Times New Roman" w:hAnsi="Times New Roman" w:cs="Times New Roman"/>
          <w:sz w:val="20"/>
          <w:szCs w:val="20"/>
        </w:rPr>
        <w:tab/>
      </w:r>
      <w:r w:rsidRPr="00C41F93">
        <w:rPr>
          <w:rFonts w:ascii="Times New Roman" w:hAnsi="Times New Roman" w:cs="Times New Roman"/>
          <w:sz w:val="20"/>
          <w:szCs w:val="20"/>
        </w:rPr>
        <w:tab/>
      </w:r>
      <w:r w:rsidRPr="00C41F93">
        <w:rPr>
          <w:rFonts w:ascii="Times New Roman" w:hAnsi="Times New Roman" w:cs="Times New Roman"/>
          <w:sz w:val="20"/>
          <w:szCs w:val="20"/>
        </w:rPr>
        <w:tab/>
      </w:r>
      <w:r w:rsidRPr="00C41F93">
        <w:rPr>
          <w:rFonts w:ascii="Times New Roman" w:hAnsi="Times New Roman" w:cs="Times New Roman"/>
          <w:sz w:val="20"/>
          <w:szCs w:val="20"/>
        </w:rPr>
        <w:tab/>
      </w:r>
      <w:r w:rsidRPr="00C41F93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C41F93">
        <w:rPr>
          <w:rFonts w:ascii="Times New Roman" w:hAnsi="Times New Roman" w:cs="Times New Roman"/>
          <w:sz w:val="18"/>
          <w:szCs w:val="18"/>
        </w:rPr>
        <w:t>(дата составления акта)</w:t>
      </w:r>
    </w:p>
    <w:p w:rsidR="00EE58E8" w:rsidRPr="00C41F93" w:rsidRDefault="00EE58E8" w:rsidP="00EE58E8">
      <w:pPr>
        <w:ind w:firstLine="720"/>
        <w:jc w:val="both"/>
      </w:pPr>
    </w:p>
    <w:p w:rsidR="00942928" w:rsidRPr="00C41F93" w:rsidRDefault="00942928" w:rsidP="00942928">
      <w:pPr>
        <w:ind w:firstLine="720"/>
        <w:jc w:val="both"/>
        <w:rPr>
          <w:sz w:val="24"/>
        </w:rPr>
      </w:pPr>
      <w:r w:rsidRPr="00C41F93">
        <w:rPr>
          <w:sz w:val="24"/>
        </w:rPr>
        <w:t xml:space="preserve">Комиссия, назначенная Постановлением администрации МО «Пинежский муниципальный район» «О созданий  комиссии по проверке </w:t>
      </w:r>
      <w:r w:rsidR="00A71691" w:rsidRPr="00C41F93">
        <w:rPr>
          <w:sz w:val="24"/>
        </w:rPr>
        <w:t xml:space="preserve">готовности </w:t>
      </w:r>
      <w:r w:rsidRPr="00C41F93">
        <w:rPr>
          <w:sz w:val="24"/>
        </w:rPr>
        <w:t>теплоснабжающих организаций</w:t>
      </w:r>
      <w:r w:rsidR="00A71691" w:rsidRPr="00C41F93">
        <w:rPr>
          <w:sz w:val="24"/>
        </w:rPr>
        <w:t xml:space="preserve"> к отопительному периоду 201</w:t>
      </w:r>
      <w:r w:rsidR="001A30CC" w:rsidRPr="00C41F93">
        <w:rPr>
          <w:sz w:val="24"/>
        </w:rPr>
        <w:t>9</w:t>
      </w:r>
      <w:r w:rsidR="00A71691" w:rsidRPr="00C41F93">
        <w:rPr>
          <w:sz w:val="24"/>
        </w:rPr>
        <w:t>/20</w:t>
      </w:r>
      <w:r w:rsidR="001A30CC" w:rsidRPr="00C41F93">
        <w:rPr>
          <w:sz w:val="24"/>
        </w:rPr>
        <w:t>20</w:t>
      </w:r>
      <w:r w:rsidR="00A71691" w:rsidRPr="00C41F93">
        <w:rPr>
          <w:sz w:val="24"/>
        </w:rPr>
        <w:t xml:space="preserve"> г.»</w:t>
      </w:r>
      <w:r w:rsidR="00E26AF6" w:rsidRPr="00C41F93">
        <w:rPr>
          <w:sz w:val="24"/>
        </w:rPr>
        <w:t xml:space="preserve">, </w:t>
      </w:r>
      <w:r w:rsidR="00A71691" w:rsidRPr="00C41F93">
        <w:rPr>
          <w:sz w:val="24"/>
        </w:rPr>
        <w:t xml:space="preserve">«О созданий  комиссии по проверке готовности </w:t>
      </w:r>
      <w:r w:rsidRPr="00C41F93">
        <w:rPr>
          <w:sz w:val="24"/>
        </w:rPr>
        <w:t>потребителей тепловой энергии</w:t>
      </w:r>
      <w:r w:rsidR="00382C06" w:rsidRPr="00C41F93">
        <w:rPr>
          <w:sz w:val="24"/>
        </w:rPr>
        <w:t xml:space="preserve"> к отопительному периоду 201</w:t>
      </w:r>
      <w:r w:rsidR="001A30CC" w:rsidRPr="00C41F93">
        <w:rPr>
          <w:sz w:val="24"/>
        </w:rPr>
        <w:t>9</w:t>
      </w:r>
      <w:r w:rsidR="00382C06" w:rsidRPr="00C41F93">
        <w:rPr>
          <w:sz w:val="24"/>
        </w:rPr>
        <w:t>/20</w:t>
      </w:r>
      <w:r w:rsidR="001A30CC" w:rsidRPr="00C41F93">
        <w:rPr>
          <w:sz w:val="24"/>
        </w:rPr>
        <w:t>20</w:t>
      </w:r>
      <w:r w:rsidR="00382C06" w:rsidRPr="00C41F93">
        <w:rPr>
          <w:sz w:val="24"/>
        </w:rPr>
        <w:t xml:space="preserve"> г.»</w:t>
      </w:r>
      <w:r w:rsidRPr="00C41F93">
        <w:rPr>
          <w:sz w:val="24"/>
        </w:rPr>
        <w:t>, в соответствии с программой проведения проверки готовности к отопительному периоду  201</w:t>
      </w:r>
      <w:r w:rsidR="001A30CC" w:rsidRPr="00C41F93">
        <w:rPr>
          <w:sz w:val="24"/>
        </w:rPr>
        <w:t>9</w:t>
      </w:r>
      <w:r w:rsidRPr="00C41F93">
        <w:rPr>
          <w:sz w:val="24"/>
        </w:rPr>
        <w:t>-20</w:t>
      </w:r>
      <w:r w:rsidR="001A30CC" w:rsidRPr="00C41F93">
        <w:rPr>
          <w:sz w:val="24"/>
        </w:rPr>
        <w:t>20</w:t>
      </w:r>
      <w:r w:rsidRPr="00C41F93">
        <w:rPr>
          <w:sz w:val="24"/>
        </w:rPr>
        <w:t xml:space="preserve"> гг. в соответствии с </w:t>
      </w:r>
      <w:hyperlink r:id="rId8" w:history="1">
        <w:r w:rsidRPr="00C41F93">
          <w:rPr>
            <w:rStyle w:val="ad"/>
            <w:b w:val="0"/>
            <w:color w:val="auto"/>
            <w:sz w:val="24"/>
          </w:rPr>
          <w:t>Федеральным законом</w:t>
        </w:r>
      </w:hyperlink>
      <w:r w:rsidRPr="00C41F93">
        <w:rPr>
          <w:b/>
          <w:sz w:val="24"/>
        </w:rPr>
        <w:t xml:space="preserve"> </w:t>
      </w:r>
      <w:r w:rsidRPr="00C41F93">
        <w:rPr>
          <w:sz w:val="24"/>
        </w:rPr>
        <w:t>от 27 июля 2010 г. № 190-ФЗ «О теплоснабжении» провела проверку готовности к отопительному периоду</w:t>
      </w:r>
    </w:p>
    <w:p w:rsidR="00EE58E8" w:rsidRPr="00C41F93" w:rsidRDefault="00EE58E8" w:rsidP="00EE58E8">
      <w:pPr>
        <w:jc w:val="both"/>
        <w:rPr>
          <w:sz w:val="24"/>
          <w:szCs w:val="24"/>
        </w:rPr>
      </w:pPr>
      <w:r w:rsidRPr="00C41F93">
        <w:rPr>
          <w:sz w:val="24"/>
          <w:szCs w:val="24"/>
        </w:rPr>
        <w:t>___________________________________________________________________________</w:t>
      </w:r>
    </w:p>
    <w:p w:rsidR="00EE58E8" w:rsidRPr="00C41F93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EE58E8" w:rsidRPr="00C41F93" w:rsidRDefault="00EE58E8" w:rsidP="00EE58E8">
      <w:pPr>
        <w:pStyle w:val="ab"/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C41F93">
        <w:rPr>
          <w:rFonts w:ascii="Times New Roman" w:hAnsi="Times New Roman" w:cs="Times New Roman"/>
          <w:sz w:val="16"/>
          <w:szCs w:val="16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C41F93">
        <w:rPr>
          <w:rFonts w:ascii="Times New Roman" w:hAnsi="Times New Roman" w:cs="Times New Roman"/>
          <w:sz w:val="16"/>
          <w:szCs w:val="16"/>
        </w:rPr>
        <w:t>теплосетевой</w:t>
      </w:r>
      <w:proofErr w:type="spellEnd"/>
      <w:r w:rsidRPr="00C41F93">
        <w:rPr>
          <w:rFonts w:ascii="Times New Roman" w:hAnsi="Times New Roman" w:cs="Times New Roman"/>
          <w:sz w:val="16"/>
          <w:szCs w:val="16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EE58E8" w:rsidRPr="00C41F93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EE58E8" w:rsidRPr="00C41F93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EE58E8" w:rsidRPr="00C41F93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;</w:t>
      </w:r>
    </w:p>
    <w:p w:rsidR="00EE58E8" w:rsidRPr="00C41F93" w:rsidRDefault="00EE7691" w:rsidP="00EE58E8">
      <w:pPr>
        <w:jc w:val="center"/>
      </w:pPr>
      <w:r w:rsidRPr="00C41F93">
        <w:t>(наименование объекта, адрес объекта)</w:t>
      </w:r>
    </w:p>
    <w:p w:rsidR="00EE58E8" w:rsidRPr="00C41F93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;</w:t>
      </w:r>
    </w:p>
    <w:p w:rsidR="00EE7691" w:rsidRPr="00C41F93" w:rsidRDefault="00EE7691" w:rsidP="00EE7691">
      <w:pPr>
        <w:jc w:val="center"/>
      </w:pPr>
      <w:r w:rsidRPr="00C41F93">
        <w:t>(наименование объекта, адрес объекта)</w:t>
      </w:r>
    </w:p>
    <w:p w:rsidR="00EE58E8" w:rsidRPr="00C41F93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;</w:t>
      </w:r>
    </w:p>
    <w:p w:rsidR="00EE7691" w:rsidRPr="00C41F93" w:rsidRDefault="00EE7691" w:rsidP="00EE7691">
      <w:pPr>
        <w:jc w:val="center"/>
      </w:pPr>
      <w:r w:rsidRPr="00C41F93">
        <w:t>(наименование объекта, адрес объекта)</w:t>
      </w:r>
    </w:p>
    <w:p w:rsidR="00EE58E8" w:rsidRPr="00C41F93" w:rsidRDefault="00EE58E8" w:rsidP="00EE58E8">
      <w:pPr>
        <w:tabs>
          <w:tab w:val="right" w:pos="9923"/>
        </w:tabs>
        <w:spacing w:before="240"/>
        <w:jc w:val="both"/>
        <w:rPr>
          <w:sz w:val="24"/>
          <w:szCs w:val="24"/>
        </w:rPr>
      </w:pPr>
      <w:r w:rsidRPr="00C41F93">
        <w:rPr>
          <w:sz w:val="24"/>
          <w:szCs w:val="24"/>
        </w:rPr>
        <w:t>В ходе проведения проверки готовности к отопительному периоду комиссия установила:</w:t>
      </w:r>
      <w:r w:rsidRPr="00C41F93">
        <w:rPr>
          <w:sz w:val="24"/>
          <w:szCs w:val="24"/>
        </w:rPr>
        <w:br/>
      </w:r>
      <w:r w:rsidRPr="00C41F93">
        <w:rPr>
          <w:sz w:val="24"/>
          <w:szCs w:val="24"/>
        </w:rPr>
        <w:tab/>
      </w:r>
    </w:p>
    <w:p w:rsidR="00EE58E8" w:rsidRPr="00C41F93" w:rsidRDefault="00EE58E8" w:rsidP="00EE58E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C41F93">
        <w:rPr>
          <w:sz w:val="18"/>
          <w:szCs w:val="18"/>
        </w:rPr>
        <w:t>(готовность/неготовность к работе в отопительном периоде)</w:t>
      </w:r>
    </w:p>
    <w:p w:rsidR="00EE58E8" w:rsidRPr="00C41F93" w:rsidRDefault="00EE58E8" w:rsidP="00EE58E8">
      <w:pPr>
        <w:pBdr>
          <w:top w:val="single" w:sz="4" w:space="1" w:color="auto"/>
        </w:pBdr>
        <w:ind w:right="113"/>
        <w:rPr>
          <w:sz w:val="18"/>
          <w:szCs w:val="18"/>
        </w:rPr>
      </w:pPr>
      <w:r w:rsidRPr="00C41F93">
        <w:rPr>
          <w:sz w:val="24"/>
          <w:szCs w:val="24"/>
        </w:rPr>
        <w:t>Вывод комиссии по итогам проведения проверки готовности к отопительному периоду:</w:t>
      </w:r>
      <w:r w:rsidRPr="00C41F93">
        <w:rPr>
          <w:sz w:val="24"/>
          <w:szCs w:val="24"/>
        </w:rPr>
        <w:br/>
      </w:r>
    </w:p>
    <w:p w:rsidR="00EE58E8" w:rsidRPr="00C41F93" w:rsidRDefault="00EE58E8" w:rsidP="00EE58E8">
      <w:pPr>
        <w:pBdr>
          <w:top w:val="single" w:sz="4" w:space="1" w:color="auto"/>
        </w:pBdr>
        <w:rPr>
          <w:sz w:val="2"/>
          <w:szCs w:val="2"/>
        </w:rPr>
      </w:pPr>
    </w:p>
    <w:p w:rsidR="00EE58E8" w:rsidRPr="00C41F93" w:rsidRDefault="00EE58E8" w:rsidP="00EE58E8">
      <w:pPr>
        <w:rPr>
          <w:sz w:val="24"/>
          <w:szCs w:val="24"/>
        </w:rPr>
      </w:pPr>
    </w:p>
    <w:p w:rsidR="00EE58E8" w:rsidRPr="00C41F93" w:rsidRDefault="00EE58E8" w:rsidP="00EE58E8">
      <w:pPr>
        <w:pBdr>
          <w:top w:val="single" w:sz="4" w:space="1" w:color="auto"/>
        </w:pBdr>
        <w:rPr>
          <w:sz w:val="2"/>
          <w:szCs w:val="2"/>
        </w:rPr>
      </w:pPr>
    </w:p>
    <w:p w:rsidR="00EE58E8" w:rsidRPr="00C41F93" w:rsidRDefault="00EE58E8" w:rsidP="00EE58E8">
      <w:pPr>
        <w:tabs>
          <w:tab w:val="right" w:pos="9923"/>
        </w:tabs>
        <w:rPr>
          <w:sz w:val="24"/>
          <w:szCs w:val="24"/>
        </w:rPr>
      </w:pPr>
      <w:r w:rsidRPr="00C41F93">
        <w:rPr>
          <w:sz w:val="24"/>
          <w:szCs w:val="24"/>
        </w:rPr>
        <w:tab/>
      </w:r>
    </w:p>
    <w:p w:rsidR="00EE58E8" w:rsidRPr="00C41F93" w:rsidRDefault="00EE58E8" w:rsidP="00EE58E8">
      <w:pPr>
        <w:pBdr>
          <w:top w:val="single" w:sz="4" w:space="1" w:color="auto"/>
        </w:pBdr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058"/>
        <w:gridCol w:w="1021"/>
        <w:gridCol w:w="170"/>
        <w:gridCol w:w="1021"/>
        <w:gridCol w:w="681"/>
      </w:tblGrid>
      <w:tr w:rsidR="00EE58E8" w:rsidRPr="00C41F93" w:rsidTr="00EE7691">
        <w:tc>
          <w:tcPr>
            <w:tcW w:w="7058" w:type="dxa"/>
            <w:vAlign w:val="bottom"/>
          </w:tcPr>
          <w:p w:rsidR="00EE58E8" w:rsidRPr="00C41F93" w:rsidRDefault="00EE58E8" w:rsidP="008032AB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EE58E8" w:rsidRPr="00C41F93" w:rsidRDefault="00EE58E8" w:rsidP="00803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EE58E8" w:rsidRPr="00C41F93" w:rsidRDefault="00EE58E8" w:rsidP="00803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EE58E8" w:rsidRPr="00C41F93" w:rsidRDefault="00EE58E8" w:rsidP="00803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Align w:val="bottom"/>
          </w:tcPr>
          <w:p w:rsidR="00EE58E8" w:rsidRPr="00C41F93" w:rsidRDefault="00EE58E8" w:rsidP="008032AB">
            <w:pPr>
              <w:ind w:left="57"/>
              <w:rPr>
                <w:sz w:val="24"/>
                <w:szCs w:val="24"/>
              </w:rPr>
            </w:pPr>
          </w:p>
        </w:tc>
      </w:tr>
    </w:tbl>
    <w:p w:rsidR="00EE58E8" w:rsidRPr="00C41F93" w:rsidRDefault="00EE58E8" w:rsidP="00EE58E8">
      <w:pPr>
        <w:pStyle w:val="ab"/>
        <w:rPr>
          <w:rFonts w:ascii="Times New Roman" w:hAnsi="Times New Roman" w:cs="Times New Roman"/>
        </w:rPr>
      </w:pPr>
      <w:r w:rsidRPr="00C41F93">
        <w:rPr>
          <w:rFonts w:ascii="Times New Roman" w:hAnsi="Times New Roman" w:cs="Times New Roman"/>
        </w:rPr>
        <w:t>Председатель комиссии:</w:t>
      </w:r>
      <w:r w:rsidRPr="00C41F93">
        <w:rPr>
          <w:rFonts w:ascii="Times New Roman" w:hAnsi="Times New Roman" w:cs="Times New Roman"/>
        </w:rPr>
        <w:tab/>
        <w:t>___________________/_______________</w:t>
      </w:r>
    </w:p>
    <w:p w:rsidR="00EE58E8" w:rsidRPr="00C41F93" w:rsidRDefault="00EE58E8" w:rsidP="00EE58E8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C41F93">
        <w:rPr>
          <w:rFonts w:ascii="Times New Roman" w:hAnsi="Times New Roman" w:cs="Times New Roman"/>
          <w:sz w:val="16"/>
          <w:szCs w:val="16"/>
        </w:rPr>
        <w:t>(</w:t>
      </w:r>
      <w:r w:rsidR="00EE7691" w:rsidRPr="00C41F93">
        <w:rPr>
          <w:rFonts w:ascii="Times New Roman" w:hAnsi="Times New Roman" w:cs="Times New Roman"/>
          <w:sz w:val="16"/>
          <w:szCs w:val="16"/>
        </w:rPr>
        <w:t xml:space="preserve">должность, </w:t>
      </w:r>
      <w:r w:rsidRPr="00C41F93">
        <w:rPr>
          <w:rFonts w:ascii="Times New Roman" w:hAnsi="Times New Roman" w:cs="Times New Roman"/>
          <w:sz w:val="16"/>
          <w:szCs w:val="16"/>
        </w:rPr>
        <w:t>подпись, расшифровка подписи)</w:t>
      </w:r>
    </w:p>
    <w:p w:rsidR="00EE58E8" w:rsidRPr="00C41F93" w:rsidRDefault="00EE58E8" w:rsidP="00EE58E8">
      <w:pPr>
        <w:pStyle w:val="ab"/>
        <w:rPr>
          <w:rFonts w:ascii="Times New Roman" w:hAnsi="Times New Roman" w:cs="Times New Roman"/>
        </w:rPr>
      </w:pPr>
      <w:r w:rsidRPr="00C41F93">
        <w:rPr>
          <w:rFonts w:ascii="Times New Roman" w:hAnsi="Times New Roman" w:cs="Times New Roman"/>
        </w:rPr>
        <w:t>Члены комиссии:</w:t>
      </w:r>
      <w:r w:rsidRPr="00C41F93">
        <w:rPr>
          <w:rFonts w:ascii="Times New Roman" w:hAnsi="Times New Roman" w:cs="Times New Roman"/>
        </w:rPr>
        <w:tab/>
      </w:r>
      <w:r w:rsidRPr="00C41F93">
        <w:rPr>
          <w:rFonts w:ascii="Times New Roman" w:hAnsi="Times New Roman" w:cs="Times New Roman"/>
        </w:rPr>
        <w:tab/>
        <w:t>___________________/_______________</w:t>
      </w:r>
    </w:p>
    <w:p w:rsidR="00EE7691" w:rsidRPr="00C41F93" w:rsidRDefault="00EE7691" w:rsidP="00EE7691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C41F93">
        <w:rPr>
          <w:rFonts w:ascii="Times New Roman" w:hAnsi="Times New Roman" w:cs="Times New Roman"/>
          <w:sz w:val="16"/>
          <w:szCs w:val="16"/>
        </w:rPr>
        <w:t>(должность, подпись, расшифровка подписи)</w:t>
      </w:r>
    </w:p>
    <w:p w:rsidR="00EE58E8" w:rsidRPr="00C41F93" w:rsidRDefault="00EE58E8" w:rsidP="00EE58E8">
      <w:pPr>
        <w:pStyle w:val="ab"/>
        <w:ind w:left="2880"/>
        <w:rPr>
          <w:rFonts w:ascii="Times New Roman" w:hAnsi="Times New Roman" w:cs="Times New Roman"/>
        </w:rPr>
      </w:pPr>
      <w:r w:rsidRPr="00C41F93">
        <w:rPr>
          <w:rFonts w:ascii="Times New Roman" w:hAnsi="Times New Roman" w:cs="Times New Roman"/>
        </w:rPr>
        <w:t>___________________/_______________</w:t>
      </w:r>
    </w:p>
    <w:p w:rsidR="00EE7691" w:rsidRPr="00C41F93" w:rsidRDefault="00EE7691" w:rsidP="00EE7691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C41F93">
        <w:rPr>
          <w:rFonts w:ascii="Times New Roman" w:hAnsi="Times New Roman" w:cs="Times New Roman"/>
          <w:sz w:val="16"/>
          <w:szCs w:val="16"/>
        </w:rPr>
        <w:t>(должность, подпись, расшифровка подписи)</w:t>
      </w:r>
    </w:p>
    <w:p w:rsidR="00EE58E8" w:rsidRPr="00C41F93" w:rsidRDefault="00EE58E8" w:rsidP="00EE58E8">
      <w:pPr>
        <w:pStyle w:val="ab"/>
        <w:ind w:left="2160" w:firstLine="720"/>
        <w:rPr>
          <w:rFonts w:ascii="Times New Roman" w:hAnsi="Times New Roman" w:cs="Times New Roman"/>
        </w:rPr>
      </w:pPr>
      <w:r w:rsidRPr="00C41F93">
        <w:rPr>
          <w:rFonts w:ascii="Times New Roman" w:hAnsi="Times New Roman" w:cs="Times New Roman"/>
        </w:rPr>
        <w:t>___________________/_______________</w:t>
      </w:r>
    </w:p>
    <w:p w:rsidR="00EE7691" w:rsidRPr="00C41F93" w:rsidRDefault="00EE7691" w:rsidP="00EE7691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C41F93">
        <w:rPr>
          <w:rFonts w:ascii="Times New Roman" w:hAnsi="Times New Roman" w:cs="Times New Roman"/>
          <w:sz w:val="16"/>
          <w:szCs w:val="16"/>
        </w:rPr>
        <w:t>(должность, подпись, расшифровка подписи)</w:t>
      </w:r>
    </w:p>
    <w:p w:rsidR="00EE58E8" w:rsidRPr="00C41F93" w:rsidRDefault="00EE58E8" w:rsidP="00EE58E8">
      <w:pPr>
        <w:pStyle w:val="ab"/>
        <w:ind w:left="2880"/>
        <w:rPr>
          <w:rFonts w:ascii="Times New Roman" w:hAnsi="Times New Roman" w:cs="Times New Roman"/>
        </w:rPr>
      </w:pPr>
      <w:r w:rsidRPr="00C41F93">
        <w:rPr>
          <w:rFonts w:ascii="Times New Roman" w:hAnsi="Times New Roman" w:cs="Times New Roman"/>
        </w:rPr>
        <w:t>___________________/_______________</w:t>
      </w:r>
    </w:p>
    <w:p w:rsidR="00EE7691" w:rsidRPr="00C41F93" w:rsidRDefault="00EE7691" w:rsidP="00EE7691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C41F93">
        <w:rPr>
          <w:rFonts w:ascii="Times New Roman" w:hAnsi="Times New Roman" w:cs="Times New Roman"/>
          <w:sz w:val="16"/>
          <w:szCs w:val="16"/>
        </w:rPr>
        <w:t>(должность, подпись, расшифровка подписи)</w:t>
      </w:r>
    </w:p>
    <w:p w:rsidR="00EE58E8" w:rsidRPr="00C41F93" w:rsidRDefault="00EE58E8" w:rsidP="00EE58E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F93">
        <w:rPr>
          <w:rFonts w:ascii="Times New Roman" w:hAnsi="Times New Roman" w:cs="Times New Roman"/>
          <w:b/>
          <w:sz w:val="24"/>
          <w:szCs w:val="24"/>
        </w:rPr>
        <w:t>Перечень замечаний к выполнению требований по готовности</w:t>
      </w:r>
    </w:p>
    <w:p w:rsidR="00EE58E8" w:rsidRPr="00C41F93" w:rsidRDefault="00EE58E8" w:rsidP="00EE58E8">
      <w:pPr>
        <w:pStyle w:val="ab"/>
        <w:jc w:val="center"/>
        <w:rPr>
          <w:rStyle w:val="ac"/>
          <w:color w:val="auto"/>
        </w:rPr>
      </w:pPr>
      <w:r w:rsidRPr="00C41F93">
        <w:rPr>
          <w:rFonts w:ascii="Times New Roman" w:hAnsi="Times New Roman" w:cs="Times New Roman"/>
          <w:b/>
          <w:sz w:val="24"/>
          <w:szCs w:val="24"/>
        </w:rPr>
        <w:t>или при невыполнении требований по готовности к акту</w:t>
      </w:r>
      <w:r w:rsidRPr="00C41F93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E58E8" w:rsidRPr="00C41F93" w:rsidRDefault="00EE58E8" w:rsidP="00EE58E8">
      <w:pPr>
        <w:pStyle w:val="ab"/>
        <w:jc w:val="center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r w:rsidRPr="00C41F93">
        <w:rPr>
          <w:rStyle w:val="ac"/>
          <w:rFonts w:ascii="Times New Roman" w:hAnsi="Times New Roman" w:cs="Times New Roman"/>
          <w:color w:val="auto"/>
          <w:sz w:val="24"/>
          <w:szCs w:val="24"/>
        </w:rPr>
        <w:t>№___ от «</w:t>
      </w:r>
      <w:r w:rsidR="00EE7691" w:rsidRPr="00C41F93">
        <w:rPr>
          <w:rFonts w:ascii="Times New Roman" w:hAnsi="Times New Roman" w:cs="Times New Roman"/>
          <w:b/>
          <w:sz w:val="24"/>
          <w:szCs w:val="24"/>
        </w:rPr>
        <w:t>_____»_______________ 201</w:t>
      </w:r>
      <w:r w:rsidR="00661355" w:rsidRPr="00C41F93">
        <w:rPr>
          <w:rFonts w:ascii="Times New Roman" w:hAnsi="Times New Roman" w:cs="Times New Roman"/>
          <w:b/>
          <w:sz w:val="24"/>
          <w:szCs w:val="24"/>
        </w:rPr>
        <w:t>9</w:t>
      </w:r>
      <w:r w:rsidRPr="00C41F9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E58E8" w:rsidRPr="00C41F93" w:rsidRDefault="00EE58E8" w:rsidP="00EE58E8">
      <w:pPr>
        <w:pStyle w:val="ab"/>
        <w:jc w:val="center"/>
      </w:pPr>
      <w:r w:rsidRPr="00C41F93">
        <w:rPr>
          <w:rStyle w:val="ac"/>
          <w:rFonts w:ascii="Times New Roman" w:hAnsi="Times New Roman" w:cs="Times New Roman"/>
          <w:color w:val="auto"/>
          <w:sz w:val="24"/>
          <w:szCs w:val="24"/>
        </w:rPr>
        <w:t>проверки готовности к отопительному периоду</w:t>
      </w:r>
      <w:r w:rsidR="006D46B5" w:rsidRPr="00C41F93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201</w:t>
      </w:r>
      <w:r w:rsidR="00661355" w:rsidRPr="00C41F93">
        <w:rPr>
          <w:rStyle w:val="ac"/>
          <w:rFonts w:ascii="Times New Roman" w:hAnsi="Times New Roman" w:cs="Times New Roman"/>
          <w:color w:val="auto"/>
          <w:sz w:val="24"/>
          <w:szCs w:val="24"/>
        </w:rPr>
        <w:t>9</w:t>
      </w:r>
      <w:r w:rsidR="006D46B5" w:rsidRPr="00C41F93">
        <w:rPr>
          <w:rStyle w:val="ac"/>
          <w:rFonts w:ascii="Times New Roman" w:hAnsi="Times New Roman" w:cs="Times New Roman"/>
          <w:color w:val="auto"/>
          <w:sz w:val="24"/>
          <w:szCs w:val="24"/>
        </w:rPr>
        <w:t>/20</w:t>
      </w:r>
      <w:r w:rsidR="00661355" w:rsidRPr="00C41F93">
        <w:rPr>
          <w:rStyle w:val="ac"/>
          <w:rFonts w:ascii="Times New Roman" w:hAnsi="Times New Roman" w:cs="Times New Roman"/>
          <w:color w:val="auto"/>
          <w:sz w:val="24"/>
          <w:szCs w:val="24"/>
        </w:rPr>
        <w:t>20</w:t>
      </w:r>
      <w:r w:rsidR="006D46B5" w:rsidRPr="00C41F93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г.</w:t>
      </w:r>
    </w:p>
    <w:p w:rsidR="00EE58E8" w:rsidRPr="00C41F93" w:rsidRDefault="00EE58E8" w:rsidP="00EE58E8">
      <w:pPr>
        <w:pStyle w:val="a4"/>
        <w:jc w:val="left"/>
        <w:rPr>
          <w:sz w:val="26"/>
          <w:szCs w:val="26"/>
        </w:rPr>
      </w:pPr>
    </w:p>
    <w:p w:rsidR="009E4C3D" w:rsidRPr="00C41F93" w:rsidRDefault="009E4C3D" w:rsidP="00EE58E8">
      <w:pPr>
        <w:pStyle w:val="a4"/>
        <w:jc w:val="left"/>
        <w:rPr>
          <w:sz w:val="26"/>
          <w:szCs w:val="26"/>
        </w:rPr>
      </w:pPr>
    </w:p>
    <w:p w:rsidR="00EE58E8" w:rsidRPr="00C41F93" w:rsidRDefault="00EE58E8" w:rsidP="00EE58E8">
      <w:pPr>
        <w:pStyle w:val="a4"/>
        <w:jc w:val="left"/>
        <w:rPr>
          <w:sz w:val="26"/>
          <w:szCs w:val="26"/>
        </w:rPr>
      </w:pPr>
      <w:r w:rsidRPr="00C41F93">
        <w:rPr>
          <w:b/>
          <w:sz w:val="26"/>
          <w:szCs w:val="26"/>
        </w:rPr>
        <w:t>1.</w:t>
      </w:r>
      <w:r w:rsidRPr="00C41F93">
        <w:rPr>
          <w:sz w:val="26"/>
          <w:szCs w:val="26"/>
        </w:rPr>
        <w:t>_________________________________________________________________________________________________________________________________________</w:t>
      </w:r>
    </w:p>
    <w:p w:rsidR="00EE58E8" w:rsidRPr="00C41F93" w:rsidRDefault="00EE58E8" w:rsidP="00EE58E8">
      <w:pPr>
        <w:pStyle w:val="a4"/>
        <w:jc w:val="left"/>
        <w:rPr>
          <w:b/>
          <w:sz w:val="26"/>
          <w:szCs w:val="26"/>
        </w:rPr>
      </w:pPr>
    </w:p>
    <w:p w:rsidR="00EE58E8" w:rsidRPr="00C41F93" w:rsidRDefault="00EE58E8" w:rsidP="00EE58E8">
      <w:pPr>
        <w:pStyle w:val="a4"/>
        <w:jc w:val="left"/>
        <w:rPr>
          <w:sz w:val="26"/>
          <w:szCs w:val="26"/>
        </w:rPr>
      </w:pPr>
      <w:r w:rsidRPr="00C41F93">
        <w:rPr>
          <w:b/>
          <w:sz w:val="26"/>
          <w:szCs w:val="26"/>
        </w:rPr>
        <w:t xml:space="preserve">Срок устранения </w:t>
      </w:r>
      <w:r w:rsidRPr="00C41F93">
        <w:rPr>
          <w:sz w:val="26"/>
          <w:szCs w:val="26"/>
        </w:rPr>
        <w:t>-______________________</w:t>
      </w:r>
    </w:p>
    <w:p w:rsidR="00EE58E8" w:rsidRPr="00C41F93" w:rsidRDefault="00EE58E8" w:rsidP="00EE58E8">
      <w:pPr>
        <w:pStyle w:val="a4"/>
        <w:jc w:val="left"/>
        <w:rPr>
          <w:sz w:val="16"/>
          <w:szCs w:val="16"/>
        </w:rPr>
      </w:pPr>
      <w:r w:rsidRPr="00C41F93">
        <w:rPr>
          <w:sz w:val="26"/>
          <w:szCs w:val="26"/>
        </w:rPr>
        <w:tab/>
      </w:r>
      <w:r w:rsidRPr="00C41F93">
        <w:rPr>
          <w:sz w:val="26"/>
          <w:szCs w:val="26"/>
        </w:rPr>
        <w:tab/>
      </w:r>
      <w:r w:rsidRPr="00C41F93">
        <w:rPr>
          <w:sz w:val="26"/>
          <w:szCs w:val="26"/>
        </w:rPr>
        <w:tab/>
      </w:r>
      <w:r w:rsidRPr="00C41F93">
        <w:rPr>
          <w:sz w:val="26"/>
          <w:szCs w:val="26"/>
        </w:rPr>
        <w:tab/>
      </w:r>
      <w:r w:rsidRPr="00C41F93">
        <w:rPr>
          <w:sz w:val="16"/>
          <w:szCs w:val="16"/>
        </w:rPr>
        <w:t>(дата)</w:t>
      </w:r>
    </w:p>
    <w:p w:rsidR="00EE58E8" w:rsidRPr="00C41F93" w:rsidRDefault="00EE58E8" w:rsidP="00EE58E8">
      <w:pPr>
        <w:pStyle w:val="a4"/>
        <w:jc w:val="left"/>
        <w:rPr>
          <w:b/>
          <w:sz w:val="26"/>
          <w:szCs w:val="26"/>
        </w:rPr>
      </w:pPr>
      <w:r w:rsidRPr="00C41F93">
        <w:rPr>
          <w:b/>
          <w:sz w:val="26"/>
          <w:szCs w:val="26"/>
        </w:rPr>
        <w:t>2.</w:t>
      </w:r>
      <w:r w:rsidRPr="00C41F93"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EE58E8" w:rsidRPr="00C41F93" w:rsidRDefault="00EE58E8" w:rsidP="00EE58E8">
      <w:pPr>
        <w:pStyle w:val="a4"/>
        <w:jc w:val="left"/>
        <w:rPr>
          <w:b/>
          <w:sz w:val="26"/>
          <w:szCs w:val="26"/>
        </w:rPr>
      </w:pPr>
    </w:p>
    <w:p w:rsidR="00EE58E8" w:rsidRPr="00C41F93" w:rsidRDefault="00EE58E8" w:rsidP="00EE58E8">
      <w:pPr>
        <w:pStyle w:val="a4"/>
        <w:jc w:val="left"/>
        <w:rPr>
          <w:b/>
          <w:sz w:val="26"/>
          <w:szCs w:val="26"/>
        </w:rPr>
      </w:pPr>
      <w:r w:rsidRPr="00C41F93">
        <w:rPr>
          <w:b/>
          <w:sz w:val="26"/>
          <w:szCs w:val="26"/>
        </w:rPr>
        <w:t>Срок устранения -</w:t>
      </w:r>
      <w:r w:rsidRPr="00C41F93">
        <w:rPr>
          <w:sz w:val="26"/>
          <w:szCs w:val="26"/>
        </w:rPr>
        <w:t>______________________</w:t>
      </w:r>
    </w:p>
    <w:p w:rsidR="00EE58E8" w:rsidRPr="00C41F93" w:rsidRDefault="00EE58E8" w:rsidP="00EE58E8">
      <w:pPr>
        <w:pStyle w:val="a4"/>
        <w:jc w:val="left"/>
        <w:rPr>
          <w:sz w:val="16"/>
          <w:szCs w:val="16"/>
        </w:rPr>
      </w:pPr>
      <w:r w:rsidRPr="00C41F93">
        <w:rPr>
          <w:b/>
          <w:sz w:val="26"/>
          <w:szCs w:val="26"/>
        </w:rPr>
        <w:tab/>
      </w:r>
      <w:r w:rsidRPr="00C41F93">
        <w:rPr>
          <w:b/>
          <w:sz w:val="26"/>
          <w:szCs w:val="26"/>
        </w:rPr>
        <w:tab/>
      </w:r>
      <w:r w:rsidRPr="00C41F93">
        <w:rPr>
          <w:b/>
          <w:sz w:val="26"/>
          <w:szCs w:val="26"/>
        </w:rPr>
        <w:tab/>
      </w:r>
      <w:r w:rsidRPr="00C41F93">
        <w:rPr>
          <w:b/>
          <w:sz w:val="26"/>
          <w:szCs w:val="26"/>
        </w:rPr>
        <w:tab/>
      </w:r>
      <w:r w:rsidRPr="00C41F93">
        <w:rPr>
          <w:sz w:val="16"/>
          <w:szCs w:val="16"/>
        </w:rPr>
        <w:t>(дата)</w:t>
      </w:r>
    </w:p>
    <w:p w:rsidR="00EE58E8" w:rsidRPr="00C41F93" w:rsidRDefault="00EE58E8" w:rsidP="00EE58E8">
      <w:pPr>
        <w:pStyle w:val="a4"/>
        <w:jc w:val="left"/>
        <w:rPr>
          <w:b/>
          <w:sz w:val="26"/>
          <w:szCs w:val="26"/>
        </w:rPr>
      </w:pPr>
      <w:r w:rsidRPr="00C41F93">
        <w:rPr>
          <w:b/>
          <w:sz w:val="26"/>
          <w:szCs w:val="26"/>
        </w:rPr>
        <w:t>3.</w:t>
      </w:r>
      <w:r w:rsidRPr="00C41F93"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EE58E8" w:rsidRPr="00C41F93" w:rsidRDefault="00EE58E8" w:rsidP="00EE58E8">
      <w:pPr>
        <w:pStyle w:val="a4"/>
        <w:jc w:val="left"/>
        <w:rPr>
          <w:b/>
          <w:sz w:val="26"/>
          <w:szCs w:val="26"/>
        </w:rPr>
      </w:pPr>
    </w:p>
    <w:p w:rsidR="00EE58E8" w:rsidRPr="00C41F93" w:rsidRDefault="00EE58E8" w:rsidP="00EE58E8">
      <w:pPr>
        <w:pStyle w:val="a4"/>
        <w:jc w:val="left"/>
        <w:rPr>
          <w:b/>
          <w:sz w:val="26"/>
          <w:szCs w:val="26"/>
        </w:rPr>
      </w:pPr>
      <w:r w:rsidRPr="00C41F93">
        <w:rPr>
          <w:b/>
          <w:sz w:val="26"/>
          <w:szCs w:val="26"/>
        </w:rPr>
        <w:t>Срок устранения -</w:t>
      </w:r>
      <w:r w:rsidRPr="00C41F93">
        <w:rPr>
          <w:sz w:val="26"/>
          <w:szCs w:val="26"/>
        </w:rPr>
        <w:t>______________________</w:t>
      </w:r>
    </w:p>
    <w:p w:rsidR="00EE58E8" w:rsidRPr="00C41F93" w:rsidRDefault="00EE58E8" w:rsidP="00EE58E8">
      <w:pPr>
        <w:pStyle w:val="a4"/>
        <w:jc w:val="left"/>
        <w:rPr>
          <w:sz w:val="16"/>
          <w:szCs w:val="16"/>
        </w:rPr>
      </w:pPr>
      <w:r w:rsidRPr="00C41F93">
        <w:rPr>
          <w:b/>
          <w:sz w:val="26"/>
          <w:szCs w:val="26"/>
        </w:rPr>
        <w:tab/>
      </w:r>
      <w:r w:rsidRPr="00C41F93">
        <w:rPr>
          <w:b/>
          <w:sz w:val="26"/>
          <w:szCs w:val="26"/>
        </w:rPr>
        <w:tab/>
      </w:r>
      <w:r w:rsidRPr="00C41F93">
        <w:rPr>
          <w:b/>
          <w:sz w:val="26"/>
          <w:szCs w:val="26"/>
        </w:rPr>
        <w:tab/>
      </w:r>
      <w:r w:rsidRPr="00C41F93">
        <w:rPr>
          <w:b/>
          <w:sz w:val="26"/>
          <w:szCs w:val="26"/>
        </w:rPr>
        <w:tab/>
      </w:r>
      <w:r w:rsidRPr="00C41F93">
        <w:rPr>
          <w:sz w:val="16"/>
          <w:szCs w:val="16"/>
        </w:rPr>
        <w:t>(дата)</w:t>
      </w:r>
    </w:p>
    <w:p w:rsidR="00EE58E8" w:rsidRPr="00C41F93" w:rsidRDefault="00EE58E8" w:rsidP="00EE58E8">
      <w:pPr>
        <w:jc w:val="right"/>
        <w:rPr>
          <w:sz w:val="24"/>
          <w:szCs w:val="24"/>
        </w:rPr>
      </w:pPr>
      <w:r w:rsidRPr="00C41F93">
        <w:rPr>
          <w:sz w:val="16"/>
          <w:szCs w:val="16"/>
        </w:rPr>
        <w:br w:type="page"/>
      </w:r>
      <w:r w:rsidRPr="00C41F93">
        <w:rPr>
          <w:sz w:val="24"/>
          <w:szCs w:val="24"/>
        </w:rPr>
        <w:t>Приложение N 4</w:t>
      </w:r>
    </w:p>
    <w:p w:rsidR="008E628C" w:rsidRPr="00C41F93" w:rsidRDefault="008E628C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>к Программе проведения проверки готовности</w:t>
      </w:r>
    </w:p>
    <w:p w:rsidR="008E628C" w:rsidRPr="00C41F93" w:rsidRDefault="008E628C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 xml:space="preserve"> теплоснабжающих, </w:t>
      </w:r>
      <w:proofErr w:type="spellStart"/>
      <w:r w:rsidRPr="00C41F93">
        <w:rPr>
          <w:sz w:val="24"/>
          <w:szCs w:val="24"/>
        </w:rPr>
        <w:t>теплосетевых</w:t>
      </w:r>
      <w:proofErr w:type="spellEnd"/>
      <w:r w:rsidRPr="00C41F93">
        <w:rPr>
          <w:sz w:val="24"/>
          <w:szCs w:val="24"/>
        </w:rPr>
        <w:t xml:space="preserve"> организаций</w:t>
      </w:r>
    </w:p>
    <w:p w:rsidR="008E628C" w:rsidRPr="00C41F93" w:rsidRDefault="008E628C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 xml:space="preserve"> и потребителей тепловой энергии, находящихся</w:t>
      </w:r>
    </w:p>
    <w:p w:rsidR="008E628C" w:rsidRPr="00C41F93" w:rsidRDefault="008E628C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 xml:space="preserve"> на территории муниципального образования</w:t>
      </w:r>
    </w:p>
    <w:p w:rsidR="008E628C" w:rsidRPr="00C41F93" w:rsidRDefault="008E628C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 xml:space="preserve"> «Пинежский муниципальный район»</w:t>
      </w:r>
    </w:p>
    <w:p w:rsidR="008E628C" w:rsidRPr="00C41F93" w:rsidRDefault="008E628C" w:rsidP="008E628C">
      <w:pPr>
        <w:jc w:val="right"/>
        <w:rPr>
          <w:sz w:val="24"/>
          <w:szCs w:val="24"/>
        </w:rPr>
      </w:pPr>
      <w:r w:rsidRPr="00C41F93">
        <w:rPr>
          <w:sz w:val="24"/>
          <w:szCs w:val="24"/>
        </w:rPr>
        <w:t xml:space="preserve"> отопительному периоду 201</w:t>
      </w:r>
      <w:r w:rsidR="00F206F0" w:rsidRPr="00C41F93">
        <w:rPr>
          <w:sz w:val="24"/>
          <w:szCs w:val="24"/>
        </w:rPr>
        <w:t>8</w:t>
      </w:r>
      <w:r w:rsidR="006D46B5" w:rsidRPr="00C41F93">
        <w:rPr>
          <w:sz w:val="24"/>
          <w:szCs w:val="24"/>
        </w:rPr>
        <w:t>/</w:t>
      </w:r>
      <w:r w:rsidRPr="00C41F93">
        <w:rPr>
          <w:sz w:val="24"/>
          <w:szCs w:val="24"/>
        </w:rPr>
        <w:t>201</w:t>
      </w:r>
      <w:r w:rsidR="00F206F0" w:rsidRPr="00C41F93">
        <w:rPr>
          <w:sz w:val="24"/>
          <w:szCs w:val="24"/>
        </w:rPr>
        <w:t>9</w:t>
      </w:r>
      <w:r w:rsidR="006D46B5" w:rsidRPr="00C41F93">
        <w:rPr>
          <w:sz w:val="24"/>
          <w:szCs w:val="24"/>
        </w:rPr>
        <w:t xml:space="preserve"> </w:t>
      </w:r>
      <w:r w:rsidRPr="00C41F93">
        <w:rPr>
          <w:sz w:val="24"/>
          <w:szCs w:val="24"/>
        </w:rPr>
        <w:t>г.</w:t>
      </w:r>
    </w:p>
    <w:p w:rsidR="00EE58E8" w:rsidRPr="00C41F93" w:rsidRDefault="00EE58E8" w:rsidP="00EE58E8">
      <w:pPr>
        <w:pStyle w:val="a4"/>
        <w:jc w:val="left"/>
        <w:rPr>
          <w:sz w:val="24"/>
          <w:szCs w:val="24"/>
        </w:rPr>
      </w:pPr>
    </w:p>
    <w:p w:rsidR="00EE58E8" w:rsidRPr="00C41F93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E58E8" w:rsidRPr="00C41F93" w:rsidRDefault="00EE58E8" w:rsidP="00EE58E8">
      <w:pPr>
        <w:pStyle w:val="ab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58E8" w:rsidRPr="00C41F93" w:rsidRDefault="00EE58E8" w:rsidP="00EE58E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F93">
        <w:rPr>
          <w:rFonts w:ascii="Times New Roman" w:hAnsi="Times New Roman" w:cs="Times New Roman"/>
          <w:b/>
          <w:bCs/>
          <w:sz w:val="24"/>
          <w:szCs w:val="24"/>
        </w:rPr>
        <w:t>ПАСПОРТ   № _______</w:t>
      </w:r>
    </w:p>
    <w:p w:rsidR="00EE58E8" w:rsidRPr="00C41F93" w:rsidRDefault="00EE58E8" w:rsidP="00EE58E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F93">
        <w:rPr>
          <w:rFonts w:ascii="Times New Roman" w:hAnsi="Times New Roman" w:cs="Times New Roman"/>
          <w:b/>
          <w:bCs/>
          <w:sz w:val="24"/>
          <w:szCs w:val="24"/>
        </w:rPr>
        <w:t xml:space="preserve">готовности к отопительному периоду </w:t>
      </w:r>
      <w:r w:rsidR="00EE7691" w:rsidRPr="00C41F93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61355" w:rsidRPr="00C41F9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41F9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D46B5" w:rsidRPr="00C41F9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61355" w:rsidRPr="00C41F9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D46B5" w:rsidRPr="00C41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1F93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EE58E8" w:rsidRPr="00C41F93" w:rsidRDefault="00EE58E8" w:rsidP="00EE58E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E58E8" w:rsidRPr="00C41F93" w:rsidRDefault="00EE58E8" w:rsidP="00EE58E8"/>
    <w:p w:rsidR="00EE58E8" w:rsidRPr="00C41F93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__________________________</w:t>
      </w:r>
      <w:r w:rsidRPr="00C41F93">
        <w:rPr>
          <w:rFonts w:ascii="Times New Roman" w:hAnsi="Times New Roman" w:cs="Times New Roman"/>
          <w:sz w:val="24"/>
          <w:szCs w:val="24"/>
        </w:rPr>
        <w:tab/>
      </w:r>
      <w:r w:rsidRPr="00C41F93">
        <w:rPr>
          <w:rFonts w:ascii="Times New Roman" w:hAnsi="Times New Roman" w:cs="Times New Roman"/>
          <w:sz w:val="24"/>
          <w:szCs w:val="24"/>
        </w:rPr>
        <w:tab/>
      </w:r>
      <w:r w:rsidRPr="00C41F93">
        <w:rPr>
          <w:rFonts w:ascii="Times New Roman" w:hAnsi="Times New Roman" w:cs="Times New Roman"/>
          <w:sz w:val="24"/>
          <w:szCs w:val="24"/>
        </w:rPr>
        <w:tab/>
      </w:r>
      <w:r w:rsidR="00661355" w:rsidRPr="00C41F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41F93">
        <w:rPr>
          <w:rFonts w:ascii="Times New Roman" w:hAnsi="Times New Roman" w:cs="Times New Roman"/>
          <w:sz w:val="24"/>
          <w:szCs w:val="24"/>
        </w:rPr>
        <w:t>«_____»____________ 20</w:t>
      </w:r>
      <w:r w:rsidR="00EE7691" w:rsidRPr="00C41F93">
        <w:rPr>
          <w:rFonts w:ascii="Times New Roman" w:hAnsi="Times New Roman" w:cs="Times New Roman"/>
          <w:sz w:val="24"/>
          <w:szCs w:val="24"/>
        </w:rPr>
        <w:t>1</w:t>
      </w:r>
      <w:r w:rsidR="00661355" w:rsidRPr="00C41F93">
        <w:rPr>
          <w:rFonts w:ascii="Times New Roman" w:hAnsi="Times New Roman" w:cs="Times New Roman"/>
          <w:sz w:val="24"/>
          <w:szCs w:val="24"/>
        </w:rPr>
        <w:t>9</w:t>
      </w:r>
      <w:r w:rsidRPr="00C41F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58E8" w:rsidRPr="00C41F93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 xml:space="preserve">     (</w:t>
      </w:r>
      <w:r w:rsidRPr="00C41F93">
        <w:rPr>
          <w:rFonts w:ascii="Times New Roman" w:hAnsi="Times New Roman" w:cs="Times New Roman"/>
          <w:sz w:val="20"/>
          <w:szCs w:val="20"/>
        </w:rPr>
        <w:t>место составление акта)</w:t>
      </w:r>
      <w:r w:rsidRPr="00C41F93">
        <w:rPr>
          <w:rFonts w:ascii="Times New Roman" w:hAnsi="Times New Roman" w:cs="Times New Roman"/>
          <w:sz w:val="20"/>
          <w:szCs w:val="20"/>
        </w:rPr>
        <w:tab/>
      </w:r>
      <w:r w:rsidRPr="00C41F93">
        <w:rPr>
          <w:rFonts w:ascii="Times New Roman" w:hAnsi="Times New Roman" w:cs="Times New Roman"/>
          <w:sz w:val="20"/>
          <w:szCs w:val="20"/>
        </w:rPr>
        <w:tab/>
      </w:r>
      <w:r w:rsidRPr="00C41F93">
        <w:rPr>
          <w:rFonts w:ascii="Times New Roman" w:hAnsi="Times New Roman" w:cs="Times New Roman"/>
          <w:sz w:val="20"/>
          <w:szCs w:val="20"/>
        </w:rPr>
        <w:tab/>
      </w:r>
      <w:r w:rsidRPr="00C41F93">
        <w:rPr>
          <w:rFonts w:ascii="Times New Roman" w:hAnsi="Times New Roman" w:cs="Times New Roman"/>
          <w:sz w:val="20"/>
          <w:szCs w:val="20"/>
        </w:rPr>
        <w:tab/>
      </w:r>
      <w:r w:rsidRPr="00C41F93">
        <w:rPr>
          <w:rFonts w:ascii="Times New Roman" w:hAnsi="Times New Roman" w:cs="Times New Roman"/>
          <w:sz w:val="20"/>
          <w:szCs w:val="20"/>
        </w:rPr>
        <w:tab/>
      </w:r>
      <w:r w:rsidRPr="00C41F93">
        <w:rPr>
          <w:rFonts w:ascii="Times New Roman" w:hAnsi="Times New Roman" w:cs="Times New Roman"/>
          <w:sz w:val="20"/>
          <w:szCs w:val="20"/>
        </w:rPr>
        <w:tab/>
        <w:t xml:space="preserve">     (дата составления акта)</w:t>
      </w:r>
    </w:p>
    <w:p w:rsidR="00EE58E8" w:rsidRPr="00C41F93" w:rsidRDefault="00EE58E8" w:rsidP="00EE58E8"/>
    <w:p w:rsidR="00EE58E8" w:rsidRPr="00C41F93" w:rsidRDefault="00EE58E8" w:rsidP="00EE58E8"/>
    <w:p w:rsidR="00EE58E8" w:rsidRPr="00C41F93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,</w:t>
      </w:r>
    </w:p>
    <w:p w:rsidR="00EE58E8" w:rsidRPr="00C41F93" w:rsidRDefault="00EE58E8" w:rsidP="00EE58E8">
      <w:pPr>
        <w:pStyle w:val="ab"/>
        <w:suppressAutoHyphens/>
        <w:ind w:right="140"/>
        <w:jc w:val="center"/>
        <w:rPr>
          <w:rFonts w:ascii="Times New Roman" w:hAnsi="Times New Roman" w:cs="Times New Roman"/>
          <w:sz w:val="20"/>
          <w:szCs w:val="20"/>
        </w:rPr>
      </w:pPr>
      <w:r w:rsidRPr="00C41F93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C41F93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C41F93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EE58E8" w:rsidRPr="00C41F93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E58E8" w:rsidRPr="00C41F93" w:rsidRDefault="00EE58E8" w:rsidP="00EE58E8">
      <w:pPr>
        <w:pStyle w:val="ab"/>
        <w:suppressAutoHyphens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EE58E8" w:rsidRPr="00C41F93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;</w:t>
      </w:r>
    </w:p>
    <w:p w:rsidR="00EE7691" w:rsidRPr="00C41F93" w:rsidRDefault="00EE7691" w:rsidP="00EE7691">
      <w:pPr>
        <w:jc w:val="center"/>
      </w:pPr>
      <w:r w:rsidRPr="00C41F93">
        <w:t>(наименование объекта, адрес объекта)</w:t>
      </w:r>
    </w:p>
    <w:p w:rsidR="00EE58E8" w:rsidRPr="00C41F93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;</w:t>
      </w:r>
    </w:p>
    <w:p w:rsidR="00EE7691" w:rsidRPr="00C41F93" w:rsidRDefault="00EE7691" w:rsidP="00EE7691">
      <w:pPr>
        <w:jc w:val="center"/>
      </w:pPr>
      <w:r w:rsidRPr="00C41F93">
        <w:t>(наименование объекта, адрес объекта)</w:t>
      </w:r>
    </w:p>
    <w:p w:rsidR="00EE58E8" w:rsidRPr="00C41F93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;</w:t>
      </w:r>
    </w:p>
    <w:p w:rsidR="00EE7691" w:rsidRPr="00C41F93" w:rsidRDefault="00EE7691" w:rsidP="00EE7691">
      <w:pPr>
        <w:jc w:val="center"/>
      </w:pPr>
      <w:r w:rsidRPr="00C41F93">
        <w:t>(наименование объекта, адрес объекта)</w:t>
      </w:r>
    </w:p>
    <w:p w:rsidR="00EE7691" w:rsidRPr="00C41F93" w:rsidRDefault="00EE7691" w:rsidP="00EE7691">
      <w:pPr>
        <w:jc w:val="center"/>
      </w:pPr>
    </w:p>
    <w:p w:rsidR="00EE58E8" w:rsidRPr="00C41F93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EE58E8" w:rsidRPr="00C41F93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 xml:space="preserve">Акт проверки готовности к отопительному периоду от </w:t>
      </w:r>
      <w:r w:rsidR="00661355" w:rsidRPr="00C41F93">
        <w:rPr>
          <w:rFonts w:ascii="Times New Roman" w:hAnsi="Times New Roman" w:cs="Times New Roman"/>
          <w:sz w:val="24"/>
          <w:szCs w:val="24"/>
        </w:rPr>
        <w:t xml:space="preserve"> </w:t>
      </w:r>
      <w:r w:rsidRPr="00C41F93">
        <w:rPr>
          <w:rFonts w:ascii="Times New Roman" w:hAnsi="Times New Roman" w:cs="Times New Roman"/>
          <w:sz w:val="24"/>
          <w:szCs w:val="24"/>
        </w:rPr>
        <w:t>__</w:t>
      </w:r>
      <w:r w:rsidR="00661355" w:rsidRPr="00C41F93">
        <w:rPr>
          <w:rFonts w:ascii="Times New Roman" w:hAnsi="Times New Roman" w:cs="Times New Roman"/>
          <w:sz w:val="24"/>
          <w:szCs w:val="24"/>
        </w:rPr>
        <w:t>_____________</w:t>
      </w:r>
      <w:r w:rsidRPr="00C41F93">
        <w:rPr>
          <w:rFonts w:ascii="Times New Roman" w:hAnsi="Times New Roman" w:cs="Times New Roman"/>
          <w:sz w:val="24"/>
          <w:szCs w:val="24"/>
        </w:rPr>
        <w:t>____ №_____.</w:t>
      </w:r>
    </w:p>
    <w:p w:rsidR="00EE58E8" w:rsidRPr="00C41F93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E58E8" w:rsidRPr="00C41F93" w:rsidRDefault="00EE7691" w:rsidP="00EE7691">
      <w:pPr>
        <w:pStyle w:val="ab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C41F93">
        <w:rPr>
          <w:rFonts w:ascii="Times New Roman" w:hAnsi="Times New Roman" w:cs="Times New Roman"/>
          <w:sz w:val="24"/>
          <w:szCs w:val="24"/>
        </w:rPr>
        <w:t xml:space="preserve">Председатель комиссии:          </w:t>
      </w:r>
      <w:r w:rsidR="00EE58E8" w:rsidRPr="00C41F93">
        <w:rPr>
          <w:rFonts w:ascii="Times New Roman" w:hAnsi="Times New Roman" w:cs="Times New Roman"/>
          <w:sz w:val="24"/>
          <w:szCs w:val="24"/>
        </w:rPr>
        <w:t>_______________________/_________________________</w:t>
      </w:r>
    </w:p>
    <w:p w:rsidR="00EE58E8" w:rsidRPr="00C41F93" w:rsidRDefault="00EE58E8" w:rsidP="00EE58E8">
      <w:pPr>
        <w:pStyle w:val="ab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C41F93">
        <w:rPr>
          <w:rFonts w:ascii="Times New Roman" w:hAnsi="Times New Roman" w:cs="Times New Roman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EE58E8" w:rsidRPr="00C41F93" w:rsidRDefault="00EE58E8" w:rsidP="00EE58E8">
      <w:pPr>
        <w:pBdr>
          <w:top w:val="single" w:sz="4" w:space="31" w:color="auto"/>
        </w:pBdr>
        <w:ind w:left="4536"/>
        <w:jc w:val="center"/>
        <w:rPr>
          <w:sz w:val="28"/>
          <w:szCs w:val="28"/>
        </w:rPr>
      </w:pPr>
      <w:r w:rsidRPr="00C41F93">
        <w:br w:type="page"/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2835"/>
        <w:gridCol w:w="850"/>
        <w:gridCol w:w="2337"/>
        <w:gridCol w:w="1084"/>
      </w:tblGrid>
      <w:tr w:rsidR="00EE58E8" w:rsidRPr="00C41F93" w:rsidTr="008032AB">
        <w:trPr>
          <w:cantSplit/>
        </w:trPr>
        <w:tc>
          <w:tcPr>
            <w:tcW w:w="2552" w:type="dxa"/>
            <w:vAlign w:val="center"/>
          </w:tcPr>
          <w:p w:rsidR="00EE58E8" w:rsidRPr="00C41F93" w:rsidRDefault="00EE58E8" w:rsidP="008032AB">
            <w:pPr>
              <w:pStyle w:val="a3"/>
              <w:rPr>
                <w:sz w:val="22"/>
                <w:szCs w:val="22"/>
              </w:rPr>
            </w:pPr>
            <w:proofErr w:type="spellStart"/>
            <w:r w:rsidRPr="00C41F93">
              <w:rPr>
                <w:sz w:val="22"/>
                <w:szCs w:val="22"/>
              </w:rPr>
              <w:t>Исп</w:t>
            </w:r>
            <w:proofErr w:type="spellEnd"/>
            <w:r w:rsidRPr="00C41F93">
              <w:rPr>
                <w:sz w:val="22"/>
                <w:szCs w:val="22"/>
              </w:rPr>
              <w:t xml:space="preserve">: </w:t>
            </w:r>
          </w:p>
          <w:p w:rsidR="00EE58E8" w:rsidRPr="00C41F93" w:rsidRDefault="00661355" w:rsidP="008032AB">
            <w:pPr>
              <w:pStyle w:val="a3"/>
              <w:rPr>
                <w:sz w:val="22"/>
                <w:szCs w:val="22"/>
              </w:rPr>
            </w:pPr>
            <w:r w:rsidRPr="00C41F93">
              <w:rPr>
                <w:sz w:val="22"/>
                <w:szCs w:val="22"/>
              </w:rPr>
              <w:t>Попова В.М</w:t>
            </w:r>
            <w:r w:rsidR="006D46B5" w:rsidRPr="00C41F9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EE58E8" w:rsidRPr="00C41F93" w:rsidRDefault="00EE58E8" w:rsidP="008032A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E58E8" w:rsidRPr="00C41F93" w:rsidRDefault="00EE58E8" w:rsidP="008032A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EE58E8" w:rsidRPr="00C41F93" w:rsidRDefault="00EE58E8" w:rsidP="008032A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EE58E8" w:rsidRPr="00C41F93" w:rsidRDefault="00EE58E8" w:rsidP="008032AB">
            <w:pPr>
              <w:pStyle w:val="a3"/>
              <w:rPr>
                <w:sz w:val="22"/>
                <w:szCs w:val="22"/>
              </w:rPr>
            </w:pPr>
          </w:p>
        </w:tc>
      </w:tr>
      <w:tr w:rsidR="00EE58E8" w:rsidRPr="00C41F93" w:rsidTr="008032AB">
        <w:trPr>
          <w:cantSplit/>
          <w:trHeight w:val="366"/>
        </w:trPr>
        <w:tc>
          <w:tcPr>
            <w:tcW w:w="2552" w:type="dxa"/>
            <w:vAlign w:val="center"/>
          </w:tcPr>
          <w:p w:rsidR="00EE58E8" w:rsidRPr="00C41F93" w:rsidRDefault="00661355" w:rsidP="006A3110">
            <w:pPr>
              <w:pStyle w:val="a3"/>
              <w:rPr>
                <w:sz w:val="22"/>
                <w:szCs w:val="22"/>
              </w:rPr>
            </w:pPr>
            <w:r w:rsidRPr="00C41F93">
              <w:rPr>
                <w:sz w:val="22"/>
                <w:szCs w:val="22"/>
              </w:rPr>
              <w:t>2</w:t>
            </w:r>
            <w:r w:rsidR="006A3110" w:rsidRPr="00C41F93">
              <w:rPr>
                <w:sz w:val="22"/>
                <w:szCs w:val="22"/>
              </w:rPr>
              <w:t>7</w:t>
            </w:r>
            <w:r w:rsidR="006D46B5" w:rsidRPr="00C41F93">
              <w:rPr>
                <w:sz w:val="22"/>
                <w:szCs w:val="22"/>
              </w:rPr>
              <w:t>.0</w:t>
            </w:r>
            <w:r w:rsidRPr="00C41F93">
              <w:rPr>
                <w:sz w:val="22"/>
                <w:szCs w:val="22"/>
              </w:rPr>
              <w:t>7</w:t>
            </w:r>
            <w:r w:rsidR="00EE7691" w:rsidRPr="00C41F93">
              <w:rPr>
                <w:sz w:val="22"/>
                <w:szCs w:val="22"/>
              </w:rPr>
              <w:t>.201</w:t>
            </w:r>
            <w:r w:rsidRPr="00C41F93">
              <w:rPr>
                <w:sz w:val="22"/>
                <w:szCs w:val="22"/>
              </w:rPr>
              <w:t>9</w:t>
            </w:r>
            <w:r w:rsidR="00EE58E8" w:rsidRPr="00C41F9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EE58E8" w:rsidRPr="00C41F93" w:rsidRDefault="00EE58E8" w:rsidP="008032AB">
            <w:pPr>
              <w:pStyle w:val="a3"/>
              <w:jc w:val="center"/>
              <w:rPr>
                <w:sz w:val="22"/>
                <w:szCs w:val="22"/>
              </w:rPr>
            </w:pPr>
            <w:r w:rsidRPr="00C41F93">
              <w:rPr>
                <w:sz w:val="22"/>
                <w:szCs w:val="22"/>
              </w:rPr>
              <w:t>СОГЛАСОВАНО:</w:t>
            </w:r>
          </w:p>
        </w:tc>
        <w:tc>
          <w:tcPr>
            <w:tcW w:w="850" w:type="dxa"/>
            <w:vAlign w:val="center"/>
          </w:tcPr>
          <w:p w:rsidR="00EE58E8" w:rsidRPr="00C41F93" w:rsidRDefault="00EE58E8" w:rsidP="008032A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EE58E8" w:rsidRPr="00C41F93" w:rsidRDefault="00EE58E8" w:rsidP="008032A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EE58E8" w:rsidRPr="00C41F93" w:rsidRDefault="00EE58E8" w:rsidP="008032AB">
            <w:pPr>
              <w:pStyle w:val="a3"/>
              <w:rPr>
                <w:sz w:val="22"/>
                <w:szCs w:val="22"/>
              </w:rPr>
            </w:pPr>
          </w:p>
        </w:tc>
      </w:tr>
      <w:tr w:rsidR="00661355" w:rsidRPr="00C41F93" w:rsidTr="008032AB">
        <w:trPr>
          <w:trHeight w:val="290"/>
        </w:trPr>
        <w:tc>
          <w:tcPr>
            <w:tcW w:w="2552" w:type="dxa"/>
            <w:vAlign w:val="center"/>
          </w:tcPr>
          <w:p w:rsidR="00661355" w:rsidRPr="00C41F93" w:rsidRDefault="00661355" w:rsidP="008032AB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61355" w:rsidRPr="00C41F93" w:rsidRDefault="00661355" w:rsidP="008032AB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C41F93">
              <w:rPr>
                <w:sz w:val="22"/>
                <w:szCs w:val="22"/>
              </w:rPr>
              <w:t>Начальник отдела энергетики и ЖКХ</w:t>
            </w:r>
          </w:p>
        </w:tc>
        <w:tc>
          <w:tcPr>
            <w:tcW w:w="850" w:type="dxa"/>
            <w:vAlign w:val="center"/>
          </w:tcPr>
          <w:p w:rsidR="00661355" w:rsidRPr="00C41F93" w:rsidRDefault="00661355" w:rsidP="008032AB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661355" w:rsidRPr="00C41F93" w:rsidRDefault="00A87F37" w:rsidP="008032AB">
            <w:pPr>
              <w:pStyle w:val="a3"/>
              <w:rPr>
                <w:sz w:val="22"/>
                <w:szCs w:val="22"/>
              </w:rPr>
            </w:pPr>
            <w:r w:rsidRPr="00C41F93">
              <w:rPr>
                <w:sz w:val="22"/>
                <w:szCs w:val="22"/>
              </w:rPr>
              <w:t>Минин П.М.</w:t>
            </w:r>
          </w:p>
        </w:tc>
        <w:tc>
          <w:tcPr>
            <w:tcW w:w="1084" w:type="dxa"/>
          </w:tcPr>
          <w:p w:rsidR="00661355" w:rsidRPr="00C41F93" w:rsidRDefault="00661355" w:rsidP="008032AB">
            <w:pPr>
              <w:pStyle w:val="a3"/>
              <w:rPr>
                <w:sz w:val="22"/>
                <w:szCs w:val="22"/>
              </w:rPr>
            </w:pPr>
          </w:p>
        </w:tc>
      </w:tr>
      <w:tr w:rsidR="00EE58E8" w:rsidRPr="00C41F93" w:rsidTr="008032AB">
        <w:trPr>
          <w:trHeight w:val="290"/>
        </w:trPr>
        <w:tc>
          <w:tcPr>
            <w:tcW w:w="2552" w:type="dxa"/>
            <w:vAlign w:val="center"/>
          </w:tcPr>
          <w:p w:rsidR="00EE58E8" w:rsidRPr="00C41F93" w:rsidRDefault="00EE58E8" w:rsidP="008032AB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C41F93">
              <w:rPr>
                <w:sz w:val="22"/>
                <w:szCs w:val="22"/>
              </w:rPr>
              <w:t>6 экземпляров</w:t>
            </w:r>
          </w:p>
        </w:tc>
        <w:tc>
          <w:tcPr>
            <w:tcW w:w="2835" w:type="dxa"/>
            <w:vAlign w:val="center"/>
          </w:tcPr>
          <w:p w:rsidR="00EE58E8" w:rsidRPr="00C41F93" w:rsidRDefault="00EE58E8" w:rsidP="008032AB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C41F93">
              <w:rPr>
                <w:sz w:val="22"/>
                <w:szCs w:val="22"/>
              </w:rPr>
              <w:t>Председатель комитета</w:t>
            </w:r>
          </w:p>
        </w:tc>
        <w:tc>
          <w:tcPr>
            <w:tcW w:w="850" w:type="dxa"/>
            <w:vAlign w:val="center"/>
          </w:tcPr>
          <w:p w:rsidR="00EE58E8" w:rsidRPr="00C41F93" w:rsidRDefault="00EE58E8" w:rsidP="008032AB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EE58E8" w:rsidRPr="00C41F93" w:rsidRDefault="00A87F37" w:rsidP="008032AB">
            <w:pPr>
              <w:pStyle w:val="a3"/>
              <w:rPr>
                <w:sz w:val="22"/>
                <w:szCs w:val="22"/>
              </w:rPr>
            </w:pPr>
            <w:r w:rsidRPr="00C41F93">
              <w:rPr>
                <w:sz w:val="22"/>
                <w:szCs w:val="22"/>
              </w:rPr>
              <w:t>Петухов С.С</w:t>
            </w:r>
            <w:r w:rsidR="00EE58E8" w:rsidRPr="00C41F93">
              <w:rPr>
                <w:sz w:val="22"/>
                <w:szCs w:val="22"/>
              </w:rPr>
              <w:t>.</w:t>
            </w:r>
          </w:p>
        </w:tc>
        <w:tc>
          <w:tcPr>
            <w:tcW w:w="1084" w:type="dxa"/>
          </w:tcPr>
          <w:p w:rsidR="00EE58E8" w:rsidRPr="00C41F93" w:rsidRDefault="00EE58E8" w:rsidP="008032AB">
            <w:pPr>
              <w:pStyle w:val="a3"/>
              <w:rPr>
                <w:sz w:val="22"/>
                <w:szCs w:val="22"/>
              </w:rPr>
            </w:pPr>
          </w:p>
        </w:tc>
      </w:tr>
      <w:tr w:rsidR="00EE58E8" w:rsidRPr="00C41F93" w:rsidTr="008032AB">
        <w:tc>
          <w:tcPr>
            <w:tcW w:w="2552" w:type="dxa"/>
            <w:vAlign w:val="center"/>
          </w:tcPr>
          <w:p w:rsidR="00EE58E8" w:rsidRPr="00C41F93" w:rsidRDefault="00EE58E8" w:rsidP="008032AB">
            <w:pPr>
              <w:pStyle w:val="a3"/>
              <w:rPr>
                <w:sz w:val="22"/>
                <w:szCs w:val="22"/>
              </w:rPr>
            </w:pPr>
            <w:r w:rsidRPr="00C41F93">
              <w:rPr>
                <w:sz w:val="22"/>
                <w:szCs w:val="22"/>
              </w:rPr>
              <w:t>3- дело</w:t>
            </w:r>
          </w:p>
        </w:tc>
        <w:tc>
          <w:tcPr>
            <w:tcW w:w="2835" w:type="dxa"/>
            <w:vAlign w:val="center"/>
          </w:tcPr>
          <w:p w:rsidR="00EE58E8" w:rsidRPr="00C41F93" w:rsidRDefault="00EE58E8" w:rsidP="008032AB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C41F93">
              <w:rPr>
                <w:sz w:val="22"/>
                <w:szCs w:val="22"/>
              </w:rPr>
              <w:t>Начальник Ю.О.</w:t>
            </w:r>
          </w:p>
        </w:tc>
        <w:tc>
          <w:tcPr>
            <w:tcW w:w="850" w:type="dxa"/>
            <w:vAlign w:val="center"/>
          </w:tcPr>
          <w:p w:rsidR="00EE58E8" w:rsidRPr="00C41F93" w:rsidRDefault="00EE58E8" w:rsidP="008032AB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EE58E8" w:rsidRPr="00C41F93" w:rsidRDefault="00EE58E8" w:rsidP="008032AB">
            <w:pPr>
              <w:pStyle w:val="a3"/>
              <w:rPr>
                <w:sz w:val="22"/>
                <w:szCs w:val="22"/>
              </w:rPr>
            </w:pPr>
            <w:r w:rsidRPr="00C41F93">
              <w:rPr>
                <w:sz w:val="22"/>
                <w:szCs w:val="22"/>
              </w:rPr>
              <w:t>Зубова Н.В.</w:t>
            </w:r>
          </w:p>
        </w:tc>
        <w:tc>
          <w:tcPr>
            <w:tcW w:w="1084" w:type="dxa"/>
          </w:tcPr>
          <w:p w:rsidR="00EE58E8" w:rsidRPr="00C41F93" w:rsidRDefault="00EE58E8" w:rsidP="008032AB">
            <w:pPr>
              <w:pStyle w:val="a3"/>
              <w:rPr>
                <w:sz w:val="22"/>
                <w:szCs w:val="22"/>
              </w:rPr>
            </w:pPr>
          </w:p>
        </w:tc>
      </w:tr>
      <w:tr w:rsidR="00EE58E8" w:rsidRPr="00C41F93" w:rsidTr="008032AB">
        <w:tc>
          <w:tcPr>
            <w:tcW w:w="2552" w:type="dxa"/>
            <w:vAlign w:val="center"/>
          </w:tcPr>
          <w:p w:rsidR="00EE58E8" w:rsidRPr="00C41F93" w:rsidRDefault="00EE58E8" w:rsidP="008032AB">
            <w:pPr>
              <w:pStyle w:val="a3"/>
              <w:rPr>
                <w:sz w:val="22"/>
                <w:szCs w:val="22"/>
              </w:rPr>
            </w:pPr>
            <w:r w:rsidRPr="00C41F93">
              <w:rPr>
                <w:sz w:val="22"/>
                <w:szCs w:val="22"/>
              </w:rPr>
              <w:t>3- КУМИ и ЖКХ</w:t>
            </w:r>
          </w:p>
        </w:tc>
        <w:tc>
          <w:tcPr>
            <w:tcW w:w="2835" w:type="dxa"/>
            <w:vAlign w:val="center"/>
          </w:tcPr>
          <w:p w:rsidR="00EE58E8" w:rsidRPr="00C41F93" w:rsidRDefault="00EE58E8" w:rsidP="008032AB">
            <w:pPr>
              <w:pStyle w:val="a3"/>
              <w:rPr>
                <w:sz w:val="22"/>
                <w:szCs w:val="22"/>
              </w:rPr>
            </w:pPr>
            <w:r w:rsidRPr="00C41F93">
              <w:rPr>
                <w:sz w:val="22"/>
                <w:szCs w:val="22"/>
              </w:rPr>
              <w:t>Начальник общего отдела</w:t>
            </w:r>
          </w:p>
        </w:tc>
        <w:tc>
          <w:tcPr>
            <w:tcW w:w="850" w:type="dxa"/>
            <w:vAlign w:val="center"/>
          </w:tcPr>
          <w:p w:rsidR="00EE58E8" w:rsidRPr="00C41F93" w:rsidRDefault="00EE58E8" w:rsidP="008032A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EE58E8" w:rsidRPr="00C41F93" w:rsidRDefault="00EE58E8" w:rsidP="008032AB">
            <w:pPr>
              <w:pStyle w:val="a4"/>
              <w:jc w:val="left"/>
              <w:rPr>
                <w:sz w:val="22"/>
                <w:szCs w:val="22"/>
              </w:rPr>
            </w:pPr>
            <w:r w:rsidRPr="00C41F93">
              <w:rPr>
                <w:sz w:val="22"/>
                <w:szCs w:val="22"/>
              </w:rPr>
              <w:t>Мельникова С.С.</w:t>
            </w:r>
          </w:p>
        </w:tc>
        <w:tc>
          <w:tcPr>
            <w:tcW w:w="1084" w:type="dxa"/>
          </w:tcPr>
          <w:p w:rsidR="00EE58E8" w:rsidRPr="00C41F93" w:rsidRDefault="00EE58E8" w:rsidP="008032AB">
            <w:pPr>
              <w:pStyle w:val="a3"/>
              <w:rPr>
                <w:sz w:val="22"/>
                <w:szCs w:val="22"/>
              </w:rPr>
            </w:pPr>
          </w:p>
        </w:tc>
      </w:tr>
      <w:tr w:rsidR="00EE58E8" w:rsidRPr="00C41F93" w:rsidTr="008032AB">
        <w:trPr>
          <w:trHeight w:val="236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E58E8" w:rsidRPr="00C41F93" w:rsidRDefault="00EE58E8" w:rsidP="008032A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E58E8" w:rsidRPr="00C41F93" w:rsidRDefault="00EE58E8" w:rsidP="008032A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E58E8" w:rsidRPr="00C41F93" w:rsidRDefault="00EE58E8" w:rsidP="008032A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EE58E8" w:rsidRPr="00C41F93" w:rsidRDefault="00EE58E8" w:rsidP="008032AB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EE58E8" w:rsidRPr="00C41F93" w:rsidRDefault="00EE58E8" w:rsidP="008032AB">
            <w:pPr>
              <w:pStyle w:val="a3"/>
              <w:rPr>
                <w:sz w:val="22"/>
                <w:szCs w:val="22"/>
              </w:rPr>
            </w:pPr>
          </w:p>
        </w:tc>
      </w:tr>
      <w:tr w:rsidR="00EE58E8" w:rsidRPr="00C41F93" w:rsidTr="008032AB">
        <w:trPr>
          <w:trHeight w:val="34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E8" w:rsidRPr="00C41F93" w:rsidRDefault="00EE58E8" w:rsidP="008032AB">
            <w:pPr>
              <w:pStyle w:val="a3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E58E8" w:rsidRPr="00C41F93" w:rsidRDefault="00EE58E8" w:rsidP="008032AB">
            <w:pPr>
              <w:pStyle w:val="a3"/>
              <w:rPr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EE58E8" w:rsidRPr="00C41F93" w:rsidRDefault="00EE58E8" w:rsidP="008032AB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1084" w:type="dxa"/>
          </w:tcPr>
          <w:p w:rsidR="00EE58E8" w:rsidRPr="00C41F93" w:rsidRDefault="00EE58E8" w:rsidP="008032AB">
            <w:pPr>
              <w:pStyle w:val="a3"/>
              <w:rPr>
                <w:szCs w:val="28"/>
              </w:rPr>
            </w:pPr>
          </w:p>
        </w:tc>
      </w:tr>
    </w:tbl>
    <w:p w:rsidR="00EE58E8" w:rsidRPr="00C41F93" w:rsidRDefault="00EE58E8" w:rsidP="00EE58E8">
      <w:pPr>
        <w:pStyle w:val="a3"/>
        <w:jc w:val="both"/>
        <w:rPr>
          <w:szCs w:val="28"/>
        </w:rPr>
      </w:pPr>
    </w:p>
    <w:p w:rsidR="00EE58E8" w:rsidRPr="00C41F93" w:rsidRDefault="00EE58E8" w:rsidP="00EE58E8">
      <w:pPr>
        <w:pStyle w:val="a3"/>
        <w:jc w:val="both"/>
      </w:pPr>
    </w:p>
    <w:p w:rsidR="00F3739A" w:rsidRPr="00C41F93" w:rsidRDefault="00F3739A" w:rsidP="00EE58E8">
      <w:pPr>
        <w:jc w:val="right"/>
      </w:pPr>
    </w:p>
    <w:sectPr w:rsidR="00F3739A" w:rsidRPr="00C41F93" w:rsidSect="00C41F93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555" w:rsidRDefault="00F87555">
      <w:r>
        <w:separator/>
      </w:r>
    </w:p>
  </w:endnote>
  <w:endnote w:type="continuationSeparator" w:id="0">
    <w:p w:rsidR="00F87555" w:rsidRDefault="00F87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555" w:rsidRDefault="00F87555">
      <w:r>
        <w:separator/>
      </w:r>
    </w:p>
  </w:footnote>
  <w:footnote w:type="continuationSeparator" w:id="0">
    <w:p w:rsidR="00F87555" w:rsidRDefault="00F87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F42"/>
    <w:multiLevelType w:val="hybridMultilevel"/>
    <w:tmpl w:val="A8A0A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D36A12"/>
    <w:multiLevelType w:val="hybridMultilevel"/>
    <w:tmpl w:val="42C87D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C449D"/>
    <w:multiLevelType w:val="hybridMultilevel"/>
    <w:tmpl w:val="5B369436"/>
    <w:lvl w:ilvl="0" w:tplc="F920DD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464FC"/>
    <w:multiLevelType w:val="hybridMultilevel"/>
    <w:tmpl w:val="B58C426A"/>
    <w:lvl w:ilvl="0" w:tplc="1F9CE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8D3627"/>
    <w:multiLevelType w:val="hybridMultilevel"/>
    <w:tmpl w:val="887A58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A6F8F"/>
    <w:multiLevelType w:val="hybridMultilevel"/>
    <w:tmpl w:val="ED8E0136"/>
    <w:lvl w:ilvl="0" w:tplc="07DE2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E5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48B14CA"/>
    <w:multiLevelType w:val="hybridMultilevel"/>
    <w:tmpl w:val="CD2EFF5C"/>
    <w:lvl w:ilvl="0" w:tplc="96A25C28">
      <w:start w:val="5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523594"/>
    <w:multiLevelType w:val="hybridMultilevel"/>
    <w:tmpl w:val="80D6F3BA"/>
    <w:lvl w:ilvl="0" w:tplc="07DE2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267BE2"/>
    <w:multiLevelType w:val="singleLevel"/>
    <w:tmpl w:val="CB261E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B9F70EC"/>
    <w:multiLevelType w:val="hybridMultilevel"/>
    <w:tmpl w:val="0B18EC40"/>
    <w:lvl w:ilvl="0" w:tplc="07DE2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D270DB"/>
    <w:multiLevelType w:val="hybridMultilevel"/>
    <w:tmpl w:val="ADF87CFC"/>
    <w:lvl w:ilvl="0" w:tplc="07DE2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AB79D8"/>
    <w:multiLevelType w:val="hybridMultilevel"/>
    <w:tmpl w:val="7E1EC86E"/>
    <w:lvl w:ilvl="0" w:tplc="07DE2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6C1CEC"/>
    <w:multiLevelType w:val="hybridMultilevel"/>
    <w:tmpl w:val="1DAA5398"/>
    <w:lvl w:ilvl="0" w:tplc="9B5A60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5C150B"/>
    <w:multiLevelType w:val="hybridMultilevel"/>
    <w:tmpl w:val="78863D7A"/>
    <w:lvl w:ilvl="0" w:tplc="BAA855FE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7A87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8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14"/>
  </w:num>
  <w:num w:numId="11">
    <w:abstractNumId w:val="4"/>
  </w:num>
  <w:num w:numId="12">
    <w:abstractNumId w:val="3"/>
  </w:num>
  <w:num w:numId="13">
    <w:abstractNumId w:val="7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759"/>
    <w:rsid w:val="00000C0B"/>
    <w:rsid w:val="00006D62"/>
    <w:rsid w:val="000310CB"/>
    <w:rsid w:val="00032C50"/>
    <w:rsid w:val="00036F93"/>
    <w:rsid w:val="000441A4"/>
    <w:rsid w:val="000446C2"/>
    <w:rsid w:val="00073B1C"/>
    <w:rsid w:val="00073D74"/>
    <w:rsid w:val="00077CCF"/>
    <w:rsid w:val="00090990"/>
    <w:rsid w:val="000942E7"/>
    <w:rsid w:val="000A0F86"/>
    <w:rsid w:val="000C402C"/>
    <w:rsid w:val="000E466C"/>
    <w:rsid w:val="000E7DE4"/>
    <w:rsid w:val="001057A6"/>
    <w:rsid w:val="0010601A"/>
    <w:rsid w:val="00107D8C"/>
    <w:rsid w:val="0011299C"/>
    <w:rsid w:val="00112C4F"/>
    <w:rsid w:val="00137320"/>
    <w:rsid w:val="00147000"/>
    <w:rsid w:val="00147CC3"/>
    <w:rsid w:val="00164A69"/>
    <w:rsid w:val="0018685E"/>
    <w:rsid w:val="00192D3E"/>
    <w:rsid w:val="001A0706"/>
    <w:rsid w:val="001A30CC"/>
    <w:rsid w:val="001A7F5D"/>
    <w:rsid w:val="001D7309"/>
    <w:rsid w:val="001E3401"/>
    <w:rsid w:val="001E56CB"/>
    <w:rsid w:val="001E7109"/>
    <w:rsid w:val="001F3117"/>
    <w:rsid w:val="00214569"/>
    <w:rsid w:val="0021474B"/>
    <w:rsid w:val="002174F7"/>
    <w:rsid w:val="00231F5C"/>
    <w:rsid w:val="00242AD0"/>
    <w:rsid w:val="002577C6"/>
    <w:rsid w:val="00276031"/>
    <w:rsid w:val="0028163C"/>
    <w:rsid w:val="0028331F"/>
    <w:rsid w:val="00290B84"/>
    <w:rsid w:val="00295A03"/>
    <w:rsid w:val="002A117F"/>
    <w:rsid w:val="002A5234"/>
    <w:rsid w:val="002A56CE"/>
    <w:rsid w:val="002B570C"/>
    <w:rsid w:val="002B7A6E"/>
    <w:rsid w:val="002C66A4"/>
    <w:rsid w:val="002D2529"/>
    <w:rsid w:val="002D39EC"/>
    <w:rsid w:val="002D64B1"/>
    <w:rsid w:val="002E11F4"/>
    <w:rsid w:val="002E7721"/>
    <w:rsid w:val="002F0504"/>
    <w:rsid w:val="00304CD6"/>
    <w:rsid w:val="00307184"/>
    <w:rsid w:val="00313534"/>
    <w:rsid w:val="00316F30"/>
    <w:rsid w:val="003303B4"/>
    <w:rsid w:val="0033142A"/>
    <w:rsid w:val="00337D32"/>
    <w:rsid w:val="003461D0"/>
    <w:rsid w:val="00364321"/>
    <w:rsid w:val="00364A4A"/>
    <w:rsid w:val="00367DA0"/>
    <w:rsid w:val="00382C06"/>
    <w:rsid w:val="00383F50"/>
    <w:rsid w:val="003914E9"/>
    <w:rsid w:val="0039200D"/>
    <w:rsid w:val="00393FBF"/>
    <w:rsid w:val="003A0DEF"/>
    <w:rsid w:val="003A5C63"/>
    <w:rsid w:val="003C70AE"/>
    <w:rsid w:val="003C7934"/>
    <w:rsid w:val="003D4AB1"/>
    <w:rsid w:val="003D7A67"/>
    <w:rsid w:val="003F571D"/>
    <w:rsid w:val="00411472"/>
    <w:rsid w:val="00412C2C"/>
    <w:rsid w:val="00422225"/>
    <w:rsid w:val="00422359"/>
    <w:rsid w:val="004249A7"/>
    <w:rsid w:val="00427FC6"/>
    <w:rsid w:val="004422DD"/>
    <w:rsid w:val="0044254C"/>
    <w:rsid w:val="004503F6"/>
    <w:rsid w:val="00451782"/>
    <w:rsid w:val="00461706"/>
    <w:rsid w:val="0046744E"/>
    <w:rsid w:val="0047251B"/>
    <w:rsid w:val="00473D43"/>
    <w:rsid w:val="004758B6"/>
    <w:rsid w:val="00480568"/>
    <w:rsid w:val="004906EC"/>
    <w:rsid w:val="00496982"/>
    <w:rsid w:val="004A37EB"/>
    <w:rsid w:val="004B28B0"/>
    <w:rsid w:val="004C33D6"/>
    <w:rsid w:val="004E23D2"/>
    <w:rsid w:val="004E3AE2"/>
    <w:rsid w:val="004F0CCA"/>
    <w:rsid w:val="00503BBE"/>
    <w:rsid w:val="00512946"/>
    <w:rsid w:val="00523A4F"/>
    <w:rsid w:val="00526886"/>
    <w:rsid w:val="0054042E"/>
    <w:rsid w:val="00541721"/>
    <w:rsid w:val="00543AA1"/>
    <w:rsid w:val="00545448"/>
    <w:rsid w:val="00575CEF"/>
    <w:rsid w:val="00587C4C"/>
    <w:rsid w:val="005A46F1"/>
    <w:rsid w:val="005A7825"/>
    <w:rsid w:val="005B33FC"/>
    <w:rsid w:val="005E0554"/>
    <w:rsid w:val="005E07FC"/>
    <w:rsid w:val="005E7A56"/>
    <w:rsid w:val="005F63AA"/>
    <w:rsid w:val="005F7EBD"/>
    <w:rsid w:val="006037D6"/>
    <w:rsid w:val="00614F9E"/>
    <w:rsid w:val="00620B22"/>
    <w:rsid w:val="00622D55"/>
    <w:rsid w:val="0062703A"/>
    <w:rsid w:val="00627D75"/>
    <w:rsid w:val="00631DA8"/>
    <w:rsid w:val="00632CF7"/>
    <w:rsid w:val="00637A29"/>
    <w:rsid w:val="00651B0D"/>
    <w:rsid w:val="00653121"/>
    <w:rsid w:val="00657872"/>
    <w:rsid w:val="00661355"/>
    <w:rsid w:val="006868B8"/>
    <w:rsid w:val="0069740A"/>
    <w:rsid w:val="006A3110"/>
    <w:rsid w:val="006A3F1B"/>
    <w:rsid w:val="006C12ED"/>
    <w:rsid w:val="006C2DC4"/>
    <w:rsid w:val="006C5BE0"/>
    <w:rsid w:val="006C63AA"/>
    <w:rsid w:val="006D3DA1"/>
    <w:rsid w:val="006D46B5"/>
    <w:rsid w:val="006D705E"/>
    <w:rsid w:val="006E047D"/>
    <w:rsid w:val="00701296"/>
    <w:rsid w:val="00710446"/>
    <w:rsid w:val="00724285"/>
    <w:rsid w:val="007309B5"/>
    <w:rsid w:val="00734886"/>
    <w:rsid w:val="00742942"/>
    <w:rsid w:val="007451DC"/>
    <w:rsid w:val="007576AA"/>
    <w:rsid w:val="007579ED"/>
    <w:rsid w:val="0076230A"/>
    <w:rsid w:val="00770E99"/>
    <w:rsid w:val="00774774"/>
    <w:rsid w:val="00774AAB"/>
    <w:rsid w:val="007837D9"/>
    <w:rsid w:val="007867AE"/>
    <w:rsid w:val="00791E48"/>
    <w:rsid w:val="00793B83"/>
    <w:rsid w:val="00794F93"/>
    <w:rsid w:val="00796ABA"/>
    <w:rsid w:val="007B340B"/>
    <w:rsid w:val="007B5C39"/>
    <w:rsid w:val="007B6C23"/>
    <w:rsid w:val="007C508D"/>
    <w:rsid w:val="007D1D99"/>
    <w:rsid w:val="007E5BE4"/>
    <w:rsid w:val="007E78C5"/>
    <w:rsid w:val="008032AB"/>
    <w:rsid w:val="00826FC8"/>
    <w:rsid w:val="008304E5"/>
    <w:rsid w:val="00845DC2"/>
    <w:rsid w:val="00847ED1"/>
    <w:rsid w:val="0085183C"/>
    <w:rsid w:val="008649CC"/>
    <w:rsid w:val="008651B1"/>
    <w:rsid w:val="008673E4"/>
    <w:rsid w:val="00873D54"/>
    <w:rsid w:val="0088301D"/>
    <w:rsid w:val="0088699A"/>
    <w:rsid w:val="008947F6"/>
    <w:rsid w:val="008951DB"/>
    <w:rsid w:val="008A0B0F"/>
    <w:rsid w:val="008A6360"/>
    <w:rsid w:val="008A7439"/>
    <w:rsid w:val="008A78AF"/>
    <w:rsid w:val="008B17AB"/>
    <w:rsid w:val="008D2B96"/>
    <w:rsid w:val="008D3DBC"/>
    <w:rsid w:val="008E049E"/>
    <w:rsid w:val="008E2832"/>
    <w:rsid w:val="008E628C"/>
    <w:rsid w:val="00913305"/>
    <w:rsid w:val="0091746B"/>
    <w:rsid w:val="00926AE7"/>
    <w:rsid w:val="00942928"/>
    <w:rsid w:val="00946201"/>
    <w:rsid w:val="009508C3"/>
    <w:rsid w:val="00950DBD"/>
    <w:rsid w:val="00960625"/>
    <w:rsid w:val="00960C53"/>
    <w:rsid w:val="00961971"/>
    <w:rsid w:val="00962DA8"/>
    <w:rsid w:val="009711AC"/>
    <w:rsid w:val="00971C16"/>
    <w:rsid w:val="00973B5E"/>
    <w:rsid w:val="00981530"/>
    <w:rsid w:val="00982C39"/>
    <w:rsid w:val="00987826"/>
    <w:rsid w:val="009940A7"/>
    <w:rsid w:val="009949D1"/>
    <w:rsid w:val="009B5885"/>
    <w:rsid w:val="009C20FE"/>
    <w:rsid w:val="009D0495"/>
    <w:rsid w:val="009E4C3D"/>
    <w:rsid w:val="009F4033"/>
    <w:rsid w:val="009F7F74"/>
    <w:rsid w:val="00A022BD"/>
    <w:rsid w:val="00A128BF"/>
    <w:rsid w:val="00A17D76"/>
    <w:rsid w:val="00A26180"/>
    <w:rsid w:val="00A27294"/>
    <w:rsid w:val="00A31F35"/>
    <w:rsid w:val="00A32CDA"/>
    <w:rsid w:val="00A33E2D"/>
    <w:rsid w:val="00A561B1"/>
    <w:rsid w:val="00A65468"/>
    <w:rsid w:val="00A71691"/>
    <w:rsid w:val="00A8043C"/>
    <w:rsid w:val="00A84C6C"/>
    <w:rsid w:val="00A87F37"/>
    <w:rsid w:val="00A95631"/>
    <w:rsid w:val="00AA0029"/>
    <w:rsid w:val="00AA044C"/>
    <w:rsid w:val="00AB38D3"/>
    <w:rsid w:val="00AB4E6A"/>
    <w:rsid w:val="00AC2EFE"/>
    <w:rsid w:val="00AD168D"/>
    <w:rsid w:val="00AD1A87"/>
    <w:rsid w:val="00AF16F9"/>
    <w:rsid w:val="00B073B3"/>
    <w:rsid w:val="00B140BC"/>
    <w:rsid w:val="00B15868"/>
    <w:rsid w:val="00B2370A"/>
    <w:rsid w:val="00B259D4"/>
    <w:rsid w:val="00B524F2"/>
    <w:rsid w:val="00B56442"/>
    <w:rsid w:val="00B60070"/>
    <w:rsid w:val="00B83EC4"/>
    <w:rsid w:val="00B93498"/>
    <w:rsid w:val="00BA3AF9"/>
    <w:rsid w:val="00BA5C1A"/>
    <w:rsid w:val="00BA6803"/>
    <w:rsid w:val="00BB5ECC"/>
    <w:rsid w:val="00BC4C7C"/>
    <w:rsid w:val="00BE51B1"/>
    <w:rsid w:val="00C025DB"/>
    <w:rsid w:val="00C05711"/>
    <w:rsid w:val="00C23EA4"/>
    <w:rsid w:val="00C261CE"/>
    <w:rsid w:val="00C41F93"/>
    <w:rsid w:val="00C43C5D"/>
    <w:rsid w:val="00C616B3"/>
    <w:rsid w:val="00C619FA"/>
    <w:rsid w:val="00C623A6"/>
    <w:rsid w:val="00C63E44"/>
    <w:rsid w:val="00C64EC8"/>
    <w:rsid w:val="00C81492"/>
    <w:rsid w:val="00C912A6"/>
    <w:rsid w:val="00C919C9"/>
    <w:rsid w:val="00C972F5"/>
    <w:rsid w:val="00CF610C"/>
    <w:rsid w:val="00D07812"/>
    <w:rsid w:val="00D10692"/>
    <w:rsid w:val="00D1371A"/>
    <w:rsid w:val="00D21856"/>
    <w:rsid w:val="00D24427"/>
    <w:rsid w:val="00D34C9E"/>
    <w:rsid w:val="00D361A9"/>
    <w:rsid w:val="00D411C2"/>
    <w:rsid w:val="00D47EC1"/>
    <w:rsid w:val="00D53333"/>
    <w:rsid w:val="00D55879"/>
    <w:rsid w:val="00D55EF0"/>
    <w:rsid w:val="00D56344"/>
    <w:rsid w:val="00D56C04"/>
    <w:rsid w:val="00D60B80"/>
    <w:rsid w:val="00D66102"/>
    <w:rsid w:val="00D71493"/>
    <w:rsid w:val="00D71BB9"/>
    <w:rsid w:val="00D92F4E"/>
    <w:rsid w:val="00DD0F4F"/>
    <w:rsid w:val="00DD591B"/>
    <w:rsid w:val="00DE031D"/>
    <w:rsid w:val="00DE7E18"/>
    <w:rsid w:val="00DF386B"/>
    <w:rsid w:val="00DF4A17"/>
    <w:rsid w:val="00E016D8"/>
    <w:rsid w:val="00E0245F"/>
    <w:rsid w:val="00E048F5"/>
    <w:rsid w:val="00E04E48"/>
    <w:rsid w:val="00E116E2"/>
    <w:rsid w:val="00E17F4F"/>
    <w:rsid w:val="00E26AF6"/>
    <w:rsid w:val="00E32E31"/>
    <w:rsid w:val="00E523E1"/>
    <w:rsid w:val="00E57674"/>
    <w:rsid w:val="00E61B41"/>
    <w:rsid w:val="00E61CA4"/>
    <w:rsid w:val="00E64594"/>
    <w:rsid w:val="00E65B0E"/>
    <w:rsid w:val="00E80CC7"/>
    <w:rsid w:val="00E91FA8"/>
    <w:rsid w:val="00E9302C"/>
    <w:rsid w:val="00EB4759"/>
    <w:rsid w:val="00EC08A5"/>
    <w:rsid w:val="00EC71C4"/>
    <w:rsid w:val="00ED2579"/>
    <w:rsid w:val="00ED31C4"/>
    <w:rsid w:val="00ED4B3F"/>
    <w:rsid w:val="00EE004D"/>
    <w:rsid w:val="00EE0CD9"/>
    <w:rsid w:val="00EE2699"/>
    <w:rsid w:val="00EE365E"/>
    <w:rsid w:val="00EE58E8"/>
    <w:rsid w:val="00EE7691"/>
    <w:rsid w:val="00EF43DB"/>
    <w:rsid w:val="00F0425B"/>
    <w:rsid w:val="00F15D08"/>
    <w:rsid w:val="00F206F0"/>
    <w:rsid w:val="00F22B4B"/>
    <w:rsid w:val="00F262DD"/>
    <w:rsid w:val="00F26FD2"/>
    <w:rsid w:val="00F3739A"/>
    <w:rsid w:val="00F412D5"/>
    <w:rsid w:val="00F502FF"/>
    <w:rsid w:val="00F73EEE"/>
    <w:rsid w:val="00F743AA"/>
    <w:rsid w:val="00F80295"/>
    <w:rsid w:val="00F867C8"/>
    <w:rsid w:val="00F87555"/>
    <w:rsid w:val="00F92FDA"/>
    <w:rsid w:val="00F95D6B"/>
    <w:rsid w:val="00FA7DB7"/>
    <w:rsid w:val="00FC2D29"/>
    <w:rsid w:val="00FC6C45"/>
    <w:rsid w:val="00FD79E9"/>
    <w:rsid w:val="00FF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A56"/>
  </w:style>
  <w:style w:type="paragraph" w:styleId="1">
    <w:name w:val="heading 1"/>
    <w:basedOn w:val="a"/>
    <w:next w:val="a"/>
    <w:qFormat/>
    <w:rsid w:val="005E7A5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7A5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7A5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E7A56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7A56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7A56"/>
    <w:rPr>
      <w:sz w:val="28"/>
    </w:rPr>
  </w:style>
  <w:style w:type="paragraph" w:styleId="a4">
    <w:name w:val="Title"/>
    <w:basedOn w:val="a"/>
    <w:link w:val="a5"/>
    <w:qFormat/>
    <w:rsid w:val="005E7A56"/>
    <w:pPr>
      <w:jc w:val="center"/>
    </w:pPr>
    <w:rPr>
      <w:sz w:val="28"/>
    </w:rPr>
  </w:style>
  <w:style w:type="paragraph" w:styleId="20">
    <w:name w:val="Body Text 2"/>
    <w:basedOn w:val="a"/>
    <w:rsid w:val="005E7A56"/>
    <w:pPr>
      <w:jc w:val="both"/>
    </w:pPr>
    <w:rPr>
      <w:sz w:val="28"/>
    </w:rPr>
  </w:style>
  <w:style w:type="paragraph" w:styleId="a6">
    <w:name w:val="Body Text Indent"/>
    <w:basedOn w:val="a"/>
    <w:rsid w:val="005E7A56"/>
    <w:pPr>
      <w:ind w:firstLine="540"/>
      <w:jc w:val="both"/>
    </w:pPr>
    <w:rPr>
      <w:sz w:val="24"/>
      <w:szCs w:val="24"/>
    </w:rPr>
  </w:style>
  <w:style w:type="paragraph" w:styleId="30">
    <w:name w:val="Body Text 3"/>
    <w:basedOn w:val="a"/>
    <w:rsid w:val="005E7A56"/>
    <w:rPr>
      <w:sz w:val="26"/>
    </w:rPr>
  </w:style>
  <w:style w:type="paragraph" w:styleId="a7">
    <w:name w:val="Balloon Text"/>
    <w:basedOn w:val="a"/>
    <w:semiHidden/>
    <w:rsid w:val="003303B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C6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34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rsid w:val="00637A29"/>
    <w:pPr>
      <w:autoSpaceDE w:val="0"/>
      <w:autoSpaceDN w:val="0"/>
    </w:pPr>
  </w:style>
  <w:style w:type="character" w:styleId="aa">
    <w:name w:val="footnote reference"/>
    <w:basedOn w:val="a0"/>
    <w:rsid w:val="00637A29"/>
    <w:rPr>
      <w:vertAlign w:val="superscript"/>
    </w:rPr>
  </w:style>
  <w:style w:type="paragraph" w:customStyle="1" w:styleId="ConsNormal">
    <w:name w:val="ConsNormal"/>
    <w:rsid w:val="0097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locked/>
    <w:rsid w:val="00A8043C"/>
    <w:rPr>
      <w:sz w:val="28"/>
      <w:lang w:val="ru-RU" w:eastAsia="ru-RU" w:bidi="ar-SA"/>
    </w:rPr>
  </w:style>
  <w:style w:type="paragraph" w:customStyle="1" w:styleId="ab">
    <w:name w:val="Таблицы (моноширинный)"/>
    <w:basedOn w:val="a"/>
    <w:next w:val="a"/>
    <w:rsid w:val="00A8043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c">
    <w:name w:val="Цветовое выделение"/>
    <w:rsid w:val="00A8043C"/>
    <w:rPr>
      <w:b/>
      <w:bCs/>
      <w:color w:val="26282F"/>
    </w:rPr>
  </w:style>
  <w:style w:type="character" w:customStyle="1" w:styleId="ad">
    <w:name w:val="Гипертекстовая ссылка"/>
    <w:basedOn w:val="ac"/>
    <w:rsid w:val="00A8043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8FFD4-A28B-46D8-9DED-97B945E6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7</Words>
  <Characters>3897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«Пинежский район»</vt:lpstr>
    </vt:vector>
  </TitlesOfParts>
  <Company>User</Company>
  <LinksUpToDate>false</LinksUpToDate>
  <CharactersWithSpaces>45720</CharactersWithSpaces>
  <SharedDoc>false</SharedDoc>
  <HLinks>
    <vt:vector size="6" baseType="variant"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«Пинежский район»</dc:title>
  <dc:creator>User</dc:creator>
  <cp:lastModifiedBy>Мельникова</cp:lastModifiedBy>
  <cp:revision>2</cp:revision>
  <cp:lastPrinted>2019-07-30T05:59:00Z</cp:lastPrinted>
  <dcterms:created xsi:type="dcterms:W3CDTF">2019-07-31T12:00:00Z</dcterms:created>
  <dcterms:modified xsi:type="dcterms:W3CDTF">2019-07-31T12:00:00Z</dcterms:modified>
</cp:coreProperties>
</file>